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2593" w:rsidRDefault="00822593" w:rsidP="006346E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равка об итогах проверки </w:t>
      </w:r>
      <w:r w:rsidR="000B1AD2">
        <w:rPr>
          <w:rFonts w:ascii="Times New Roman" w:hAnsi="Times New Roman"/>
          <w:b/>
          <w:sz w:val="28"/>
          <w:szCs w:val="28"/>
        </w:rPr>
        <w:t>муниципальной контрольной</w:t>
      </w:r>
      <w:r>
        <w:rPr>
          <w:rFonts w:ascii="Times New Roman" w:hAnsi="Times New Roman"/>
          <w:b/>
          <w:sz w:val="28"/>
          <w:szCs w:val="28"/>
        </w:rPr>
        <w:t xml:space="preserve"> работы по</w:t>
      </w:r>
    </w:p>
    <w:p w:rsidR="00822593" w:rsidRDefault="001905FC" w:rsidP="006346E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сскому языку в 1</w:t>
      </w:r>
      <w:r w:rsidR="006D710F">
        <w:rPr>
          <w:rFonts w:ascii="Times New Roman" w:hAnsi="Times New Roman"/>
          <w:b/>
          <w:sz w:val="28"/>
          <w:szCs w:val="28"/>
        </w:rPr>
        <w:t>0</w:t>
      </w:r>
      <w:r w:rsidR="000163E8">
        <w:rPr>
          <w:rFonts w:ascii="Times New Roman" w:hAnsi="Times New Roman"/>
          <w:b/>
          <w:sz w:val="28"/>
          <w:szCs w:val="28"/>
        </w:rPr>
        <w:t xml:space="preserve"> (1</w:t>
      </w:r>
      <w:r w:rsidR="006D710F">
        <w:rPr>
          <w:rFonts w:ascii="Times New Roman" w:hAnsi="Times New Roman"/>
          <w:b/>
          <w:sz w:val="28"/>
          <w:szCs w:val="28"/>
        </w:rPr>
        <w:t>1</w:t>
      </w:r>
      <w:r w:rsidR="000163E8">
        <w:rPr>
          <w:rFonts w:ascii="Times New Roman" w:hAnsi="Times New Roman"/>
          <w:b/>
          <w:sz w:val="28"/>
          <w:szCs w:val="28"/>
        </w:rPr>
        <w:t>)</w:t>
      </w:r>
      <w:r w:rsidR="00033A91">
        <w:rPr>
          <w:rFonts w:ascii="Times New Roman" w:hAnsi="Times New Roman"/>
          <w:b/>
          <w:sz w:val="28"/>
          <w:szCs w:val="28"/>
        </w:rPr>
        <w:t>-</w:t>
      </w:r>
      <w:r w:rsidR="00822593">
        <w:rPr>
          <w:rFonts w:ascii="Times New Roman" w:hAnsi="Times New Roman"/>
          <w:b/>
          <w:sz w:val="28"/>
          <w:szCs w:val="28"/>
        </w:rPr>
        <w:t>х к</w:t>
      </w:r>
      <w:r w:rsidR="0029406C">
        <w:rPr>
          <w:rFonts w:ascii="Times New Roman" w:hAnsi="Times New Roman"/>
          <w:b/>
          <w:sz w:val="28"/>
          <w:szCs w:val="28"/>
        </w:rPr>
        <w:t>лас</w:t>
      </w:r>
      <w:r w:rsidR="001E351F">
        <w:rPr>
          <w:rFonts w:ascii="Times New Roman" w:hAnsi="Times New Roman"/>
          <w:b/>
          <w:sz w:val="28"/>
          <w:szCs w:val="28"/>
        </w:rPr>
        <w:t>сах ОУ Павловского района (2</w:t>
      </w:r>
      <w:r w:rsidR="00641E43">
        <w:rPr>
          <w:rFonts w:ascii="Times New Roman" w:hAnsi="Times New Roman"/>
          <w:b/>
          <w:sz w:val="28"/>
          <w:szCs w:val="28"/>
        </w:rPr>
        <w:t>9</w:t>
      </w:r>
      <w:r w:rsidR="000528CE">
        <w:rPr>
          <w:rFonts w:ascii="Times New Roman" w:hAnsi="Times New Roman"/>
          <w:b/>
          <w:sz w:val="28"/>
          <w:szCs w:val="28"/>
        </w:rPr>
        <w:t>.1</w:t>
      </w:r>
      <w:r w:rsidR="00641E43">
        <w:rPr>
          <w:rFonts w:ascii="Times New Roman" w:hAnsi="Times New Roman"/>
          <w:b/>
          <w:sz w:val="28"/>
          <w:szCs w:val="28"/>
        </w:rPr>
        <w:t>1</w:t>
      </w:r>
      <w:r w:rsidR="0029406C">
        <w:rPr>
          <w:rFonts w:ascii="Times New Roman" w:hAnsi="Times New Roman"/>
          <w:b/>
          <w:sz w:val="28"/>
          <w:szCs w:val="28"/>
        </w:rPr>
        <w:t>.201</w:t>
      </w:r>
      <w:r w:rsidR="00641E43">
        <w:rPr>
          <w:rFonts w:ascii="Times New Roman" w:hAnsi="Times New Roman"/>
          <w:b/>
          <w:sz w:val="28"/>
          <w:szCs w:val="28"/>
        </w:rPr>
        <w:t>8</w:t>
      </w:r>
      <w:r w:rsidR="00822593">
        <w:rPr>
          <w:rFonts w:ascii="Times New Roman" w:hAnsi="Times New Roman"/>
          <w:b/>
          <w:sz w:val="28"/>
          <w:szCs w:val="28"/>
        </w:rPr>
        <w:t xml:space="preserve"> г.)</w:t>
      </w:r>
    </w:p>
    <w:p w:rsidR="00FF352C" w:rsidRDefault="00FF352C" w:rsidP="006346E3">
      <w:pPr>
        <w:jc w:val="both"/>
        <w:rPr>
          <w:rFonts w:ascii="Times New Roman" w:hAnsi="Times New Roman"/>
          <w:b/>
          <w:sz w:val="28"/>
          <w:szCs w:val="28"/>
        </w:rPr>
      </w:pPr>
    </w:p>
    <w:p w:rsidR="00822593" w:rsidRDefault="00A77F61" w:rsidP="00FF352C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FF352C">
        <w:rPr>
          <w:rFonts w:ascii="Times New Roman" w:hAnsi="Times New Roman"/>
          <w:b/>
          <w:sz w:val="28"/>
          <w:szCs w:val="28"/>
        </w:rPr>
        <w:t>10</w:t>
      </w:r>
      <w:r w:rsidR="0029406C">
        <w:rPr>
          <w:rFonts w:ascii="Times New Roman" w:hAnsi="Times New Roman"/>
          <w:b/>
          <w:sz w:val="28"/>
          <w:szCs w:val="28"/>
        </w:rPr>
        <w:t xml:space="preserve">» </w:t>
      </w:r>
      <w:r w:rsidR="00641E43">
        <w:rPr>
          <w:rFonts w:ascii="Times New Roman" w:hAnsi="Times New Roman"/>
          <w:b/>
          <w:sz w:val="28"/>
          <w:szCs w:val="28"/>
        </w:rPr>
        <w:t>дек</w:t>
      </w:r>
      <w:r>
        <w:rPr>
          <w:rFonts w:ascii="Times New Roman" w:hAnsi="Times New Roman"/>
          <w:b/>
          <w:sz w:val="28"/>
          <w:szCs w:val="28"/>
        </w:rPr>
        <w:t>а</w:t>
      </w:r>
      <w:r w:rsidR="00641E43">
        <w:rPr>
          <w:rFonts w:ascii="Times New Roman" w:hAnsi="Times New Roman"/>
          <w:b/>
          <w:sz w:val="28"/>
          <w:szCs w:val="28"/>
        </w:rPr>
        <w:t>б</w:t>
      </w:r>
      <w:r>
        <w:rPr>
          <w:rFonts w:ascii="Times New Roman" w:hAnsi="Times New Roman"/>
          <w:b/>
          <w:sz w:val="28"/>
          <w:szCs w:val="28"/>
        </w:rPr>
        <w:t>ря</w:t>
      </w:r>
      <w:r w:rsidR="000528CE">
        <w:rPr>
          <w:rFonts w:ascii="Times New Roman" w:hAnsi="Times New Roman"/>
          <w:b/>
          <w:sz w:val="28"/>
          <w:szCs w:val="28"/>
        </w:rPr>
        <w:t xml:space="preserve"> </w:t>
      </w:r>
      <w:r w:rsidR="00033A91">
        <w:rPr>
          <w:rFonts w:ascii="Times New Roman" w:hAnsi="Times New Roman"/>
          <w:b/>
          <w:sz w:val="28"/>
          <w:szCs w:val="28"/>
        </w:rPr>
        <w:t>201</w:t>
      </w:r>
      <w:r>
        <w:rPr>
          <w:rFonts w:ascii="Times New Roman" w:hAnsi="Times New Roman"/>
          <w:b/>
          <w:sz w:val="28"/>
          <w:szCs w:val="28"/>
        </w:rPr>
        <w:t>8</w:t>
      </w:r>
      <w:r w:rsidR="00822593">
        <w:rPr>
          <w:rFonts w:ascii="Times New Roman" w:hAnsi="Times New Roman"/>
          <w:b/>
          <w:sz w:val="28"/>
          <w:szCs w:val="28"/>
        </w:rPr>
        <w:t xml:space="preserve"> г.</w:t>
      </w:r>
    </w:p>
    <w:p w:rsidR="003E7F52" w:rsidRDefault="003E7F52" w:rsidP="00FF352C">
      <w:pPr>
        <w:jc w:val="both"/>
        <w:rPr>
          <w:rFonts w:ascii="Times New Roman" w:hAnsi="Times New Roman"/>
          <w:b/>
          <w:sz w:val="28"/>
          <w:szCs w:val="28"/>
        </w:rPr>
      </w:pPr>
    </w:p>
    <w:p w:rsidR="00641E43" w:rsidRPr="00932B17" w:rsidRDefault="00641E43" w:rsidP="003E7F52">
      <w:pPr>
        <w:ind w:firstLine="708"/>
        <w:jc w:val="both"/>
        <w:rPr>
          <w:sz w:val="28"/>
          <w:szCs w:val="28"/>
        </w:rPr>
      </w:pPr>
      <w:r w:rsidRPr="00FB7CDD">
        <w:rPr>
          <w:rFonts w:ascii="Times New Roman" w:hAnsi="Times New Roman"/>
          <w:sz w:val="28"/>
          <w:szCs w:val="28"/>
        </w:rPr>
        <w:t xml:space="preserve">Согласно </w:t>
      </w:r>
      <w:r w:rsidR="00FF352C">
        <w:rPr>
          <w:rFonts w:ascii="Times New Roman" w:hAnsi="Times New Roman"/>
          <w:sz w:val="28"/>
          <w:szCs w:val="28"/>
        </w:rPr>
        <w:t xml:space="preserve">приказу </w:t>
      </w:r>
      <w:r w:rsidR="003E7F52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 xml:space="preserve"> образованием</w:t>
      </w:r>
      <w:r w:rsidRPr="00FB7C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29.10.2018 </w:t>
      </w:r>
      <w:r w:rsidRPr="00FB7CDD"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 xml:space="preserve">№ 943 </w:t>
      </w:r>
      <w:r w:rsidRPr="000355A6">
        <w:rPr>
          <w:rFonts w:ascii="Times New Roman" w:hAnsi="Times New Roman"/>
          <w:sz w:val="28"/>
          <w:szCs w:val="28"/>
        </w:rPr>
        <w:t>«О проведении оценки качества</w:t>
      </w:r>
      <w:r>
        <w:rPr>
          <w:rFonts w:ascii="Times New Roman" w:hAnsi="Times New Roman"/>
          <w:sz w:val="28"/>
          <w:szCs w:val="28"/>
        </w:rPr>
        <w:t xml:space="preserve"> подготовки обучающихся общеобразовательных организаций муниципального образования Павловский район в 2018-2019 учебном году» 29 ноября</w:t>
      </w:r>
      <w:r w:rsidRPr="00932B17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8</w:t>
      </w:r>
      <w:r w:rsidRPr="00932B17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2B17">
        <w:rPr>
          <w:rFonts w:ascii="Times New Roman" w:hAnsi="Times New Roman"/>
          <w:sz w:val="28"/>
          <w:szCs w:val="28"/>
        </w:rPr>
        <w:t xml:space="preserve">проведена </w:t>
      </w:r>
      <w:r>
        <w:rPr>
          <w:rFonts w:ascii="Times New Roman" w:hAnsi="Times New Roman"/>
          <w:sz w:val="28"/>
          <w:szCs w:val="28"/>
        </w:rPr>
        <w:t xml:space="preserve">муниципальная контрольная </w:t>
      </w:r>
      <w:r w:rsidRPr="00932B17">
        <w:rPr>
          <w:rFonts w:ascii="Times New Roman" w:hAnsi="Times New Roman"/>
          <w:sz w:val="28"/>
          <w:szCs w:val="28"/>
        </w:rPr>
        <w:t xml:space="preserve">работа по </w:t>
      </w:r>
      <w:bookmarkStart w:id="0" w:name="OLE_LINK2"/>
      <w:bookmarkStart w:id="1" w:name="OLE_LINK3"/>
      <w:r w:rsidRPr="00932B17">
        <w:rPr>
          <w:rFonts w:ascii="Times New Roman" w:hAnsi="Times New Roman"/>
          <w:sz w:val="28"/>
          <w:szCs w:val="28"/>
        </w:rPr>
        <w:t>русскому языку</w:t>
      </w:r>
      <w:r w:rsidRPr="00932B17">
        <w:rPr>
          <w:sz w:val="28"/>
          <w:szCs w:val="28"/>
        </w:rPr>
        <w:t xml:space="preserve"> </w:t>
      </w:r>
      <w:r w:rsidRPr="00932B17">
        <w:rPr>
          <w:rFonts w:ascii="Times New Roman" w:hAnsi="Times New Roman"/>
          <w:sz w:val="28"/>
          <w:szCs w:val="28"/>
        </w:rPr>
        <w:t xml:space="preserve">в </w:t>
      </w:r>
      <w:bookmarkEnd w:id="0"/>
      <w:bookmarkEnd w:id="1"/>
      <w:r>
        <w:rPr>
          <w:rFonts w:ascii="Times New Roman" w:hAnsi="Times New Roman"/>
          <w:sz w:val="28"/>
          <w:szCs w:val="28"/>
        </w:rPr>
        <w:t>10</w:t>
      </w:r>
      <w:r w:rsidRPr="00932B17">
        <w:rPr>
          <w:rFonts w:ascii="Times New Roman" w:hAnsi="Times New Roman"/>
          <w:sz w:val="28"/>
          <w:szCs w:val="28"/>
        </w:rPr>
        <w:t>-х классах</w:t>
      </w:r>
      <w:r w:rsidRPr="00932B17">
        <w:rPr>
          <w:sz w:val="28"/>
          <w:szCs w:val="28"/>
        </w:rPr>
        <w:t xml:space="preserve"> </w:t>
      </w:r>
      <w:r w:rsidRPr="00932B17">
        <w:rPr>
          <w:rFonts w:ascii="Times New Roman" w:hAnsi="Times New Roman"/>
          <w:sz w:val="28"/>
          <w:szCs w:val="28"/>
        </w:rPr>
        <w:t>Павловского района</w:t>
      </w:r>
      <w:r w:rsidRPr="00932B17">
        <w:rPr>
          <w:sz w:val="28"/>
          <w:szCs w:val="28"/>
        </w:rPr>
        <w:t xml:space="preserve">. </w:t>
      </w:r>
    </w:p>
    <w:p w:rsidR="00641E43" w:rsidRPr="00932B17" w:rsidRDefault="00641E43" w:rsidP="00641E4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DE5">
        <w:rPr>
          <w:color w:val="FF0000"/>
          <w:sz w:val="28"/>
          <w:szCs w:val="28"/>
        </w:rPr>
        <w:tab/>
      </w:r>
      <w:r w:rsidRPr="00932B17">
        <w:rPr>
          <w:rFonts w:ascii="Times New Roman" w:hAnsi="Times New Roman"/>
          <w:sz w:val="28"/>
          <w:szCs w:val="28"/>
        </w:rPr>
        <w:t xml:space="preserve">Из </w:t>
      </w:r>
      <w:r w:rsidR="009B4225">
        <w:rPr>
          <w:rFonts w:ascii="Times New Roman" w:hAnsi="Times New Roman"/>
          <w:sz w:val="28"/>
          <w:szCs w:val="28"/>
        </w:rPr>
        <w:t>370</w:t>
      </w:r>
      <w:r w:rsidRPr="00932B17">
        <w:rPr>
          <w:rFonts w:ascii="Times New Roman" w:hAnsi="Times New Roman"/>
          <w:sz w:val="28"/>
          <w:szCs w:val="28"/>
        </w:rPr>
        <w:t xml:space="preserve"> учащихся </w:t>
      </w:r>
      <w:r>
        <w:rPr>
          <w:rFonts w:ascii="Times New Roman" w:hAnsi="Times New Roman"/>
          <w:sz w:val="28"/>
          <w:szCs w:val="28"/>
        </w:rPr>
        <w:t>1</w:t>
      </w:r>
      <w:r w:rsidR="006D710F">
        <w:rPr>
          <w:rFonts w:ascii="Times New Roman" w:hAnsi="Times New Roman"/>
          <w:sz w:val="28"/>
          <w:szCs w:val="28"/>
        </w:rPr>
        <w:t>0</w:t>
      </w:r>
      <w:r w:rsidR="002A352D">
        <w:rPr>
          <w:rFonts w:ascii="Times New Roman" w:hAnsi="Times New Roman"/>
          <w:sz w:val="28"/>
          <w:szCs w:val="28"/>
        </w:rPr>
        <w:t>(1</w:t>
      </w:r>
      <w:r w:rsidR="006D710F">
        <w:rPr>
          <w:rFonts w:ascii="Times New Roman" w:hAnsi="Times New Roman"/>
          <w:sz w:val="28"/>
          <w:szCs w:val="28"/>
        </w:rPr>
        <w:t>1</w:t>
      </w:r>
      <w:r w:rsidR="002A352D">
        <w:rPr>
          <w:rFonts w:ascii="Times New Roman" w:hAnsi="Times New Roman"/>
          <w:sz w:val="28"/>
          <w:szCs w:val="28"/>
        </w:rPr>
        <w:t>)</w:t>
      </w:r>
      <w:r w:rsidRPr="00932B17">
        <w:rPr>
          <w:rFonts w:ascii="Times New Roman" w:hAnsi="Times New Roman"/>
          <w:sz w:val="28"/>
          <w:szCs w:val="28"/>
        </w:rPr>
        <w:t xml:space="preserve">-х классов работу выполняли </w:t>
      </w:r>
      <w:r w:rsidR="009B4225">
        <w:rPr>
          <w:rFonts w:ascii="Times New Roman" w:hAnsi="Times New Roman"/>
          <w:sz w:val="28"/>
          <w:szCs w:val="28"/>
        </w:rPr>
        <w:t>289</w:t>
      </w:r>
      <w:r w:rsidRPr="00932B17">
        <w:rPr>
          <w:rFonts w:ascii="Times New Roman" w:hAnsi="Times New Roman"/>
          <w:sz w:val="28"/>
          <w:szCs w:val="28"/>
        </w:rPr>
        <w:t xml:space="preserve"> человек, что составляет </w:t>
      </w:r>
      <w:r w:rsidR="009B4225">
        <w:rPr>
          <w:rFonts w:ascii="Times New Roman" w:hAnsi="Times New Roman"/>
          <w:sz w:val="28"/>
          <w:szCs w:val="28"/>
        </w:rPr>
        <w:t>78,1</w:t>
      </w:r>
      <w:r w:rsidRPr="00932B17">
        <w:rPr>
          <w:rFonts w:ascii="Times New Roman" w:hAnsi="Times New Roman"/>
          <w:sz w:val="28"/>
          <w:szCs w:val="28"/>
        </w:rPr>
        <w:t>%.</w:t>
      </w:r>
    </w:p>
    <w:p w:rsidR="00641E43" w:rsidRDefault="00641E43" w:rsidP="00641E43">
      <w:pPr>
        <w:pStyle w:val="msonormalbullet2gif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 w:rsidRPr="00D21DE5">
        <w:rPr>
          <w:b/>
          <w:color w:val="FF0000"/>
          <w:sz w:val="28"/>
          <w:szCs w:val="28"/>
        </w:rPr>
        <w:tab/>
      </w:r>
      <w:r w:rsidRPr="00AB3DFF">
        <w:rPr>
          <w:b/>
          <w:sz w:val="28"/>
          <w:szCs w:val="28"/>
        </w:rPr>
        <w:t xml:space="preserve">Средний уровень обученности учащихся по району составляет </w:t>
      </w:r>
      <w:r w:rsidR="00FF352C">
        <w:rPr>
          <w:b/>
          <w:sz w:val="28"/>
          <w:szCs w:val="28"/>
        </w:rPr>
        <w:t>61,9</w:t>
      </w:r>
      <w:r>
        <w:rPr>
          <w:b/>
          <w:sz w:val="28"/>
          <w:szCs w:val="28"/>
        </w:rPr>
        <w:t>%</w:t>
      </w:r>
      <w:r w:rsidR="00FF352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в</w:t>
      </w:r>
      <w:r w:rsidRPr="00AB3DFF">
        <w:rPr>
          <w:b/>
          <w:sz w:val="28"/>
          <w:szCs w:val="28"/>
        </w:rPr>
        <w:t>ыше районного уровня обученность в СОШ №</w:t>
      </w:r>
      <w:r w:rsidR="00FF352C">
        <w:rPr>
          <w:b/>
          <w:sz w:val="28"/>
          <w:szCs w:val="28"/>
        </w:rPr>
        <w:t>3, 4, 13, 15, 16, 17, В(С)ОШ).</w:t>
      </w:r>
    </w:p>
    <w:p w:rsidR="00641E43" w:rsidRPr="00AB3DFF" w:rsidRDefault="00641E43" w:rsidP="00641E43">
      <w:pPr>
        <w:pStyle w:val="msonormalbullet2gif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 w:rsidRPr="00D21DE5">
        <w:rPr>
          <w:b/>
          <w:color w:val="FF0000"/>
          <w:sz w:val="28"/>
          <w:szCs w:val="28"/>
        </w:rPr>
        <w:tab/>
      </w:r>
      <w:r w:rsidRPr="00AB3DFF">
        <w:rPr>
          <w:b/>
          <w:sz w:val="28"/>
          <w:szCs w:val="28"/>
        </w:rPr>
        <w:t>Средний уровень качества знаний по району составляет</w:t>
      </w:r>
      <w:r w:rsidR="00FF352C">
        <w:rPr>
          <w:b/>
          <w:sz w:val="28"/>
          <w:szCs w:val="28"/>
        </w:rPr>
        <w:t xml:space="preserve"> 12,1</w:t>
      </w:r>
      <w:r w:rsidRPr="00AB3DFF">
        <w:rPr>
          <w:b/>
          <w:sz w:val="28"/>
          <w:szCs w:val="28"/>
        </w:rPr>
        <w:t>% (выше районного уровня качество знаний в СОШ №</w:t>
      </w:r>
      <w:r w:rsidR="00FF352C">
        <w:rPr>
          <w:b/>
          <w:sz w:val="28"/>
          <w:szCs w:val="28"/>
        </w:rPr>
        <w:t>3, 4, 11, 13, 15, 17</w:t>
      </w:r>
      <w:r w:rsidRPr="00AB3DFF">
        <w:rPr>
          <w:b/>
          <w:sz w:val="28"/>
          <w:szCs w:val="28"/>
        </w:rPr>
        <w:t>).</w:t>
      </w:r>
    </w:p>
    <w:p w:rsidR="00641E43" w:rsidRPr="00932B17" w:rsidRDefault="00641E43" w:rsidP="00641E43">
      <w:pPr>
        <w:pStyle w:val="msonormalbullet2gif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 w:rsidRPr="00D21DE5">
        <w:rPr>
          <w:b/>
          <w:color w:val="FF0000"/>
          <w:sz w:val="28"/>
          <w:szCs w:val="28"/>
        </w:rPr>
        <w:tab/>
      </w:r>
      <w:r w:rsidRPr="00932B17">
        <w:rPr>
          <w:b/>
          <w:sz w:val="28"/>
          <w:szCs w:val="28"/>
        </w:rPr>
        <w:t xml:space="preserve">Средний балл в районе составил </w:t>
      </w:r>
      <w:r w:rsidR="00FF352C">
        <w:rPr>
          <w:b/>
          <w:sz w:val="28"/>
          <w:szCs w:val="28"/>
        </w:rPr>
        <w:t xml:space="preserve">9,83 </w:t>
      </w:r>
      <w:r w:rsidRPr="00932B17">
        <w:rPr>
          <w:b/>
          <w:sz w:val="28"/>
          <w:szCs w:val="28"/>
        </w:rPr>
        <w:t>(</w:t>
      </w:r>
      <w:r w:rsidRPr="00932B17">
        <w:rPr>
          <w:b/>
          <w:sz w:val="28"/>
          <w:szCs w:val="28"/>
          <w:lang w:val="en-US"/>
        </w:rPr>
        <w:t>max</w:t>
      </w:r>
      <w:r w:rsidRPr="00932B17">
        <w:rPr>
          <w:b/>
          <w:sz w:val="28"/>
          <w:szCs w:val="28"/>
        </w:rPr>
        <w:t xml:space="preserve"> 1</w:t>
      </w:r>
      <w:r>
        <w:rPr>
          <w:b/>
          <w:sz w:val="28"/>
          <w:szCs w:val="28"/>
        </w:rPr>
        <w:t>8</w:t>
      </w:r>
      <w:r w:rsidRPr="00932B17">
        <w:rPr>
          <w:b/>
          <w:sz w:val="28"/>
          <w:szCs w:val="28"/>
        </w:rPr>
        <w:t>) (выше районного уровня результаты среднего балла в СОШ №</w:t>
      </w:r>
      <w:r w:rsidR="00FF352C">
        <w:rPr>
          <w:b/>
          <w:sz w:val="28"/>
          <w:szCs w:val="28"/>
        </w:rPr>
        <w:t>1, 3, 4, 5, 13, 15, 16, 17, В(С)ОШ</w:t>
      </w:r>
      <w:r w:rsidRPr="00932B17">
        <w:rPr>
          <w:b/>
          <w:sz w:val="28"/>
          <w:szCs w:val="28"/>
        </w:rPr>
        <w:t>).</w:t>
      </w:r>
    </w:p>
    <w:p w:rsidR="00F2473E" w:rsidRDefault="00822593" w:rsidP="00641E4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учащ</w:t>
      </w:r>
      <w:r w:rsidR="00DB2893">
        <w:rPr>
          <w:rFonts w:ascii="Times New Roman" w:hAnsi="Times New Roman"/>
          <w:sz w:val="28"/>
          <w:szCs w:val="28"/>
        </w:rPr>
        <w:t xml:space="preserve">ихся </w:t>
      </w:r>
      <w:r w:rsidR="000528CE">
        <w:rPr>
          <w:rFonts w:ascii="Times New Roman" w:hAnsi="Times New Roman"/>
          <w:sz w:val="28"/>
          <w:szCs w:val="28"/>
        </w:rPr>
        <w:t>1</w:t>
      </w:r>
      <w:r w:rsidR="006D710F">
        <w:rPr>
          <w:rFonts w:ascii="Times New Roman" w:hAnsi="Times New Roman"/>
          <w:sz w:val="28"/>
          <w:szCs w:val="28"/>
        </w:rPr>
        <w:t>0</w:t>
      </w:r>
      <w:r w:rsidR="00FF352C">
        <w:rPr>
          <w:rFonts w:ascii="Times New Roman" w:hAnsi="Times New Roman"/>
          <w:sz w:val="28"/>
          <w:szCs w:val="28"/>
        </w:rPr>
        <w:t xml:space="preserve"> </w:t>
      </w:r>
      <w:r w:rsidR="00926D08">
        <w:rPr>
          <w:rFonts w:ascii="Times New Roman" w:hAnsi="Times New Roman"/>
          <w:sz w:val="28"/>
          <w:szCs w:val="28"/>
        </w:rPr>
        <w:t>(1</w:t>
      </w:r>
      <w:r w:rsidR="006D710F">
        <w:rPr>
          <w:rFonts w:ascii="Times New Roman" w:hAnsi="Times New Roman"/>
          <w:sz w:val="28"/>
          <w:szCs w:val="28"/>
        </w:rPr>
        <w:t>1</w:t>
      </w:r>
      <w:r w:rsidR="00926D08">
        <w:rPr>
          <w:rFonts w:ascii="Times New Roman" w:hAnsi="Times New Roman"/>
          <w:sz w:val="28"/>
          <w:szCs w:val="28"/>
        </w:rPr>
        <w:t>)</w:t>
      </w:r>
      <w:r w:rsidR="000528CE">
        <w:rPr>
          <w:rFonts w:ascii="Times New Roman" w:hAnsi="Times New Roman"/>
          <w:sz w:val="28"/>
          <w:szCs w:val="28"/>
        </w:rPr>
        <w:t>-</w:t>
      </w:r>
      <w:r w:rsidR="00B8504D">
        <w:rPr>
          <w:rFonts w:ascii="Times New Roman" w:hAnsi="Times New Roman"/>
          <w:sz w:val="28"/>
          <w:szCs w:val="28"/>
        </w:rPr>
        <w:t>х классов предлагалось 6 вариантов</w:t>
      </w:r>
      <w:r>
        <w:rPr>
          <w:rFonts w:ascii="Times New Roman" w:hAnsi="Times New Roman"/>
          <w:sz w:val="28"/>
          <w:szCs w:val="28"/>
        </w:rPr>
        <w:t xml:space="preserve"> контрольной работы. </w:t>
      </w:r>
      <w:r w:rsidR="00641E43">
        <w:rPr>
          <w:rFonts w:ascii="Times New Roman" w:hAnsi="Times New Roman"/>
          <w:sz w:val="28"/>
          <w:szCs w:val="28"/>
        </w:rPr>
        <w:t>Муниципальная контрольная</w:t>
      </w:r>
      <w:r w:rsidR="009B784D">
        <w:rPr>
          <w:rFonts w:ascii="Times New Roman" w:hAnsi="Times New Roman"/>
          <w:sz w:val="28"/>
          <w:szCs w:val="28"/>
        </w:rPr>
        <w:t xml:space="preserve"> работа состояла из </w:t>
      </w:r>
      <w:r w:rsidR="00F2473E">
        <w:rPr>
          <w:rFonts w:ascii="Times New Roman" w:hAnsi="Times New Roman"/>
          <w:sz w:val="28"/>
          <w:szCs w:val="28"/>
        </w:rPr>
        <w:t>1</w:t>
      </w:r>
      <w:r w:rsidR="00641E43">
        <w:rPr>
          <w:rFonts w:ascii="Times New Roman" w:hAnsi="Times New Roman"/>
          <w:sz w:val="28"/>
          <w:szCs w:val="28"/>
        </w:rPr>
        <w:t>7</w:t>
      </w:r>
      <w:r w:rsidR="000528CE">
        <w:rPr>
          <w:rFonts w:ascii="Times New Roman" w:hAnsi="Times New Roman"/>
          <w:sz w:val="28"/>
          <w:szCs w:val="28"/>
        </w:rPr>
        <w:t xml:space="preserve"> </w:t>
      </w:r>
      <w:r w:rsidR="009B784D">
        <w:rPr>
          <w:rFonts w:ascii="Times New Roman" w:hAnsi="Times New Roman"/>
          <w:sz w:val="28"/>
          <w:szCs w:val="28"/>
        </w:rPr>
        <w:t xml:space="preserve">заданий </w:t>
      </w:r>
      <w:r>
        <w:rPr>
          <w:rFonts w:ascii="Times New Roman" w:hAnsi="Times New Roman"/>
          <w:sz w:val="28"/>
          <w:szCs w:val="28"/>
        </w:rPr>
        <w:t xml:space="preserve">с </w:t>
      </w:r>
      <w:r w:rsidR="000528CE">
        <w:rPr>
          <w:rFonts w:ascii="Times New Roman" w:hAnsi="Times New Roman"/>
          <w:sz w:val="28"/>
          <w:szCs w:val="28"/>
        </w:rPr>
        <w:t xml:space="preserve">кратким </w:t>
      </w:r>
      <w:r>
        <w:rPr>
          <w:rFonts w:ascii="Times New Roman" w:hAnsi="Times New Roman"/>
          <w:sz w:val="28"/>
          <w:szCs w:val="28"/>
        </w:rPr>
        <w:t>от</w:t>
      </w:r>
      <w:r w:rsidR="000528CE">
        <w:rPr>
          <w:rFonts w:ascii="Times New Roman" w:hAnsi="Times New Roman"/>
          <w:sz w:val="28"/>
          <w:szCs w:val="28"/>
        </w:rPr>
        <w:t>ветом</w:t>
      </w:r>
      <w:r w:rsidR="009B78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рассчитана была на 45 минут. </w:t>
      </w:r>
    </w:p>
    <w:p w:rsidR="00822593" w:rsidRDefault="00822593" w:rsidP="001352DF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ы выставления оценок представлены в таблице:</w:t>
      </w:r>
    </w:p>
    <w:p w:rsidR="00822593" w:rsidRPr="004B63DC" w:rsidRDefault="00822593" w:rsidP="00F7205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14"/>
        <w:gridCol w:w="1914"/>
        <w:gridCol w:w="1914"/>
        <w:gridCol w:w="1914"/>
        <w:gridCol w:w="1666"/>
      </w:tblGrid>
      <w:tr w:rsidR="00641E43" w:rsidRPr="00316CDE" w:rsidTr="00F72052">
        <w:trPr>
          <w:jc w:val="center"/>
        </w:trPr>
        <w:tc>
          <w:tcPr>
            <w:tcW w:w="1914" w:type="dxa"/>
          </w:tcPr>
          <w:p w:rsidR="00641E43" w:rsidRPr="00316CDE" w:rsidRDefault="00641E43" w:rsidP="00641E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1914" w:type="dxa"/>
          </w:tcPr>
          <w:p w:rsidR="00641E43" w:rsidRPr="00316CDE" w:rsidRDefault="00641E43" w:rsidP="00641E43">
            <w:pPr>
              <w:pStyle w:val="Default"/>
              <w:jc w:val="center"/>
            </w:pPr>
            <w:r w:rsidRPr="00316CDE">
              <w:t xml:space="preserve">0 - </w:t>
            </w:r>
            <w:r>
              <w:t>9</w:t>
            </w:r>
          </w:p>
        </w:tc>
        <w:tc>
          <w:tcPr>
            <w:tcW w:w="1914" w:type="dxa"/>
          </w:tcPr>
          <w:p w:rsidR="00641E43" w:rsidRPr="00641E43" w:rsidRDefault="00641E43" w:rsidP="00641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E43">
              <w:rPr>
                <w:rFonts w:ascii="Times New Roman" w:hAnsi="Times New Roman"/>
                <w:sz w:val="24"/>
                <w:szCs w:val="24"/>
              </w:rPr>
              <w:t>10-14</w:t>
            </w:r>
          </w:p>
        </w:tc>
        <w:tc>
          <w:tcPr>
            <w:tcW w:w="1914" w:type="dxa"/>
          </w:tcPr>
          <w:p w:rsidR="00641E43" w:rsidRPr="00641E43" w:rsidRDefault="00641E43" w:rsidP="00641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E43">
              <w:rPr>
                <w:rFonts w:ascii="Times New Roman" w:hAnsi="Times New Roman"/>
                <w:sz w:val="24"/>
                <w:szCs w:val="24"/>
              </w:rPr>
              <w:t>15-17</w:t>
            </w:r>
          </w:p>
        </w:tc>
        <w:tc>
          <w:tcPr>
            <w:tcW w:w="1666" w:type="dxa"/>
          </w:tcPr>
          <w:p w:rsidR="00641E43" w:rsidRPr="00316CDE" w:rsidRDefault="00641E43" w:rsidP="00641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22593" w:rsidRPr="00316CDE" w:rsidTr="00F72052">
        <w:trPr>
          <w:jc w:val="center"/>
        </w:trPr>
        <w:tc>
          <w:tcPr>
            <w:tcW w:w="1914" w:type="dxa"/>
          </w:tcPr>
          <w:p w:rsidR="00822593" w:rsidRPr="00316CDE" w:rsidRDefault="00822593" w:rsidP="00F720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914" w:type="dxa"/>
          </w:tcPr>
          <w:p w:rsidR="00822593" w:rsidRPr="00316CDE" w:rsidRDefault="00822593" w:rsidP="006F52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1914" w:type="dxa"/>
          </w:tcPr>
          <w:p w:rsidR="00822593" w:rsidRPr="00316CDE" w:rsidRDefault="00822593" w:rsidP="006F52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1914" w:type="dxa"/>
          </w:tcPr>
          <w:p w:rsidR="00822593" w:rsidRPr="00316CDE" w:rsidRDefault="00822593" w:rsidP="006F52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1666" w:type="dxa"/>
          </w:tcPr>
          <w:p w:rsidR="00822593" w:rsidRPr="00316CDE" w:rsidRDefault="00822593" w:rsidP="006F52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</w:tr>
    </w:tbl>
    <w:p w:rsidR="00F2473E" w:rsidRDefault="00F2473E" w:rsidP="00316CDE">
      <w:pPr>
        <w:spacing w:line="12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22593" w:rsidRDefault="00BF6DC6" w:rsidP="006A609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 результатов МК</w:t>
      </w:r>
      <w:r w:rsidR="00822593">
        <w:rPr>
          <w:rFonts w:ascii="Times New Roman" w:hAnsi="Times New Roman"/>
          <w:b/>
          <w:sz w:val="28"/>
          <w:szCs w:val="28"/>
        </w:rPr>
        <w:t>Р по школам</w:t>
      </w:r>
    </w:p>
    <w:p w:rsidR="00822593" w:rsidRPr="004B63DC" w:rsidRDefault="00822593" w:rsidP="005F7F29">
      <w:pPr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509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40"/>
        <w:gridCol w:w="640"/>
        <w:gridCol w:w="630"/>
        <w:gridCol w:w="747"/>
        <w:gridCol w:w="679"/>
        <w:gridCol w:w="812"/>
        <w:gridCol w:w="608"/>
        <w:gridCol w:w="699"/>
        <w:gridCol w:w="606"/>
        <w:gridCol w:w="685"/>
        <w:gridCol w:w="836"/>
        <w:gridCol w:w="866"/>
        <w:gridCol w:w="856"/>
      </w:tblGrid>
      <w:tr w:rsidR="001E351F" w:rsidRPr="00316CDE" w:rsidTr="00FF352C">
        <w:trPr>
          <w:jc w:val="center"/>
        </w:trPr>
        <w:tc>
          <w:tcPr>
            <w:tcW w:w="626" w:type="pct"/>
            <w:vMerge w:val="restart"/>
          </w:tcPr>
          <w:p w:rsidR="001E351F" w:rsidRPr="00316CDE" w:rsidRDefault="00327073" w:rsidP="006943A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ОО</w:t>
            </w:r>
          </w:p>
        </w:tc>
        <w:tc>
          <w:tcPr>
            <w:tcW w:w="323" w:type="pct"/>
            <w:vMerge w:val="restart"/>
          </w:tcPr>
          <w:p w:rsidR="001E351F" w:rsidRPr="00316CDE" w:rsidRDefault="001E351F" w:rsidP="006943A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1E351F" w:rsidRPr="00316CDE" w:rsidRDefault="001E351F" w:rsidP="006943A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уч-ся</w:t>
            </w:r>
          </w:p>
        </w:tc>
        <w:tc>
          <w:tcPr>
            <w:tcW w:w="2760" w:type="pct"/>
            <w:gridSpan w:val="8"/>
          </w:tcPr>
          <w:p w:rsidR="001E351F" w:rsidRPr="00316CDE" w:rsidRDefault="001E351F" w:rsidP="006943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Оценки</w:t>
            </w:r>
          </w:p>
        </w:tc>
        <w:tc>
          <w:tcPr>
            <w:tcW w:w="422" w:type="pct"/>
            <w:vMerge w:val="restart"/>
          </w:tcPr>
          <w:p w:rsidR="001E351F" w:rsidRPr="00316CDE" w:rsidRDefault="001E351F" w:rsidP="00070520">
            <w:pPr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1E351F" w:rsidRPr="00316CDE" w:rsidRDefault="001E351F" w:rsidP="00070520">
            <w:pPr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обученности</w:t>
            </w:r>
          </w:p>
        </w:tc>
        <w:tc>
          <w:tcPr>
            <w:tcW w:w="437" w:type="pct"/>
            <w:vMerge w:val="restart"/>
          </w:tcPr>
          <w:p w:rsidR="001E351F" w:rsidRPr="00316CDE" w:rsidRDefault="001E351F" w:rsidP="006943A5">
            <w:pPr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% качества</w:t>
            </w:r>
          </w:p>
        </w:tc>
        <w:tc>
          <w:tcPr>
            <w:tcW w:w="433" w:type="pct"/>
            <w:vMerge w:val="restart"/>
          </w:tcPr>
          <w:p w:rsidR="001E351F" w:rsidRPr="00316CDE" w:rsidRDefault="001E351F" w:rsidP="001E351F">
            <w:pPr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балл</w:t>
            </w:r>
            <w:r w:rsidRPr="00316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351F" w:rsidRPr="00316CDE" w:rsidRDefault="001E351F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51F" w:rsidRPr="00316CDE" w:rsidTr="00FF352C">
        <w:trPr>
          <w:jc w:val="center"/>
        </w:trPr>
        <w:tc>
          <w:tcPr>
            <w:tcW w:w="626" w:type="pct"/>
            <w:vMerge/>
          </w:tcPr>
          <w:p w:rsidR="001E351F" w:rsidRPr="00316CDE" w:rsidRDefault="001E351F" w:rsidP="006943A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vMerge/>
          </w:tcPr>
          <w:p w:rsidR="001E351F" w:rsidRPr="00316CDE" w:rsidRDefault="001E351F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pct"/>
            <w:gridSpan w:val="2"/>
          </w:tcPr>
          <w:p w:rsidR="001E351F" w:rsidRPr="00316CDE" w:rsidRDefault="001E351F" w:rsidP="00383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«</w:t>
            </w:r>
            <w:r w:rsidR="002A352D">
              <w:rPr>
                <w:rFonts w:ascii="Times New Roman" w:hAnsi="Times New Roman"/>
                <w:sz w:val="24"/>
                <w:szCs w:val="24"/>
              </w:rPr>
              <w:t>2</w:t>
            </w:r>
            <w:r w:rsidRPr="00316CD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53" w:type="pct"/>
            <w:gridSpan w:val="2"/>
          </w:tcPr>
          <w:p w:rsidR="001E351F" w:rsidRPr="00316CDE" w:rsidRDefault="001E351F" w:rsidP="00383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«</w:t>
            </w:r>
            <w:r w:rsidR="002A352D">
              <w:rPr>
                <w:rFonts w:ascii="Times New Roman" w:hAnsi="Times New Roman"/>
                <w:sz w:val="24"/>
                <w:szCs w:val="24"/>
              </w:rPr>
              <w:t>3</w:t>
            </w:r>
            <w:r w:rsidRPr="00316CD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60" w:type="pct"/>
            <w:gridSpan w:val="2"/>
          </w:tcPr>
          <w:p w:rsidR="001E351F" w:rsidRPr="00316CDE" w:rsidRDefault="001E351F" w:rsidP="00383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«</w:t>
            </w:r>
            <w:r w:rsidR="002A352D">
              <w:rPr>
                <w:rFonts w:ascii="Times New Roman" w:hAnsi="Times New Roman"/>
                <w:sz w:val="24"/>
                <w:szCs w:val="24"/>
              </w:rPr>
              <w:t>4</w:t>
            </w:r>
            <w:r w:rsidRPr="00316CD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52" w:type="pct"/>
            <w:gridSpan w:val="2"/>
          </w:tcPr>
          <w:p w:rsidR="001E351F" w:rsidRPr="00316CDE" w:rsidRDefault="001E351F" w:rsidP="00383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«</w:t>
            </w:r>
            <w:r w:rsidR="002A352D">
              <w:rPr>
                <w:rFonts w:ascii="Times New Roman" w:hAnsi="Times New Roman"/>
                <w:sz w:val="24"/>
                <w:szCs w:val="24"/>
              </w:rPr>
              <w:t>5</w:t>
            </w:r>
            <w:r w:rsidRPr="00316CD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2" w:type="pct"/>
            <w:vMerge/>
          </w:tcPr>
          <w:p w:rsidR="001E351F" w:rsidRPr="00316CDE" w:rsidRDefault="001E351F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vMerge/>
          </w:tcPr>
          <w:p w:rsidR="001E351F" w:rsidRPr="00316CDE" w:rsidRDefault="001E351F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pct"/>
            <w:vMerge/>
          </w:tcPr>
          <w:p w:rsidR="001E351F" w:rsidRPr="00316CDE" w:rsidRDefault="001E351F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51F" w:rsidRPr="00316CDE" w:rsidTr="00FF352C">
        <w:trPr>
          <w:jc w:val="center"/>
        </w:trPr>
        <w:tc>
          <w:tcPr>
            <w:tcW w:w="626" w:type="pct"/>
            <w:vMerge/>
          </w:tcPr>
          <w:p w:rsidR="001E351F" w:rsidRPr="00316CDE" w:rsidRDefault="001E351F" w:rsidP="006943A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vMerge/>
          </w:tcPr>
          <w:p w:rsidR="001E351F" w:rsidRPr="00316CDE" w:rsidRDefault="001E351F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:rsidR="001E351F" w:rsidRPr="00316CDE" w:rsidRDefault="001E351F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377" w:type="pct"/>
          </w:tcPr>
          <w:p w:rsidR="001E351F" w:rsidRPr="00316CDE" w:rsidRDefault="001E351F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43" w:type="pct"/>
          </w:tcPr>
          <w:p w:rsidR="001E351F" w:rsidRPr="00316CDE" w:rsidRDefault="001E351F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410" w:type="pct"/>
          </w:tcPr>
          <w:p w:rsidR="001E351F" w:rsidRPr="00316CDE" w:rsidRDefault="001E351F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07" w:type="pct"/>
          </w:tcPr>
          <w:p w:rsidR="001E351F" w:rsidRPr="00316CDE" w:rsidRDefault="001E351F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353" w:type="pct"/>
          </w:tcPr>
          <w:p w:rsidR="001E351F" w:rsidRPr="00316CDE" w:rsidRDefault="001E351F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06" w:type="pct"/>
          </w:tcPr>
          <w:p w:rsidR="001E351F" w:rsidRPr="00316CDE" w:rsidRDefault="001E351F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346" w:type="pct"/>
          </w:tcPr>
          <w:p w:rsidR="001E351F" w:rsidRPr="00316CDE" w:rsidRDefault="001E351F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22" w:type="pct"/>
            <w:vMerge/>
          </w:tcPr>
          <w:p w:rsidR="001E351F" w:rsidRPr="00316CDE" w:rsidRDefault="001E351F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vMerge/>
          </w:tcPr>
          <w:p w:rsidR="001E351F" w:rsidRPr="00316CDE" w:rsidRDefault="001E351F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pct"/>
            <w:vMerge/>
          </w:tcPr>
          <w:p w:rsidR="001E351F" w:rsidRPr="00316CDE" w:rsidRDefault="001E351F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51F" w:rsidRPr="00316CDE" w:rsidTr="00FF352C">
        <w:trPr>
          <w:jc w:val="center"/>
        </w:trPr>
        <w:tc>
          <w:tcPr>
            <w:tcW w:w="626" w:type="pct"/>
          </w:tcPr>
          <w:p w:rsidR="001E351F" w:rsidRPr="00316CDE" w:rsidRDefault="001E351F" w:rsidP="006943A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</w:tcPr>
          <w:p w:rsidR="001E351F" w:rsidRPr="00316CDE" w:rsidRDefault="000139B6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8" w:type="pct"/>
          </w:tcPr>
          <w:p w:rsidR="001E351F" w:rsidRPr="00316CDE" w:rsidRDefault="000139B6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7" w:type="pct"/>
          </w:tcPr>
          <w:p w:rsidR="001E351F" w:rsidRPr="00316CDE" w:rsidRDefault="000139B6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1</w:t>
            </w:r>
          </w:p>
        </w:tc>
        <w:tc>
          <w:tcPr>
            <w:tcW w:w="343" w:type="pct"/>
          </w:tcPr>
          <w:p w:rsidR="001E351F" w:rsidRPr="00316CDE" w:rsidRDefault="000139B6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0" w:type="pct"/>
          </w:tcPr>
          <w:p w:rsidR="001E351F" w:rsidRPr="00316CDE" w:rsidRDefault="000139B6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2</w:t>
            </w:r>
          </w:p>
        </w:tc>
        <w:tc>
          <w:tcPr>
            <w:tcW w:w="307" w:type="pct"/>
          </w:tcPr>
          <w:p w:rsidR="001E351F" w:rsidRPr="00316CDE" w:rsidRDefault="000139B6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3" w:type="pct"/>
          </w:tcPr>
          <w:p w:rsidR="001E351F" w:rsidRPr="00316CDE" w:rsidRDefault="000139B6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306" w:type="pct"/>
          </w:tcPr>
          <w:p w:rsidR="001E351F" w:rsidRPr="00316CDE" w:rsidRDefault="000139B6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</w:tcPr>
          <w:p w:rsidR="001E351F" w:rsidRPr="00316CDE" w:rsidRDefault="000139B6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422" w:type="pct"/>
          </w:tcPr>
          <w:p w:rsidR="001E351F" w:rsidRPr="00316CDE" w:rsidRDefault="000139B6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9</w:t>
            </w:r>
          </w:p>
        </w:tc>
        <w:tc>
          <w:tcPr>
            <w:tcW w:w="437" w:type="pct"/>
          </w:tcPr>
          <w:p w:rsidR="001E351F" w:rsidRPr="00316CDE" w:rsidRDefault="000139B6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8</w:t>
            </w:r>
          </w:p>
        </w:tc>
        <w:tc>
          <w:tcPr>
            <w:tcW w:w="433" w:type="pct"/>
          </w:tcPr>
          <w:p w:rsidR="001E351F" w:rsidRPr="00316CDE" w:rsidRDefault="000139B6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12</w:t>
            </w:r>
          </w:p>
        </w:tc>
      </w:tr>
      <w:tr w:rsidR="001E351F" w:rsidRPr="00316CDE" w:rsidTr="00FF352C">
        <w:trPr>
          <w:jc w:val="center"/>
        </w:trPr>
        <w:tc>
          <w:tcPr>
            <w:tcW w:w="626" w:type="pct"/>
          </w:tcPr>
          <w:p w:rsidR="001E351F" w:rsidRPr="00316CDE" w:rsidRDefault="001E351F" w:rsidP="006943A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3" w:type="pct"/>
          </w:tcPr>
          <w:p w:rsidR="001E351F" w:rsidRPr="00316CDE" w:rsidRDefault="002A352D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18" w:type="pct"/>
          </w:tcPr>
          <w:p w:rsidR="001E351F" w:rsidRPr="00316CDE" w:rsidRDefault="002A352D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77" w:type="pct"/>
          </w:tcPr>
          <w:p w:rsidR="001E351F" w:rsidRPr="00316CDE" w:rsidRDefault="000C0488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6</w:t>
            </w:r>
          </w:p>
        </w:tc>
        <w:tc>
          <w:tcPr>
            <w:tcW w:w="343" w:type="pct"/>
          </w:tcPr>
          <w:p w:rsidR="001E351F" w:rsidRPr="00316CDE" w:rsidRDefault="000C0488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A35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0" w:type="pct"/>
          </w:tcPr>
          <w:p w:rsidR="001E351F" w:rsidRPr="00316CDE" w:rsidRDefault="000C0488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3</w:t>
            </w:r>
          </w:p>
        </w:tc>
        <w:tc>
          <w:tcPr>
            <w:tcW w:w="307" w:type="pct"/>
          </w:tcPr>
          <w:p w:rsidR="001E351F" w:rsidRPr="00316CDE" w:rsidRDefault="002A352D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3" w:type="pct"/>
          </w:tcPr>
          <w:p w:rsidR="001E351F" w:rsidRPr="00316CDE" w:rsidRDefault="000C0488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306" w:type="pct"/>
          </w:tcPr>
          <w:p w:rsidR="001E351F" w:rsidRPr="00316CDE" w:rsidRDefault="002A352D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</w:tcPr>
          <w:p w:rsidR="001E351F" w:rsidRPr="00316CDE" w:rsidRDefault="002A352D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2" w:type="pct"/>
          </w:tcPr>
          <w:p w:rsidR="001E351F" w:rsidRPr="00316CDE" w:rsidRDefault="000C0488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4</w:t>
            </w:r>
          </w:p>
        </w:tc>
        <w:tc>
          <w:tcPr>
            <w:tcW w:w="437" w:type="pct"/>
          </w:tcPr>
          <w:p w:rsidR="001E351F" w:rsidRPr="001411CE" w:rsidRDefault="000C0488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433" w:type="pct"/>
          </w:tcPr>
          <w:p w:rsidR="001E351F" w:rsidRPr="00316CDE" w:rsidRDefault="000C0488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1</w:t>
            </w:r>
          </w:p>
        </w:tc>
      </w:tr>
      <w:tr w:rsidR="001E351F" w:rsidRPr="00316CDE" w:rsidTr="00FF352C">
        <w:trPr>
          <w:jc w:val="center"/>
        </w:trPr>
        <w:tc>
          <w:tcPr>
            <w:tcW w:w="626" w:type="pct"/>
          </w:tcPr>
          <w:p w:rsidR="001E351F" w:rsidRPr="00316CDE" w:rsidRDefault="001E351F" w:rsidP="006943A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3" w:type="pct"/>
          </w:tcPr>
          <w:p w:rsidR="001E351F" w:rsidRPr="00316CDE" w:rsidRDefault="00296013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18" w:type="pct"/>
          </w:tcPr>
          <w:p w:rsidR="001E351F" w:rsidRPr="00316CDE" w:rsidRDefault="00296013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7" w:type="pct"/>
          </w:tcPr>
          <w:p w:rsidR="001E351F" w:rsidRPr="00316CDE" w:rsidRDefault="00296013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43" w:type="pct"/>
          </w:tcPr>
          <w:p w:rsidR="001E351F" w:rsidRPr="00316CDE" w:rsidRDefault="0086724D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10" w:type="pct"/>
          </w:tcPr>
          <w:p w:rsidR="001E351F" w:rsidRPr="00316CDE" w:rsidRDefault="0086724D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7</w:t>
            </w:r>
          </w:p>
        </w:tc>
        <w:tc>
          <w:tcPr>
            <w:tcW w:w="307" w:type="pct"/>
          </w:tcPr>
          <w:p w:rsidR="001E351F" w:rsidRPr="00316CDE" w:rsidRDefault="0086724D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3" w:type="pct"/>
          </w:tcPr>
          <w:p w:rsidR="001E351F" w:rsidRPr="00316CDE" w:rsidRDefault="0086724D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1</w:t>
            </w:r>
          </w:p>
        </w:tc>
        <w:tc>
          <w:tcPr>
            <w:tcW w:w="306" w:type="pct"/>
          </w:tcPr>
          <w:p w:rsidR="001E351F" w:rsidRPr="00316CDE" w:rsidRDefault="0086724D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6" w:type="pct"/>
          </w:tcPr>
          <w:p w:rsidR="001E351F" w:rsidRPr="00316CDE" w:rsidRDefault="0086724D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422" w:type="pct"/>
          </w:tcPr>
          <w:p w:rsidR="001E351F" w:rsidRPr="00316CDE" w:rsidRDefault="0086724D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437" w:type="pct"/>
          </w:tcPr>
          <w:p w:rsidR="001E351F" w:rsidRPr="001411CE" w:rsidRDefault="0086724D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4</w:t>
            </w:r>
          </w:p>
        </w:tc>
        <w:tc>
          <w:tcPr>
            <w:tcW w:w="433" w:type="pct"/>
          </w:tcPr>
          <w:p w:rsidR="001E351F" w:rsidRPr="00316CDE" w:rsidRDefault="0086724D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56</w:t>
            </w:r>
          </w:p>
        </w:tc>
      </w:tr>
      <w:tr w:rsidR="001E351F" w:rsidRPr="00316CDE" w:rsidTr="00FF352C">
        <w:trPr>
          <w:jc w:val="center"/>
        </w:trPr>
        <w:tc>
          <w:tcPr>
            <w:tcW w:w="626" w:type="pct"/>
          </w:tcPr>
          <w:p w:rsidR="001E351F" w:rsidRPr="00316CDE" w:rsidRDefault="001E351F" w:rsidP="006943A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3" w:type="pct"/>
          </w:tcPr>
          <w:p w:rsidR="001E351F" w:rsidRPr="00316CDE" w:rsidRDefault="0086724D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8" w:type="pct"/>
          </w:tcPr>
          <w:p w:rsidR="001E351F" w:rsidRPr="00316CDE" w:rsidRDefault="0086724D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7" w:type="pct"/>
          </w:tcPr>
          <w:p w:rsidR="001E351F" w:rsidRPr="00316CDE" w:rsidRDefault="0086724D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343" w:type="pct"/>
          </w:tcPr>
          <w:p w:rsidR="001E351F" w:rsidRPr="00316CDE" w:rsidRDefault="0086724D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0" w:type="pct"/>
          </w:tcPr>
          <w:p w:rsidR="001E351F" w:rsidRPr="00316CDE" w:rsidRDefault="0086724D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2</w:t>
            </w:r>
          </w:p>
        </w:tc>
        <w:tc>
          <w:tcPr>
            <w:tcW w:w="307" w:type="pct"/>
          </w:tcPr>
          <w:p w:rsidR="001E351F" w:rsidRPr="00316CDE" w:rsidRDefault="0086724D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3" w:type="pct"/>
          </w:tcPr>
          <w:p w:rsidR="001E351F" w:rsidRPr="00316CDE" w:rsidRDefault="0086724D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5</w:t>
            </w:r>
          </w:p>
        </w:tc>
        <w:tc>
          <w:tcPr>
            <w:tcW w:w="306" w:type="pct"/>
          </w:tcPr>
          <w:p w:rsidR="001E351F" w:rsidRPr="00316CDE" w:rsidRDefault="0086724D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</w:tcPr>
          <w:p w:rsidR="001E351F" w:rsidRPr="00316CDE" w:rsidRDefault="0086724D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422" w:type="pct"/>
          </w:tcPr>
          <w:p w:rsidR="001E351F" w:rsidRPr="00316CDE" w:rsidRDefault="0086724D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3</w:t>
            </w:r>
          </w:p>
        </w:tc>
        <w:tc>
          <w:tcPr>
            <w:tcW w:w="437" w:type="pct"/>
          </w:tcPr>
          <w:p w:rsidR="001E351F" w:rsidRPr="001411CE" w:rsidRDefault="0086724D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2</w:t>
            </w:r>
          </w:p>
        </w:tc>
        <w:tc>
          <w:tcPr>
            <w:tcW w:w="433" w:type="pct"/>
          </w:tcPr>
          <w:p w:rsidR="001E351F" w:rsidRPr="00316CDE" w:rsidRDefault="0086724D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23</w:t>
            </w:r>
          </w:p>
        </w:tc>
      </w:tr>
      <w:tr w:rsidR="001E351F" w:rsidRPr="00316CDE" w:rsidTr="00FF352C">
        <w:trPr>
          <w:jc w:val="center"/>
        </w:trPr>
        <w:tc>
          <w:tcPr>
            <w:tcW w:w="626" w:type="pct"/>
          </w:tcPr>
          <w:p w:rsidR="001E351F" w:rsidRPr="00316CDE" w:rsidRDefault="001E351F" w:rsidP="006943A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3" w:type="pct"/>
          </w:tcPr>
          <w:p w:rsidR="001E351F" w:rsidRPr="00316CDE" w:rsidRDefault="000139B6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8" w:type="pct"/>
          </w:tcPr>
          <w:p w:rsidR="001E351F" w:rsidRPr="00316CDE" w:rsidRDefault="000139B6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7" w:type="pct"/>
          </w:tcPr>
          <w:p w:rsidR="001E351F" w:rsidRPr="00316CDE" w:rsidRDefault="000139B6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43" w:type="pct"/>
          </w:tcPr>
          <w:p w:rsidR="001E351F" w:rsidRPr="00316CDE" w:rsidRDefault="000139B6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0" w:type="pct"/>
          </w:tcPr>
          <w:p w:rsidR="001E351F" w:rsidRPr="00316CDE" w:rsidRDefault="000139B6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07" w:type="pct"/>
          </w:tcPr>
          <w:p w:rsidR="001E351F" w:rsidRPr="00316CDE" w:rsidRDefault="000139B6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</w:tcPr>
          <w:p w:rsidR="001E351F" w:rsidRPr="00316CDE" w:rsidRDefault="000139B6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</w:tcPr>
          <w:p w:rsidR="001E351F" w:rsidRPr="00316CDE" w:rsidRDefault="000139B6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</w:tcPr>
          <w:p w:rsidR="001E351F" w:rsidRPr="00316CDE" w:rsidRDefault="000139B6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2" w:type="pct"/>
          </w:tcPr>
          <w:p w:rsidR="001E351F" w:rsidRPr="00316CDE" w:rsidRDefault="000139B6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37" w:type="pct"/>
          </w:tcPr>
          <w:p w:rsidR="001E351F" w:rsidRPr="0024522A" w:rsidRDefault="000139B6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3" w:type="pct"/>
          </w:tcPr>
          <w:p w:rsidR="001E351F" w:rsidRPr="00316CDE" w:rsidRDefault="000139B6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88</w:t>
            </w:r>
          </w:p>
        </w:tc>
      </w:tr>
      <w:tr w:rsidR="001E351F" w:rsidRPr="00316CDE" w:rsidTr="00FF352C">
        <w:trPr>
          <w:jc w:val="center"/>
        </w:trPr>
        <w:tc>
          <w:tcPr>
            <w:tcW w:w="626" w:type="pct"/>
          </w:tcPr>
          <w:p w:rsidR="001E351F" w:rsidRPr="00316CDE" w:rsidRDefault="001E351F" w:rsidP="006943A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3" w:type="pct"/>
          </w:tcPr>
          <w:p w:rsidR="001E351F" w:rsidRPr="00316CDE" w:rsidRDefault="000424E5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8" w:type="pct"/>
          </w:tcPr>
          <w:p w:rsidR="001E351F" w:rsidRPr="00316CDE" w:rsidRDefault="000424E5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7" w:type="pct"/>
          </w:tcPr>
          <w:p w:rsidR="001E351F" w:rsidRPr="00316CDE" w:rsidRDefault="000424E5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9</w:t>
            </w:r>
          </w:p>
        </w:tc>
        <w:tc>
          <w:tcPr>
            <w:tcW w:w="343" w:type="pct"/>
          </w:tcPr>
          <w:p w:rsidR="001E351F" w:rsidRPr="00316CDE" w:rsidRDefault="000424E5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0" w:type="pct"/>
          </w:tcPr>
          <w:p w:rsidR="001E351F" w:rsidRPr="00316CDE" w:rsidRDefault="000424E5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307" w:type="pct"/>
          </w:tcPr>
          <w:p w:rsidR="001E351F" w:rsidRPr="00316CDE" w:rsidRDefault="000424E5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</w:tcPr>
          <w:p w:rsidR="001E351F" w:rsidRPr="00316CDE" w:rsidRDefault="000424E5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</w:tcPr>
          <w:p w:rsidR="001E351F" w:rsidRPr="00316CDE" w:rsidRDefault="000424E5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</w:tcPr>
          <w:p w:rsidR="001E351F" w:rsidRPr="00316CDE" w:rsidRDefault="000424E5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2" w:type="pct"/>
          </w:tcPr>
          <w:p w:rsidR="001E351F" w:rsidRPr="00316CDE" w:rsidRDefault="000424E5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437" w:type="pct"/>
          </w:tcPr>
          <w:p w:rsidR="001E351F" w:rsidRPr="0024522A" w:rsidRDefault="000424E5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3" w:type="pct"/>
          </w:tcPr>
          <w:p w:rsidR="001E351F" w:rsidRPr="00316CDE" w:rsidRDefault="000424E5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21</w:t>
            </w:r>
          </w:p>
        </w:tc>
      </w:tr>
      <w:tr w:rsidR="001E351F" w:rsidRPr="00316CDE" w:rsidTr="00FF352C">
        <w:trPr>
          <w:jc w:val="center"/>
        </w:trPr>
        <w:tc>
          <w:tcPr>
            <w:tcW w:w="626" w:type="pct"/>
          </w:tcPr>
          <w:p w:rsidR="001E351F" w:rsidRPr="00316CDE" w:rsidRDefault="001E351F" w:rsidP="006943A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3" w:type="pct"/>
          </w:tcPr>
          <w:p w:rsidR="001E351F" w:rsidRPr="00316CDE" w:rsidRDefault="00BF1D98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8" w:type="pct"/>
          </w:tcPr>
          <w:p w:rsidR="001E351F" w:rsidRPr="00316CDE" w:rsidRDefault="00BF1D98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7" w:type="pct"/>
          </w:tcPr>
          <w:p w:rsidR="001E351F" w:rsidRPr="00316CDE" w:rsidRDefault="00BF1D98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3</w:t>
            </w:r>
          </w:p>
        </w:tc>
        <w:tc>
          <w:tcPr>
            <w:tcW w:w="343" w:type="pct"/>
          </w:tcPr>
          <w:p w:rsidR="001E351F" w:rsidRPr="00316CDE" w:rsidRDefault="00BF1D98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</w:tcPr>
          <w:p w:rsidR="001E351F" w:rsidRPr="00316CDE" w:rsidRDefault="00BF1D98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  <w:tc>
          <w:tcPr>
            <w:tcW w:w="307" w:type="pct"/>
          </w:tcPr>
          <w:p w:rsidR="001E351F" w:rsidRPr="00316CDE" w:rsidRDefault="00BF1D98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</w:tcPr>
          <w:p w:rsidR="001E351F" w:rsidRPr="00316CDE" w:rsidRDefault="00BF1D98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</w:tcPr>
          <w:p w:rsidR="001E351F" w:rsidRPr="00316CDE" w:rsidRDefault="00BF1D98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</w:tcPr>
          <w:p w:rsidR="001E351F" w:rsidRPr="00316CDE" w:rsidRDefault="00BF1D98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2" w:type="pct"/>
          </w:tcPr>
          <w:p w:rsidR="001E351F" w:rsidRPr="00316CDE" w:rsidRDefault="00BF1D98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  <w:tc>
          <w:tcPr>
            <w:tcW w:w="437" w:type="pct"/>
          </w:tcPr>
          <w:p w:rsidR="001E351F" w:rsidRPr="0024522A" w:rsidRDefault="00BF1D98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3" w:type="pct"/>
          </w:tcPr>
          <w:p w:rsidR="001E351F" w:rsidRPr="00316CDE" w:rsidRDefault="00BF1D98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67</w:t>
            </w:r>
          </w:p>
        </w:tc>
      </w:tr>
      <w:tr w:rsidR="001E351F" w:rsidRPr="00316CDE" w:rsidTr="00FF352C">
        <w:trPr>
          <w:jc w:val="center"/>
        </w:trPr>
        <w:tc>
          <w:tcPr>
            <w:tcW w:w="626" w:type="pct"/>
          </w:tcPr>
          <w:p w:rsidR="001E351F" w:rsidRPr="00316CDE" w:rsidRDefault="001E351F" w:rsidP="006943A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3" w:type="pct"/>
          </w:tcPr>
          <w:p w:rsidR="001E351F" w:rsidRPr="00316CDE" w:rsidRDefault="00BF1D98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8" w:type="pct"/>
          </w:tcPr>
          <w:p w:rsidR="001E351F" w:rsidRPr="00316CDE" w:rsidRDefault="00BF1D98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7" w:type="pct"/>
          </w:tcPr>
          <w:p w:rsidR="001E351F" w:rsidRPr="00316CDE" w:rsidRDefault="00BF1D98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2</w:t>
            </w:r>
          </w:p>
        </w:tc>
        <w:tc>
          <w:tcPr>
            <w:tcW w:w="343" w:type="pct"/>
          </w:tcPr>
          <w:p w:rsidR="001E351F" w:rsidRPr="00316CDE" w:rsidRDefault="00BF1D98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0" w:type="pct"/>
          </w:tcPr>
          <w:p w:rsidR="001E351F" w:rsidRPr="00316CDE" w:rsidRDefault="00BF1D98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8</w:t>
            </w:r>
          </w:p>
        </w:tc>
        <w:tc>
          <w:tcPr>
            <w:tcW w:w="307" w:type="pct"/>
          </w:tcPr>
          <w:p w:rsidR="001E351F" w:rsidRPr="00316CDE" w:rsidRDefault="00BF1D98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</w:tcPr>
          <w:p w:rsidR="001E351F" w:rsidRPr="00316CDE" w:rsidRDefault="00BF1D98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</w:tcPr>
          <w:p w:rsidR="001E351F" w:rsidRPr="00316CDE" w:rsidRDefault="00BF1D98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</w:tcPr>
          <w:p w:rsidR="001E351F" w:rsidRPr="00316CDE" w:rsidRDefault="00BF1D98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2" w:type="pct"/>
          </w:tcPr>
          <w:p w:rsidR="001E351F" w:rsidRPr="00316CDE" w:rsidRDefault="00BF1D98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8</w:t>
            </w:r>
          </w:p>
        </w:tc>
        <w:tc>
          <w:tcPr>
            <w:tcW w:w="437" w:type="pct"/>
          </w:tcPr>
          <w:p w:rsidR="001E351F" w:rsidRPr="0024522A" w:rsidRDefault="00BF1D98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3" w:type="pct"/>
          </w:tcPr>
          <w:p w:rsidR="001E351F" w:rsidRPr="00316CDE" w:rsidRDefault="00BF1D98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</w:tr>
      <w:tr w:rsidR="001E351F" w:rsidRPr="00316CDE" w:rsidTr="00FF352C">
        <w:trPr>
          <w:jc w:val="center"/>
        </w:trPr>
        <w:tc>
          <w:tcPr>
            <w:tcW w:w="626" w:type="pct"/>
          </w:tcPr>
          <w:p w:rsidR="001E351F" w:rsidRPr="00316CDE" w:rsidRDefault="001E351F" w:rsidP="006943A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3" w:type="pct"/>
          </w:tcPr>
          <w:p w:rsidR="001E351F" w:rsidRPr="00316CDE" w:rsidRDefault="000139B6" w:rsidP="00641E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8" w:type="pct"/>
          </w:tcPr>
          <w:p w:rsidR="001E351F" w:rsidRPr="00316CDE" w:rsidRDefault="000139B6" w:rsidP="00641E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7" w:type="pct"/>
          </w:tcPr>
          <w:p w:rsidR="001E351F" w:rsidRPr="00316CDE" w:rsidRDefault="000139B6" w:rsidP="00641E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8</w:t>
            </w:r>
          </w:p>
        </w:tc>
        <w:tc>
          <w:tcPr>
            <w:tcW w:w="343" w:type="pct"/>
          </w:tcPr>
          <w:p w:rsidR="001E351F" w:rsidRPr="00316CDE" w:rsidRDefault="000139B6" w:rsidP="00641E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0" w:type="pct"/>
          </w:tcPr>
          <w:p w:rsidR="001E351F" w:rsidRPr="00316CDE" w:rsidRDefault="000139B6" w:rsidP="00641E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  <w:tc>
          <w:tcPr>
            <w:tcW w:w="307" w:type="pct"/>
          </w:tcPr>
          <w:p w:rsidR="001E351F" w:rsidRPr="00316CDE" w:rsidRDefault="000139B6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</w:tcPr>
          <w:p w:rsidR="001E351F" w:rsidRPr="00316CDE" w:rsidRDefault="000139B6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</w:tcPr>
          <w:p w:rsidR="001E351F" w:rsidRPr="00316CDE" w:rsidRDefault="000139B6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</w:tcPr>
          <w:p w:rsidR="001E351F" w:rsidRPr="00316CDE" w:rsidRDefault="000139B6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2" w:type="pct"/>
          </w:tcPr>
          <w:p w:rsidR="001E351F" w:rsidRPr="00316CDE" w:rsidRDefault="000139B6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  <w:tc>
          <w:tcPr>
            <w:tcW w:w="437" w:type="pct"/>
          </w:tcPr>
          <w:p w:rsidR="001E351F" w:rsidRPr="0024522A" w:rsidRDefault="000139B6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3" w:type="pct"/>
          </w:tcPr>
          <w:p w:rsidR="001E351F" w:rsidRPr="00316CDE" w:rsidRDefault="008B311D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  <w:tr w:rsidR="001E351F" w:rsidRPr="00316CDE" w:rsidTr="00FF352C">
        <w:trPr>
          <w:jc w:val="center"/>
        </w:trPr>
        <w:tc>
          <w:tcPr>
            <w:tcW w:w="626" w:type="pct"/>
          </w:tcPr>
          <w:p w:rsidR="001E351F" w:rsidRPr="00316CDE" w:rsidRDefault="001E351F" w:rsidP="006943A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3" w:type="pct"/>
          </w:tcPr>
          <w:p w:rsidR="001E351F" w:rsidRPr="00316CDE" w:rsidRDefault="00B66CA5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8" w:type="pct"/>
          </w:tcPr>
          <w:p w:rsidR="001E351F" w:rsidRPr="00316CDE" w:rsidRDefault="00B66CA5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7" w:type="pct"/>
          </w:tcPr>
          <w:p w:rsidR="001E351F" w:rsidRPr="00316CDE" w:rsidRDefault="00B66CA5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43" w:type="pct"/>
          </w:tcPr>
          <w:p w:rsidR="001E351F" w:rsidRPr="00316CDE" w:rsidRDefault="00B66CA5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0" w:type="pct"/>
          </w:tcPr>
          <w:p w:rsidR="001E351F" w:rsidRPr="00316CDE" w:rsidRDefault="00B66CA5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2</w:t>
            </w:r>
          </w:p>
        </w:tc>
        <w:tc>
          <w:tcPr>
            <w:tcW w:w="307" w:type="pct"/>
          </w:tcPr>
          <w:p w:rsidR="001E351F" w:rsidRPr="00316CDE" w:rsidRDefault="00B66CA5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3" w:type="pct"/>
          </w:tcPr>
          <w:p w:rsidR="001E351F" w:rsidRPr="00316CDE" w:rsidRDefault="00B66CA5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8</w:t>
            </w:r>
          </w:p>
        </w:tc>
        <w:tc>
          <w:tcPr>
            <w:tcW w:w="306" w:type="pct"/>
          </w:tcPr>
          <w:p w:rsidR="001E351F" w:rsidRPr="00316CDE" w:rsidRDefault="00B66CA5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</w:tcPr>
          <w:p w:rsidR="001E351F" w:rsidRPr="00316CDE" w:rsidRDefault="00B66CA5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2" w:type="pct"/>
          </w:tcPr>
          <w:p w:rsidR="001E351F" w:rsidRPr="00316CDE" w:rsidRDefault="00B66CA5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9</w:t>
            </w:r>
          </w:p>
        </w:tc>
        <w:tc>
          <w:tcPr>
            <w:tcW w:w="437" w:type="pct"/>
          </w:tcPr>
          <w:p w:rsidR="001E351F" w:rsidRPr="0024522A" w:rsidRDefault="00B66CA5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8</w:t>
            </w:r>
          </w:p>
        </w:tc>
        <w:tc>
          <w:tcPr>
            <w:tcW w:w="433" w:type="pct"/>
          </w:tcPr>
          <w:p w:rsidR="001E351F" w:rsidRPr="00316CDE" w:rsidRDefault="00883AB4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6</w:t>
            </w:r>
          </w:p>
        </w:tc>
      </w:tr>
      <w:tr w:rsidR="001E351F" w:rsidRPr="00316CDE" w:rsidTr="00FF352C">
        <w:trPr>
          <w:jc w:val="center"/>
        </w:trPr>
        <w:tc>
          <w:tcPr>
            <w:tcW w:w="626" w:type="pct"/>
          </w:tcPr>
          <w:p w:rsidR="001E351F" w:rsidRPr="00316CDE" w:rsidRDefault="001E351F" w:rsidP="006943A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3" w:type="pct"/>
          </w:tcPr>
          <w:p w:rsidR="001E351F" w:rsidRPr="00316CDE" w:rsidRDefault="0079428D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18" w:type="pct"/>
          </w:tcPr>
          <w:p w:rsidR="001E351F" w:rsidRPr="00316CDE" w:rsidRDefault="0079428D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77" w:type="pct"/>
          </w:tcPr>
          <w:p w:rsidR="001E351F" w:rsidRPr="00316CDE" w:rsidRDefault="0079428D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8</w:t>
            </w:r>
          </w:p>
        </w:tc>
        <w:tc>
          <w:tcPr>
            <w:tcW w:w="343" w:type="pct"/>
          </w:tcPr>
          <w:p w:rsidR="001E351F" w:rsidRPr="00316CDE" w:rsidRDefault="0079428D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0" w:type="pct"/>
          </w:tcPr>
          <w:p w:rsidR="001E351F" w:rsidRPr="00316CDE" w:rsidRDefault="0079428D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9</w:t>
            </w:r>
          </w:p>
        </w:tc>
        <w:tc>
          <w:tcPr>
            <w:tcW w:w="307" w:type="pct"/>
          </w:tcPr>
          <w:p w:rsidR="001E351F" w:rsidRPr="00316CDE" w:rsidRDefault="0079428D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3" w:type="pct"/>
          </w:tcPr>
          <w:p w:rsidR="001E351F" w:rsidRPr="00316CDE" w:rsidRDefault="0079428D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2</w:t>
            </w:r>
          </w:p>
        </w:tc>
        <w:tc>
          <w:tcPr>
            <w:tcW w:w="306" w:type="pct"/>
          </w:tcPr>
          <w:p w:rsidR="001E351F" w:rsidRPr="00316CDE" w:rsidRDefault="0079428D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</w:tcPr>
          <w:p w:rsidR="001E351F" w:rsidRPr="00316CDE" w:rsidRDefault="0079428D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2" w:type="pct"/>
          </w:tcPr>
          <w:p w:rsidR="001E351F" w:rsidRPr="00316CDE" w:rsidRDefault="0079428D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2</w:t>
            </w:r>
          </w:p>
        </w:tc>
        <w:tc>
          <w:tcPr>
            <w:tcW w:w="437" w:type="pct"/>
          </w:tcPr>
          <w:p w:rsidR="001E351F" w:rsidRPr="0024522A" w:rsidRDefault="0079428D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2</w:t>
            </w:r>
          </w:p>
        </w:tc>
        <w:tc>
          <w:tcPr>
            <w:tcW w:w="433" w:type="pct"/>
          </w:tcPr>
          <w:p w:rsidR="001E351F" w:rsidRPr="00316CDE" w:rsidRDefault="0079428D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7</w:t>
            </w:r>
          </w:p>
        </w:tc>
      </w:tr>
      <w:tr w:rsidR="001E351F" w:rsidRPr="00316CDE" w:rsidTr="00FF352C">
        <w:trPr>
          <w:jc w:val="center"/>
        </w:trPr>
        <w:tc>
          <w:tcPr>
            <w:tcW w:w="626" w:type="pct"/>
          </w:tcPr>
          <w:p w:rsidR="001E351F" w:rsidRPr="00316CDE" w:rsidRDefault="001E351F" w:rsidP="006943A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3" w:type="pct"/>
          </w:tcPr>
          <w:p w:rsidR="001E351F" w:rsidRPr="00316CDE" w:rsidRDefault="0079428D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8" w:type="pct"/>
          </w:tcPr>
          <w:p w:rsidR="001E351F" w:rsidRPr="00316CDE" w:rsidRDefault="0079428D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7" w:type="pct"/>
          </w:tcPr>
          <w:p w:rsidR="001E351F" w:rsidRPr="00316CDE" w:rsidRDefault="0079428D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3</w:t>
            </w:r>
          </w:p>
        </w:tc>
        <w:tc>
          <w:tcPr>
            <w:tcW w:w="343" w:type="pct"/>
          </w:tcPr>
          <w:p w:rsidR="001E351F" w:rsidRPr="00316CDE" w:rsidRDefault="0079428D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0" w:type="pct"/>
          </w:tcPr>
          <w:p w:rsidR="001E351F" w:rsidRPr="00316CDE" w:rsidRDefault="0079428D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307" w:type="pct"/>
          </w:tcPr>
          <w:p w:rsidR="001E351F" w:rsidRPr="00316CDE" w:rsidRDefault="0079428D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3" w:type="pct"/>
          </w:tcPr>
          <w:p w:rsidR="001E351F" w:rsidRPr="00316CDE" w:rsidRDefault="0079428D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306" w:type="pct"/>
          </w:tcPr>
          <w:p w:rsidR="001E351F" w:rsidRPr="00316CDE" w:rsidRDefault="0079428D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</w:tcPr>
          <w:p w:rsidR="001E351F" w:rsidRPr="00316CDE" w:rsidRDefault="0079428D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2" w:type="pct"/>
          </w:tcPr>
          <w:p w:rsidR="001E351F" w:rsidRPr="00316CDE" w:rsidRDefault="0079428D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8</w:t>
            </w:r>
          </w:p>
        </w:tc>
        <w:tc>
          <w:tcPr>
            <w:tcW w:w="437" w:type="pct"/>
          </w:tcPr>
          <w:p w:rsidR="001E351F" w:rsidRPr="0024522A" w:rsidRDefault="0079428D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433" w:type="pct"/>
          </w:tcPr>
          <w:p w:rsidR="001E351F" w:rsidRPr="00316CDE" w:rsidRDefault="0079428D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38</w:t>
            </w:r>
          </w:p>
        </w:tc>
      </w:tr>
      <w:tr w:rsidR="001E351F" w:rsidRPr="00316CDE" w:rsidTr="00FF352C">
        <w:trPr>
          <w:jc w:val="center"/>
        </w:trPr>
        <w:tc>
          <w:tcPr>
            <w:tcW w:w="626" w:type="pct"/>
          </w:tcPr>
          <w:p w:rsidR="001E351F" w:rsidRPr="00316CDE" w:rsidRDefault="001E351F" w:rsidP="006943A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3" w:type="pct"/>
          </w:tcPr>
          <w:p w:rsidR="001E351F" w:rsidRPr="00316CDE" w:rsidRDefault="0079428D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8" w:type="pct"/>
          </w:tcPr>
          <w:p w:rsidR="001E351F" w:rsidRPr="00316CDE" w:rsidRDefault="0079428D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7" w:type="pct"/>
          </w:tcPr>
          <w:p w:rsidR="001E351F" w:rsidRPr="00316CDE" w:rsidRDefault="00670439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  <w:tc>
          <w:tcPr>
            <w:tcW w:w="343" w:type="pct"/>
          </w:tcPr>
          <w:p w:rsidR="001E351F" w:rsidRPr="00316CDE" w:rsidRDefault="0079428D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0" w:type="pct"/>
          </w:tcPr>
          <w:p w:rsidR="001E351F" w:rsidRPr="00316CDE" w:rsidRDefault="00670439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307" w:type="pct"/>
          </w:tcPr>
          <w:p w:rsidR="001E351F" w:rsidRPr="00316CDE" w:rsidRDefault="0079428D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3" w:type="pct"/>
          </w:tcPr>
          <w:p w:rsidR="001E351F" w:rsidRPr="00316CDE" w:rsidRDefault="00670439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6</w:t>
            </w:r>
          </w:p>
        </w:tc>
        <w:tc>
          <w:tcPr>
            <w:tcW w:w="306" w:type="pct"/>
          </w:tcPr>
          <w:p w:rsidR="001E351F" w:rsidRPr="00316CDE" w:rsidRDefault="0079428D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</w:tcPr>
          <w:p w:rsidR="001E351F" w:rsidRPr="00316CDE" w:rsidRDefault="0079428D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2" w:type="pct"/>
          </w:tcPr>
          <w:p w:rsidR="001E351F" w:rsidRPr="00316CDE" w:rsidRDefault="00670439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7</w:t>
            </w:r>
          </w:p>
        </w:tc>
        <w:tc>
          <w:tcPr>
            <w:tcW w:w="437" w:type="pct"/>
          </w:tcPr>
          <w:p w:rsidR="001E351F" w:rsidRPr="0024522A" w:rsidRDefault="00670439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6</w:t>
            </w:r>
          </w:p>
        </w:tc>
        <w:tc>
          <w:tcPr>
            <w:tcW w:w="433" w:type="pct"/>
          </w:tcPr>
          <w:p w:rsidR="001E351F" w:rsidRPr="00316CDE" w:rsidRDefault="00670439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</w:tr>
      <w:tr w:rsidR="001E351F" w:rsidRPr="00316CDE" w:rsidTr="00FF352C">
        <w:trPr>
          <w:jc w:val="center"/>
        </w:trPr>
        <w:tc>
          <w:tcPr>
            <w:tcW w:w="626" w:type="pct"/>
          </w:tcPr>
          <w:p w:rsidR="001E351F" w:rsidRPr="00316CDE" w:rsidRDefault="001E351F" w:rsidP="006943A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3" w:type="pct"/>
          </w:tcPr>
          <w:p w:rsidR="001E351F" w:rsidRPr="00316CDE" w:rsidRDefault="008B311D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8" w:type="pct"/>
          </w:tcPr>
          <w:p w:rsidR="001E351F" w:rsidRPr="00316CDE" w:rsidRDefault="008B311D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7" w:type="pct"/>
          </w:tcPr>
          <w:p w:rsidR="001E351F" w:rsidRPr="00316CDE" w:rsidRDefault="008B311D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8</w:t>
            </w:r>
          </w:p>
        </w:tc>
        <w:tc>
          <w:tcPr>
            <w:tcW w:w="343" w:type="pct"/>
          </w:tcPr>
          <w:p w:rsidR="001E351F" w:rsidRPr="00316CDE" w:rsidRDefault="008B311D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</w:tcPr>
          <w:p w:rsidR="001E351F" w:rsidRPr="00316CDE" w:rsidRDefault="008B311D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307" w:type="pct"/>
          </w:tcPr>
          <w:p w:rsidR="001E351F" w:rsidRPr="00316CDE" w:rsidRDefault="008B311D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3" w:type="pct"/>
          </w:tcPr>
          <w:p w:rsidR="001E351F" w:rsidRPr="00316CDE" w:rsidRDefault="008B311D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306" w:type="pct"/>
          </w:tcPr>
          <w:p w:rsidR="001E351F" w:rsidRPr="00316CDE" w:rsidRDefault="008B311D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</w:tcPr>
          <w:p w:rsidR="001E351F" w:rsidRPr="00316CDE" w:rsidRDefault="008B311D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2" w:type="pct"/>
          </w:tcPr>
          <w:p w:rsidR="001E351F" w:rsidRPr="00316CDE" w:rsidRDefault="008B311D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  <w:tc>
          <w:tcPr>
            <w:tcW w:w="437" w:type="pct"/>
          </w:tcPr>
          <w:p w:rsidR="001E351F" w:rsidRPr="0024522A" w:rsidRDefault="008B311D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433" w:type="pct"/>
          </w:tcPr>
          <w:p w:rsidR="001E351F" w:rsidRPr="00316CDE" w:rsidRDefault="008B311D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11</w:t>
            </w:r>
          </w:p>
        </w:tc>
      </w:tr>
      <w:tr w:rsidR="001E351F" w:rsidRPr="00316CDE" w:rsidTr="00FF352C">
        <w:trPr>
          <w:jc w:val="center"/>
        </w:trPr>
        <w:tc>
          <w:tcPr>
            <w:tcW w:w="626" w:type="pct"/>
          </w:tcPr>
          <w:p w:rsidR="001E351F" w:rsidRPr="00316CDE" w:rsidRDefault="001E351F" w:rsidP="006943A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3" w:type="pct"/>
          </w:tcPr>
          <w:p w:rsidR="001E351F" w:rsidRPr="00316CDE" w:rsidRDefault="00883AB4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8" w:type="pct"/>
          </w:tcPr>
          <w:p w:rsidR="001E351F" w:rsidRPr="00316CDE" w:rsidRDefault="00883AB4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</w:tcPr>
          <w:p w:rsidR="001E351F" w:rsidRPr="00316CDE" w:rsidRDefault="00883AB4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</w:tcPr>
          <w:p w:rsidR="001E351F" w:rsidRPr="00316CDE" w:rsidRDefault="00883AB4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</w:tcPr>
          <w:p w:rsidR="001E351F" w:rsidRPr="00316CDE" w:rsidRDefault="00883AB4" w:rsidP="00641E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07" w:type="pct"/>
          </w:tcPr>
          <w:p w:rsidR="001E351F" w:rsidRPr="00316CDE" w:rsidRDefault="00883AB4" w:rsidP="00641E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3" w:type="pct"/>
          </w:tcPr>
          <w:p w:rsidR="001E351F" w:rsidRPr="00316CDE" w:rsidRDefault="00883AB4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06" w:type="pct"/>
          </w:tcPr>
          <w:p w:rsidR="001E351F" w:rsidRPr="00316CDE" w:rsidRDefault="00883AB4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</w:tcPr>
          <w:p w:rsidR="001E351F" w:rsidRPr="00316CDE" w:rsidRDefault="00883AB4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2" w:type="pct"/>
          </w:tcPr>
          <w:p w:rsidR="001E351F" w:rsidRPr="00316CDE" w:rsidRDefault="00883AB4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37" w:type="pct"/>
          </w:tcPr>
          <w:p w:rsidR="001E351F" w:rsidRPr="0024522A" w:rsidRDefault="00883AB4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33" w:type="pct"/>
          </w:tcPr>
          <w:p w:rsidR="001E351F" w:rsidRPr="00316CDE" w:rsidRDefault="00883AB4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1E351F" w:rsidRPr="00316CDE" w:rsidTr="00FF352C">
        <w:trPr>
          <w:jc w:val="center"/>
        </w:trPr>
        <w:tc>
          <w:tcPr>
            <w:tcW w:w="626" w:type="pct"/>
          </w:tcPr>
          <w:p w:rsidR="001E351F" w:rsidRPr="00316CDE" w:rsidRDefault="001E351F" w:rsidP="006943A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23" w:type="pct"/>
          </w:tcPr>
          <w:p w:rsidR="001E351F" w:rsidRPr="00316CDE" w:rsidRDefault="000C7F15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" w:type="pct"/>
          </w:tcPr>
          <w:p w:rsidR="001E351F" w:rsidRPr="00316CDE" w:rsidRDefault="000C7F15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</w:tcPr>
          <w:p w:rsidR="001E351F" w:rsidRPr="00316CDE" w:rsidRDefault="000C7F15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</w:tcPr>
          <w:p w:rsidR="001E351F" w:rsidRPr="00316CDE" w:rsidRDefault="000C7F15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</w:tcPr>
          <w:p w:rsidR="001E351F" w:rsidRPr="00316CDE" w:rsidRDefault="000C7F15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07" w:type="pct"/>
          </w:tcPr>
          <w:p w:rsidR="001E351F" w:rsidRPr="00316CDE" w:rsidRDefault="000C7F15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</w:tcPr>
          <w:p w:rsidR="001E351F" w:rsidRPr="00316CDE" w:rsidRDefault="000C7F15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</w:tcPr>
          <w:p w:rsidR="001E351F" w:rsidRPr="00316CDE" w:rsidRDefault="000C7F15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</w:tcPr>
          <w:p w:rsidR="001E351F" w:rsidRPr="00316CDE" w:rsidRDefault="000C7F15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2" w:type="pct"/>
          </w:tcPr>
          <w:p w:rsidR="001E351F" w:rsidRPr="00316CDE" w:rsidRDefault="000C7F15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37" w:type="pct"/>
          </w:tcPr>
          <w:p w:rsidR="001E351F" w:rsidRPr="0024522A" w:rsidRDefault="000C7F15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3" w:type="pct"/>
          </w:tcPr>
          <w:p w:rsidR="001E351F" w:rsidRPr="00316CDE" w:rsidRDefault="000C7F15" w:rsidP="00F7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0C7F15" w:rsidRPr="00316CDE" w:rsidTr="00FF352C">
        <w:trPr>
          <w:jc w:val="center"/>
        </w:trPr>
        <w:tc>
          <w:tcPr>
            <w:tcW w:w="626" w:type="pct"/>
          </w:tcPr>
          <w:p w:rsidR="000C7F15" w:rsidRPr="00316CDE" w:rsidRDefault="000C7F15" w:rsidP="000C7F1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23" w:type="pct"/>
          </w:tcPr>
          <w:p w:rsidR="000C7F15" w:rsidRPr="001B079D" w:rsidRDefault="000C7F15" w:rsidP="000C7F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18" w:type="pct"/>
          </w:tcPr>
          <w:p w:rsidR="000C7F15" w:rsidRPr="001B079D" w:rsidRDefault="000C7F15" w:rsidP="000C7F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77" w:type="pct"/>
          </w:tcPr>
          <w:p w:rsidR="000C7F15" w:rsidRPr="001B079D" w:rsidRDefault="000C7F15" w:rsidP="000C7F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343" w:type="pct"/>
          </w:tcPr>
          <w:p w:rsidR="000C7F15" w:rsidRPr="001B079D" w:rsidRDefault="000C7F15" w:rsidP="000C7F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0" w:type="pct"/>
          </w:tcPr>
          <w:p w:rsidR="000C7F15" w:rsidRPr="001B079D" w:rsidRDefault="000C7F15" w:rsidP="000C7F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307" w:type="pct"/>
          </w:tcPr>
          <w:p w:rsidR="000C7F15" w:rsidRPr="001B079D" w:rsidRDefault="000C7F15" w:rsidP="000C7F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53" w:type="pct"/>
          </w:tcPr>
          <w:p w:rsidR="000C7F15" w:rsidRPr="001B079D" w:rsidRDefault="000C7F15" w:rsidP="000C7F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306" w:type="pct"/>
          </w:tcPr>
          <w:p w:rsidR="000C7F15" w:rsidRPr="001B079D" w:rsidRDefault="000C7F15" w:rsidP="000C7F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</w:tcPr>
          <w:p w:rsidR="000C7F15" w:rsidRPr="001B079D" w:rsidRDefault="000C7F15" w:rsidP="000C7F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2" w:type="pct"/>
          </w:tcPr>
          <w:p w:rsidR="000C7F15" w:rsidRPr="00316CDE" w:rsidRDefault="000C7F15" w:rsidP="000C7F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37" w:type="pct"/>
          </w:tcPr>
          <w:p w:rsidR="000C7F15" w:rsidRPr="0024522A" w:rsidRDefault="000C7F15" w:rsidP="000C7F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33" w:type="pct"/>
          </w:tcPr>
          <w:p w:rsidR="000C7F15" w:rsidRPr="00316CDE" w:rsidRDefault="000C7F15" w:rsidP="000C7F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25</w:t>
            </w:r>
          </w:p>
        </w:tc>
      </w:tr>
      <w:tr w:rsidR="000C7F15" w:rsidRPr="00316CDE" w:rsidTr="00FF352C">
        <w:trPr>
          <w:jc w:val="center"/>
        </w:trPr>
        <w:tc>
          <w:tcPr>
            <w:tcW w:w="626" w:type="pct"/>
          </w:tcPr>
          <w:p w:rsidR="000C7F15" w:rsidRPr="00316CDE" w:rsidRDefault="000C7F15" w:rsidP="000C7F1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(С)ОШ</w:t>
            </w:r>
          </w:p>
        </w:tc>
        <w:tc>
          <w:tcPr>
            <w:tcW w:w="323" w:type="pct"/>
          </w:tcPr>
          <w:p w:rsidR="000C7F15" w:rsidRDefault="003C1AA8" w:rsidP="000C7F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18" w:type="pct"/>
          </w:tcPr>
          <w:p w:rsidR="000C7F15" w:rsidRDefault="003C1AA8" w:rsidP="000C7F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7" w:type="pct"/>
          </w:tcPr>
          <w:p w:rsidR="000C7F15" w:rsidRDefault="003C1AA8" w:rsidP="000C7F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1</w:t>
            </w:r>
          </w:p>
        </w:tc>
        <w:tc>
          <w:tcPr>
            <w:tcW w:w="343" w:type="pct"/>
          </w:tcPr>
          <w:p w:rsidR="000C7F15" w:rsidRDefault="003C1AA8" w:rsidP="000C7F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10" w:type="pct"/>
          </w:tcPr>
          <w:p w:rsidR="000C7F15" w:rsidRDefault="003C1AA8" w:rsidP="000C7F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07" w:type="pct"/>
          </w:tcPr>
          <w:p w:rsidR="000C7F15" w:rsidRDefault="003C1AA8" w:rsidP="000C7F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3" w:type="pct"/>
          </w:tcPr>
          <w:p w:rsidR="000C7F15" w:rsidRDefault="003C1AA8" w:rsidP="000C7F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306" w:type="pct"/>
          </w:tcPr>
          <w:p w:rsidR="000C7F15" w:rsidRDefault="003C1AA8" w:rsidP="000C7F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</w:tcPr>
          <w:p w:rsidR="000C7F15" w:rsidRDefault="003C1AA8" w:rsidP="000C7F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2" w:type="pct"/>
          </w:tcPr>
          <w:p w:rsidR="000C7F15" w:rsidRDefault="003C1AA8" w:rsidP="000C7F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9</w:t>
            </w:r>
          </w:p>
        </w:tc>
        <w:tc>
          <w:tcPr>
            <w:tcW w:w="437" w:type="pct"/>
          </w:tcPr>
          <w:p w:rsidR="000C7F15" w:rsidRPr="0024522A" w:rsidRDefault="003C1AA8" w:rsidP="000C7F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433" w:type="pct"/>
          </w:tcPr>
          <w:p w:rsidR="000C7F15" w:rsidRDefault="003C1AA8" w:rsidP="000C7F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</w:tr>
      <w:tr w:rsidR="000C7F15" w:rsidRPr="00316CDE" w:rsidTr="00FF352C">
        <w:trPr>
          <w:jc w:val="center"/>
        </w:trPr>
        <w:tc>
          <w:tcPr>
            <w:tcW w:w="626" w:type="pct"/>
          </w:tcPr>
          <w:p w:rsidR="000C7F15" w:rsidRPr="0048624D" w:rsidRDefault="000C7F15" w:rsidP="000C7F15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624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323" w:type="pct"/>
          </w:tcPr>
          <w:p w:rsidR="000C7F15" w:rsidRPr="00316CDE" w:rsidRDefault="009B4225" w:rsidP="000C7F1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9</w:t>
            </w:r>
          </w:p>
        </w:tc>
        <w:tc>
          <w:tcPr>
            <w:tcW w:w="318" w:type="pct"/>
          </w:tcPr>
          <w:p w:rsidR="000C7F15" w:rsidRPr="00316CDE" w:rsidRDefault="001739EF" w:rsidP="000C7F1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0</w:t>
            </w:r>
          </w:p>
        </w:tc>
        <w:tc>
          <w:tcPr>
            <w:tcW w:w="377" w:type="pct"/>
          </w:tcPr>
          <w:p w:rsidR="000C7F15" w:rsidRPr="00316CDE" w:rsidRDefault="001739EF" w:rsidP="000C7F1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,1</w:t>
            </w:r>
          </w:p>
        </w:tc>
        <w:tc>
          <w:tcPr>
            <w:tcW w:w="343" w:type="pct"/>
          </w:tcPr>
          <w:p w:rsidR="000C7F15" w:rsidRPr="00316CDE" w:rsidRDefault="001739EF" w:rsidP="000C7F1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410" w:type="pct"/>
          </w:tcPr>
          <w:p w:rsidR="000C7F15" w:rsidRPr="00316CDE" w:rsidRDefault="001739EF" w:rsidP="000C7F1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,8</w:t>
            </w:r>
          </w:p>
        </w:tc>
        <w:tc>
          <w:tcPr>
            <w:tcW w:w="307" w:type="pct"/>
          </w:tcPr>
          <w:p w:rsidR="000C7F15" w:rsidRPr="00316CDE" w:rsidRDefault="001739EF" w:rsidP="000C7F1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353" w:type="pct"/>
          </w:tcPr>
          <w:p w:rsidR="000C7F15" w:rsidRPr="00316CDE" w:rsidRDefault="001739EF" w:rsidP="000C7F1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4</w:t>
            </w:r>
          </w:p>
        </w:tc>
        <w:tc>
          <w:tcPr>
            <w:tcW w:w="306" w:type="pct"/>
          </w:tcPr>
          <w:p w:rsidR="000C7F15" w:rsidRPr="00316CDE" w:rsidRDefault="006A1479" w:rsidP="000C7F1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46" w:type="pct"/>
          </w:tcPr>
          <w:p w:rsidR="000C7F15" w:rsidRPr="00316CDE" w:rsidRDefault="006A1479" w:rsidP="000C7F1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7</w:t>
            </w:r>
          </w:p>
        </w:tc>
        <w:tc>
          <w:tcPr>
            <w:tcW w:w="422" w:type="pct"/>
          </w:tcPr>
          <w:p w:rsidR="000C7F15" w:rsidRPr="001E351F" w:rsidRDefault="001739EF" w:rsidP="000C7F1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,9</w:t>
            </w:r>
          </w:p>
        </w:tc>
        <w:tc>
          <w:tcPr>
            <w:tcW w:w="437" w:type="pct"/>
          </w:tcPr>
          <w:p w:rsidR="000C7F15" w:rsidRPr="001E351F" w:rsidRDefault="001739EF" w:rsidP="000C7F1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,1</w:t>
            </w:r>
          </w:p>
        </w:tc>
        <w:tc>
          <w:tcPr>
            <w:tcW w:w="433" w:type="pct"/>
          </w:tcPr>
          <w:p w:rsidR="000C7F15" w:rsidRPr="00316CDE" w:rsidRDefault="001739EF" w:rsidP="000C7F1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83</w:t>
            </w:r>
          </w:p>
        </w:tc>
      </w:tr>
    </w:tbl>
    <w:p w:rsidR="003E7F52" w:rsidRDefault="003E7F52" w:rsidP="00E13F18">
      <w:pPr>
        <w:jc w:val="center"/>
        <w:rPr>
          <w:rFonts w:ascii="Times New Roman" w:hAnsi="Times New Roman"/>
          <w:b/>
          <w:sz w:val="28"/>
          <w:szCs w:val="28"/>
        </w:rPr>
      </w:pPr>
    </w:p>
    <w:p w:rsidR="00E13F18" w:rsidRDefault="00E13F18" w:rsidP="00E13F1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ый высокий % качества показали школы:</w:t>
      </w:r>
    </w:p>
    <w:p w:rsidR="00E13F18" w:rsidRDefault="00E13F18" w:rsidP="00E13F18">
      <w:pPr>
        <w:rPr>
          <w:rFonts w:ascii="Times New Roman" w:hAnsi="Times New Roman"/>
          <w:b/>
          <w:sz w:val="28"/>
          <w:szCs w:val="28"/>
        </w:rPr>
      </w:pPr>
    </w:p>
    <w:tbl>
      <w:tblPr>
        <w:tblW w:w="79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1275"/>
        <w:gridCol w:w="1560"/>
        <w:gridCol w:w="3968"/>
      </w:tblGrid>
      <w:tr w:rsidR="00E13F18" w:rsidRPr="005C4190" w:rsidTr="00641E43">
        <w:trPr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F18" w:rsidRPr="005C4190" w:rsidRDefault="00E13F18" w:rsidP="00641E4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190">
              <w:rPr>
                <w:rFonts w:ascii="Times New Roman" w:eastAsia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F18" w:rsidRPr="005C4190" w:rsidRDefault="00E13F18" w:rsidP="00641E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190">
              <w:rPr>
                <w:rFonts w:ascii="Times New Roman" w:eastAsia="Times New Roman" w:hAnsi="Times New Roman"/>
                <w:sz w:val="24"/>
                <w:szCs w:val="24"/>
              </w:rPr>
              <w:t>№ школ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F18" w:rsidRPr="005C4190" w:rsidRDefault="00E13F18" w:rsidP="00641E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190">
              <w:rPr>
                <w:rFonts w:ascii="Times New Roman" w:hAnsi="Times New Roman"/>
                <w:sz w:val="24"/>
                <w:szCs w:val="24"/>
              </w:rPr>
              <w:t>% качества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F18" w:rsidRPr="005C4190" w:rsidRDefault="00E13F18" w:rsidP="00641E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190">
              <w:rPr>
                <w:rFonts w:ascii="Times New Roman" w:eastAsia="Times New Roman" w:hAnsi="Times New Roman"/>
                <w:sz w:val="24"/>
                <w:szCs w:val="24"/>
              </w:rPr>
              <w:t>ФИО учителя</w:t>
            </w:r>
          </w:p>
        </w:tc>
      </w:tr>
      <w:tr w:rsidR="00E13F18" w:rsidRPr="005C4190" w:rsidTr="00641E43">
        <w:trPr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F18" w:rsidRPr="005C4190" w:rsidRDefault="00E13F18" w:rsidP="00641E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19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F18" w:rsidRPr="005C4190" w:rsidRDefault="0017705C" w:rsidP="00641E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F18" w:rsidRPr="005C4190" w:rsidRDefault="0017705C" w:rsidP="00641E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F18" w:rsidRPr="005C4190" w:rsidRDefault="0017705C" w:rsidP="00FB7A7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вицкая В.Н.</w:t>
            </w:r>
          </w:p>
        </w:tc>
      </w:tr>
      <w:tr w:rsidR="00E13F18" w:rsidRPr="005C4190" w:rsidTr="00641E43">
        <w:trPr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F18" w:rsidRPr="005C4190" w:rsidRDefault="00E13F18" w:rsidP="00641E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19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F18" w:rsidRPr="005C4190" w:rsidRDefault="0017705C" w:rsidP="00641E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F18" w:rsidRPr="005C4190" w:rsidRDefault="0017705C" w:rsidP="00641E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F18" w:rsidRPr="00FB7A7A" w:rsidRDefault="0017705C" w:rsidP="00FB7A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бер Р.А.</w:t>
            </w:r>
          </w:p>
        </w:tc>
      </w:tr>
      <w:tr w:rsidR="00E13F18" w:rsidRPr="005C4190" w:rsidTr="00641E43">
        <w:trPr>
          <w:trHeight w:val="306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F18" w:rsidRPr="005C4190" w:rsidRDefault="00E13F18" w:rsidP="00641E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190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F18" w:rsidRPr="005C4190" w:rsidRDefault="0017705C" w:rsidP="00641E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F18" w:rsidRPr="005C4190" w:rsidRDefault="0017705C" w:rsidP="00641E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,2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F18" w:rsidRPr="005C4190" w:rsidRDefault="0017705C" w:rsidP="00FB7A7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агмет Е.Л.</w:t>
            </w:r>
          </w:p>
        </w:tc>
      </w:tr>
    </w:tbl>
    <w:p w:rsidR="00E13F18" w:rsidRDefault="00E13F18" w:rsidP="00E13F18">
      <w:pPr>
        <w:jc w:val="center"/>
        <w:rPr>
          <w:rFonts w:ascii="Times New Roman" w:hAnsi="Times New Roman"/>
          <w:b/>
          <w:sz w:val="28"/>
          <w:szCs w:val="28"/>
        </w:rPr>
      </w:pPr>
    </w:p>
    <w:p w:rsidR="00E13F18" w:rsidRDefault="00E13F18" w:rsidP="00E13F1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ый низкий % качества показали школы:</w:t>
      </w:r>
    </w:p>
    <w:p w:rsidR="00E13F18" w:rsidRDefault="00E13F18" w:rsidP="00E13F18">
      <w:pPr>
        <w:rPr>
          <w:rFonts w:ascii="Times New Roman" w:hAnsi="Times New Roman"/>
          <w:b/>
          <w:sz w:val="28"/>
          <w:szCs w:val="28"/>
        </w:rPr>
      </w:pPr>
    </w:p>
    <w:tbl>
      <w:tblPr>
        <w:tblW w:w="79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1275"/>
        <w:gridCol w:w="1560"/>
        <w:gridCol w:w="3968"/>
      </w:tblGrid>
      <w:tr w:rsidR="00E13F18" w:rsidRPr="005C4190" w:rsidTr="00641E43">
        <w:trPr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F18" w:rsidRPr="005C4190" w:rsidRDefault="00E13F18" w:rsidP="00641E4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190">
              <w:rPr>
                <w:rFonts w:ascii="Times New Roman" w:eastAsia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F18" w:rsidRPr="005C4190" w:rsidRDefault="00E13F18" w:rsidP="00641E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190">
              <w:rPr>
                <w:rFonts w:ascii="Times New Roman" w:eastAsia="Times New Roman" w:hAnsi="Times New Roman"/>
                <w:sz w:val="24"/>
                <w:szCs w:val="24"/>
              </w:rPr>
              <w:t>№ школ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F18" w:rsidRPr="005C4190" w:rsidRDefault="00E13F18" w:rsidP="00641E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190">
              <w:rPr>
                <w:rFonts w:ascii="Times New Roman" w:hAnsi="Times New Roman"/>
                <w:sz w:val="24"/>
                <w:szCs w:val="24"/>
              </w:rPr>
              <w:t>% качества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F18" w:rsidRPr="005C4190" w:rsidRDefault="00E13F18" w:rsidP="00641E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190">
              <w:rPr>
                <w:rFonts w:ascii="Times New Roman" w:eastAsia="Times New Roman" w:hAnsi="Times New Roman"/>
                <w:sz w:val="24"/>
                <w:szCs w:val="24"/>
              </w:rPr>
              <w:t>ФИО учителя</w:t>
            </w:r>
          </w:p>
        </w:tc>
      </w:tr>
      <w:tr w:rsidR="00E13F18" w:rsidRPr="005C4190" w:rsidTr="00641E43">
        <w:trPr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F18" w:rsidRPr="005C4190" w:rsidRDefault="00E13F18" w:rsidP="00641E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19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F18" w:rsidRPr="005C4190" w:rsidRDefault="0017705C" w:rsidP="00641E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F18" w:rsidRPr="005C4190" w:rsidRDefault="0017705C" w:rsidP="00641E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F18" w:rsidRPr="005C4190" w:rsidRDefault="00B31EE7" w:rsidP="001411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анченко С.Н.</w:t>
            </w:r>
          </w:p>
        </w:tc>
      </w:tr>
      <w:tr w:rsidR="00B31EE7" w:rsidRPr="005C4190" w:rsidTr="00641E43">
        <w:trPr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EE7" w:rsidRPr="005C4190" w:rsidRDefault="00B31EE7" w:rsidP="00B31E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19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EE7" w:rsidRPr="005C4190" w:rsidRDefault="00B31EE7" w:rsidP="00B31E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EE7" w:rsidRPr="005C4190" w:rsidRDefault="00B31EE7" w:rsidP="00B31E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EE7" w:rsidRPr="005C4190" w:rsidRDefault="00B31EE7" w:rsidP="00B31EE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зотова Г.Н.</w:t>
            </w:r>
          </w:p>
        </w:tc>
      </w:tr>
      <w:tr w:rsidR="00B31EE7" w:rsidRPr="005C4190" w:rsidTr="00641E43">
        <w:trPr>
          <w:trHeight w:val="306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EE7" w:rsidRPr="005C4190" w:rsidRDefault="00B31EE7" w:rsidP="00B31E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190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EE7" w:rsidRPr="005C4190" w:rsidRDefault="00B31EE7" w:rsidP="00B31E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EE7" w:rsidRPr="005C4190" w:rsidRDefault="00B31EE7" w:rsidP="00B31E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EE7" w:rsidRPr="00FD6331" w:rsidRDefault="00B31EE7" w:rsidP="00B31EE7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гаева Е.П.</w:t>
            </w:r>
          </w:p>
        </w:tc>
      </w:tr>
      <w:tr w:rsidR="00B31EE7" w:rsidRPr="005C4190" w:rsidTr="00641E43">
        <w:trPr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EE7" w:rsidRPr="005C4190" w:rsidRDefault="00B31EE7" w:rsidP="00B31E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190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EE7" w:rsidRPr="005C4190" w:rsidRDefault="00B31EE7" w:rsidP="00B31E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EE7" w:rsidRPr="005C4190" w:rsidRDefault="00B31EE7" w:rsidP="00B31E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EE7" w:rsidRPr="005C4190" w:rsidRDefault="00B31EE7" w:rsidP="00B31EE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льшина А.В.</w:t>
            </w:r>
          </w:p>
        </w:tc>
      </w:tr>
      <w:tr w:rsidR="00B31EE7" w:rsidRPr="005C4190" w:rsidTr="00641E43">
        <w:trPr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EE7" w:rsidRPr="005C4190" w:rsidRDefault="00B31EE7" w:rsidP="00B31E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EE7" w:rsidRDefault="00B31EE7" w:rsidP="00B31E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EE7" w:rsidRPr="005C4190" w:rsidRDefault="00B31EE7" w:rsidP="00B31E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EE7" w:rsidRPr="005C4190" w:rsidRDefault="00B31EE7" w:rsidP="00B31EE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ирина Т.Е.</w:t>
            </w:r>
          </w:p>
        </w:tc>
      </w:tr>
      <w:tr w:rsidR="00B31EE7" w:rsidRPr="005C4190" w:rsidTr="00641E43">
        <w:trPr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EE7" w:rsidRDefault="00B31EE7" w:rsidP="00B31E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EE7" w:rsidRDefault="00B31EE7" w:rsidP="00B31E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EE7" w:rsidRDefault="00B31EE7" w:rsidP="00B31E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EE7" w:rsidRPr="005C4190" w:rsidRDefault="00B31EE7" w:rsidP="00B31EE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ерасименко Т.И.</w:t>
            </w:r>
          </w:p>
        </w:tc>
      </w:tr>
    </w:tbl>
    <w:p w:rsidR="00E13F18" w:rsidRDefault="00E13F18" w:rsidP="00E13F18">
      <w:pPr>
        <w:jc w:val="center"/>
        <w:rPr>
          <w:rFonts w:ascii="Times New Roman" w:hAnsi="Times New Roman"/>
          <w:b/>
          <w:sz w:val="28"/>
          <w:szCs w:val="28"/>
        </w:rPr>
      </w:pPr>
    </w:p>
    <w:p w:rsidR="00822593" w:rsidRDefault="00822593" w:rsidP="00297EB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ый высокий % качества показали классы:</w:t>
      </w:r>
    </w:p>
    <w:p w:rsidR="006045D4" w:rsidRDefault="006045D4" w:rsidP="00297EB3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2"/>
        <w:gridCol w:w="1843"/>
        <w:gridCol w:w="1843"/>
        <w:gridCol w:w="1843"/>
        <w:gridCol w:w="2976"/>
      </w:tblGrid>
      <w:tr w:rsidR="00822593" w:rsidRPr="00316CDE" w:rsidTr="00AE529F">
        <w:tc>
          <w:tcPr>
            <w:tcW w:w="1242" w:type="dxa"/>
          </w:tcPr>
          <w:p w:rsidR="00822593" w:rsidRPr="00316CDE" w:rsidRDefault="00822593" w:rsidP="0059107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1843" w:type="dxa"/>
          </w:tcPr>
          <w:p w:rsidR="00822593" w:rsidRPr="00316CDE" w:rsidRDefault="00822593" w:rsidP="0059107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№ школы</w:t>
            </w:r>
          </w:p>
        </w:tc>
        <w:tc>
          <w:tcPr>
            <w:tcW w:w="1843" w:type="dxa"/>
          </w:tcPr>
          <w:p w:rsidR="00822593" w:rsidRPr="00316CDE" w:rsidRDefault="00822593" w:rsidP="0059107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843" w:type="dxa"/>
          </w:tcPr>
          <w:p w:rsidR="00822593" w:rsidRPr="00316CDE" w:rsidRDefault="00822593" w:rsidP="0059107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% качества</w:t>
            </w:r>
          </w:p>
        </w:tc>
        <w:tc>
          <w:tcPr>
            <w:tcW w:w="2976" w:type="dxa"/>
          </w:tcPr>
          <w:p w:rsidR="00822593" w:rsidRPr="00316CDE" w:rsidRDefault="00822593" w:rsidP="0059107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ФИО учителя</w:t>
            </w:r>
          </w:p>
        </w:tc>
      </w:tr>
      <w:tr w:rsidR="00B31EE7" w:rsidRPr="00316CDE" w:rsidTr="00AE529F">
        <w:tc>
          <w:tcPr>
            <w:tcW w:w="1242" w:type="dxa"/>
          </w:tcPr>
          <w:p w:rsidR="00B31EE7" w:rsidRPr="00316CDE" w:rsidRDefault="00B31EE7" w:rsidP="00B31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31EE7" w:rsidRPr="00316CDE" w:rsidRDefault="00B31EE7" w:rsidP="00B31EE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B31EE7" w:rsidRPr="00316CDE" w:rsidRDefault="00B31EE7" w:rsidP="00B31EE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B31EE7" w:rsidRPr="005C4190" w:rsidRDefault="00B31EE7" w:rsidP="00B31E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976" w:type="dxa"/>
          </w:tcPr>
          <w:p w:rsidR="00B31EE7" w:rsidRPr="005C4190" w:rsidRDefault="00B31EE7" w:rsidP="00B31EE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вицкая В.Н.</w:t>
            </w:r>
          </w:p>
        </w:tc>
      </w:tr>
      <w:tr w:rsidR="00B31EE7" w:rsidRPr="00316CDE" w:rsidTr="00AE529F">
        <w:tc>
          <w:tcPr>
            <w:tcW w:w="1242" w:type="dxa"/>
          </w:tcPr>
          <w:p w:rsidR="00B31EE7" w:rsidRPr="00316CDE" w:rsidRDefault="00B31EE7" w:rsidP="00B31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31EE7" w:rsidRDefault="00B31EE7" w:rsidP="00B31EE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B31EE7" w:rsidRDefault="00B31EE7" w:rsidP="00B31EE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B31EE7" w:rsidRPr="005C4190" w:rsidRDefault="00B31EE7" w:rsidP="00B31E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976" w:type="dxa"/>
          </w:tcPr>
          <w:p w:rsidR="00B31EE7" w:rsidRPr="00FB7A7A" w:rsidRDefault="00B31EE7" w:rsidP="00B31E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бер Р.А.</w:t>
            </w:r>
          </w:p>
        </w:tc>
      </w:tr>
      <w:tr w:rsidR="00B31EE7" w:rsidRPr="00316CDE" w:rsidTr="00AE529F">
        <w:tc>
          <w:tcPr>
            <w:tcW w:w="1242" w:type="dxa"/>
          </w:tcPr>
          <w:p w:rsidR="00B31EE7" w:rsidRPr="00316CDE" w:rsidRDefault="00B31EE7" w:rsidP="00B31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31EE7" w:rsidRPr="00316CDE" w:rsidRDefault="00B31EE7" w:rsidP="00B31EE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31EE7" w:rsidRPr="00316CDE" w:rsidRDefault="00B31EE7" w:rsidP="00B31EE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31EE7" w:rsidRPr="005C4190" w:rsidRDefault="00B31EE7" w:rsidP="00B31E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,2</w:t>
            </w:r>
          </w:p>
        </w:tc>
        <w:tc>
          <w:tcPr>
            <w:tcW w:w="2976" w:type="dxa"/>
          </w:tcPr>
          <w:p w:rsidR="00B31EE7" w:rsidRPr="005C4190" w:rsidRDefault="00B31EE7" w:rsidP="00B31EE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агмет Е.Л.</w:t>
            </w:r>
          </w:p>
        </w:tc>
      </w:tr>
    </w:tbl>
    <w:p w:rsidR="00822593" w:rsidRDefault="00822593" w:rsidP="00E13F18">
      <w:pPr>
        <w:jc w:val="center"/>
        <w:rPr>
          <w:rFonts w:ascii="Times New Roman" w:hAnsi="Times New Roman"/>
          <w:b/>
          <w:sz w:val="28"/>
          <w:szCs w:val="28"/>
        </w:rPr>
      </w:pPr>
    </w:p>
    <w:p w:rsidR="00B8504D" w:rsidRDefault="00B8504D" w:rsidP="00B8504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ый низкий % качества показали классы:</w:t>
      </w:r>
    </w:p>
    <w:p w:rsidR="00E13F18" w:rsidRDefault="00E13F18" w:rsidP="00B8504D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2"/>
        <w:gridCol w:w="1843"/>
        <w:gridCol w:w="1843"/>
        <w:gridCol w:w="1843"/>
        <w:gridCol w:w="2976"/>
      </w:tblGrid>
      <w:tr w:rsidR="00B8504D" w:rsidRPr="00316CDE" w:rsidTr="00641E43">
        <w:tc>
          <w:tcPr>
            <w:tcW w:w="1242" w:type="dxa"/>
          </w:tcPr>
          <w:p w:rsidR="00B8504D" w:rsidRPr="00316CDE" w:rsidRDefault="00B8504D" w:rsidP="00641E4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1843" w:type="dxa"/>
          </w:tcPr>
          <w:p w:rsidR="00B8504D" w:rsidRPr="00316CDE" w:rsidRDefault="00B8504D" w:rsidP="00641E4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№ школы</w:t>
            </w:r>
          </w:p>
        </w:tc>
        <w:tc>
          <w:tcPr>
            <w:tcW w:w="1843" w:type="dxa"/>
          </w:tcPr>
          <w:p w:rsidR="00B8504D" w:rsidRPr="00316CDE" w:rsidRDefault="00B8504D" w:rsidP="00641E4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843" w:type="dxa"/>
          </w:tcPr>
          <w:p w:rsidR="00B8504D" w:rsidRPr="00316CDE" w:rsidRDefault="00B8504D" w:rsidP="00641E4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% качества</w:t>
            </w:r>
          </w:p>
        </w:tc>
        <w:tc>
          <w:tcPr>
            <w:tcW w:w="2976" w:type="dxa"/>
          </w:tcPr>
          <w:p w:rsidR="00B8504D" w:rsidRPr="00316CDE" w:rsidRDefault="00B8504D" w:rsidP="00641E4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ФИО учителя</w:t>
            </w:r>
          </w:p>
        </w:tc>
      </w:tr>
      <w:tr w:rsidR="006F4720" w:rsidRPr="00316CDE" w:rsidTr="00641E43">
        <w:tc>
          <w:tcPr>
            <w:tcW w:w="1242" w:type="dxa"/>
          </w:tcPr>
          <w:p w:rsidR="006F4720" w:rsidRPr="00316CDE" w:rsidRDefault="006F4720" w:rsidP="006F4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F4720" w:rsidRPr="00316CDE" w:rsidRDefault="006F4720" w:rsidP="006F472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F4720" w:rsidRPr="00316CDE" w:rsidRDefault="006F4720" w:rsidP="006F472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1843" w:type="dxa"/>
          </w:tcPr>
          <w:p w:rsidR="006F4720" w:rsidRPr="00316CDE" w:rsidRDefault="006F4720" w:rsidP="006F472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</w:tcPr>
          <w:p w:rsidR="006F4720" w:rsidRPr="00316CDE" w:rsidRDefault="006F4720" w:rsidP="006F472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ченко Г.Н.</w:t>
            </w:r>
          </w:p>
        </w:tc>
      </w:tr>
      <w:tr w:rsidR="006F4720" w:rsidRPr="00316CDE" w:rsidTr="00641E43">
        <w:tc>
          <w:tcPr>
            <w:tcW w:w="1242" w:type="dxa"/>
          </w:tcPr>
          <w:p w:rsidR="006F4720" w:rsidRPr="00316CDE" w:rsidRDefault="006F4720" w:rsidP="006F4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F4720" w:rsidRPr="005C4190" w:rsidRDefault="006F4720" w:rsidP="006F47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6F4720" w:rsidRPr="005C4190" w:rsidRDefault="006F4720" w:rsidP="006F47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1843" w:type="dxa"/>
          </w:tcPr>
          <w:p w:rsidR="006F4720" w:rsidRPr="005C4190" w:rsidRDefault="006F4720" w:rsidP="006F47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</w:tcPr>
          <w:p w:rsidR="006F4720" w:rsidRPr="00316CDE" w:rsidRDefault="006F4720" w:rsidP="006F472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ченко С.Н.</w:t>
            </w:r>
          </w:p>
        </w:tc>
      </w:tr>
      <w:tr w:rsidR="006F4720" w:rsidRPr="00316CDE" w:rsidTr="00641E43">
        <w:tc>
          <w:tcPr>
            <w:tcW w:w="1242" w:type="dxa"/>
          </w:tcPr>
          <w:p w:rsidR="006F4720" w:rsidRPr="00316CDE" w:rsidRDefault="006F4720" w:rsidP="006F4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6F4720" w:rsidRPr="005C4190" w:rsidRDefault="006F4720" w:rsidP="006F47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6F4720" w:rsidRDefault="006F4720" w:rsidP="006F4720">
            <w:pPr>
              <w:jc w:val="center"/>
            </w:pPr>
            <w:r w:rsidRPr="008604DF">
              <w:rPr>
                <w:rFonts w:ascii="Times New Roman" w:eastAsia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1843" w:type="dxa"/>
          </w:tcPr>
          <w:p w:rsidR="006F4720" w:rsidRPr="005C4190" w:rsidRDefault="006F4720" w:rsidP="006F47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</w:tcPr>
          <w:p w:rsidR="006F4720" w:rsidRPr="005C4190" w:rsidRDefault="006F4720" w:rsidP="006F472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зотова Г.Н.</w:t>
            </w:r>
          </w:p>
        </w:tc>
      </w:tr>
      <w:tr w:rsidR="006F4720" w:rsidRPr="00316CDE" w:rsidTr="00641E43">
        <w:tc>
          <w:tcPr>
            <w:tcW w:w="1242" w:type="dxa"/>
          </w:tcPr>
          <w:p w:rsidR="006F4720" w:rsidRPr="00316CDE" w:rsidRDefault="006F4720" w:rsidP="006F4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6F4720" w:rsidRPr="005C4190" w:rsidRDefault="006F4720" w:rsidP="006F47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6F4720" w:rsidRDefault="006F4720" w:rsidP="006F4720">
            <w:pPr>
              <w:jc w:val="center"/>
            </w:pPr>
            <w:r w:rsidRPr="008604DF">
              <w:rPr>
                <w:rFonts w:ascii="Times New Roman" w:eastAsia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1843" w:type="dxa"/>
          </w:tcPr>
          <w:p w:rsidR="006F4720" w:rsidRPr="005C4190" w:rsidRDefault="006F4720" w:rsidP="006F47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</w:tcPr>
          <w:p w:rsidR="006F4720" w:rsidRPr="00FD6331" w:rsidRDefault="006F4720" w:rsidP="006F4720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гаева Е.П.</w:t>
            </w:r>
          </w:p>
        </w:tc>
      </w:tr>
      <w:tr w:rsidR="006F4720" w:rsidRPr="00316CDE" w:rsidTr="00641E43">
        <w:tc>
          <w:tcPr>
            <w:tcW w:w="1242" w:type="dxa"/>
          </w:tcPr>
          <w:p w:rsidR="006F4720" w:rsidRPr="00316CDE" w:rsidRDefault="006F4720" w:rsidP="006F4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6F4720" w:rsidRPr="005C4190" w:rsidRDefault="006F4720" w:rsidP="006F47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6F4720" w:rsidRDefault="006F4720" w:rsidP="006F4720">
            <w:pPr>
              <w:jc w:val="center"/>
            </w:pPr>
            <w:r w:rsidRPr="008604DF">
              <w:rPr>
                <w:rFonts w:ascii="Times New Roman" w:eastAsia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1843" w:type="dxa"/>
          </w:tcPr>
          <w:p w:rsidR="006F4720" w:rsidRPr="005C4190" w:rsidRDefault="006F4720" w:rsidP="006F47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</w:tcPr>
          <w:p w:rsidR="006F4720" w:rsidRPr="005C4190" w:rsidRDefault="006F4720" w:rsidP="006F472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льшина А.В.</w:t>
            </w:r>
          </w:p>
        </w:tc>
      </w:tr>
      <w:tr w:rsidR="006F4720" w:rsidRPr="00316CDE" w:rsidTr="00641E43">
        <w:tc>
          <w:tcPr>
            <w:tcW w:w="1242" w:type="dxa"/>
          </w:tcPr>
          <w:p w:rsidR="006F4720" w:rsidRDefault="006F4720" w:rsidP="006F4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6F4720" w:rsidRDefault="006F4720" w:rsidP="006F47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6F4720" w:rsidRDefault="006F4720" w:rsidP="006F4720">
            <w:pPr>
              <w:jc w:val="center"/>
            </w:pPr>
            <w:r w:rsidRPr="008604DF">
              <w:rPr>
                <w:rFonts w:ascii="Times New Roman" w:eastAsia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1843" w:type="dxa"/>
          </w:tcPr>
          <w:p w:rsidR="006F4720" w:rsidRPr="005C4190" w:rsidRDefault="006F4720" w:rsidP="006F47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</w:tcPr>
          <w:p w:rsidR="006F4720" w:rsidRPr="005C4190" w:rsidRDefault="006F4720" w:rsidP="006F472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ирина Т.Е.</w:t>
            </w:r>
          </w:p>
        </w:tc>
      </w:tr>
      <w:tr w:rsidR="006F4720" w:rsidRPr="00316CDE" w:rsidTr="00641E43">
        <w:tc>
          <w:tcPr>
            <w:tcW w:w="1242" w:type="dxa"/>
          </w:tcPr>
          <w:p w:rsidR="006F4720" w:rsidRDefault="006F4720" w:rsidP="006F4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6F4720" w:rsidRDefault="006F4720" w:rsidP="006F47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6F4720" w:rsidRPr="008604DF" w:rsidRDefault="006F4720" w:rsidP="006F472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1843" w:type="dxa"/>
          </w:tcPr>
          <w:p w:rsidR="006F4720" w:rsidRDefault="006F4720" w:rsidP="006F47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</w:tcPr>
          <w:p w:rsidR="006F4720" w:rsidRDefault="006F4720" w:rsidP="006F472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окур Н.А.</w:t>
            </w:r>
          </w:p>
        </w:tc>
      </w:tr>
      <w:tr w:rsidR="006F4720" w:rsidRPr="00316CDE" w:rsidTr="00641E43">
        <w:tc>
          <w:tcPr>
            <w:tcW w:w="1242" w:type="dxa"/>
          </w:tcPr>
          <w:p w:rsidR="006F4720" w:rsidRDefault="006F4720" w:rsidP="006F4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6F4720" w:rsidRDefault="006F4720" w:rsidP="006F47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6F4720" w:rsidRDefault="006F4720" w:rsidP="006F4720">
            <w:pPr>
              <w:jc w:val="center"/>
            </w:pPr>
            <w:r w:rsidRPr="008604DF">
              <w:rPr>
                <w:rFonts w:ascii="Times New Roman" w:eastAsia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1843" w:type="dxa"/>
          </w:tcPr>
          <w:p w:rsidR="006F4720" w:rsidRDefault="006F4720" w:rsidP="006F47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</w:tcPr>
          <w:p w:rsidR="006F4720" w:rsidRPr="005C4190" w:rsidRDefault="006F4720" w:rsidP="006F472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ерасименко Т.И.</w:t>
            </w:r>
          </w:p>
        </w:tc>
      </w:tr>
    </w:tbl>
    <w:p w:rsidR="00B8504D" w:rsidRDefault="00B8504D" w:rsidP="006943A5">
      <w:pPr>
        <w:jc w:val="center"/>
        <w:rPr>
          <w:rFonts w:ascii="Times New Roman" w:hAnsi="Times New Roman"/>
          <w:b/>
          <w:sz w:val="28"/>
          <w:szCs w:val="28"/>
        </w:rPr>
      </w:pPr>
    </w:p>
    <w:p w:rsidR="00E13F18" w:rsidRDefault="00E13F18" w:rsidP="00E13F1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ащиеся, получившие оценку «2»</w:t>
      </w:r>
    </w:p>
    <w:p w:rsidR="00E13F18" w:rsidRDefault="00E13F18" w:rsidP="00E13F18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2268"/>
        <w:gridCol w:w="1317"/>
        <w:gridCol w:w="1659"/>
        <w:gridCol w:w="2451"/>
      </w:tblGrid>
      <w:tr w:rsidR="00E13F18" w:rsidRPr="00237CAC" w:rsidTr="00117401">
        <w:tc>
          <w:tcPr>
            <w:tcW w:w="1101" w:type="dxa"/>
          </w:tcPr>
          <w:p w:rsidR="00E13F18" w:rsidRPr="00237CAC" w:rsidRDefault="00E13F18" w:rsidP="00641E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7CAC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:rsidR="00E13F18" w:rsidRPr="00237CAC" w:rsidRDefault="00E13F18" w:rsidP="00641E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7CAC">
              <w:rPr>
                <w:rFonts w:ascii="Times New Roman" w:hAnsi="Times New Roman"/>
                <w:b/>
                <w:sz w:val="24"/>
                <w:szCs w:val="24"/>
              </w:rPr>
              <w:t>Ф.И. учащегося</w:t>
            </w:r>
          </w:p>
        </w:tc>
        <w:tc>
          <w:tcPr>
            <w:tcW w:w="1317" w:type="dxa"/>
          </w:tcPr>
          <w:p w:rsidR="00E13F18" w:rsidRPr="00237CAC" w:rsidRDefault="00E13F18" w:rsidP="00641E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7CAC">
              <w:rPr>
                <w:rFonts w:ascii="Times New Roman" w:hAnsi="Times New Roman"/>
                <w:b/>
                <w:sz w:val="24"/>
                <w:szCs w:val="24"/>
              </w:rPr>
              <w:t>№ ОО</w:t>
            </w:r>
          </w:p>
        </w:tc>
        <w:tc>
          <w:tcPr>
            <w:tcW w:w="1659" w:type="dxa"/>
          </w:tcPr>
          <w:p w:rsidR="00E13F18" w:rsidRPr="00237CAC" w:rsidRDefault="00E13F18" w:rsidP="00641E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7CAC">
              <w:rPr>
                <w:rFonts w:ascii="Times New Roman" w:hAnsi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2451" w:type="dxa"/>
          </w:tcPr>
          <w:p w:rsidR="00E13F18" w:rsidRPr="00237CAC" w:rsidRDefault="00E13F18" w:rsidP="00641E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7CAC">
              <w:rPr>
                <w:rFonts w:ascii="Times New Roman" w:hAnsi="Times New Roman"/>
                <w:b/>
                <w:sz w:val="24"/>
                <w:szCs w:val="24"/>
              </w:rPr>
              <w:t>Ф.И.О. учителя</w:t>
            </w:r>
          </w:p>
        </w:tc>
      </w:tr>
      <w:tr w:rsidR="00B31EE7" w:rsidRPr="00237CAC" w:rsidTr="00117401">
        <w:tc>
          <w:tcPr>
            <w:tcW w:w="1101" w:type="dxa"/>
          </w:tcPr>
          <w:p w:rsidR="00B31EE7" w:rsidRPr="00237CAC" w:rsidRDefault="00B31EE7" w:rsidP="00B31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31EE7" w:rsidRPr="00237CAC" w:rsidRDefault="00FD4A87" w:rsidP="00B31E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37CAC">
              <w:rPr>
                <w:rFonts w:ascii="Times New Roman" w:hAnsi="Times New Roman"/>
                <w:sz w:val="24"/>
                <w:szCs w:val="24"/>
              </w:rPr>
              <w:t>Высторобская</w:t>
            </w:r>
            <w:proofErr w:type="spellEnd"/>
            <w:r w:rsidRPr="00237CAC">
              <w:rPr>
                <w:rFonts w:ascii="Times New Roman" w:hAnsi="Times New Roman"/>
                <w:sz w:val="24"/>
                <w:szCs w:val="24"/>
              </w:rPr>
              <w:t xml:space="preserve">  К.</w:t>
            </w:r>
            <w:proofErr w:type="gramEnd"/>
          </w:p>
        </w:tc>
        <w:tc>
          <w:tcPr>
            <w:tcW w:w="1317" w:type="dxa"/>
          </w:tcPr>
          <w:p w:rsidR="00B31EE7" w:rsidRPr="00237CAC" w:rsidRDefault="00B31EE7" w:rsidP="00B31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9" w:type="dxa"/>
          </w:tcPr>
          <w:p w:rsidR="00B31EE7" w:rsidRPr="00237CAC" w:rsidRDefault="00FD4A87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51" w:type="dxa"/>
          </w:tcPr>
          <w:p w:rsidR="00B31EE7" w:rsidRPr="00237CAC" w:rsidRDefault="001068BA" w:rsidP="00B31EE7">
            <w:pPr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Макаренко А.А.</w:t>
            </w:r>
          </w:p>
        </w:tc>
      </w:tr>
      <w:tr w:rsidR="001068BA" w:rsidRPr="00237CAC" w:rsidTr="00117401">
        <w:tc>
          <w:tcPr>
            <w:tcW w:w="1101" w:type="dxa"/>
          </w:tcPr>
          <w:p w:rsidR="001068BA" w:rsidRPr="00237CAC" w:rsidRDefault="001068BA" w:rsidP="0010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068BA" w:rsidRPr="00237CAC" w:rsidRDefault="00FD4A87" w:rsidP="001068B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7CAC">
              <w:rPr>
                <w:rFonts w:ascii="Times New Roman" w:hAnsi="Times New Roman"/>
                <w:sz w:val="24"/>
                <w:szCs w:val="24"/>
              </w:rPr>
              <w:t>Гура</w:t>
            </w:r>
            <w:proofErr w:type="spellEnd"/>
            <w:r w:rsidRPr="00237CAC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1317" w:type="dxa"/>
          </w:tcPr>
          <w:p w:rsidR="001068BA" w:rsidRPr="00237CAC" w:rsidRDefault="001068BA" w:rsidP="0010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9" w:type="dxa"/>
          </w:tcPr>
          <w:p w:rsidR="001068BA" w:rsidRPr="00237CAC" w:rsidRDefault="00FD4A87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51" w:type="dxa"/>
          </w:tcPr>
          <w:p w:rsidR="001068BA" w:rsidRPr="00237CAC" w:rsidRDefault="001068BA" w:rsidP="001068BA">
            <w:pPr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Макаренко А.А.</w:t>
            </w:r>
          </w:p>
        </w:tc>
      </w:tr>
      <w:tr w:rsidR="001068BA" w:rsidRPr="00237CAC" w:rsidTr="00117401">
        <w:tc>
          <w:tcPr>
            <w:tcW w:w="1101" w:type="dxa"/>
          </w:tcPr>
          <w:p w:rsidR="001068BA" w:rsidRPr="00237CAC" w:rsidRDefault="001068BA" w:rsidP="0010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068BA" w:rsidRPr="00237CAC" w:rsidRDefault="00FD4A87" w:rsidP="001068BA">
            <w:pPr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Малыхин А.</w:t>
            </w:r>
          </w:p>
        </w:tc>
        <w:tc>
          <w:tcPr>
            <w:tcW w:w="1317" w:type="dxa"/>
          </w:tcPr>
          <w:p w:rsidR="001068BA" w:rsidRPr="00237CAC" w:rsidRDefault="001068BA" w:rsidP="0010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9" w:type="dxa"/>
          </w:tcPr>
          <w:p w:rsidR="001068BA" w:rsidRPr="00237CAC" w:rsidRDefault="00FD4A87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51" w:type="dxa"/>
          </w:tcPr>
          <w:p w:rsidR="001068BA" w:rsidRPr="00237CAC" w:rsidRDefault="001068BA" w:rsidP="001068BA">
            <w:pPr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Макаренко А.А.</w:t>
            </w:r>
          </w:p>
        </w:tc>
      </w:tr>
      <w:tr w:rsidR="001068BA" w:rsidRPr="00237CAC" w:rsidTr="00117401">
        <w:tc>
          <w:tcPr>
            <w:tcW w:w="1101" w:type="dxa"/>
          </w:tcPr>
          <w:p w:rsidR="001068BA" w:rsidRPr="00237CAC" w:rsidRDefault="001068BA" w:rsidP="0010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1068BA" w:rsidRPr="00237CAC" w:rsidRDefault="00FD4A87" w:rsidP="001068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Роговой А.</w:t>
            </w:r>
          </w:p>
        </w:tc>
        <w:tc>
          <w:tcPr>
            <w:tcW w:w="1317" w:type="dxa"/>
          </w:tcPr>
          <w:p w:rsidR="001068BA" w:rsidRPr="00237CAC" w:rsidRDefault="001068BA" w:rsidP="00106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9" w:type="dxa"/>
          </w:tcPr>
          <w:p w:rsidR="001068BA" w:rsidRPr="00237CAC" w:rsidRDefault="00FD4A87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51" w:type="dxa"/>
          </w:tcPr>
          <w:p w:rsidR="001068BA" w:rsidRPr="00237CAC" w:rsidRDefault="001068BA" w:rsidP="001068BA">
            <w:pPr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Макаренко А.А.</w:t>
            </w:r>
          </w:p>
        </w:tc>
      </w:tr>
      <w:tr w:rsidR="00FD4A87" w:rsidRPr="00237CAC" w:rsidTr="00117401">
        <w:tc>
          <w:tcPr>
            <w:tcW w:w="1101" w:type="dxa"/>
          </w:tcPr>
          <w:p w:rsidR="00FD4A87" w:rsidRPr="00237CAC" w:rsidRDefault="00FD4A87" w:rsidP="00FD4A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FD4A87" w:rsidRPr="00237CAC" w:rsidRDefault="00FD4A87" w:rsidP="00FD4A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7CAC">
              <w:rPr>
                <w:rFonts w:ascii="Times New Roman" w:hAnsi="Times New Roman"/>
                <w:sz w:val="24"/>
                <w:szCs w:val="24"/>
              </w:rPr>
              <w:t>Тешелкова</w:t>
            </w:r>
            <w:proofErr w:type="spellEnd"/>
            <w:r w:rsidRPr="00237CAC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</w:p>
        </w:tc>
        <w:tc>
          <w:tcPr>
            <w:tcW w:w="1317" w:type="dxa"/>
          </w:tcPr>
          <w:p w:rsidR="00FD4A87" w:rsidRPr="00237CAC" w:rsidRDefault="00FD4A87" w:rsidP="00FD4A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9" w:type="dxa"/>
          </w:tcPr>
          <w:p w:rsidR="00FD4A87" w:rsidRPr="00237CAC" w:rsidRDefault="00FD4A87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51" w:type="dxa"/>
          </w:tcPr>
          <w:p w:rsidR="00FD4A87" w:rsidRPr="00237CAC" w:rsidRDefault="00FD4A87" w:rsidP="00FD4A87">
            <w:pPr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Макаренко А.А.</w:t>
            </w:r>
          </w:p>
        </w:tc>
      </w:tr>
      <w:tr w:rsidR="00FD4A87" w:rsidRPr="00237CAC" w:rsidTr="00117401">
        <w:tc>
          <w:tcPr>
            <w:tcW w:w="1101" w:type="dxa"/>
          </w:tcPr>
          <w:p w:rsidR="00FD4A87" w:rsidRPr="00237CAC" w:rsidRDefault="00FD4A87" w:rsidP="00FD4A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FD4A87" w:rsidRPr="00237CAC" w:rsidRDefault="00FD4A87" w:rsidP="00FD4A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7CAC">
              <w:rPr>
                <w:rFonts w:ascii="Times New Roman" w:hAnsi="Times New Roman"/>
                <w:sz w:val="24"/>
                <w:szCs w:val="24"/>
              </w:rPr>
              <w:t>Шеховцова</w:t>
            </w:r>
            <w:proofErr w:type="spellEnd"/>
            <w:r w:rsidRPr="00237CAC">
              <w:rPr>
                <w:rFonts w:ascii="Times New Roman" w:hAnsi="Times New Roman"/>
                <w:sz w:val="24"/>
                <w:szCs w:val="24"/>
              </w:rPr>
              <w:t xml:space="preserve"> Т.</w:t>
            </w:r>
          </w:p>
        </w:tc>
        <w:tc>
          <w:tcPr>
            <w:tcW w:w="1317" w:type="dxa"/>
          </w:tcPr>
          <w:p w:rsidR="00FD4A87" w:rsidRPr="00237CAC" w:rsidRDefault="00FD4A87" w:rsidP="00FD4A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9" w:type="dxa"/>
          </w:tcPr>
          <w:p w:rsidR="00FD4A87" w:rsidRPr="00237CAC" w:rsidRDefault="00FD4A87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51" w:type="dxa"/>
          </w:tcPr>
          <w:p w:rsidR="00FD4A87" w:rsidRPr="00237CAC" w:rsidRDefault="00FD4A87" w:rsidP="00FD4A87">
            <w:pPr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Макаренко А.А.</w:t>
            </w:r>
          </w:p>
        </w:tc>
      </w:tr>
      <w:tr w:rsidR="00FD4A87" w:rsidRPr="00237CAC" w:rsidTr="00117401">
        <w:tc>
          <w:tcPr>
            <w:tcW w:w="1101" w:type="dxa"/>
          </w:tcPr>
          <w:p w:rsidR="00FD4A87" w:rsidRPr="00237CAC" w:rsidRDefault="00FD4A87" w:rsidP="00FD4A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FD4A87" w:rsidRPr="00237CAC" w:rsidRDefault="00FD4A87" w:rsidP="00FD4A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Ячменев В.</w:t>
            </w:r>
          </w:p>
        </w:tc>
        <w:tc>
          <w:tcPr>
            <w:tcW w:w="1317" w:type="dxa"/>
          </w:tcPr>
          <w:p w:rsidR="00FD4A87" w:rsidRPr="00237CAC" w:rsidRDefault="00FD4A87" w:rsidP="00FD4A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9" w:type="dxa"/>
          </w:tcPr>
          <w:p w:rsidR="00FD4A87" w:rsidRPr="00237CAC" w:rsidRDefault="00FD4A87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51" w:type="dxa"/>
          </w:tcPr>
          <w:p w:rsidR="00FD4A87" w:rsidRPr="00237CAC" w:rsidRDefault="00FD4A87" w:rsidP="00FD4A87">
            <w:pPr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Макаренко А.А.</w:t>
            </w:r>
          </w:p>
        </w:tc>
      </w:tr>
      <w:tr w:rsidR="00FD4A87" w:rsidRPr="00237CAC" w:rsidTr="00117401">
        <w:tc>
          <w:tcPr>
            <w:tcW w:w="1101" w:type="dxa"/>
          </w:tcPr>
          <w:p w:rsidR="00FD4A87" w:rsidRPr="00237CAC" w:rsidRDefault="00FD4A87" w:rsidP="00FD4A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FD4A87" w:rsidRPr="00237CAC" w:rsidRDefault="00FD4A87" w:rsidP="00FD4A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7CAC">
              <w:rPr>
                <w:rFonts w:ascii="Times New Roman" w:hAnsi="Times New Roman"/>
                <w:sz w:val="24"/>
                <w:szCs w:val="24"/>
              </w:rPr>
              <w:t>Бебка</w:t>
            </w:r>
            <w:proofErr w:type="spellEnd"/>
            <w:r w:rsidRPr="00237CAC">
              <w:rPr>
                <w:rFonts w:ascii="Times New Roman" w:hAnsi="Times New Roman"/>
                <w:sz w:val="24"/>
                <w:szCs w:val="24"/>
              </w:rPr>
              <w:t xml:space="preserve"> Ю.</w:t>
            </w:r>
          </w:p>
        </w:tc>
        <w:tc>
          <w:tcPr>
            <w:tcW w:w="1317" w:type="dxa"/>
          </w:tcPr>
          <w:p w:rsidR="00FD4A87" w:rsidRPr="00237CAC" w:rsidRDefault="00FD4A87" w:rsidP="00FD4A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9" w:type="dxa"/>
          </w:tcPr>
          <w:p w:rsidR="00FD4A87" w:rsidRPr="00237CAC" w:rsidRDefault="00FD4A87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51" w:type="dxa"/>
          </w:tcPr>
          <w:p w:rsidR="00FD4A87" w:rsidRPr="00237CAC" w:rsidRDefault="00FD4A87" w:rsidP="00FD4A87">
            <w:pPr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Макаренко А.А.</w:t>
            </w:r>
          </w:p>
        </w:tc>
      </w:tr>
      <w:tr w:rsidR="00FD4A87" w:rsidRPr="00237CAC" w:rsidTr="00117401">
        <w:tc>
          <w:tcPr>
            <w:tcW w:w="1101" w:type="dxa"/>
          </w:tcPr>
          <w:p w:rsidR="00FD4A87" w:rsidRPr="00237CAC" w:rsidRDefault="00FD4A87" w:rsidP="00FD4A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FD4A87" w:rsidRPr="00237CAC" w:rsidRDefault="00FD4A87" w:rsidP="00FD4A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Ивахненко И.</w:t>
            </w:r>
          </w:p>
        </w:tc>
        <w:tc>
          <w:tcPr>
            <w:tcW w:w="1317" w:type="dxa"/>
          </w:tcPr>
          <w:p w:rsidR="00FD4A87" w:rsidRPr="00237CAC" w:rsidRDefault="00FD4A87" w:rsidP="00FD4A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9" w:type="dxa"/>
          </w:tcPr>
          <w:p w:rsidR="00FD4A87" w:rsidRPr="00237CAC" w:rsidRDefault="00FD4A87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51" w:type="dxa"/>
          </w:tcPr>
          <w:p w:rsidR="00FD4A87" w:rsidRPr="00237CAC" w:rsidRDefault="00FD4A87" w:rsidP="00FD4A87">
            <w:pPr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Метченко Г.Н.</w:t>
            </w:r>
          </w:p>
        </w:tc>
      </w:tr>
      <w:tr w:rsidR="00FD4A87" w:rsidRPr="00237CAC" w:rsidTr="00117401">
        <w:tc>
          <w:tcPr>
            <w:tcW w:w="1101" w:type="dxa"/>
          </w:tcPr>
          <w:p w:rsidR="00FD4A87" w:rsidRPr="00237CAC" w:rsidRDefault="00FD4A87" w:rsidP="00FD4A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vAlign w:val="center"/>
          </w:tcPr>
          <w:p w:rsidR="00FD4A87" w:rsidRPr="00237CAC" w:rsidRDefault="00FD4A87" w:rsidP="00FD4A8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7CAC">
              <w:rPr>
                <w:rFonts w:ascii="Times New Roman" w:hAnsi="Times New Roman"/>
                <w:sz w:val="24"/>
                <w:szCs w:val="24"/>
              </w:rPr>
              <w:t>Кисиль</w:t>
            </w:r>
            <w:proofErr w:type="spellEnd"/>
            <w:r w:rsidRPr="00237CAC">
              <w:rPr>
                <w:rFonts w:ascii="Times New Roman" w:hAnsi="Times New Roman"/>
                <w:sz w:val="24"/>
                <w:szCs w:val="24"/>
              </w:rPr>
              <w:t xml:space="preserve"> А.</w:t>
            </w:r>
          </w:p>
        </w:tc>
        <w:tc>
          <w:tcPr>
            <w:tcW w:w="1317" w:type="dxa"/>
          </w:tcPr>
          <w:p w:rsidR="00FD4A87" w:rsidRPr="00237CAC" w:rsidRDefault="00FD4A87" w:rsidP="00FD4A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9" w:type="dxa"/>
          </w:tcPr>
          <w:p w:rsidR="00FD4A87" w:rsidRPr="00237CAC" w:rsidRDefault="00FD4A87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51" w:type="dxa"/>
          </w:tcPr>
          <w:p w:rsidR="00FD4A87" w:rsidRPr="00237CAC" w:rsidRDefault="00FD4A87" w:rsidP="00FD4A87">
            <w:pPr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Метченко Г.Н.</w:t>
            </w:r>
          </w:p>
        </w:tc>
      </w:tr>
      <w:tr w:rsidR="00FD4A87" w:rsidRPr="00237CAC" w:rsidTr="00117401">
        <w:tc>
          <w:tcPr>
            <w:tcW w:w="1101" w:type="dxa"/>
          </w:tcPr>
          <w:p w:rsidR="00FD4A87" w:rsidRPr="00237CAC" w:rsidRDefault="00FD4A87" w:rsidP="00FD4A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268" w:type="dxa"/>
            <w:vAlign w:val="center"/>
          </w:tcPr>
          <w:p w:rsidR="00FD4A87" w:rsidRPr="00237CAC" w:rsidRDefault="00FD4A87" w:rsidP="00FD4A87">
            <w:pPr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Кочетов Д.</w:t>
            </w:r>
          </w:p>
        </w:tc>
        <w:tc>
          <w:tcPr>
            <w:tcW w:w="1317" w:type="dxa"/>
          </w:tcPr>
          <w:p w:rsidR="00FD4A87" w:rsidRPr="00237CAC" w:rsidRDefault="00FD4A87" w:rsidP="00FD4A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9" w:type="dxa"/>
          </w:tcPr>
          <w:p w:rsidR="00FD4A87" w:rsidRPr="00237CAC" w:rsidRDefault="00FD4A87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51" w:type="dxa"/>
          </w:tcPr>
          <w:p w:rsidR="00FD4A87" w:rsidRPr="00237CAC" w:rsidRDefault="00FD4A87" w:rsidP="00FD4A87">
            <w:pPr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Метченко Г.Н.</w:t>
            </w:r>
          </w:p>
        </w:tc>
      </w:tr>
      <w:tr w:rsidR="00FD4A87" w:rsidRPr="00237CAC" w:rsidTr="00117401">
        <w:tc>
          <w:tcPr>
            <w:tcW w:w="1101" w:type="dxa"/>
          </w:tcPr>
          <w:p w:rsidR="00FD4A87" w:rsidRPr="00237CAC" w:rsidRDefault="00FD4A87" w:rsidP="00FD4A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FD4A87" w:rsidRPr="00237CAC" w:rsidRDefault="00FD4A87" w:rsidP="00FD4A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37CAC">
              <w:rPr>
                <w:rFonts w:ascii="Times New Roman" w:hAnsi="Times New Roman"/>
                <w:sz w:val="24"/>
                <w:szCs w:val="24"/>
              </w:rPr>
              <w:t>Сухацкий</w:t>
            </w:r>
            <w:proofErr w:type="spellEnd"/>
            <w:r w:rsidRPr="00237CAC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</w:p>
        </w:tc>
        <w:tc>
          <w:tcPr>
            <w:tcW w:w="1317" w:type="dxa"/>
          </w:tcPr>
          <w:p w:rsidR="00FD4A87" w:rsidRPr="00237CAC" w:rsidRDefault="00FD4A87" w:rsidP="00FD4A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9" w:type="dxa"/>
          </w:tcPr>
          <w:p w:rsidR="00FD4A87" w:rsidRPr="00237CAC" w:rsidRDefault="00FD4A87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51" w:type="dxa"/>
          </w:tcPr>
          <w:p w:rsidR="00FD4A87" w:rsidRPr="00237CAC" w:rsidRDefault="00FD4A87" w:rsidP="00FD4A87">
            <w:pPr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Метченко Г.Н.</w:t>
            </w:r>
          </w:p>
        </w:tc>
      </w:tr>
      <w:tr w:rsidR="00FD4A87" w:rsidRPr="00237CAC" w:rsidTr="00117401">
        <w:tc>
          <w:tcPr>
            <w:tcW w:w="1101" w:type="dxa"/>
          </w:tcPr>
          <w:p w:rsidR="00FD4A87" w:rsidRPr="00237CAC" w:rsidRDefault="00FD4A87" w:rsidP="00FD4A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FD4A87" w:rsidRPr="00237CAC" w:rsidRDefault="00FD4A87" w:rsidP="00FD4A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37CAC">
              <w:rPr>
                <w:rFonts w:ascii="Times New Roman" w:hAnsi="Times New Roman"/>
                <w:sz w:val="24"/>
                <w:szCs w:val="24"/>
              </w:rPr>
              <w:t>Мановицкая</w:t>
            </w:r>
            <w:proofErr w:type="spellEnd"/>
            <w:r w:rsidRPr="00237CAC">
              <w:rPr>
                <w:rFonts w:ascii="Times New Roman" w:hAnsi="Times New Roman"/>
                <w:sz w:val="24"/>
                <w:szCs w:val="24"/>
              </w:rPr>
              <w:t xml:space="preserve"> А.</w:t>
            </w:r>
          </w:p>
        </w:tc>
        <w:tc>
          <w:tcPr>
            <w:tcW w:w="1317" w:type="dxa"/>
          </w:tcPr>
          <w:p w:rsidR="00FD4A87" w:rsidRPr="00237CAC" w:rsidRDefault="00FD4A87" w:rsidP="00FD4A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9" w:type="dxa"/>
          </w:tcPr>
          <w:p w:rsidR="00FD4A87" w:rsidRPr="00237CAC" w:rsidRDefault="00FD4A87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51" w:type="dxa"/>
          </w:tcPr>
          <w:p w:rsidR="00FD4A87" w:rsidRPr="00237CAC" w:rsidRDefault="00FD4A87" w:rsidP="00FD4A87">
            <w:pPr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Метченко Г.Н.</w:t>
            </w:r>
          </w:p>
        </w:tc>
      </w:tr>
      <w:tr w:rsidR="00117401" w:rsidRPr="00237CAC" w:rsidTr="00117401">
        <w:tc>
          <w:tcPr>
            <w:tcW w:w="1101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vAlign w:val="center"/>
          </w:tcPr>
          <w:p w:rsidR="00117401" w:rsidRPr="00237CAC" w:rsidRDefault="00117401" w:rsidP="00117401">
            <w:pP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Архангельский С.</w:t>
            </w:r>
          </w:p>
        </w:tc>
        <w:tc>
          <w:tcPr>
            <w:tcW w:w="1317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9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51" w:type="dxa"/>
          </w:tcPr>
          <w:p w:rsidR="00117401" w:rsidRPr="00237CAC" w:rsidRDefault="00117401" w:rsidP="00117401">
            <w:pPr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Подсекина И.И.</w:t>
            </w:r>
          </w:p>
        </w:tc>
      </w:tr>
      <w:tr w:rsidR="00117401" w:rsidRPr="00237CAC" w:rsidTr="00117401">
        <w:tc>
          <w:tcPr>
            <w:tcW w:w="1101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vAlign w:val="center"/>
          </w:tcPr>
          <w:p w:rsidR="00117401" w:rsidRPr="00237CAC" w:rsidRDefault="00117401" w:rsidP="00117401">
            <w:pP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Бабаева Л.</w:t>
            </w:r>
          </w:p>
        </w:tc>
        <w:tc>
          <w:tcPr>
            <w:tcW w:w="1317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9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51" w:type="dxa"/>
          </w:tcPr>
          <w:p w:rsidR="00117401" w:rsidRPr="00237CAC" w:rsidRDefault="00117401" w:rsidP="00117401">
            <w:pPr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Подсекина И.И.</w:t>
            </w:r>
          </w:p>
        </w:tc>
      </w:tr>
      <w:tr w:rsidR="00117401" w:rsidRPr="00237CAC" w:rsidTr="00117401">
        <w:tc>
          <w:tcPr>
            <w:tcW w:w="1101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  <w:vAlign w:val="center"/>
          </w:tcPr>
          <w:p w:rsidR="00117401" w:rsidRPr="00237CAC" w:rsidRDefault="00117401" w:rsidP="00117401">
            <w:pP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proofErr w:type="spellStart"/>
            <w:r w:rsidRPr="00237CAC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Бадалян</w:t>
            </w:r>
            <w:proofErr w:type="spellEnd"/>
            <w:r w:rsidRPr="00237CAC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 А.</w:t>
            </w:r>
          </w:p>
        </w:tc>
        <w:tc>
          <w:tcPr>
            <w:tcW w:w="1317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9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51" w:type="dxa"/>
          </w:tcPr>
          <w:p w:rsidR="00117401" w:rsidRPr="00237CAC" w:rsidRDefault="00117401" w:rsidP="00117401">
            <w:pPr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Подсекина И.И.</w:t>
            </w:r>
          </w:p>
        </w:tc>
      </w:tr>
      <w:tr w:rsidR="00117401" w:rsidRPr="00237CAC" w:rsidTr="00117401">
        <w:tc>
          <w:tcPr>
            <w:tcW w:w="1101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117401" w:rsidRPr="00237CAC" w:rsidRDefault="00117401" w:rsidP="001174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Бондарева А.</w:t>
            </w:r>
          </w:p>
        </w:tc>
        <w:tc>
          <w:tcPr>
            <w:tcW w:w="1317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9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51" w:type="dxa"/>
          </w:tcPr>
          <w:p w:rsidR="00117401" w:rsidRPr="00237CAC" w:rsidRDefault="00117401" w:rsidP="00117401">
            <w:pPr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Подсекина И.И.</w:t>
            </w:r>
          </w:p>
        </w:tc>
      </w:tr>
      <w:tr w:rsidR="00117401" w:rsidRPr="00237CAC" w:rsidTr="00117401">
        <w:tc>
          <w:tcPr>
            <w:tcW w:w="1101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  <w:vAlign w:val="center"/>
          </w:tcPr>
          <w:p w:rsidR="00117401" w:rsidRPr="00237CAC" w:rsidRDefault="00117401" w:rsidP="00117401">
            <w:pP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Епишкин И.</w:t>
            </w:r>
          </w:p>
        </w:tc>
        <w:tc>
          <w:tcPr>
            <w:tcW w:w="1317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9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51" w:type="dxa"/>
          </w:tcPr>
          <w:p w:rsidR="00117401" w:rsidRPr="00237CAC" w:rsidRDefault="00117401" w:rsidP="00117401">
            <w:pPr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Подсекина И.И.</w:t>
            </w:r>
          </w:p>
        </w:tc>
      </w:tr>
      <w:tr w:rsidR="00117401" w:rsidRPr="00237CAC" w:rsidTr="00117401">
        <w:tc>
          <w:tcPr>
            <w:tcW w:w="1101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  <w:vAlign w:val="center"/>
          </w:tcPr>
          <w:p w:rsidR="00117401" w:rsidRPr="00237CAC" w:rsidRDefault="00117401" w:rsidP="00117401">
            <w:pP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Зотин Д.</w:t>
            </w:r>
          </w:p>
        </w:tc>
        <w:tc>
          <w:tcPr>
            <w:tcW w:w="1317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9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51" w:type="dxa"/>
          </w:tcPr>
          <w:p w:rsidR="00117401" w:rsidRPr="00237CAC" w:rsidRDefault="00117401" w:rsidP="00117401">
            <w:pPr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Подсекина И.И.</w:t>
            </w:r>
          </w:p>
        </w:tc>
      </w:tr>
      <w:tr w:rsidR="00117401" w:rsidRPr="00237CAC" w:rsidTr="00117401">
        <w:tc>
          <w:tcPr>
            <w:tcW w:w="1101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vAlign w:val="center"/>
          </w:tcPr>
          <w:p w:rsidR="00117401" w:rsidRPr="00237CAC" w:rsidRDefault="00117401" w:rsidP="00117401">
            <w:pP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Козаков Д.</w:t>
            </w:r>
          </w:p>
        </w:tc>
        <w:tc>
          <w:tcPr>
            <w:tcW w:w="1317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9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51" w:type="dxa"/>
          </w:tcPr>
          <w:p w:rsidR="00117401" w:rsidRPr="00237CAC" w:rsidRDefault="00117401" w:rsidP="00117401">
            <w:pPr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Подсекина И.И.</w:t>
            </w:r>
          </w:p>
        </w:tc>
      </w:tr>
      <w:tr w:rsidR="00117401" w:rsidRPr="00237CAC" w:rsidTr="00117401">
        <w:tc>
          <w:tcPr>
            <w:tcW w:w="1101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  <w:vAlign w:val="center"/>
          </w:tcPr>
          <w:p w:rsidR="00117401" w:rsidRPr="00237CAC" w:rsidRDefault="00117401" w:rsidP="00117401">
            <w:pP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proofErr w:type="spellStart"/>
            <w:r w:rsidRPr="00237CAC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Криворучка</w:t>
            </w:r>
            <w:proofErr w:type="spellEnd"/>
            <w:r w:rsidRPr="00237CAC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 В.</w:t>
            </w:r>
          </w:p>
        </w:tc>
        <w:tc>
          <w:tcPr>
            <w:tcW w:w="1317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9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51" w:type="dxa"/>
          </w:tcPr>
          <w:p w:rsidR="00117401" w:rsidRPr="00237CAC" w:rsidRDefault="00117401" w:rsidP="00117401">
            <w:pPr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Подсекина И.И.</w:t>
            </w:r>
          </w:p>
        </w:tc>
      </w:tr>
      <w:tr w:rsidR="00117401" w:rsidRPr="00237CAC" w:rsidTr="00B26F3B">
        <w:tc>
          <w:tcPr>
            <w:tcW w:w="1101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  <w:vAlign w:val="center"/>
          </w:tcPr>
          <w:p w:rsidR="00117401" w:rsidRPr="00237CAC" w:rsidRDefault="00117401" w:rsidP="00117401">
            <w:pP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Купчин М.</w:t>
            </w:r>
          </w:p>
        </w:tc>
        <w:tc>
          <w:tcPr>
            <w:tcW w:w="1317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9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51" w:type="dxa"/>
          </w:tcPr>
          <w:p w:rsidR="00117401" w:rsidRPr="00237CAC" w:rsidRDefault="00117401" w:rsidP="00117401">
            <w:pPr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Подсекина И.И.</w:t>
            </w:r>
          </w:p>
        </w:tc>
      </w:tr>
      <w:tr w:rsidR="00117401" w:rsidRPr="00237CAC" w:rsidTr="00B26F3B">
        <w:tc>
          <w:tcPr>
            <w:tcW w:w="1101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  <w:vAlign w:val="center"/>
          </w:tcPr>
          <w:p w:rsidR="00117401" w:rsidRPr="00237CAC" w:rsidRDefault="00117401" w:rsidP="00117401">
            <w:pP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Малыхина Д.</w:t>
            </w:r>
          </w:p>
        </w:tc>
        <w:tc>
          <w:tcPr>
            <w:tcW w:w="1317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9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51" w:type="dxa"/>
          </w:tcPr>
          <w:p w:rsidR="00117401" w:rsidRPr="00237CAC" w:rsidRDefault="00117401" w:rsidP="00117401">
            <w:pPr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Подсекина И.И.</w:t>
            </w:r>
          </w:p>
        </w:tc>
      </w:tr>
      <w:tr w:rsidR="00117401" w:rsidRPr="00237CAC" w:rsidTr="00B26F3B">
        <w:tc>
          <w:tcPr>
            <w:tcW w:w="1101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  <w:vAlign w:val="center"/>
          </w:tcPr>
          <w:p w:rsidR="00117401" w:rsidRPr="00237CAC" w:rsidRDefault="00117401" w:rsidP="00117401">
            <w:pP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proofErr w:type="spellStart"/>
            <w:r w:rsidRPr="00237CAC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Матюшко</w:t>
            </w:r>
            <w:proofErr w:type="spellEnd"/>
            <w:r w:rsidRPr="00237CAC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 Н.</w:t>
            </w:r>
          </w:p>
        </w:tc>
        <w:tc>
          <w:tcPr>
            <w:tcW w:w="1317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9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51" w:type="dxa"/>
          </w:tcPr>
          <w:p w:rsidR="00117401" w:rsidRPr="00237CAC" w:rsidRDefault="00117401" w:rsidP="00117401">
            <w:pPr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Подсекина И.И.</w:t>
            </w:r>
          </w:p>
        </w:tc>
      </w:tr>
      <w:tr w:rsidR="00117401" w:rsidRPr="00237CAC" w:rsidTr="00B26F3B">
        <w:tc>
          <w:tcPr>
            <w:tcW w:w="1101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  <w:vAlign w:val="center"/>
          </w:tcPr>
          <w:p w:rsidR="00117401" w:rsidRPr="00237CAC" w:rsidRDefault="00117401" w:rsidP="00117401">
            <w:pP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Моховиков О.</w:t>
            </w:r>
          </w:p>
        </w:tc>
        <w:tc>
          <w:tcPr>
            <w:tcW w:w="1317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9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51" w:type="dxa"/>
          </w:tcPr>
          <w:p w:rsidR="00117401" w:rsidRPr="00237CAC" w:rsidRDefault="00117401" w:rsidP="00117401">
            <w:pPr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Подсекина И.И.</w:t>
            </w:r>
          </w:p>
        </w:tc>
      </w:tr>
      <w:tr w:rsidR="00117401" w:rsidRPr="00237CAC" w:rsidTr="00B26F3B">
        <w:tc>
          <w:tcPr>
            <w:tcW w:w="1101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  <w:vAlign w:val="center"/>
          </w:tcPr>
          <w:p w:rsidR="00117401" w:rsidRPr="00237CAC" w:rsidRDefault="00117401" w:rsidP="00117401">
            <w:pP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Радченко А.</w:t>
            </w:r>
          </w:p>
        </w:tc>
        <w:tc>
          <w:tcPr>
            <w:tcW w:w="1317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9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51" w:type="dxa"/>
          </w:tcPr>
          <w:p w:rsidR="00117401" w:rsidRPr="00237CAC" w:rsidRDefault="00117401" w:rsidP="00117401">
            <w:pPr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Подсекина И.И.</w:t>
            </w:r>
          </w:p>
        </w:tc>
      </w:tr>
      <w:tr w:rsidR="00117401" w:rsidRPr="00237CAC" w:rsidTr="00117401">
        <w:tc>
          <w:tcPr>
            <w:tcW w:w="1101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117401" w:rsidRPr="00237CAC" w:rsidRDefault="00117401" w:rsidP="001174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Саенко Л.</w:t>
            </w:r>
          </w:p>
        </w:tc>
        <w:tc>
          <w:tcPr>
            <w:tcW w:w="1317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9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51" w:type="dxa"/>
          </w:tcPr>
          <w:p w:rsidR="00117401" w:rsidRPr="00237CAC" w:rsidRDefault="00117401" w:rsidP="00117401">
            <w:pPr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Подсекина И.И.</w:t>
            </w:r>
          </w:p>
        </w:tc>
      </w:tr>
      <w:tr w:rsidR="00117401" w:rsidRPr="00237CAC" w:rsidTr="00117401">
        <w:tc>
          <w:tcPr>
            <w:tcW w:w="1101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117401" w:rsidRPr="00237CAC" w:rsidRDefault="00117401" w:rsidP="001174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color w:val="000000"/>
                <w:sz w:val="24"/>
                <w:szCs w:val="24"/>
              </w:rPr>
              <w:t>Герасименко А.</w:t>
            </w:r>
          </w:p>
        </w:tc>
        <w:tc>
          <w:tcPr>
            <w:tcW w:w="1317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59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51" w:type="dxa"/>
          </w:tcPr>
          <w:p w:rsidR="00117401" w:rsidRPr="00237CAC" w:rsidRDefault="00117401" w:rsidP="00117401">
            <w:pPr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Барвинская Е.Н.</w:t>
            </w:r>
          </w:p>
        </w:tc>
      </w:tr>
      <w:tr w:rsidR="00117401" w:rsidRPr="00237CAC" w:rsidTr="00117401">
        <w:tc>
          <w:tcPr>
            <w:tcW w:w="1101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117401" w:rsidRPr="00237CAC" w:rsidRDefault="00117401" w:rsidP="001174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37CAC">
              <w:rPr>
                <w:rFonts w:ascii="Times New Roman" w:hAnsi="Times New Roman"/>
                <w:color w:val="000000"/>
                <w:sz w:val="24"/>
                <w:szCs w:val="24"/>
              </w:rPr>
              <w:t>Грибоводова</w:t>
            </w:r>
            <w:proofErr w:type="spellEnd"/>
            <w:r w:rsidRPr="00237C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</w:t>
            </w:r>
          </w:p>
        </w:tc>
        <w:tc>
          <w:tcPr>
            <w:tcW w:w="1317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59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51" w:type="dxa"/>
          </w:tcPr>
          <w:p w:rsidR="00117401" w:rsidRPr="00237CAC" w:rsidRDefault="00117401" w:rsidP="00117401">
            <w:pPr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Барвинская Е.Н.</w:t>
            </w:r>
          </w:p>
        </w:tc>
      </w:tr>
      <w:tr w:rsidR="00117401" w:rsidRPr="00237CAC" w:rsidTr="00117401">
        <w:tc>
          <w:tcPr>
            <w:tcW w:w="1101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117401" w:rsidRPr="00237CAC" w:rsidRDefault="00117401" w:rsidP="001174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color w:val="000000"/>
                <w:sz w:val="24"/>
                <w:szCs w:val="24"/>
              </w:rPr>
              <w:t>Ляшенко Н.</w:t>
            </w:r>
          </w:p>
        </w:tc>
        <w:tc>
          <w:tcPr>
            <w:tcW w:w="1317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59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51" w:type="dxa"/>
          </w:tcPr>
          <w:p w:rsidR="00117401" w:rsidRPr="00237CAC" w:rsidRDefault="00117401" w:rsidP="00117401">
            <w:pPr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Барвинская Е.Н.</w:t>
            </w:r>
          </w:p>
        </w:tc>
      </w:tr>
      <w:tr w:rsidR="00117401" w:rsidRPr="00237CAC" w:rsidTr="00B26F3B">
        <w:tc>
          <w:tcPr>
            <w:tcW w:w="1101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  <w:vAlign w:val="center"/>
          </w:tcPr>
          <w:p w:rsidR="00117401" w:rsidRPr="00237CAC" w:rsidRDefault="00117401" w:rsidP="001174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color w:val="000000"/>
                <w:sz w:val="24"/>
                <w:szCs w:val="24"/>
              </w:rPr>
              <w:t>Меняйлова А.</w:t>
            </w:r>
          </w:p>
        </w:tc>
        <w:tc>
          <w:tcPr>
            <w:tcW w:w="1317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59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51" w:type="dxa"/>
          </w:tcPr>
          <w:p w:rsidR="00117401" w:rsidRPr="00237CAC" w:rsidRDefault="00117401" w:rsidP="00117401">
            <w:pPr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Барвинская Е.Н.</w:t>
            </w:r>
          </w:p>
        </w:tc>
      </w:tr>
      <w:tr w:rsidR="00117401" w:rsidRPr="00237CAC" w:rsidTr="00B26F3B">
        <w:tc>
          <w:tcPr>
            <w:tcW w:w="1101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  <w:vAlign w:val="center"/>
          </w:tcPr>
          <w:p w:rsidR="00117401" w:rsidRPr="00237CAC" w:rsidRDefault="00117401" w:rsidP="001174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color w:val="000000"/>
                <w:sz w:val="24"/>
                <w:szCs w:val="24"/>
              </w:rPr>
              <w:t>Мироненко М.</w:t>
            </w:r>
          </w:p>
        </w:tc>
        <w:tc>
          <w:tcPr>
            <w:tcW w:w="1317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59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51" w:type="dxa"/>
          </w:tcPr>
          <w:p w:rsidR="00117401" w:rsidRPr="00237CAC" w:rsidRDefault="00117401" w:rsidP="00117401">
            <w:pPr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Барвинская Е.Н.</w:t>
            </w:r>
          </w:p>
        </w:tc>
      </w:tr>
      <w:tr w:rsidR="00117401" w:rsidRPr="00237CAC" w:rsidTr="00117401">
        <w:tc>
          <w:tcPr>
            <w:tcW w:w="1101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268" w:type="dxa"/>
          </w:tcPr>
          <w:p w:rsidR="00117401" w:rsidRPr="00237CAC" w:rsidRDefault="00117401" w:rsidP="001174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color w:val="000000"/>
                <w:sz w:val="24"/>
                <w:szCs w:val="24"/>
              </w:rPr>
              <w:t>Бутко А.</w:t>
            </w:r>
          </w:p>
        </w:tc>
        <w:tc>
          <w:tcPr>
            <w:tcW w:w="1317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59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51" w:type="dxa"/>
          </w:tcPr>
          <w:p w:rsidR="00117401" w:rsidRPr="00237CAC" w:rsidRDefault="00117401" w:rsidP="00117401">
            <w:pPr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Долгая О.К.</w:t>
            </w:r>
          </w:p>
        </w:tc>
      </w:tr>
      <w:tr w:rsidR="00117401" w:rsidRPr="00237CAC" w:rsidTr="00B26F3B">
        <w:tc>
          <w:tcPr>
            <w:tcW w:w="1101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  <w:vAlign w:val="center"/>
          </w:tcPr>
          <w:p w:rsidR="00117401" w:rsidRPr="00237CAC" w:rsidRDefault="00117401" w:rsidP="001174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color w:val="000000"/>
                <w:sz w:val="24"/>
                <w:szCs w:val="24"/>
              </w:rPr>
              <w:t>Колесников А.</w:t>
            </w:r>
          </w:p>
        </w:tc>
        <w:tc>
          <w:tcPr>
            <w:tcW w:w="1317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59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51" w:type="dxa"/>
          </w:tcPr>
          <w:p w:rsidR="00117401" w:rsidRPr="00237CAC" w:rsidRDefault="00117401" w:rsidP="00117401">
            <w:pPr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Долгая О.К.</w:t>
            </w:r>
          </w:p>
        </w:tc>
      </w:tr>
      <w:tr w:rsidR="00117401" w:rsidRPr="00237CAC" w:rsidTr="00B26F3B">
        <w:tc>
          <w:tcPr>
            <w:tcW w:w="1101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268" w:type="dxa"/>
            <w:vAlign w:val="center"/>
          </w:tcPr>
          <w:p w:rsidR="00117401" w:rsidRPr="00237CAC" w:rsidRDefault="00117401" w:rsidP="001174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color w:val="000000"/>
                <w:sz w:val="24"/>
                <w:szCs w:val="24"/>
              </w:rPr>
              <w:t>Колесников П.</w:t>
            </w:r>
          </w:p>
        </w:tc>
        <w:tc>
          <w:tcPr>
            <w:tcW w:w="1317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59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51" w:type="dxa"/>
          </w:tcPr>
          <w:p w:rsidR="00117401" w:rsidRPr="00237CAC" w:rsidRDefault="00117401" w:rsidP="00117401">
            <w:pPr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Долгая О.К.</w:t>
            </w:r>
          </w:p>
        </w:tc>
      </w:tr>
      <w:tr w:rsidR="00117401" w:rsidRPr="00237CAC" w:rsidTr="00B26F3B">
        <w:tc>
          <w:tcPr>
            <w:tcW w:w="1101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  <w:vAlign w:val="center"/>
          </w:tcPr>
          <w:p w:rsidR="00117401" w:rsidRPr="00237CAC" w:rsidRDefault="00117401" w:rsidP="001174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color w:val="000000"/>
                <w:sz w:val="24"/>
                <w:szCs w:val="24"/>
              </w:rPr>
              <w:t>Пряхин Д.</w:t>
            </w:r>
          </w:p>
        </w:tc>
        <w:tc>
          <w:tcPr>
            <w:tcW w:w="1317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59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51" w:type="dxa"/>
          </w:tcPr>
          <w:p w:rsidR="00117401" w:rsidRPr="00237CAC" w:rsidRDefault="00117401" w:rsidP="00117401">
            <w:pPr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Долгая О.К.</w:t>
            </w:r>
          </w:p>
        </w:tc>
      </w:tr>
      <w:tr w:rsidR="00117401" w:rsidRPr="00237CAC" w:rsidTr="00117401">
        <w:tc>
          <w:tcPr>
            <w:tcW w:w="1101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268" w:type="dxa"/>
          </w:tcPr>
          <w:p w:rsidR="00117401" w:rsidRPr="00237CAC" w:rsidRDefault="00117401" w:rsidP="001174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37CAC">
              <w:rPr>
                <w:rFonts w:ascii="Times New Roman" w:hAnsi="Times New Roman"/>
                <w:color w:val="000000"/>
                <w:sz w:val="24"/>
                <w:szCs w:val="24"/>
              </w:rPr>
              <w:t>Слепанев</w:t>
            </w:r>
            <w:proofErr w:type="spellEnd"/>
            <w:r w:rsidRPr="00237C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</w:t>
            </w:r>
          </w:p>
        </w:tc>
        <w:tc>
          <w:tcPr>
            <w:tcW w:w="1317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9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51" w:type="dxa"/>
          </w:tcPr>
          <w:p w:rsidR="00117401" w:rsidRPr="00237CAC" w:rsidRDefault="00117401" w:rsidP="00117401">
            <w:pPr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Багмет Е.Л.</w:t>
            </w:r>
          </w:p>
        </w:tc>
      </w:tr>
      <w:tr w:rsidR="00117401" w:rsidRPr="00237CAC" w:rsidTr="00B26F3B">
        <w:tc>
          <w:tcPr>
            <w:tcW w:w="1101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268" w:type="dxa"/>
            <w:vAlign w:val="center"/>
          </w:tcPr>
          <w:p w:rsidR="00117401" w:rsidRPr="00237CAC" w:rsidRDefault="00117401" w:rsidP="001174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color w:val="000000"/>
                <w:sz w:val="24"/>
                <w:szCs w:val="24"/>
              </w:rPr>
              <w:t>Туканов А.</w:t>
            </w:r>
          </w:p>
        </w:tc>
        <w:tc>
          <w:tcPr>
            <w:tcW w:w="1317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59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51" w:type="dxa"/>
          </w:tcPr>
          <w:p w:rsidR="00117401" w:rsidRPr="00237CAC" w:rsidRDefault="00117401" w:rsidP="00117401">
            <w:pPr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Панченко С.Н.</w:t>
            </w:r>
          </w:p>
        </w:tc>
      </w:tr>
      <w:tr w:rsidR="00117401" w:rsidRPr="00237CAC" w:rsidTr="00B26F3B">
        <w:tc>
          <w:tcPr>
            <w:tcW w:w="1101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268" w:type="dxa"/>
            <w:vAlign w:val="center"/>
          </w:tcPr>
          <w:p w:rsidR="00117401" w:rsidRPr="00237CAC" w:rsidRDefault="00117401" w:rsidP="001174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37CAC">
              <w:rPr>
                <w:rFonts w:ascii="Times New Roman" w:hAnsi="Times New Roman"/>
                <w:color w:val="000000"/>
                <w:sz w:val="24"/>
                <w:szCs w:val="24"/>
              </w:rPr>
              <w:t>Чабанец</w:t>
            </w:r>
            <w:proofErr w:type="spellEnd"/>
            <w:r w:rsidRPr="00237C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</w:t>
            </w:r>
          </w:p>
        </w:tc>
        <w:tc>
          <w:tcPr>
            <w:tcW w:w="1317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59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51" w:type="dxa"/>
          </w:tcPr>
          <w:p w:rsidR="00117401" w:rsidRPr="00237CAC" w:rsidRDefault="00117401" w:rsidP="00117401">
            <w:pPr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Панченко С.Н.</w:t>
            </w:r>
          </w:p>
        </w:tc>
      </w:tr>
      <w:tr w:rsidR="00117401" w:rsidRPr="00237CAC" w:rsidTr="00B26F3B">
        <w:tc>
          <w:tcPr>
            <w:tcW w:w="1101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  <w:vAlign w:val="center"/>
          </w:tcPr>
          <w:p w:rsidR="00117401" w:rsidRPr="00237CAC" w:rsidRDefault="00117401" w:rsidP="001174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37CAC">
              <w:rPr>
                <w:rFonts w:ascii="Times New Roman" w:hAnsi="Times New Roman"/>
                <w:color w:val="000000"/>
                <w:sz w:val="24"/>
                <w:szCs w:val="24"/>
              </w:rPr>
              <w:t>Елькин</w:t>
            </w:r>
            <w:proofErr w:type="spellEnd"/>
            <w:r w:rsidRPr="00237C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.</w:t>
            </w:r>
          </w:p>
        </w:tc>
        <w:tc>
          <w:tcPr>
            <w:tcW w:w="1317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59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51" w:type="dxa"/>
          </w:tcPr>
          <w:p w:rsidR="00117401" w:rsidRPr="00237CAC" w:rsidRDefault="00117401" w:rsidP="00117401">
            <w:pPr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Панченко С.Н.</w:t>
            </w:r>
          </w:p>
        </w:tc>
      </w:tr>
      <w:tr w:rsidR="00117401" w:rsidRPr="00237CAC" w:rsidTr="00B26F3B">
        <w:tc>
          <w:tcPr>
            <w:tcW w:w="1101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268" w:type="dxa"/>
            <w:vAlign w:val="center"/>
          </w:tcPr>
          <w:p w:rsidR="00117401" w:rsidRPr="00237CAC" w:rsidRDefault="00117401" w:rsidP="001174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color w:val="000000"/>
                <w:sz w:val="24"/>
                <w:szCs w:val="24"/>
              </w:rPr>
              <w:t>Тимохин М.</w:t>
            </w:r>
          </w:p>
        </w:tc>
        <w:tc>
          <w:tcPr>
            <w:tcW w:w="1317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59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51" w:type="dxa"/>
          </w:tcPr>
          <w:p w:rsidR="00117401" w:rsidRPr="00237CAC" w:rsidRDefault="00117401" w:rsidP="00117401">
            <w:pPr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Панченко С.Н.</w:t>
            </w:r>
          </w:p>
        </w:tc>
      </w:tr>
      <w:tr w:rsidR="00117401" w:rsidRPr="00237CAC" w:rsidTr="00B26F3B">
        <w:tc>
          <w:tcPr>
            <w:tcW w:w="1101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268" w:type="dxa"/>
            <w:vAlign w:val="center"/>
          </w:tcPr>
          <w:p w:rsidR="00117401" w:rsidRPr="00237CAC" w:rsidRDefault="00117401" w:rsidP="001174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color w:val="000000"/>
                <w:sz w:val="24"/>
                <w:szCs w:val="24"/>
              </w:rPr>
              <w:t>Барабаш Ю.</w:t>
            </w:r>
          </w:p>
        </w:tc>
        <w:tc>
          <w:tcPr>
            <w:tcW w:w="1317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59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51" w:type="dxa"/>
          </w:tcPr>
          <w:p w:rsidR="00117401" w:rsidRPr="00237CAC" w:rsidRDefault="00117401" w:rsidP="00117401">
            <w:pPr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Изотова Г.Н.</w:t>
            </w:r>
          </w:p>
        </w:tc>
      </w:tr>
      <w:tr w:rsidR="00117401" w:rsidRPr="00237CAC" w:rsidTr="00B26F3B">
        <w:tc>
          <w:tcPr>
            <w:tcW w:w="1101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268" w:type="dxa"/>
            <w:vAlign w:val="center"/>
          </w:tcPr>
          <w:p w:rsidR="00117401" w:rsidRPr="00237CAC" w:rsidRDefault="00117401" w:rsidP="001174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237CAC">
              <w:rPr>
                <w:rFonts w:ascii="Times New Roman" w:hAnsi="Times New Roman"/>
                <w:color w:val="000000"/>
                <w:sz w:val="24"/>
                <w:szCs w:val="24"/>
              </w:rPr>
              <w:t>Бирюкова  И.</w:t>
            </w:r>
            <w:proofErr w:type="gramEnd"/>
          </w:p>
        </w:tc>
        <w:tc>
          <w:tcPr>
            <w:tcW w:w="1317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59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51" w:type="dxa"/>
          </w:tcPr>
          <w:p w:rsidR="00117401" w:rsidRPr="00237CAC" w:rsidRDefault="00117401" w:rsidP="00117401">
            <w:pPr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Изотова Г.Н.</w:t>
            </w:r>
          </w:p>
        </w:tc>
      </w:tr>
      <w:tr w:rsidR="00117401" w:rsidRPr="00237CAC" w:rsidTr="00B26F3B">
        <w:tc>
          <w:tcPr>
            <w:tcW w:w="1101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268" w:type="dxa"/>
            <w:vAlign w:val="center"/>
          </w:tcPr>
          <w:p w:rsidR="00117401" w:rsidRPr="00237CAC" w:rsidRDefault="00117401" w:rsidP="001174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color w:val="000000"/>
                <w:sz w:val="24"/>
                <w:szCs w:val="24"/>
              </w:rPr>
              <w:t>Бурый А.</w:t>
            </w:r>
          </w:p>
        </w:tc>
        <w:tc>
          <w:tcPr>
            <w:tcW w:w="1317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59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51" w:type="dxa"/>
          </w:tcPr>
          <w:p w:rsidR="00117401" w:rsidRPr="00237CAC" w:rsidRDefault="00117401" w:rsidP="00117401">
            <w:pPr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Изотова Г.Н.</w:t>
            </w:r>
          </w:p>
        </w:tc>
      </w:tr>
      <w:tr w:rsidR="00117401" w:rsidRPr="00237CAC" w:rsidTr="00117401">
        <w:tc>
          <w:tcPr>
            <w:tcW w:w="1101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268" w:type="dxa"/>
          </w:tcPr>
          <w:p w:rsidR="00117401" w:rsidRPr="00237CAC" w:rsidRDefault="00117401" w:rsidP="001174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color w:val="000000"/>
                <w:sz w:val="24"/>
                <w:szCs w:val="24"/>
              </w:rPr>
              <w:t>Дыба С.</w:t>
            </w:r>
          </w:p>
        </w:tc>
        <w:tc>
          <w:tcPr>
            <w:tcW w:w="1317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59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51" w:type="dxa"/>
          </w:tcPr>
          <w:p w:rsidR="00117401" w:rsidRPr="00237CAC" w:rsidRDefault="00117401" w:rsidP="00117401">
            <w:pPr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Изотова Г.Н.</w:t>
            </w:r>
          </w:p>
        </w:tc>
      </w:tr>
      <w:tr w:rsidR="00117401" w:rsidRPr="00237CAC" w:rsidTr="00B26F3B">
        <w:tc>
          <w:tcPr>
            <w:tcW w:w="1101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268" w:type="dxa"/>
            <w:vAlign w:val="center"/>
          </w:tcPr>
          <w:p w:rsidR="00117401" w:rsidRPr="00237CAC" w:rsidRDefault="00117401" w:rsidP="001174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37CAC">
              <w:rPr>
                <w:rFonts w:ascii="Times New Roman" w:hAnsi="Times New Roman"/>
                <w:color w:val="000000"/>
                <w:sz w:val="24"/>
                <w:szCs w:val="24"/>
              </w:rPr>
              <w:t>Компаниец</w:t>
            </w:r>
            <w:proofErr w:type="spellEnd"/>
            <w:r w:rsidRPr="00237C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</w:t>
            </w:r>
          </w:p>
        </w:tc>
        <w:tc>
          <w:tcPr>
            <w:tcW w:w="1317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59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51" w:type="dxa"/>
          </w:tcPr>
          <w:p w:rsidR="00117401" w:rsidRPr="00237CAC" w:rsidRDefault="00117401" w:rsidP="00117401">
            <w:pPr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Изотова Г.Н.</w:t>
            </w:r>
          </w:p>
        </w:tc>
      </w:tr>
      <w:tr w:rsidR="00117401" w:rsidRPr="00237CAC" w:rsidTr="00B26F3B">
        <w:tc>
          <w:tcPr>
            <w:tcW w:w="1101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268" w:type="dxa"/>
            <w:vAlign w:val="center"/>
          </w:tcPr>
          <w:p w:rsidR="00117401" w:rsidRPr="00237CAC" w:rsidRDefault="00117401" w:rsidP="001174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color w:val="000000"/>
                <w:sz w:val="24"/>
                <w:szCs w:val="24"/>
              </w:rPr>
              <w:t>Корниенко И.</w:t>
            </w:r>
          </w:p>
        </w:tc>
        <w:tc>
          <w:tcPr>
            <w:tcW w:w="1317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59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51" w:type="dxa"/>
          </w:tcPr>
          <w:p w:rsidR="00117401" w:rsidRPr="00237CAC" w:rsidRDefault="00117401" w:rsidP="00117401">
            <w:pPr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Изотова Г.Н.</w:t>
            </w:r>
          </w:p>
        </w:tc>
      </w:tr>
      <w:tr w:rsidR="00117401" w:rsidRPr="00237CAC" w:rsidTr="00117401">
        <w:tc>
          <w:tcPr>
            <w:tcW w:w="1101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268" w:type="dxa"/>
          </w:tcPr>
          <w:p w:rsidR="00117401" w:rsidRPr="00237CAC" w:rsidRDefault="00117401" w:rsidP="0011740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7CAC">
              <w:rPr>
                <w:rFonts w:ascii="Times New Roman" w:hAnsi="Times New Roman"/>
                <w:sz w:val="24"/>
                <w:szCs w:val="24"/>
              </w:rPr>
              <w:t>Алексеенкова</w:t>
            </w:r>
            <w:proofErr w:type="spellEnd"/>
            <w:r w:rsidRPr="00237CAC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</w:p>
        </w:tc>
        <w:tc>
          <w:tcPr>
            <w:tcW w:w="1317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59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51" w:type="dxa"/>
          </w:tcPr>
          <w:p w:rsidR="00117401" w:rsidRPr="00237CAC" w:rsidRDefault="00117401" w:rsidP="00117401">
            <w:pPr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Бугаева Е.П.</w:t>
            </w:r>
          </w:p>
        </w:tc>
      </w:tr>
      <w:tr w:rsidR="00117401" w:rsidRPr="00237CAC" w:rsidTr="00117401">
        <w:tc>
          <w:tcPr>
            <w:tcW w:w="1101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268" w:type="dxa"/>
          </w:tcPr>
          <w:p w:rsidR="00117401" w:rsidRPr="00237CAC" w:rsidRDefault="00117401" w:rsidP="00117401">
            <w:pPr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Канина А.</w:t>
            </w:r>
          </w:p>
        </w:tc>
        <w:tc>
          <w:tcPr>
            <w:tcW w:w="1317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59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51" w:type="dxa"/>
          </w:tcPr>
          <w:p w:rsidR="00117401" w:rsidRPr="00237CAC" w:rsidRDefault="00117401" w:rsidP="00117401">
            <w:pPr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Бугаева Е.П.</w:t>
            </w:r>
          </w:p>
        </w:tc>
      </w:tr>
      <w:tr w:rsidR="00117401" w:rsidRPr="00237CAC" w:rsidTr="00117401">
        <w:tc>
          <w:tcPr>
            <w:tcW w:w="1101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117401" w:rsidRPr="00237CAC" w:rsidRDefault="00117401" w:rsidP="0011740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7CAC">
              <w:rPr>
                <w:rFonts w:ascii="Times New Roman" w:hAnsi="Times New Roman"/>
                <w:sz w:val="24"/>
                <w:szCs w:val="24"/>
              </w:rPr>
              <w:t>Осаулко</w:t>
            </w:r>
            <w:proofErr w:type="spellEnd"/>
            <w:r w:rsidRPr="00237CAC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</w:p>
        </w:tc>
        <w:tc>
          <w:tcPr>
            <w:tcW w:w="1317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59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51" w:type="dxa"/>
          </w:tcPr>
          <w:p w:rsidR="00117401" w:rsidRPr="00237CAC" w:rsidRDefault="00117401" w:rsidP="00117401">
            <w:pPr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Бугаева Е.П.</w:t>
            </w:r>
          </w:p>
        </w:tc>
      </w:tr>
      <w:tr w:rsidR="00117401" w:rsidRPr="00237CAC" w:rsidTr="00117401">
        <w:tc>
          <w:tcPr>
            <w:tcW w:w="1101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268" w:type="dxa"/>
          </w:tcPr>
          <w:p w:rsidR="00117401" w:rsidRPr="00237CAC" w:rsidRDefault="00117401" w:rsidP="00117401">
            <w:pPr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Сулим Д.</w:t>
            </w:r>
          </w:p>
        </w:tc>
        <w:tc>
          <w:tcPr>
            <w:tcW w:w="1317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59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51" w:type="dxa"/>
          </w:tcPr>
          <w:p w:rsidR="00117401" w:rsidRPr="00237CAC" w:rsidRDefault="00117401" w:rsidP="00117401">
            <w:pPr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Бугаева Е.П.</w:t>
            </w:r>
          </w:p>
        </w:tc>
      </w:tr>
      <w:tr w:rsidR="00117401" w:rsidRPr="00237CAC" w:rsidTr="00117401">
        <w:tc>
          <w:tcPr>
            <w:tcW w:w="1101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268" w:type="dxa"/>
          </w:tcPr>
          <w:p w:rsidR="00117401" w:rsidRPr="00237CAC" w:rsidRDefault="00117401" w:rsidP="0011740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7CAC">
              <w:rPr>
                <w:rFonts w:ascii="Times New Roman" w:hAnsi="Times New Roman"/>
                <w:sz w:val="24"/>
                <w:szCs w:val="24"/>
              </w:rPr>
              <w:t>Фидря</w:t>
            </w:r>
            <w:proofErr w:type="spellEnd"/>
            <w:r w:rsidRPr="00237CAC">
              <w:rPr>
                <w:rFonts w:ascii="Times New Roman" w:hAnsi="Times New Roman"/>
                <w:sz w:val="24"/>
                <w:szCs w:val="24"/>
              </w:rPr>
              <w:t xml:space="preserve"> Т.</w:t>
            </w:r>
          </w:p>
        </w:tc>
        <w:tc>
          <w:tcPr>
            <w:tcW w:w="1317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59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51" w:type="dxa"/>
          </w:tcPr>
          <w:p w:rsidR="00117401" w:rsidRPr="00237CAC" w:rsidRDefault="00117401" w:rsidP="00117401">
            <w:pPr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Бугаева Е.П.</w:t>
            </w:r>
          </w:p>
        </w:tc>
      </w:tr>
      <w:tr w:rsidR="00117401" w:rsidRPr="00237CAC" w:rsidTr="00B26F3B">
        <w:tc>
          <w:tcPr>
            <w:tcW w:w="1101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268" w:type="dxa"/>
            <w:vAlign w:val="center"/>
          </w:tcPr>
          <w:p w:rsidR="00117401" w:rsidRPr="00237CAC" w:rsidRDefault="00117401" w:rsidP="00117401">
            <w:pPr>
              <w:tabs>
                <w:tab w:val="left" w:pos="1261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7CAC">
              <w:rPr>
                <w:rFonts w:ascii="Times New Roman" w:hAnsi="Times New Roman"/>
                <w:sz w:val="24"/>
                <w:szCs w:val="24"/>
              </w:rPr>
              <w:t>Кучеря</w:t>
            </w:r>
            <w:proofErr w:type="spellEnd"/>
            <w:r w:rsidRPr="00237CAC">
              <w:rPr>
                <w:rFonts w:ascii="Times New Roman" w:hAnsi="Times New Roman"/>
                <w:sz w:val="24"/>
                <w:szCs w:val="24"/>
              </w:rPr>
              <w:t xml:space="preserve"> А.</w:t>
            </w:r>
          </w:p>
        </w:tc>
        <w:tc>
          <w:tcPr>
            <w:tcW w:w="1317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59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51" w:type="dxa"/>
          </w:tcPr>
          <w:p w:rsidR="00117401" w:rsidRPr="00237CAC" w:rsidRDefault="00117401" w:rsidP="00117401">
            <w:pPr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eastAsia="Times New Roman" w:hAnsi="Times New Roman"/>
                <w:sz w:val="24"/>
                <w:szCs w:val="24"/>
              </w:rPr>
              <w:t>Польшина А.В.</w:t>
            </w:r>
          </w:p>
        </w:tc>
      </w:tr>
      <w:tr w:rsidR="00117401" w:rsidRPr="00237CAC" w:rsidTr="00B26F3B">
        <w:tc>
          <w:tcPr>
            <w:tcW w:w="1101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268" w:type="dxa"/>
            <w:vAlign w:val="center"/>
          </w:tcPr>
          <w:p w:rsidR="00117401" w:rsidRPr="00237CAC" w:rsidRDefault="00117401" w:rsidP="00117401">
            <w:pPr>
              <w:tabs>
                <w:tab w:val="left" w:pos="12616"/>
              </w:tabs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Онищенко Н.</w:t>
            </w:r>
          </w:p>
        </w:tc>
        <w:tc>
          <w:tcPr>
            <w:tcW w:w="1317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59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51" w:type="dxa"/>
          </w:tcPr>
          <w:p w:rsidR="00117401" w:rsidRPr="00237CAC" w:rsidRDefault="00117401" w:rsidP="00117401">
            <w:pPr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eastAsia="Times New Roman" w:hAnsi="Times New Roman"/>
                <w:sz w:val="24"/>
                <w:szCs w:val="24"/>
              </w:rPr>
              <w:t>Польшина А.В.</w:t>
            </w:r>
          </w:p>
        </w:tc>
      </w:tr>
      <w:tr w:rsidR="00117401" w:rsidRPr="00237CAC" w:rsidTr="00B26F3B">
        <w:tc>
          <w:tcPr>
            <w:tcW w:w="1101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268" w:type="dxa"/>
            <w:vAlign w:val="center"/>
          </w:tcPr>
          <w:p w:rsidR="00117401" w:rsidRPr="00237CAC" w:rsidRDefault="00117401" w:rsidP="00117401">
            <w:pPr>
              <w:tabs>
                <w:tab w:val="left" w:pos="12616"/>
              </w:tabs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Ляшко Е.</w:t>
            </w:r>
          </w:p>
        </w:tc>
        <w:tc>
          <w:tcPr>
            <w:tcW w:w="1317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59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51" w:type="dxa"/>
          </w:tcPr>
          <w:p w:rsidR="00117401" w:rsidRPr="00237CAC" w:rsidRDefault="00117401" w:rsidP="00117401">
            <w:pPr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eastAsia="Times New Roman" w:hAnsi="Times New Roman"/>
                <w:sz w:val="24"/>
                <w:szCs w:val="24"/>
              </w:rPr>
              <w:t>Польшина А.В.</w:t>
            </w:r>
          </w:p>
        </w:tc>
      </w:tr>
      <w:tr w:rsidR="00117401" w:rsidRPr="00237CAC" w:rsidTr="00B26F3B">
        <w:tc>
          <w:tcPr>
            <w:tcW w:w="1101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268" w:type="dxa"/>
            <w:vAlign w:val="center"/>
          </w:tcPr>
          <w:p w:rsidR="00117401" w:rsidRPr="00237CAC" w:rsidRDefault="00117401" w:rsidP="00117401">
            <w:pPr>
              <w:tabs>
                <w:tab w:val="left" w:pos="1261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7CAC">
              <w:rPr>
                <w:rFonts w:ascii="Times New Roman" w:hAnsi="Times New Roman"/>
                <w:sz w:val="24"/>
                <w:szCs w:val="24"/>
              </w:rPr>
              <w:t>Телепняк</w:t>
            </w:r>
            <w:proofErr w:type="spellEnd"/>
            <w:r w:rsidRPr="00237CAC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1317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59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51" w:type="dxa"/>
          </w:tcPr>
          <w:p w:rsidR="00117401" w:rsidRPr="00237CAC" w:rsidRDefault="00117401" w:rsidP="00117401">
            <w:pPr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eastAsia="Times New Roman" w:hAnsi="Times New Roman"/>
                <w:sz w:val="24"/>
                <w:szCs w:val="24"/>
              </w:rPr>
              <w:t>Польшина А.В.</w:t>
            </w:r>
          </w:p>
        </w:tc>
      </w:tr>
      <w:tr w:rsidR="00117401" w:rsidRPr="00237CAC" w:rsidTr="00B26F3B">
        <w:tc>
          <w:tcPr>
            <w:tcW w:w="1101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268" w:type="dxa"/>
            <w:vAlign w:val="center"/>
          </w:tcPr>
          <w:p w:rsidR="00117401" w:rsidRPr="00237CAC" w:rsidRDefault="00117401" w:rsidP="00117401">
            <w:pPr>
              <w:tabs>
                <w:tab w:val="left" w:pos="12616"/>
              </w:tabs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Черепанов М.</w:t>
            </w:r>
          </w:p>
        </w:tc>
        <w:tc>
          <w:tcPr>
            <w:tcW w:w="1317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59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51" w:type="dxa"/>
          </w:tcPr>
          <w:p w:rsidR="00117401" w:rsidRPr="00237CAC" w:rsidRDefault="00117401" w:rsidP="00117401">
            <w:pPr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eastAsia="Times New Roman" w:hAnsi="Times New Roman"/>
                <w:sz w:val="24"/>
                <w:szCs w:val="24"/>
              </w:rPr>
              <w:t>Польшина А.В.</w:t>
            </w:r>
          </w:p>
        </w:tc>
      </w:tr>
      <w:tr w:rsidR="00117401" w:rsidRPr="00237CAC" w:rsidTr="00B26F3B">
        <w:tc>
          <w:tcPr>
            <w:tcW w:w="1101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268" w:type="dxa"/>
            <w:vAlign w:val="center"/>
          </w:tcPr>
          <w:p w:rsidR="00117401" w:rsidRPr="00237CAC" w:rsidRDefault="00117401" w:rsidP="00117401">
            <w:pPr>
              <w:tabs>
                <w:tab w:val="left" w:pos="12616"/>
              </w:tabs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Черкашина Ю.</w:t>
            </w:r>
          </w:p>
        </w:tc>
        <w:tc>
          <w:tcPr>
            <w:tcW w:w="1317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59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51" w:type="dxa"/>
          </w:tcPr>
          <w:p w:rsidR="00117401" w:rsidRPr="00237CAC" w:rsidRDefault="00117401" w:rsidP="00117401">
            <w:pPr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eastAsia="Times New Roman" w:hAnsi="Times New Roman"/>
                <w:sz w:val="24"/>
                <w:szCs w:val="24"/>
              </w:rPr>
              <w:t>Польшина А.В.</w:t>
            </w:r>
          </w:p>
        </w:tc>
      </w:tr>
      <w:tr w:rsidR="00117401" w:rsidRPr="00237CAC" w:rsidTr="00B26F3B">
        <w:tc>
          <w:tcPr>
            <w:tcW w:w="1101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268" w:type="dxa"/>
            <w:vAlign w:val="center"/>
          </w:tcPr>
          <w:p w:rsidR="00117401" w:rsidRPr="00237CAC" w:rsidRDefault="00117401" w:rsidP="001174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color w:val="000000"/>
                <w:sz w:val="24"/>
                <w:szCs w:val="24"/>
              </w:rPr>
              <w:t>Головина Е.</w:t>
            </w:r>
          </w:p>
        </w:tc>
        <w:tc>
          <w:tcPr>
            <w:tcW w:w="1317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59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51" w:type="dxa"/>
          </w:tcPr>
          <w:p w:rsidR="00117401" w:rsidRPr="00237CAC" w:rsidRDefault="00117401" w:rsidP="00117401">
            <w:pPr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eastAsia="Times New Roman" w:hAnsi="Times New Roman"/>
                <w:sz w:val="24"/>
                <w:szCs w:val="24"/>
              </w:rPr>
              <w:t>Кирина Т.Е.</w:t>
            </w:r>
          </w:p>
        </w:tc>
      </w:tr>
      <w:tr w:rsidR="00117401" w:rsidRPr="00237CAC" w:rsidTr="00B26F3B">
        <w:tc>
          <w:tcPr>
            <w:tcW w:w="1101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  <w:vAlign w:val="center"/>
          </w:tcPr>
          <w:p w:rsidR="00117401" w:rsidRPr="00237CAC" w:rsidRDefault="00117401" w:rsidP="001174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color w:val="000000"/>
                <w:sz w:val="24"/>
                <w:szCs w:val="24"/>
              </w:rPr>
              <w:t>Калюжный А.</w:t>
            </w:r>
          </w:p>
        </w:tc>
        <w:tc>
          <w:tcPr>
            <w:tcW w:w="1317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59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51" w:type="dxa"/>
          </w:tcPr>
          <w:p w:rsidR="00117401" w:rsidRPr="00237CAC" w:rsidRDefault="00117401" w:rsidP="00117401">
            <w:pPr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eastAsia="Times New Roman" w:hAnsi="Times New Roman"/>
                <w:sz w:val="24"/>
                <w:szCs w:val="24"/>
              </w:rPr>
              <w:t>Кирина Т.Е.</w:t>
            </w:r>
          </w:p>
        </w:tc>
      </w:tr>
      <w:tr w:rsidR="00117401" w:rsidRPr="00237CAC" w:rsidTr="00B26F3B">
        <w:tc>
          <w:tcPr>
            <w:tcW w:w="1101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268" w:type="dxa"/>
            <w:vAlign w:val="center"/>
          </w:tcPr>
          <w:p w:rsidR="00117401" w:rsidRPr="00237CAC" w:rsidRDefault="00117401" w:rsidP="001174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color w:val="000000"/>
                <w:sz w:val="24"/>
                <w:szCs w:val="24"/>
              </w:rPr>
              <w:t>Клименко Н.</w:t>
            </w:r>
          </w:p>
        </w:tc>
        <w:tc>
          <w:tcPr>
            <w:tcW w:w="1317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59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51" w:type="dxa"/>
          </w:tcPr>
          <w:p w:rsidR="00117401" w:rsidRPr="00237CAC" w:rsidRDefault="00117401" w:rsidP="00117401">
            <w:pPr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eastAsia="Times New Roman" w:hAnsi="Times New Roman"/>
                <w:sz w:val="24"/>
                <w:szCs w:val="24"/>
              </w:rPr>
              <w:t>Кирина Т.Е.</w:t>
            </w:r>
          </w:p>
        </w:tc>
      </w:tr>
      <w:tr w:rsidR="00117401" w:rsidRPr="00237CAC" w:rsidTr="00B26F3B">
        <w:tc>
          <w:tcPr>
            <w:tcW w:w="1101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268" w:type="dxa"/>
            <w:vAlign w:val="center"/>
          </w:tcPr>
          <w:p w:rsidR="00117401" w:rsidRPr="00237CAC" w:rsidRDefault="00117401" w:rsidP="001174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color w:val="000000"/>
                <w:sz w:val="24"/>
                <w:szCs w:val="24"/>
              </w:rPr>
              <w:t>Кучеренко И.</w:t>
            </w:r>
          </w:p>
        </w:tc>
        <w:tc>
          <w:tcPr>
            <w:tcW w:w="1317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59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51" w:type="dxa"/>
          </w:tcPr>
          <w:p w:rsidR="00117401" w:rsidRPr="00237CAC" w:rsidRDefault="00117401" w:rsidP="00117401">
            <w:pPr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eastAsia="Times New Roman" w:hAnsi="Times New Roman"/>
                <w:sz w:val="24"/>
                <w:szCs w:val="24"/>
              </w:rPr>
              <w:t>Кирина Т.Е.</w:t>
            </w:r>
          </w:p>
        </w:tc>
      </w:tr>
      <w:tr w:rsidR="00117401" w:rsidRPr="00237CAC" w:rsidTr="00B26F3B">
        <w:tc>
          <w:tcPr>
            <w:tcW w:w="1101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268" w:type="dxa"/>
            <w:vAlign w:val="center"/>
          </w:tcPr>
          <w:p w:rsidR="00117401" w:rsidRPr="00237CAC" w:rsidRDefault="00117401" w:rsidP="001174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color w:val="000000"/>
                <w:sz w:val="24"/>
                <w:szCs w:val="24"/>
              </w:rPr>
              <w:t>Морозова А.</w:t>
            </w:r>
          </w:p>
        </w:tc>
        <w:tc>
          <w:tcPr>
            <w:tcW w:w="1317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59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51" w:type="dxa"/>
          </w:tcPr>
          <w:p w:rsidR="00117401" w:rsidRPr="00237CAC" w:rsidRDefault="00117401" w:rsidP="00117401">
            <w:pPr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eastAsia="Times New Roman" w:hAnsi="Times New Roman"/>
                <w:sz w:val="24"/>
                <w:szCs w:val="24"/>
              </w:rPr>
              <w:t>Кирина Т.Е.</w:t>
            </w:r>
          </w:p>
        </w:tc>
      </w:tr>
      <w:tr w:rsidR="00117401" w:rsidRPr="00237CAC" w:rsidTr="00B26F3B">
        <w:tc>
          <w:tcPr>
            <w:tcW w:w="1101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268" w:type="dxa"/>
            <w:vAlign w:val="center"/>
          </w:tcPr>
          <w:p w:rsidR="00117401" w:rsidRPr="00237CAC" w:rsidRDefault="00117401" w:rsidP="001174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color w:val="000000"/>
                <w:sz w:val="24"/>
                <w:szCs w:val="24"/>
              </w:rPr>
              <w:t>Самойлов А.</w:t>
            </w:r>
          </w:p>
        </w:tc>
        <w:tc>
          <w:tcPr>
            <w:tcW w:w="1317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59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51" w:type="dxa"/>
          </w:tcPr>
          <w:p w:rsidR="00117401" w:rsidRPr="00237CAC" w:rsidRDefault="00117401" w:rsidP="00117401">
            <w:pPr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eastAsia="Times New Roman" w:hAnsi="Times New Roman"/>
                <w:sz w:val="24"/>
                <w:szCs w:val="24"/>
              </w:rPr>
              <w:t>Кирина Т.Е.</w:t>
            </w:r>
          </w:p>
        </w:tc>
      </w:tr>
      <w:tr w:rsidR="00117401" w:rsidRPr="00237CAC" w:rsidTr="00B26F3B">
        <w:tc>
          <w:tcPr>
            <w:tcW w:w="1101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2268" w:type="dxa"/>
            <w:vAlign w:val="center"/>
          </w:tcPr>
          <w:p w:rsidR="00117401" w:rsidRPr="00237CAC" w:rsidRDefault="00117401" w:rsidP="001174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color w:val="000000"/>
                <w:sz w:val="24"/>
                <w:szCs w:val="24"/>
              </w:rPr>
              <w:t>Суворова Д.</w:t>
            </w:r>
          </w:p>
        </w:tc>
        <w:tc>
          <w:tcPr>
            <w:tcW w:w="1317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59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51" w:type="dxa"/>
          </w:tcPr>
          <w:p w:rsidR="00117401" w:rsidRPr="00237CAC" w:rsidRDefault="00117401" w:rsidP="00117401">
            <w:pPr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eastAsia="Times New Roman" w:hAnsi="Times New Roman"/>
                <w:sz w:val="24"/>
                <w:szCs w:val="24"/>
              </w:rPr>
              <w:t>Кирина Т.Е.</w:t>
            </w:r>
          </w:p>
        </w:tc>
      </w:tr>
      <w:tr w:rsidR="00117401" w:rsidRPr="00237CAC" w:rsidTr="00B26F3B">
        <w:tc>
          <w:tcPr>
            <w:tcW w:w="1101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268" w:type="dxa"/>
            <w:vAlign w:val="center"/>
          </w:tcPr>
          <w:p w:rsidR="00117401" w:rsidRPr="00237CAC" w:rsidRDefault="00117401" w:rsidP="00117401">
            <w:pP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 Беляева В.</w:t>
            </w:r>
          </w:p>
        </w:tc>
        <w:tc>
          <w:tcPr>
            <w:tcW w:w="1317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59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51" w:type="dxa"/>
          </w:tcPr>
          <w:p w:rsidR="00117401" w:rsidRPr="00237CAC" w:rsidRDefault="00117401" w:rsidP="00117401">
            <w:pPr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Погребная Е.А.</w:t>
            </w:r>
          </w:p>
        </w:tc>
      </w:tr>
      <w:tr w:rsidR="00117401" w:rsidRPr="00237CAC" w:rsidTr="00B26F3B">
        <w:tc>
          <w:tcPr>
            <w:tcW w:w="1101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268" w:type="dxa"/>
            <w:vAlign w:val="center"/>
          </w:tcPr>
          <w:p w:rsidR="00117401" w:rsidRPr="00237CAC" w:rsidRDefault="00117401" w:rsidP="00117401">
            <w:pP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Гуляй В.</w:t>
            </w:r>
          </w:p>
        </w:tc>
        <w:tc>
          <w:tcPr>
            <w:tcW w:w="1317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59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51" w:type="dxa"/>
          </w:tcPr>
          <w:p w:rsidR="00117401" w:rsidRPr="00237CAC" w:rsidRDefault="00117401" w:rsidP="00117401">
            <w:pPr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Погребная Е.А.</w:t>
            </w:r>
          </w:p>
        </w:tc>
      </w:tr>
      <w:tr w:rsidR="00117401" w:rsidRPr="00237CAC" w:rsidTr="00B26F3B">
        <w:tc>
          <w:tcPr>
            <w:tcW w:w="1101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268" w:type="dxa"/>
            <w:vAlign w:val="center"/>
          </w:tcPr>
          <w:p w:rsidR="00117401" w:rsidRPr="00237CAC" w:rsidRDefault="00117401" w:rsidP="00117401">
            <w:pP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Кузьмин Я.</w:t>
            </w:r>
          </w:p>
        </w:tc>
        <w:tc>
          <w:tcPr>
            <w:tcW w:w="1317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59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51" w:type="dxa"/>
          </w:tcPr>
          <w:p w:rsidR="00117401" w:rsidRPr="00237CAC" w:rsidRDefault="00117401" w:rsidP="00117401">
            <w:pPr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Погребная Е.А.</w:t>
            </w:r>
          </w:p>
        </w:tc>
      </w:tr>
      <w:tr w:rsidR="00117401" w:rsidRPr="00237CAC" w:rsidTr="00B26F3B">
        <w:tc>
          <w:tcPr>
            <w:tcW w:w="1101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268" w:type="dxa"/>
            <w:vAlign w:val="center"/>
          </w:tcPr>
          <w:p w:rsidR="00117401" w:rsidRPr="00237CAC" w:rsidRDefault="00117401" w:rsidP="00117401">
            <w:pP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Лапченко В.</w:t>
            </w:r>
          </w:p>
        </w:tc>
        <w:tc>
          <w:tcPr>
            <w:tcW w:w="1317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59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51" w:type="dxa"/>
          </w:tcPr>
          <w:p w:rsidR="00117401" w:rsidRPr="00237CAC" w:rsidRDefault="00117401" w:rsidP="00117401">
            <w:pPr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Погребная Е.А.</w:t>
            </w:r>
          </w:p>
        </w:tc>
      </w:tr>
      <w:tr w:rsidR="00117401" w:rsidRPr="00237CAC" w:rsidTr="00B26F3B">
        <w:tc>
          <w:tcPr>
            <w:tcW w:w="1101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268" w:type="dxa"/>
            <w:vAlign w:val="center"/>
          </w:tcPr>
          <w:p w:rsidR="00117401" w:rsidRPr="00237CAC" w:rsidRDefault="00117401" w:rsidP="00117401">
            <w:pP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Липка К.</w:t>
            </w:r>
          </w:p>
        </w:tc>
        <w:tc>
          <w:tcPr>
            <w:tcW w:w="1317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59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51" w:type="dxa"/>
          </w:tcPr>
          <w:p w:rsidR="00117401" w:rsidRPr="00237CAC" w:rsidRDefault="00117401" w:rsidP="00117401">
            <w:pPr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Погребная Е.А.</w:t>
            </w:r>
          </w:p>
        </w:tc>
      </w:tr>
      <w:tr w:rsidR="00117401" w:rsidRPr="00237CAC" w:rsidTr="00B26F3B">
        <w:tc>
          <w:tcPr>
            <w:tcW w:w="1101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268" w:type="dxa"/>
            <w:vAlign w:val="center"/>
          </w:tcPr>
          <w:p w:rsidR="00117401" w:rsidRPr="00237CAC" w:rsidRDefault="00117401" w:rsidP="00117401">
            <w:pP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 Панченко М.</w:t>
            </w:r>
          </w:p>
        </w:tc>
        <w:tc>
          <w:tcPr>
            <w:tcW w:w="1317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59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51" w:type="dxa"/>
          </w:tcPr>
          <w:p w:rsidR="00117401" w:rsidRPr="00237CAC" w:rsidRDefault="00117401" w:rsidP="00117401">
            <w:pPr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Погребная Е.А.</w:t>
            </w:r>
          </w:p>
        </w:tc>
      </w:tr>
      <w:tr w:rsidR="00117401" w:rsidRPr="00237CAC" w:rsidTr="00B26F3B">
        <w:tc>
          <w:tcPr>
            <w:tcW w:w="1101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268" w:type="dxa"/>
            <w:vAlign w:val="center"/>
          </w:tcPr>
          <w:p w:rsidR="00117401" w:rsidRPr="00237CAC" w:rsidRDefault="00117401" w:rsidP="00117401">
            <w:pP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proofErr w:type="spellStart"/>
            <w:r w:rsidRPr="00237CAC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Пикула</w:t>
            </w:r>
            <w:proofErr w:type="spellEnd"/>
            <w:r w:rsidRPr="00237CAC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 М.</w:t>
            </w:r>
          </w:p>
        </w:tc>
        <w:tc>
          <w:tcPr>
            <w:tcW w:w="1317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59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51" w:type="dxa"/>
          </w:tcPr>
          <w:p w:rsidR="00117401" w:rsidRPr="00237CAC" w:rsidRDefault="00117401" w:rsidP="00117401">
            <w:pPr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Погребная Е.А.</w:t>
            </w:r>
          </w:p>
        </w:tc>
      </w:tr>
      <w:tr w:rsidR="00117401" w:rsidRPr="00237CAC" w:rsidTr="00B26F3B">
        <w:tc>
          <w:tcPr>
            <w:tcW w:w="1101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268" w:type="dxa"/>
            <w:vAlign w:val="center"/>
          </w:tcPr>
          <w:p w:rsidR="00117401" w:rsidRPr="00237CAC" w:rsidRDefault="00117401" w:rsidP="00117401">
            <w:pP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proofErr w:type="spellStart"/>
            <w:r w:rsidRPr="00237CAC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Прончатов</w:t>
            </w:r>
            <w:proofErr w:type="spellEnd"/>
            <w:r w:rsidRPr="00237CAC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 И.</w:t>
            </w:r>
          </w:p>
        </w:tc>
        <w:tc>
          <w:tcPr>
            <w:tcW w:w="1317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59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51" w:type="dxa"/>
          </w:tcPr>
          <w:p w:rsidR="00117401" w:rsidRPr="00237CAC" w:rsidRDefault="00117401" w:rsidP="00117401">
            <w:pPr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Погребная Е.А.</w:t>
            </w:r>
          </w:p>
        </w:tc>
      </w:tr>
      <w:tr w:rsidR="00117401" w:rsidRPr="00237CAC" w:rsidTr="00117401">
        <w:tc>
          <w:tcPr>
            <w:tcW w:w="1101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268" w:type="dxa"/>
          </w:tcPr>
          <w:p w:rsidR="00117401" w:rsidRPr="00237CAC" w:rsidRDefault="00117401" w:rsidP="0011740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7CAC">
              <w:rPr>
                <w:rFonts w:ascii="Times New Roman" w:hAnsi="Times New Roman"/>
                <w:sz w:val="24"/>
                <w:szCs w:val="24"/>
              </w:rPr>
              <w:t>Ганжа</w:t>
            </w:r>
            <w:proofErr w:type="spellEnd"/>
            <w:r w:rsidRPr="00237CAC">
              <w:rPr>
                <w:rFonts w:ascii="Times New Roman" w:hAnsi="Times New Roman"/>
                <w:sz w:val="24"/>
                <w:szCs w:val="24"/>
              </w:rPr>
              <w:t xml:space="preserve"> Е.</w:t>
            </w:r>
          </w:p>
        </w:tc>
        <w:tc>
          <w:tcPr>
            <w:tcW w:w="1317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59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51" w:type="dxa"/>
          </w:tcPr>
          <w:p w:rsidR="00117401" w:rsidRPr="00237CAC" w:rsidRDefault="00117401" w:rsidP="00117401">
            <w:pPr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Якимцева В.Н.</w:t>
            </w:r>
          </w:p>
        </w:tc>
      </w:tr>
      <w:tr w:rsidR="00117401" w:rsidRPr="00237CAC" w:rsidTr="00117401">
        <w:tc>
          <w:tcPr>
            <w:tcW w:w="1101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</w:tcPr>
          <w:p w:rsidR="00117401" w:rsidRPr="00237CAC" w:rsidRDefault="00117401" w:rsidP="00117401">
            <w:pPr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Голуб Д.</w:t>
            </w:r>
          </w:p>
        </w:tc>
        <w:tc>
          <w:tcPr>
            <w:tcW w:w="1317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59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51" w:type="dxa"/>
          </w:tcPr>
          <w:p w:rsidR="00117401" w:rsidRPr="00237CAC" w:rsidRDefault="00117401" w:rsidP="00117401">
            <w:pPr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Якимцева В.Н.</w:t>
            </w:r>
          </w:p>
        </w:tc>
      </w:tr>
      <w:tr w:rsidR="00117401" w:rsidRPr="00237CAC" w:rsidTr="00117401">
        <w:tc>
          <w:tcPr>
            <w:tcW w:w="1101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268" w:type="dxa"/>
          </w:tcPr>
          <w:p w:rsidR="00117401" w:rsidRPr="00237CAC" w:rsidRDefault="00117401" w:rsidP="0011740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7CAC">
              <w:rPr>
                <w:rFonts w:ascii="Times New Roman" w:hAnsi="Times New Roman"/>
                <w:sz w:val="24"/>
                <w:szCs w:val="24"/>
              </w:rPr>
              <w:t>Коломыйцев</w:t>
            </w:r>
            <w:proofErr w:type="spellEnd"/>
            <w:r w:rsidRPr="00237CAC">
              <w:rPr>
                <w:rFonts w:ascii="Times New Roman" w:hAnsi="Times New Roman"/>
                <w:sz w:val="24"/>
                <w:szCs w:val="24"/>
              </w:rPr>
              <w:t xml:space="preserve"> К.</w:t>
            </w:r>
          </w:p>
        </w:tc>
        <w:tc>
          <w:tcPr>
            <w:tcW w:w="1317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59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51" w:type="dxa"/>
          </w:tcPr>
          <w:p w:rsidR="00117401" w:rsidRPr="00237CAC" w:rsidRDefault="00117401" w:rsidP="00117401">
            <w:pPr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Якимцева В.Н.</w:t>
            </w:r>
          </w:p>
        </w:tc>
      </w:tr>
      <w:tr w:rsidR="00117401" w:rsidRPr="00237CAC" w:rsidTr="00117401">
        <w:tc>
          <w:tcPr>
            <w:tcW w:w="1101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268" w:type="dxa"/>
          </w:tcPr>
          <w:p w:rsidR="00117401" w:rsidRPr="00237CAC" w:rsidRDefault="00117401" w:rsidP="00117401">
            <w:pPr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Назаренко А.</w:t>
            </w:r>
          </w:p>
        </w:tc>
        <w:tc>
          <w:tcPr>
            <w:tcW w:w="1317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59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51" w:type="dxa"/>
          </w:tcPr>
          <w:p w:rsidR="00117401" w:rsidRPr="00237CAC" w:rsidRDefault="00117401" w:rsidP="00117401">
            <w:pPr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Якимцева В.Н.</w:t>
            </w:r>
          </w:p>
        </w:tc>
      </w:tr>
      <w:tr w:rsidR="00117401" w:rsidRPr="00237CAC" w:rsidTr="00117401">
        <w:tc>
          <w:tcPr>
            <w:tcW w:w="1101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268" w:type="dxa"/>
          </w:tcPr>
          <w:p w:rsidR="00117401" w:rsidRPr="00237CAC" w:rsidRDefault="00117401" w:rsidP="0011740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7CAC">
              <w:rPr>
                <w:rFonts w:ascii="Times New Roman" w:hAnsi="Times New Roman"/>
                <w:sz w:val="24"/>
                <w:szCs w:val="24"/>
              </w:rPr>
              <w:t>Гинтов</w:t>
            </w:r>
            <w:proofErr w:type="spellEnd"/>
            <w:r w:rsidRPr="00237CAC">
              <w:rPr>
                <w:rFonts w:ascii="Times New Roman" w:hAnsi="Times New Roman"/>
                <w:sz w:val="24"/>
                <w:szCs w:val="24"/>
              </w:rPr>
              <w:t xml:space="preserve"> Н.</w:t>
            </w:r>
          </w:p>
        </w:tc>
        <w:tc>
          <w:tcPr>
            <w:tcW w:w="1317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59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51" w:type="dxa"/>
          </w:tcPr>
          <w:p w:rsidR="00117401" w:rsidRPr="00237CAC" w:rsidRDefault="00117401" w:rsidP="00117401">
            <w:pPr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eastAsia="Times New Roman" w:hAnsi="Times New Roman"/>
                <w:sz w:val="24"/>
                <w:szCs w:val="24"/>
              </w:rPr>
              <w:t>Цокур Н.А.</w:t>
            </w:r>
          </w:p>
        </w:tc>
      </w:tr>
      <w:tr w:rsidR="00117401" w:rsidRPr="00237CAC" w:rsidTr="00117401">
        <w:tc>
          <w:tcPr>
            <w:tcW w:w="1101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268" w:type="dxa"/>
          </w:tcPr>
          <w:p w:rsidR="00117401" w:rsidRPr="00237CAC" w:rsidRDefault="00117401" w:rsidP="0011740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7CAC">
              <w:rPr>
                <w:rFonts w:ascii="Times New Roman" w:hAnsi="Times New Roman"/>
                <w:sz w:val="24"/>
                <w:szCs w:val="24"/>
              </w:rPr>
              <w:t>Лошенко</w:t>
            </w:r>
            <w:proofErr w:type="spellEnd"/>
            <w:r w:rsidRPr="00237CAC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1317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59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51" w:type="dxa"/>
          </w:tcPr>
          <w:p w:rsidR="00117401" w:rsidRPr="00237CAC" w:rsidRDefault="00117401" w:rsidP="00117401">
            <w:pPr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eastAsia="Times New Roman" w:hAnsi="Times New Roman"/>
                <w:sz w:val="24"/>
                <w:szCs w:val="24"/>
              </w:rPr>
              <w:t>Цокур Н.А.</w:t>
            </w:r>
          </w:p>
        </w:tc>
      </w:tr>
      <w:tr w:rsidR="00117401" w:rsidRPr="00237CAC" w:rsidTr="00117401">
        <w:tc>
          <w:tcPr>
            <w:tcW w:w="1101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268" w:type="dxa"/>
          </w:tcPr>
          <w:p w:rsidR="00117401" w:rsidRPr="00237CAC" w:rsidRDefault="00117401" w:rsidP="00117401">
            <w:pPr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Лысенко Л.</w:t>
            </w:r>
          </w:p>
        </w:tc>
        <w:tc>
          <w:tcPr>
            <w:tcW w:w="1317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59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51" w:type="dxa"/>
          </w:tcPr>
          <w:p w:rsidR="00117401" w:rsidRPr="00237CAC" w:rsidRDefault="00117401" w:rsidP="00117401">
            <w:pPr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eastAsia="Times New Roman" w:hAnsi="Times New Roman"/>
                <w:sz w:val="24"/>
                <w:szCs w:val="24"/>
              </w:rPr>
              <w:t>Цокур Н.А.</w:t>
            </w:r>
          </w:p>
        </w:tc>
      </w:tr>
      <w:tr w:rsidR="00117401" w:rsidRPr="00237CAC" w:rsidTr="00117401">
        <w:tc>
          <w:tcPr>
            <w:tcW w:w="1101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268" w:type="dxa"/>
          </w:tcPr>
          <w:p w:rsidR="00117401" w:rsidRPr="00237CAC" w:rsidRDefault="00117401" w:rsidP="00117401">
            <w:pPr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Маркарян Ю.</w:t>
            </w:r>
          </w:p>
        </w:tc>
        <w:tc>
          <w:tcPr>
            <w:tcW w:w="1317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59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51" w:type="dxa"/>
          </w:tcPr>
          <w:p w:rsidR="00117401" w:rsidRPr="00237CAC" w:rsidRDefault="00117401" w:rsidP="00117401">
            <w:pPr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eastAsia="Times New Roman" w:hAnsi="Times New Roman"/>
                <w:sz w:val="24"/>
                <w:szCs w:val="24"/>
              </w:rPr>
              <w:t>Цокур Н.А.</w:t>
            </w:r>
          </w:p>
        </w:tc>
      </w:tr>
      <w:tr w:rsidR="00117401" w:rsidRPr="00237CAC" w:rsidTr="00117401">
        <w:tc>
          <w:tcPr>
            <w:tcW w:w="1101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268" w:type="dxa"/>
          </w:tcPr>
          <w:p w:rsidR="00117401" w:rsidRPr="00237CAC" w:rsidRDefault="00117401" w:rsidP="0011740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7CAC">
              <w:rPr>
                <w:rFonts w:ascii="Times New Roman" w:hAnsi="Times New Roman"/>
                <w:sz w:val="24"/>
                <w:szCs w:val="24"/>
              </w:rPr>
              <w:t>Одношевная</w:t>
            </w:r>
            <w:proofErr w:type="spellEnd"/>
            <w:r w:rsidRPr="00237CAC">
              <w:rPr>
                <w:rFonts w:ascii="Times New Roman" w:hAnsi="Times New Roman"/>
                <w:sz w:val="24"/>
                <w:szCs w:val="24"/>
              </w:rPr>
              <w:t xml:space="preserve"> А.</w:t>
            </w:r>
          </w:p>
        </w:tc>
        <w:tc>
          <w:tcPr>
            <w:tcW w:w="1317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59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51" w:type="dxa"/>
          </w:tcPr>
          <w:p w:rsidR="00117401" w:rsidRPr="00237CAC" w:rsidRDefault="00117401" w:rsidP="00117401">
            <w:pPr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eastAsia="Times New Roman" w:hAnsi="Times New Roman"/>
                <w:sz w:val="24"/>
                <w:szCs w:val="24"/>
              </w:rPr>
              <w:t>Цокур Н.А.</w:t>
            </w:r>
          </w:p>
        </w:tc>
      </w:tr>
      <w:tr w:rsidR="00117401" w:rsidRPr="00237CAC" w:rsidTr="00117401">
        <w:tc>
          <w:tcPr>
            <w:tcW w:w="1101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268" w:type="dxa"/>
          </w:tcPr>
          <w:p w:rsidR="00117401" w:rsidRPr="00237CAC" w:rsidRDefault="00117401" w:rsidP="00117401">
            <w:pPr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Пугачева Р.</w:t>
            </w:r>
          </w:p>
        </w:tc>
        <w:tc>
          <w:tcPr>
            <w:tcW w:w="1317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59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51" w:type="dxa"/>
          </w:tcPr>
          <w:p w:rsidR="00117401" w:rsidRPr="00237CAC" w:rsidRDefault="00117401" w:rsidP="00117401">
            <w:pPr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eastAsia="Times New Roman" w:hAnsi="Times New Roman"/>
                <w:sz w:val="24"/>
                <w:szCs w:val="24"/>
              </w:rPr>
              <w:t>Цокур Н.А.</w:t>
            </w:r>
          </w:p>
        </w:tc>
      </w:tr>
      <w:tr w:rsidR="00117401" w:rsidRPr="00237CAC" w:rsidTr="00117401">
        <w:tc>
          <w:tcPr>
            <w:tcW w:w="1101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268" w:type="dxa"/>
          </w:tcPr>
          <w:p w:rsidR="00117401" w:rsidRPr="00237CAC" w:rsidRDefault="00117401" w:rsidP="0011740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7CAC">
              <w:rPr>
                <w:rFonts w:ascii="Times New Roman" w:hAnsi="Times New Roman"/>
                <w:sz w:val="24"/>
                <w:szCs w:val="24"/>
              </w:rPr>
              <w:t>Тарельников</w:t>
            </w:r>
            <w:proofErr w:type="spellEnd"/>
            <w:r w:rsidRPr="00237CAC">
              <w:rPr>
                <w:rFonts w:ascii="Times New Roman" w:hAnsi="Times New Roman"/>
                <w:sz w:val="24"/>
                <w:szCs w:val="24"/>
              </w:rPr>
              <w:t xml:space="preserve"> П.</w:t>
            </w:r>
          </w:p>
        </w:tc>
        <w:tc>
          <w:tcPr>
            <w:tcW w:w="1317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59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51" w:type="dxa"/>
          </w:tcPr>
          <w:p w:rsidR="00117401" w:rsidRPr="00237CAC" w:rsidRDefault="00117401" w:rsidP="00117401">
            <w:pPr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eastAsia="Times New Roman" w:hAnsi="Times New Roman"/>
                <w:sz w:val="24"/>
                <w:szCs w:val="24"/>
              </w:rPr>
              <w:t>Цокур Н.А.</w:t>
            </w:r>
          </w:p>
        </w:tc>
      </w:tr>
      <w:tr w:rsidR="00117401" w:rsidRPr="00237CAC" w:rsidTr="00117401">
        <w:tc>
          <w:tcPr>
            <w:tcW w:w="1101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268" w:type="dxa"/>
          </w:tcPr>
          <w:p w:rsidR="00117401" w:rsidRPr="00237CAC" w:rsidRDefault="00117401" w:rsidP="0011740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7CAC">
              <w:rPr>
                <w:rFonts w:ascii="Times New Roman" w:hAnsi="Times New Roman"/>
                <w:sz w:val="24"/>
                <w:szCs w:val="24"/>
              </w:rPr>
              <w:t>Фирцак</w:t>
            </w:r>
            <w:proofErr w:type="spellEnd"/>
            <w:r w:rsidRPr="00237CAC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1317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59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51" w:type="dxa"/>
          </w:tcPr>
          <w:p w:rsidR="00117401" w:rsidRPr="00237CAC" w:rsidRDefault="00117401" w:rsidP="00117401">
            <w:pPr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eastAsia="Times New Roman" w:hAnsi="Times New Roman"/>
                <w:sz w:val="24"/>
                <w:szCs w:val="24"/>
              </w:rPr>
              <w:t>Цокур Н.А.</w:t>
            </w:r>
          </w:p>
        </w:tc>
      </w:tr>
      <w:tr w:rsidR="00117401" w:rsidRPr="00237CAC" w:rsidTr="00117401">
        <w:tc>
          <w:tcPr>
            <w:tcW w:w="1101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268" w:type="dxa"/>
          </w:tcPr>
          <w:p w:rsidR="00117401" w:rsidRPr="00237CAC" w:rsidRDefault="00117401" w:rsidP="00117401">
            <w:pPr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Чернец К.</w:t>
            </w:r>
          </w:p>
        </w:tc>
        <w:tc>
          <w:tcPr>
            <w:tcW w:w="1317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59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51" w:type="dxa"/>
          </w:tcPr>
          <w:p w:rsidR="00117401" w:rsidRPr="00237CAC" w:rsidRDefault="00117401" w:rsidP="00117401">
            <w:pPr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eastAsia="Times New Roman" w:hAnsi="Times New Roman"/>
                <w:sz w:val="24"/>
                <w:szCs w:val="24"/>
              </w:rPr>
              <w:t>Цокур Н.А.</w:t>
            </w:r>
          </w:p>
        </w:tc>
      </w:tr>
      <w:tr w:rsidR="00117401" w:rsidRPr="00237CAC" w:rsidTr="00117401">
        <w:tc>
          <w:tcPr>
            <w:tcW w:w="1101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268" w:type="dxa"/>
          </w:tcPr>
          <w:p w:rsidR="00117401" w:rsidRPr="00237CAC" w:rsidRDefault="00117401" w:rsidP="0011740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7CAC">
              <w:rPr>
                <w:rFonts w:ascii="Times New Roman" w:hAnsi="Times New Roman"/>
                <w:sz w:val="24"/>
                <w:szCs w:val="24"/>
              </w:rPr>
              <w:t>Анацкий</w:t>
            </w:r>
            <w:proofErr w:type="spellEnd"/>
            <w:r w:rsidRPr="00237CAC">
              <w:rPr>
                <w:rFonts w:ascii="Times New Roman" w:hAnsi="Times New Roman"/>
                <w:sz w:val="24"/>
                <w:szCs w:val="24"/>
              </w:rPr>
              <w:t xml:space="preserve"> А.</w:t>
            </w:r>
          </w:p>
        </w:tc>
        <w:tc>
          <w:tcPr>
            <w:tcW w:w="1317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59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51" w:type="dxa"/>
          </w:tcPr>
          <w:p w:rsidR="00117401" w:rsidRPr="00237CAC" w:rsidRDefault="00117401" w:rsidP="00117401">
            <w:pPr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Гненик Е.В.</w:t>
            </w:r>
          </w:p>
        </w:tc>
      </w:tr>
      <w:tr w:rsidR="00117401" w:rsidRPr="00237CAC" w:rsidTr="00B26F3B">
        <w:tc>
          <w:tcPr>
            <w:tcW w:w="1101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268" w:type="dxa"/>
            <w:vAlign w:val="center"/>
          </w:tcPr>
          <w:p w:rsidR="00117401" w:rsidRPr="00237CAC" w:rsidRDefault="00117401" w:rsidP="0011740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Артемов А.</w:t>
            </w:r>
          </w:p>
        </w:tc>
        <w:tc>
          <w:tcPr>
            <w:tcW w:w="1317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59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51" w:type="dxa"/>
          </w:tcPr>
          <w:p w:rsidR="00117401" w:rsidRPr="00237CAC" w:rsidRDefault="00117401" w:rsidP="00117401">
            <w:pPr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Гненик Е.В.</w:t>
            </w:r>
          </w:p>
        </w:tc>
      </w:tr>
      <w:tr w:rsidR="00117401" w:rsidRPr="00237CAC" w:rsidTr="00B26F3B">
        <w:tc>
          <w:tcPr>
            <w:tcW w:w="1101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268" w:type="dxa"/>
            <w:vAlign w:val="center"/>
          </w:tcPr>
          <w:p w:rsidR="00117401" w:rsidRPr="00237CAC" w:rsidRDefault="00117401" w:rsidP="0011740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37CAC">
              <w:rPr>
                <w:rFonts w:ascii="Times New Roman" w:hAnsi="Times New Roman"/>
                <w:sz w:val="24"/>
                <w:szCs w:val="24"/>
              </w:rPr>
              <w:t>Животовская</w:t>
            </w:r>
            <w:proofErr w:type="spellEnd"/>
            <w:r w:rsidRPr="00237CAC">
              <w:rPr>
                <w:rFonts w:ascii="Times New Roman" w:hAnsi="Times New Roman"/>
                <w:sz w:val="24"/>
                <w:szCs w:val="24"/>
              </w:rPr>
              <w:t xml:space="preserve">  Д.</w:t>
            </w:r>
            <w:proofErr w:type="gramEnd"/>
          </w:p>
        </w:tc>
        <w:tc>
          <w:tcPr>
            <w:tcW w:w="1317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59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51" w:type="dxa"/>
          </w:tcPr>
          <w:p w:rsidR="00117401" w:rsidRPr="00237CAC" w:rsidRDefault="00117401" w:rsidP="00117401">
            <w:pPr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Гненик Е.В.</w:t>
            </w:r>
          </w:p>
        </w:tc>
      </w:tr>
      <w:tr w:rsidR="00117401" w:rsidRPr="00237CAC" w:rsidTr="00B26F3B">
        <w:tc>
          <w:tcPr>
            <w:tcW w:w="1101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268" w:type="dxa"/>
            <w:vAlign w:val="center"/>
          </w:tcPr>
          <w:p w:rsidR="00117401" w:rsidRPr="00237CAC" w:rsidRDefault="00117401" w:rsidP="0011740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Марченко Н.</w:t>
            </w:r>
          </w:p>
        </w:tc>
        <w:tc>
          <w:tcPr>
            <w:tcW w:w="1317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59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51" w:type="dxa"/>
          </w:tcPr>
          <w:p w:rsidR="00117401" w:rsidRPr="00237CAC" w:rsidRDefault="00117401" w:rsidP="00117401">
            <w:pPr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Гненик Е.В.</w:t>
            </w:r>
          </w:p>
        </w:tc>
      </w:tr>
      <w:tr w:rsidR="00117401" w:rsidRPr="00237CAC" w:rsidTr="00B26F3B">
        <w:tc>
          <w:tcPr>
            <w:tcW w:w="1101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268" w:type="dxa"/>
            <w:vAlign w:val="center"/>
          </w:tcPr>
          <w:p w:rsidR="00117401" w:rsidRPr="00237CAC" w:rsidRDefault="00117401" w:rsidP="0011740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Музыченко А.</w:t>
            </w:r>
          </w:p>
        </w:tc>
        <w:tc>
          <w:tcPr>
            <w:tcW w:w="1317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59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51" w:type="dxa"/>
          </w:tcPr>
          <w:p w:rsidR="00117401" w:rsidRPr="00237CAC" w:rsidRDefault="00117401" w:rsidP="00117401">
            <w:pPr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Гненик Е.В.</w:t>
            </w:r>
          </w:p>
        </w:tc>
      </w:tr>
      <w:tr w:rsidR="00117401" w:rsidRPr="00237CAC" w:rsidTr="00B26F3B">
        <w:tc>
          <w:tcPr>
            <w:tcW w:w="1101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268" w:type="dxa"/>
            <w:vAlign w:val="center"/>
          </w:tcPr>
          <w:p w:rsidR="00117401" w:rsidRPr="00237CAC" w:rsidRDefault="00117401" w:rsidP="0011740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Пусть М.</w:t>
            </w:r>
          </w:p>
        </w:tc>
        <w:tc>
          <w:tcPr>
            <w:tcW w:w="1317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59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51" w:type="dxa"/>
          </w:tcPr>
          <w:p w:rsidR="00117401" w:rsidRPr="00237CAC" w:rsidRDefault="00117401" w:rsidP="00117401">
            <w:pPr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Гненик Е.В.</w:t>
            </w:r>
          </w:p>
        </w:tc>
      </w:tr>
      <w:tr w:rsidR="00117401" w:rsidRPr="00237CAC" w:rsidTr="00117401">
        <w:tc>
          <w:tcPr>
            <w:tcW w:w="1101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268" w:type="dxa"/>
          </w:tcPr>
          <w:p w:rsidR="00117401" w:rsidRPr="00237CAC" w:rsidRDefault="00117401" w:rsidP="0011740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Скорикова Д.</w:t>
            </w:r>
          </w:p>
        </w:tc>
        <w:tc>
          <w:tcPr>
            <w:tcW w:w="1317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59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51" w:type="dxa"/>
          </w:tcPr>
          <w:p w:rsidR="00117401" w:rsidRPr="00237CAC" w:rsidRDefault="00117401" w:rsidP="00117401">
            <w:pPr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Гненик Е.В.</w:t>
            </w:r>
          </w:p>
        </w:tc>
      </w:tr>
      <w:tr w:rsidR="00117401" w:rsidRPr="00237CAC" w:rsidTr="00117401">
        <w:tc>
          <w:tcPr>
            <w:tcW w:w="1101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2268" w:type="dxa"/>
          </w:tcPr>
          <w:p w:rsidR="00117401" w:rsidRPr="00237CAC" w:rsidRDefault="00117401" w:rsidP="0011740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7CAC">
              <w:rPr>
                <w:rFonts w:ascii="Times New Roman" w:hAnsi="Times New Roman"/>
                <w:sz w:val="24"/>
                <w:szCs w:val="24"/>
              </w:rPr>
              <w:t>Суптеля</w:t>
            </w:r>
            <w:proofErr w:type="spellEnd"/>
            <w:r w:rsidRPr="00237CAC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1317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59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51" w:type="dxa"/>
          </w:tcPr>
          <w:p w:rsidR="00117401" w:rsidRPr="00237CAC" w:rsidRDefault="00117401" w:rsidP="00117401">
            <w:pPr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Гненик Е.В.</w:t>
            </w:r>
          </w:p>
        </w:tc>
      </w:tr>
      <w:tr w:rsidR="00117401" w:rsidRPr="00237CAC" w:rsidTr="00117401">
        <w:tc>
          <w:tcPr>
            <w:tcW w:w="1101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268" w:type="dxa"/>
          </w:tcPr>
          <w:p w:rsidR="00117401" w:rsidRPr="00237CAC" w:rsidRDefault="00117401" w:rsidP="0011740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7CAC">
              <w:rPr>
                <w:rFonts w:ascii="Times New Roman" w:hAnsi="Times New Roman"/>
                <w:sz w:val="24"/>
                <w:szCs w:val="24"/>
              </w:rPr>
              <w:t>Шахпазян</w:t>
            </w:r>
            <w:proofErr w:type="spellEnd"/>
            <w:r w:rsidRPr="00237CAC">
              <w:rPr>
                <w:rFonts w:ascii="Times New Roman" w:hAnsi="Times New Roman"/>
                <w:sz w:val="24"/>
                <w:szCs w:val="24"/>
              </w:rPr>
              <w:t xml:space="preserve"> М.</w:t>
            </w:r>
          </w:p>
        </w:tc>
        <w:tc>
          <w:tcPr>
            <w:tcW w:w="1317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59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51" w:type="dxa"/>
          </w:tcPr>
          <w:p w:rsidR="00117401" w:rsidRPr="00237CAC" w:rsidRDefault="00117401" w:rsidP="00117401">
            <w:pPr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Гненик Е.В.</w:t>
            </w:r>
          </w:p>
        </w:tc>
      </w:tr>
      <w:tr w:rsidR="00117401" w:rsidRPr="00237CAC" w:rsidTr="00117401">
        <w:tc>
          <w:tcPr>
            <w:tcW w:w="1101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268" w:type="dxa"/>
          </w:tcPr>
          <w:p w:rsidR="00117401" w:rsidRPr="00237CAC" w:rsidRDefault="00117401" w:rsidP="001174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37CAC">
              <w:rPr>
                <w:rFonts w:ascii="Times New Roman" w:hAnsi="Times New Roman"/>
                <w:color w:val="000000"/>
                <w:sz w:val="24"/>
                <w:szCs w:val="24"/>
              </w:rPr>
              <w:t>Халёса</w:t>
            </w:r>
            <w:proofErr w:type="spellEnd"/>
            <w:r w:rsidRPr="00237C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</w:t>
            </w:r>
          </w:p>
        </w:tc>
        <w:tc>
          <w:tcPr>
            <w:tcW w:w="1317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59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51" w:type="dxa"/>
          </w:tcPr>
          <w:p w:rsidR="00117401" w:rsidRPr="00237CAC" w:rsidRDefault="00117401" w:rsidP="00117401">
            <w:pPr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Щеголихина Л.М.</w:t>
            </w:r>
          </w:p>
        </w:tc>
      </w:tr>
      <w:tr w:rsidR="00117401" w:rsidRPr="00237CAC" w:rsidTr="00B26F3B">
        <w:tc>
          <w:tcPr>
            <w:tcW w:w="1101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2268" w:type="dxa"/>
            <w:vAlign w:val="center"/>
          </w:tcPr>
          <w:p w:rsidR="00117401" w:rsidRPr="00237CAC" w:rsidRDefault="00117401" w:rsidP="001174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color w:val="000000"/>
                <w:sz w:val="24"/>
                <w:szCs w:val="24"/>
              </w:rPr>
              <w:t>Старовойтова Т.</w:t>
            </w:r>
          </w:p>
        </w:tc>
        <w:tc>
          <w:tcPr>
            <w:tcW w:w="1317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59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51" w:type="dxa"/>
          </w:tcPr>
          <w:p w:rsidR="00117401" w:rsidRPr="00237CAC" w:rsidRDefault="00117401" w:rsidP="00117401">
            <w:pPr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Полевик С.В.</w:t>
            </w:r>
          </w:p>
        </w:tc>
      </w:tr>
      <w:tr w:rsidR="00117401" w:rsidRPr="00237CAC" w:rsidTr="00B26F3B">
        <w:tc>
          <w:tcPr>
            <w:tcW w:w="1101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2268" w:type="dxa"/>
            <w:vAlign w:val="center"/>
          </w:tcPr>
          <w:p w:rsidR="00117401" w:rsidRPr="00237CAC" w:rsidRDefault="00117401" w:rsidP="001174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37CAC">
              <w:rPr>
                <w:rFonts w:ascii="Times New Roman" w:hAnsi="Times New Roman"/>
                <w:color w:val="000000"/>
                <w:sz w:val="24"/>
                <w:szCs w:val="24"/>
              </w:rPr>
              <w:t>Багерян</w:t>
            </w:r>
            <w:proofErr w:type="spellEnd"/>
            <w:r w:rsidRPr="00237C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</w:t>
            </w:r>
          </w:p>
        </w:tc>
        <w:tc>
          <w:tcPr>
            <w:tcW w:w="1317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59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51" w:type="dxa"/>
          </w:tcPr>
          <w:p w:rsidR="00117401" w:rsidRPr="00237CAC" w:rsidRDefault="00117401" w:rsidP="00117401">
            <w:pPr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Полевик С.В.</w:t>
            </w:r>
          </w:p>
        </w:tc>
      </w:tr>
      <w:tr w:rsidR="00117401" w:rsidRPr="00237CAC" w:rsidTr="00B26F3B">
        <w:tc>
          <w:tcPr>
            <w:tcW w:w="1101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2268" w:type="dxa"/>
            <w:vAlign w:val="center"/>
          </w:tcPr>
          <w:p w:rsidR="00117401" w:rsidRPr="00237CAC" w:rsidRDefault="00117401" w:rsidP="001174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color w:val="000000"/>
                <w:sz w:val="24"/>
                <w:szCs w:val="24"/>
              </w:rPr>
              <w:t>Зверева Э.</w:t>
            </w:r>
          </w:p>
        </w:tc>
        <w:tc>
          <w:tcPr>
            <w:tcW w:w="1317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59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51" w:type="dxa"/>
          </w:tcPr>
          <w:p w:rsidR="00117401" w:rsidRPr="00237CAC" w:rsidRDefault="00117401" w:rsidP="00117401">
            <w:pPr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Полевик С.В.</w:t>
            </w:r>
          </w:p>
        </w:tc>
      </w:tr>
      <w:tr w:rsidR="00117401" w:rsidRPr="00237CAC" w:rsidTr="00B26F3B">
        <w:tc>
          <w:tcPr>
            <w:tcW w:w="1101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vAlign w:val="center"/>
          </w:tcPr>
          <w:p w:rsidR="00117401" w:rsidRPr="00237CAC" w:rsidRDefault="00117401" w:rsidP="001174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37CAC">
              <w:rPr>
                <w:rFonts w:ascii="Times New Roman" w:hAnsi="Times New Roman"/>
                <w:color w:val="000000"/>
                <w:sz w:val="24"/>
                <w:szCs w:val="24"/>
              </w:rPr>
              <w:t>Додока</w:t>
            </w:r>
            <w:proofErr w:type="spellEnd"/>
            <w:r w:rsidRPr="00237C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</w:t>
            </w:r>
          </w:p>
        </w:tc>
        <w:tc>
          <w:tcPr>
            <w:tcW w:w="1317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59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51" w:type="dxa"/>
          </w:tcPr>
          <w:p w:rsidR="00117401" w:rsidRPr="00237CAC" w:rsidRDefault="00117401" w:rsidP="00117401">
            <w:pPr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Полевик С.В.</w:t>
            </w:r>
          </w:p>
        </w:tc>
      </w:tr>
      <w:tr w:rsidR="00117401" w:rsidRPr="00237CAC" w:rsidTr="00B26F3B">
        <w:tc>
          <w:tcPr>
            <w:tcW w:w="1101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2268" w:type="dxa"/>
            <w:vAlign w:val="center"/>
          </w:tcPr>
          <w:p w:rsidR="00117401" w:rsidRPr="00237CAC" w:rsidRDefault="00117401" w:rsidP="001174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37CAC">
              <w:rPr>
                <w:rFonts w:ascii="Times New Roman" w:hAnsi="Times New Roman"/>
                <w:color w:val="000000"/>
                <w:sz w:val="24"/>
                <w:szCs w:val="24"/>
              </w:rPr>
              <w:t>Гадиров</w:t>
            </w:r>
            <w:proofErr w:type="spellEnd"/>
            <w:r w:rsidRPr="00237C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.</w:t>
            </w:r>
          </w:p>
        </w:tc>
        <w:tc>
          <w:tcPr>
            <w:tcW w:w="1317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59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51" w:type="dxa"/>
          </w:tcPr>
          <w:p w:rsidR="00117401" w:rsidRPr="00237CAC" w:rsidRDefault="00117401" w:rsidP="00117401">
            <w:pPr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Полевик С.В.</w:t>
            </w:r>
          </w:p>
        </w:tc>
      </w:tr>
      <w:tr w:rsidR="00117401" w:rsidRPr="00237CAC" w:rsidTr="00B26F3B">
        <w:tc>
          <w:tcPr>
            <w:tcW w:w="1101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268" w:type="dxa"/>
            <w:vAlign w:val="center"/>
          </w:tcPr>
          <w:p w:rsidR="00117401" w:rsidRPr="00237CAC" w:rsidRDefault="00117401" w:rsidP="001174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color w:val="000000"/>
                <w:sz w:val="24"/>
                <w:szCs w:val="24"/>
              </w:rPr>
              <w:t>Головко О.</w:t>
            </w:r>
          </w:p>
        </w:tc>
        <w:tc>
          <w:tcPr>
            <w:tcW w:w="1317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59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51" w:type="dxa"/>
          </w:tcPr>
          <w:p w:rsidR="00117401" w:rsidRPr="00237CAC" w:rsidRDefault="00117401" w:rsidP="00117401">
            <w:pPr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Полевик С.В.</w:t>
            </w:r>
          </w:p>
        </w:tc>
      </w:tr>
      <w:tr w:rsidR="00117401" w:rsidRPr="00237CAC" w:rsidTr="00117401">
        <w:tc>
          <w:tcPr>
            <w:tcW w:w="1101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2268" w:type="dxa"/>
          </w:tcPr>
          <w:p w:rsidR="00117401" w:rsidRPr="00237CAC" w:rsidRDefault="00117401" w:rsidP="001174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color w:val="000000"/>
                <w:sz w:val="24"/>
                <w:szCs w:val="24"/>
              </w:rPr>
              <w:t>Попов Е.</w:t>
            </w:r>
          </w:p>
        </w:tc>
        <w:tc>
          <w:tcPr>
            <w:tcW w:w="1317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59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51" w:type="dxa"/>
          </w:tcPr>
          <w:p w:rsidR="00117401" w:rsidRPr="00237CAC" w:rsidRDefault="00117401" w:rsidP="00117401">
            <w:pPr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Полевик С.В.</w:t>
            </w:r>
          </w:p>
        </w:tc>
      </w:tr>
      <w:tr w:rsidR="00117401" w:rsidRPr="00237CAC" w:rsidTr="00117401">
        <w:tc>
          <w:tcPr>
            <w:tcW w:w="1101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2268" w:type="dxa"/>
          </w:tcPr>
          <w:p w:rsidR="00117401" w:rsidRPr="00237CAC" w:rsidRDefault="00117401" w:rsidP="001174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37CAC">
              <w:rPr>
                <w:rFonts w:ascii="Times New Roman" w:hAnsi="Times New Roman"/>
                <w:color w:val="000000"/>
                <w:sz w:val="24"/>
                <w:szCs w:val="24"/>
              </w:rPr>
              <w:t>Цымбал</w:t>
            </w:r>
            <w:proofErr w:type="spellEnd"/>
            <w:r w:rsidRPr="00237C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</w:t>
            </w:r>
          </w:p>
        </w:tc>
        <w:tc>
          <w:tcPr>
            <w:tcW w:w="1317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659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51" w:type="dxa"/>
          </w:tcPr>
          <w:p w:rsidR="00117401" w:rsidRPr="00237CAC" w:rsidRDefault="00117401" w:rsidP="00117401">
            <w:pPr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Новицкая В.Н.</w:t>
            </w:r>
          </w:p>
        </w:tc>
      </w:tr>
      <w:tr w:rsidR="00117401" w:rsidRPr="00237CAC" w:rsidTr="00117401">
        <w:tc>
          <w:tcPr>
            <w:tcW w:w="1101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2268" w:type="dxa"/>
          </w:tcPr>
          <w:p w:rsidR="00117401" w:rsidRPr="00237CAC" w:rsidRDefault="00117401" w:rsidP="00117401">
            <w:pPr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Баданов А.</w:t>
            </w:r>
          </w:p>
        </w:tc>
        <w:tc>
          <w:tcPr>
            <w:tcW w:w="1317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В(С)ОШ</w:t>
            </w:r>
          </w:p>
        </w:tc>
        <w:tc>
          <w:tcPr>
            <w:tcW w:w="1659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51" w:type="dxa"/>
          </w:tcPr>
          <w:p w:rsidR="00117401" w:rsidRPr="00237CAC" w:rsidRDefault="00117401" w:rsidP="00117401">
            <w:pPr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Рекутина Т.Б.</w:t>
            </w:r>
          </w:p>
        </w:tc>
      </w:tr>
      <w:tr w:rsidR="00117401" w:rsidRPr="00237CAC" w:rsidTr="00117401">
        <w:tc>
          <w:tcPr>
            <w:tcW w:w="1101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2268" w:type="dxa"/>
          </w:tcPr>
          <w:p w:rsidR="00117401" w:rsidRPr="00237CAC" w:rsidRDefault="00117401" w:rsidP="00117401">
            <w:pPr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Безлепкина А.</w:t>
            </w:r>
          </w:p>
        </w:tc>
        <w:tc>
          <w:tcPr>
            <w:tcW w:w="1317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В(С)ОШ</w:t>
            </w:r>
          </w:p>
        </w:tc>
        <w:tc>
          <w:tcPr>
            <w:tcW w:w="1659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51" w:type="dxa"/>
          </w:tcPr>
          <w:p w:rsidR="00117401" w:rsidRPr="00237CAC" w:rsidRDefault="00117401" w:rsidP="00117401">
            <w:pPr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Рекутина Т.Б.</w:t>
            </w:r>
          </w:p>
        </w:tc>
      </w:tr>
      <w:tr w:rsidR="00117401" w:rsidRPr="00237CAC" w:rsidTr="00117401">
        <w:tc>
          <w:tcPr>
            <w:tcW w:w="1101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2268" w:type="dxa"/>
          </w:tcPr>
          <w:p w:rsidR="00117401" w:rsidRPr="00237CAC" w:rsidRDefault="00117401" w:rsidP="0011740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7CAC">
              <w:rPr>
                <w:rFonts w:ascii="Times New Roman" w:hAnsi="Times New Roman"/>
                <w:sz w:val="24"/>
                <w:szCs w:val="24"/>
              </w:rPr>
              <w:t>Дедова  Т.</w:t>
            </w:r>
            <w:proofErr w:type="gramEnd"/>
          </w:p>
        </w:tc>
        <w:tc>
          <w:tcPr>
            <w:tcW w:w="1317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В(С)ОШ</w:t>
            </w:r>
          </w:p>
        </w:tc>
        <w:tc>
          <w:tcPr>
            <w:tcW w:w="1659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51" w:type="dxa"/>
          </w:tcPr>
          <w:p w:rsidR="00117401" w:rsidRPr="00237CAC" w:rsidRDefault="00117401" w:rsidP="00117401">
            <w:pPr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Рекутина Т.Б.</w:t>
            </w:r>
          </w:p>
        </w:tc>
      </w:tr>
      <w:tr w:rsidR="00117401" w:rsidRPr="00237CAC" w:rsidTr="00117401">
        <w:tc>
          <w:tcPr>
            <w:tcW w:w="1101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2268" w:type="dxa"/>
          </w:tcPr>
          <w:p w:rsidR="00117401" w:rsidRPr="00237CAC" w:rsidRDefault="00117401" w:rsidP="00117401">
            <w:pPr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Карпенко С.</w:t>
            </w:r>
          </w:p>
        </w:tc>
        <w:tc>
          <w:tcPr>
            <w:tcW w:w="1317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В(С)ОШ</w:t>
            </w:r>
          </w:p>
        </w:tc>
        <w:tc>
          <w:tcPr>
            <w:tcW w:w="1659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51" w:type="dxa"/>
          </w:tcPr>
          <w:p w:rsidR="00117401" w:rsidRPr="00237CAC" w:rsidRDefault="00117401" w:rsidP="00117401">
            <w:pPr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Рекутина Т.Б.</w:t>
            </w:r>
          </w:p>
        </w:tc>
      </w:tr>
      <w:tr w:rsidR="00117401" w:rsidRPr="00237CAC" w:rsidTr="00117401">
        <w:tc>
          <w:tcPr>
            <w:tcW w:w="1101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2268" w:type="dxa"/>
          </w:tcPr>
          <w:p w:rsidR="00117401" w:rsidRPr="00237CAC" w:rsidRDefault="00117401" w:rsidP="00117401">
            <w:pPr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Коваленко В.</w:t>
            </w:r>
          </w:p>
        </w:tc>
        <w:tc>
          <w:tcPr>
            <w:tcW w:w="1317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В(С)ОШ</w:t>
            </w:r>
          </w:p>
        </w:tc>
        <w:tc>
          <w:tcPr>
            <w:tcW w:w="1659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51" w:type="dxa"/>
          </w:tcPr>
          <w:p w:rsidR="00117401" w:rsidRPr="00237CAC" w:rsidRDefault="00117401" w:rsidP="00117401">
            <w:pPr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Рекутина Т.Б.</w:t>
            </w:r>
          </w:p>
        </w:tc>
      </w:tr>
      <w:tr w:rsidR="00117401" w:rsidRPr="00237CAC" w:rsidTr="00117401">
        <w:tc>
          <w:tcPr>
            <w:tcW w:w="1101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268" w:type="dxa"/>
          </w:tcPr>
          <w:p w:rsidR="00117401" w:rsidRPr="00237CAC" w:rsidRDefault="00117401" w:rsidP="0011740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7CAC">
              <w:rPr>
                <w:rFonts w:ascii="Times New Roman" w:hAnsi="Times New Roman"/>
                <w:sz w:val="24"/>
                <w:szCs w:val="24"/>
              </w:rPr>
              <w:t>Курусь</w:t>
            </w:r>
            <w:proofErr w:type="spellEnd"/>
            <w:r w:rsidRPr="00237CAC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</w:p>
        </w:tc>
        <w:tc>
          <w:tcPr>
            <w:tcW w:w="1317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В(С)ОШ</w:t>
            </w:r>
          </w:p>
        </w:tc>
        <w:tc>
          <w:tcPr>
            <w:tcW w:w="1659" w:type="dxa"/>
          </w:tcPr>
          <w:p w:rsidR="00117401" w:rsidRPr="00237CAC" w:rsidRDefault="00117401" w:rsidP="001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51" w:type="dxa"/>
          </w:tcPr>
          <w:p w:rsidR="00117401" w:rsidRPr="00237CAC" w:rsidRDefault="00117401" w:rsidP="00117401">
            <w:pPr>
              <w:rPr>
                <w:rFonts w:ascii="Times New Roman" w:hAnsi="Times New Roman"/>
                <w:sz w:val="24"/>
                <w:szCs w:val="24"/>
              </w:rPr>
            </w:pPr>
            <w:r w:rsidRPr="00237CAC">
              <w:rPr>
                <w:rFonts w:ascii="Times New Roman" w:hAnsi="Times New Roman"/>
                <w:sz w:val="24"/>
                <w:szCs w:val="24"/>
              </w:rPr>
              <w:t>Рекутина Т.Б.</w:t>
            </w:r>
          </w:p>
        </w:tc>
      </w:tr>
    </w:tbl>
    <w:p w:rsidR="00E13F18" w:rsidRDefault="00E13F18" w:rsidP="006943A5">
      <w:pPr>
        <w:jc w:val="center"/>
        <w:rPr>
          <w:rFonts w:ascii="Times New Roman" w:hAnsi="Times New Roman"/>
          <w:b/>
          <w:sz w:val="28"/>
          <w:szCs w:val="28"/>
        </w:rPr>
      </w:pPr>
    </w:p>
    <w:p w:rsidR="00DB002E" w:rsidRDefault="009B784D" w:rsidP="009B784D">
      <w:pPr>
        <w:jc w:val="center"/>
        <w:rPr>
          <w:rFonts w:ascii="Times New Roman" w:hAnsi="Times New Roman"/>
          <w:b/>
          <w:sz w:val="28"/>
          <w:szCs w:val="28"/>
        </w:rPr>
      </w:pPr>
      <w:r w:rsidRPr="00E46D46">
        <w:rPr>
          <w:rFonts w:ascii="Times New Roman" w:hAnsi="Times New Roman"/>
          <w:b/>
          <w:sz w:val="28"/>
          <w:szCs w:val="28"/>
        </w:rPr>
        <w:t>Средний пр</w:t>
      </w:r>
      <w:r>
        <w:rPr>
          <w:rFonts w:ascii="Times New Roman" w:hAnsi="Times New Roman"/>
          <w:b/>
          <w:sz w:val="28"/>
          <w:szCs w:val="28"/>
        </w:rPr>
        <w:t xml:space="preserve">оцент выполнения заданий </w:t>
      </w:r>
      <w:r w:rsidRPr="00E46D46">
        <w:rPr>
          <w:rFonts w:ascii="Times New Roman" w:hAnsi="Times New Roman"/>
          <w:b/>
          <w:sz w:val="28"/>
          <w:szCs w:val="28"/>
        </w:rPr>
        <w:t>представле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46D46">
        <w:rPr>
          <w:rFonts w:ascii="Times New Roman" w:hAnsi="Times New Roman"/>
          <w:b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</w:rPr>
        <w:t>таблице</w:t>
      </w:r>
      <w:r w:rsidRPr="00E46D46">
        <w:rPr>
          <w:rFonts w:ascii="Times New Roman" w:hAnsi="Times New Roman"/>
          <w:b/>
          <w:sz w:val="28"/>
          <w:szCs w:val="28"/>
        </w:rPr>
        <w:t>:</w:t>
      </w:r>
    </w:p>
    <w:p w:rsidR="00DB002E" w:rsidRDefault="00DB002E" w:rsidP="00E13F1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7"/>
        <w:gridCol w:w="546"/>
        <w:gridCol w:w="436"/>
        <w:gridCol w:w="546"/>
        <w:gridCol w:w="546"/>
        <w:gridCol w:w="546"/>
        <w:gridCol w:w="546"/>
        <w:gridCol w:w="436"/>
        <w:gridCol w:w="546"/>
        <w:gridCol w:w="546"/>
        <w:gridCol w:w="436"/>
        <w:gridCol w:w="546"/>
        <w:gridCol w:w="546"/>
        <w:gridCol w:w="546"/>
        <w:gridCol w:w="436"/>
        <w:gridCol w:w="546"/>
        <w:gridCol w:w="546"/>
        <w:gridCol w:w="546"/>
      </w:tblGrid>
      <w:tr w:rsidR="00641E43" w:rsidRPr="001B079D" w:rsidTr="00B26F3B">
        <w:trPr>
          <w:jc w:val="center"/>
        </w:trPr>
        <w:tc>
          <w:tcPr>
            <w:tcW w:w="1037" w:type="dxa"/>
            <w:vMerge w:val="restart"/>
            <w:shd w:val="clear" w:color="auto" w:fill="auto"/>
          </w:tcPr>
          <w:p w:rsidR="00641E43" w:rsidRPr="001B079D" w:rsidRDefault="00641E43" w:rsidP="00ED0C64">
            <w:pPr>
              <w:contextualSpacing/>
              <w:jc w:val="center"/>
              <w:rPr>
                <w:rFonts w:ascii="Times New Roman" w:hAnsi="Times New Roman"/>
              </w:rPr>
            </w:pPr>
            <w:r w:rsidRPr="001B079D">
              <w:rPr>
                <w:rFonts w:ascii="Times New Roman" w:hAnsi="Times New Roman"/>
              </w:rPr>
              <w:t>№ ОО</w:t>
            </w:r>
          </w:p>
        </w:tc>
        <w:tc>
          <w:tcPr>
            <w:tcW w:w="8740" w:type="dxa"/>
            <w:gridSpan w:val="17"/>
            <w:shd w:val="clear" w:color="auto" w:fill="auto"/>
          </w:tcPr>
          <w:p w:rsidR="00641E43" w:rsidRPr="001B079D" w:rsidRDefault="00641E43" w:rsidP="00ED0C64">
            <w:pPr>
              <w:contextualSpacing/>
              <w:jc w:val="center"/>
              <w:rPr>
                <w:rFonts w:ascii="Times New Roman" w:hAnsi="Times New Roman"/>
              </w:rPr>
            </w:pPr>
            <w:r w:rsidRPr="001B079D">
              <w:rPr>
                <w:rFonts w:ascii="Times New Roman" w:hAnsi="Times New Roman"/>
              </w:rPr>
              <w:t>Процент выполнения заданий</w:t>
            </w:r>
          </w:p>
        </w:tc>
      </w:tr>
      <w:tr w:rsidR="00296013" w:rsidRPr="001B079D" w:rsidTr="00B26F3B">
        <w:trPr>
          <w:jc w:val="center"/>
        </w:trPr>
        <w:tc>
          <w:tcPr>
            <w:tcW w:w="1037" w:type="dxa"/>
            <w:vMerge/>
            <w:shd w:val="clear" w:color="auto" w:fill="auto"/>
          </w:tcPr>
          <w:p w:rsidR="00641E43" w:rsidRPr="001B079D" w:rsidRDefault="00641E43" w:rsidP="00641E4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46" w:type="dxa"/>
            <w:shd w:val="clear" w:color="auto" w:fill="auto"/>
          </w:tcPr>
          <w:p w:rsidR="00641E43" w:rsidRPr="001B079D" w:rsidRDefault="00641E43" w:rsidP="00641E43">
            <w:pPr>
              <w:contextualSpacing/>
              <w:jc w:val="center"/>
              <w:rPr>
                <w:rFonts w:ascii="Times New Roman" w:hAnsi="Times New Roman"/>
              </w:rPr>
            </w:pPr>
            <w:r w:rsidRPr="001B079D">
              <w:rPr>
                <w:rFonts w:ascii="Times New Roman" w:hAnsi="Times New Roman"/>
              </w:rPr>
              <w:t>1</w:t>
            </w:r>
          </w:p>
        </w:tc>
        <w:tc>
          <w:tcPr>
            <w:tcW w:w="436" w:type="dxa"/>
            <w:shd w:val="clear" w:color="auto" w:fill="auto"/>
          </w:tcPr>
          <w:p w:rsidR="00641E43" w:rsidRPr="001B079D" w:rsidRDefault="00641E43" w:rsidP="00641E43">
            <w:pPr>
              <w:contextualSpacing/>
              <w:jc w:val="center"/>
              <w:rPr>
                <w:rFonts w:ascii="Times New Roman" w:hAnsi="Times New Roman"/>
              </w:rPr>
            </w:pPr>
            <w:r w:rsidRPr="001B079D">
              <w:rPr>
                <w:rFonts w:ascii="Times New Roman" w:hAnsi="Times New Roman"/>
              </w:rPr>
              <w:t>2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641E43" w:rsidP="00641E43">
            <w:pPr>
              <w:contextualSpacing/>
              <w:jc w:val="center"/>
              <w:rPr>
                <w:rFonts w:ascii="Times New Roman" w:hAnsi="Times New Roman"/>
              </w:rPr>
            </w:pPr>
            <w:r w:rsidRPr="001B079D">
              <w:rPr>
                <w:rFonts w:ascii="Times New Roman" w:hAnsi="Times New Roman"/>
              </w:rPr>
              <w:t>3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641E43" w:rsidP="00641E43">
            <w:pPr>
              <w:contextualSpacing/>
              <w:jc w:val="center"/>
              <w:rPr>
                <w:rFonts w:ascii="Times New Roman" w:hAnsi="Times New Roman"/>
              </w:rPr>
            </w:pPr>
            <w:r w:rsidRPr="001B079D">
              <w:rPr>
                <w:rFonts w:ascii="Times New Roman" w:hAnsi="Times New Roman"/>
              </w:rPr>
              <w:t>4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641E43" w:rsidP="00641E43">
            <w:pPr>
              <w:contextualSpacing/>
              <w:jc w:val="center"/>
              <w:rPr>
                <w:rFonts w:ascii="Times New Roman" w:hAnsi="Times New Roman"/>
              </w:rPr>
            </w:pPr>
            <w:r w:rsidRPr="001B079D">
              <w:rPr>
                <w:rFonts w:ascii="Times New Roman" w:hAnsi="Times New Roman"/>
              </w:rPr>
              <w:t>5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641E43" w:rsidP="00641E43">
            <w:pPr>
              <w:contextualSpacing/>
              <w:jc w:val="center"/>
              <w:rPr>
                <w:rFonts w:ascii="Times New Roman" w:hAnsi="Times New Roman"/>
              </w:rPr>
            </w:pPr>
            <w:r w:rsidRPr="001B079D">
              <w:rPr>
                <w:rFonts w:ascii="Times New Roman" w:hAnsi="Times New Roman"/>
              </w:rPr>
              <w:t>6</w:t>
            </w:r>
          </w:p>
        </w:tc>
        <w:tc>
          <w:tcPr>
            <w:tcW w:w="436" w:type="dxa"/>
            <w:shd w:val="clear" w:color="auto" w:fill="auto"/>
          </w:tcPr>
          <w:p w:rsidR="00641E43" w:rsidRPr="001B079D" w:rsidRDefault="00641E43" w:rsidP="00641E43">
            <w:pPr>
              <w:contextualSpacing/>
              <w:jc w:val="center"/>
              <w:rPr>
                <w:rFonts w:ascii="Times New Roman" w:hAnsi="Times New Roman"/>
              </w:rPr>
            </w:pPr>
            <w:r w:rsidRPr="001B079D">
              <w:rPr>
                <w:rFonts w:ascii="Times New Roman" w:hAnsi="Times New Roman"/>
              </w:rPr>
              <w:t>7</w:t>
            </w:r>
          </w:p>
        </w:tc>
        <w:tc>
          <w:tcPr>
            <w:tcW w:w="545" w:type="dxa"/>
            <w:shd w:val="clear" w:color="auto" w:fill="auto"/>
          </w:tcPr>
          <w:p w:rsidR="00641E43" w:rsidRPr="001B079D" w:rsidRDefault="00641E43" w:rsidP="00641E43">
            <w:pPr>
              <w:contextualSpacing/>
              <w:jc w:val="center"/>
              <w:rPr>
                <w:rFonts w:ascii="Times New Roman" w:hAnsi="Times New Roman"/>
              </w:rPr>
            </w:pPr>
            <w:r w:rsidRPr="001B079D">
              <w:rPr>
                <w:rFonts w:ascii="Times New Roman" w:hAnsi="Times New Roman"/>
              </w:rPr>
              <w:t>8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641E43" w:rsidP="00641E43">
            <w:pPr>
              <w:contextualSpacing/>
              <w:jc w:val="center"/>
              <w:rPr>
                <w:rFonts w:ascii="Times New Roman" w:hAnsi="Times New Roman"/>
              </w:rPr>
            </w:pPr>
            <w:r w:rsidRPr="001B079D">
              <w:rPr>
                <w:rFonts w:ascii="Times New Roman" w:hAnsi="Times New Roman"/>
              </w:rPr>
              <w:t>9</w:t>
            </w:r>
          </w:p>
        </w:tc>
        <w:tc>
          <w:tcPr>
            <w:tcW w:w="436" w:type="dxa"/>
            <w:shd w:val="clear" w:color="auto" w:fill="auto"/>
          </w:tcPr>
          <w:p w:rsidR="00641E43" w:rsidRPr="001B079D" w:rsidRDefault="00641E43" w:rsidP="00641E43">
            <w:pPr>
              <w:contextualSpacing/>
              <w:jc w:val="center"/>
              <w:rPr>
                <w:rFonts w:ascii="Times New Roman" w:hAnsi="Times New Roman"/>
              </w:rPr>
            </w:pPr>
            <w:r w:rsidRPr="001B079D">
              <w:rPr>
                <w:rFonts w:ascii="Times New Roman" w:hAnsi="Times New Roman"/>
              </w:rPr>
              <w:t>10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641E43" w:rsidP="00641E43">
            <w:pPr>
              <w:contextualSpacing/>
              <w:jc w:val="center"/>
              <w:rPr>
                <w:rFonts w:ascii="Times New Roman" w:hAnsi="Times New Roman"/>
              </w:rPr>
            </w:pPr>
            <w:r w:rsidRPr="001B079D">
              <w:rPr>
                <w:rFonts w:ascii="Times New Roman" w:hAnsi="Times New Roman"/>
              </w:rPr>
              <w:t>11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641E43" w:rsidP="00641E43">
            <w:pPr>
              <w:contextualSpacing/>
              <w:jc w:val="center"/>
              <w:rPr>
                <w:rFonts w:ascii="Times New Roman" w:hAnsi="Times New Roman"/>
              </w:rPr>
            </w:pPr>
            <w:r w:rsidRPr="001B079D">
              <w:rPr>
                <w:rFonts w:ascii="Times New Roman" w:hAnsi="Times New Roman"/>
              </w:rPr>
              <w:t>12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641E43" w:rsidP="00641E43">
            <w:pPr>
              <w:contextualSpacing/>
              <w:jc w:val="center"/>
              <w:rPr>
                <w:rFonts w:ascii="Times New Roman" w:hAnsi="Times New Roman"/>
              </w:rPr>
            </w:pPr>
            <w:r w:rsidRPr="001B079D">
              <w:rPr>
                <w:rFonts w:ascii="Times New Roman" w:hAnsi="Times New Roman"/>
              </w:rPr>
              <w:t>13</w:t>
            </w:r>
          </w:p>
        </w:tc>
        <w:tc>
          <w:tcPr>
            <w:tcW w:w="436" w:type="dxa"/>
            <w:shd w:val="clear" w:color="auto" w:fill="auto"/>
          </w:tcPr>
          <w:p w:rsidR="00641E43" w:rsidRPr="001B079D" w:rsidRDefault="00641E43" w:rsidP="00641E43">
            <w:pPr>
              <w:contextualSpacing/>
              <w:jc w:val="center"/>
              <w:rPr>
                <w:rFonts w:ascii="Times New Roman" w:hAnsi="Times New Roman"/>
              </w:rPr>
            </w:pPr>
            <w:r w:rsidRPr="001B079D">
              <w:rPr>
                <w:rFonts w:ascii="Times New Roman" w:hAnsi="Times New Roman"/>
              </w:rPr>
              <w:t>14</w:t>
            </w:r>
          </w:p>
        </w:tc>
        <w:tc>
          <w:tcPr>
            <w:tcW w:w="436" w:type="dxa"/>
            <w:shd w:val="clear" w:color="auto" w:fill="auto"/>
          </w:tcPr>
          <w:p w:rsidR="00641E43" w:rsidRPr="001B079D" w:rsidRDefault="00641E43" w:rsidP="00641E43">
            <w:pPr>
              <w:contextualSpacing/>
              <w:jc w:val="center"/>
              <w:rPr>
                <w:rFonts w:ascii="Times New Roman" w:hAnsi="Times New Roman"/>
              </w:rPr>
            </w:pPr>
            <w:r w:rsidRPr="001B079D">
              <w:rPr>
                <w:rFonts w:ascii="Times New Roman" w:hAnsi="Times New Roman"/>
              </w:rPr>
              <w:t>15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641E43" w:rsidP="00641E4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641E43" w:rsidP="00641E4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</w:tr>
      <w:tr w:rsidR="00296013" w:rsidRPr="001B079D" w:rsidTr="003E7F52">
        <w:trPr>
          <w:jc w:val="center"/>
        </w:trPr>
        <w:tc>
          <w:tcPr>
            <w:tcW w:w="1037" w:type="dxa"/>
            <w:shd w:val="clear" w:color="auto" w:fill="auto"/>
          </w:tcPr>
          <w:p w:rsidR="00641E43" w:rsidRPr="001B079D" w:rsidRDefault="00641E43" w:rsidP="00641E43">
            <w:pPr>
              <w:jc w:val="center"/>
              <w:rPr>
                <w:rFonts w:ascii="Times New Roman" w:hAnsi="Times New Roman"/>
              </w:rPr>
            </w:pPr>
            <w:r w:rsidRPr="001B079D">
              <w:rPr>
                <w:rFonts w:ascii="Times New Roman" w:hAnsi="Times New Roman"/>
              </w:rPr>
              <w:t>1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DC4037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436" w:type="dxa"/>
            <w:shd w:val="clear" w:color="auto" w:fill="auto"/>
          </w:tcPr>
          <w:p w:rsidR="00641E43" w:rsidRPr="001B079D" w:rsidRDefault="00DC4037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DC4037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DC4037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DC4037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DC4037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436" w:type="dxa"/>
            <w:shd w:val="clear" w:color="auto" w:fill="auto"/>
          </w:tcPr>
          <w:p w:rsidR="00641E43" w:rsidRPr="001B079D" w:rsidRDefault="00DC4037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545" w:type="dxa"/>
            <w:shd w:val="clear" w:color="auto" w:fill="auto"/>
          </w:tcPr>
          <w:p w:rsidR="00641E43" w:rsidRPr="001B079D" w:rsidRDefault="00DC4037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DC4037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436" w:type="dxa"/>
            <w:shd w:val="clear" w:color="auto" w:fill="auto"/>
          </w:tcPr>
          <w:p w:rsidR="00641E43" w:rsidRPr="001B079D" w:rsidRDefault="00DC4037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DC4037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DC4037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DC4037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436" w:type="dxa"/>
            <w:shd w:val="clear" w:color="auto" w:fill="auto"/>
          </w:tcPr>
          <w:p w:rsidR="00641E43" w:rsidRPr="001B079D" w:rsidRDefault="00DC4037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436" w:type="dxa"/>
            <w:shd w:val="clear" w:color="auto" w:fill="auto"/>
          </w:tcPr>
          <w:p w:rsidR="00641E43" w:rsidRPr="001B079D" w:rsidRDefault="00DC4037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DC4037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DC4037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</w:tr>
      <w:tr w:rsidR="00296013" w:rsidRPr="001B079D" w:rsidTr="003E7F52">
        <w:trPr>
          <w:jc w:val="center"/>
        </w:trPr>
        <w:tc>
          <w:tcPr>
            <w:tcW w:w="1037" w:type="dxa"/>
            <w:shd w:val="clear" w:color="auto" w:fill="auto"/>
          </w:tcPr>
          <w:p w:rsidR="00641E43" w:rsidRPr="001B079D" w:rsidRDefault="00641E43" w:rsidP="00641E43">
            <w:pPr>
              <w:jc w:val="center"/>
              <w:rPr>
                <w:rFonts w:ascii="Times New Roman" w:hAnsi="Times New Roman"/>
              </w:rPr>
            </w:pPr>
            <w:r w:rsidRPr="001B079D">
              <w:rPr>
                <w:rFonts w:ascii="Times New Roman" w:hAnsi="Times New Roman"/>
              </w:rPr>
              <w:t>2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296013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436" w:type="dxa"/>
            <w:shd w:val="clear" w:color="auto" w:fill="auto"/>
          </w:tcPr>
          <w:p w:rsidR="00641E43" w:rsidRPr="001B079D" w:rsidRDefault="00296013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296013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296013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296013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296013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436" w:type="dxa"/>
            <w:shd w:val="clear" w:color="auto" w:fill="auto"/>
          </w:tcPr>
          <w:p w:rsidR="00641E43" w:rsidRPr="001B079D" w:rsidRDefault="00296013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545" w:type="dxa"/>
            <w:shd w:val="clear" w:color="auto" w:fill="auto"/>
          </w:tcPr>
          <w:p w:rsidR="00641E43" w:rsidRPr="001B079D" w:rsidRDefault="00296013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296013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436" w:type="dxa"/>
            <w:shd w:val="clear" w:color="auto" w:fill="auto"/>
          </w:tcPr>
          <w:p w:rsidR="00641E43" w:rsidRPr="001B079D" w:rsidRDefault="00296013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296013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296013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296013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436" w:type="dxa"/>
            <w:shd w:val="clear" w:color="auto" w:fill="auto"/>
          </w:tcPr>
          <w:p w:rsidR="00641E43" w:rsidRPr="001B079D" w:rsidRDefault="00296013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436" w:type="dxa"/>
            <w:shd w:val="clear" w:color="auto" w:fill="auto"/>
          </w:tcPr>
          <w:p w:rsidR="00641E43" w:rsidRPr="001B079D" w:rsidRDefault="00296013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296013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296013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</w:tr>
      <w:tr w:rsidR="00296013" w:rsidRPr="001B079D" w:rsidTr="00F13DE3">
        <w:trPr>
          <w:jc w:val="center"/>
        </w:trPr>
        <w:tc>
          <w:tcPr>
            <w:tcW w:w="1037" w:type="dxa"/>
            <w:shd w:val="clear" w:color="auto" w:fill="auto"/>
          </w:tcPr>
          <w:p w:rsidR="00641E43" w:rsidRPr="001B079D" w:rsidRDefault="00641E43" w:rsidP="00641E43">
            <w:pPr>
              <w:jc w:val="center"/>
              <w:rPr>
                <w:rFonts w:ascii="Times New Roman" w:hAnsi="Times New Roman"/>
              </w:rPr>
            </w:pPr>
            <w:r w:rsidRPr="001B079D">
              <w:rPr>
                <w:rFonts w:ascii="Times New Roman" w:hAnsi="Times New Roman"/>
              </w:rPr>
              <w:t>3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86724D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436" w:type="dxa"/>
            <w:shd w:val="clear" w:color="auto" w:fill="auto"/>
          </w:tcPr>
          <w:p w:rsidR="00641E43" w:rsidRPr="001B079D" w:rsidRDefault="0086724D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86724D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86724D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86724D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86724D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436" w:type="dxa"/>
            <w:shd w:val="clear" w:color="auto" w:fill="auto"/>
          </w:tcPr>
          <w:p w:rsidR="00641E43" w:rsidRPr="001B079D" w:rsidRDefault="0086724D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545" w:type="dxa"/>
            <w:shd w:val="clear" w:color="auto" w:fill="auto"/>
          </w:tcPr>
          <w:p w:rsidR="00641E43" w:rsidRPr="001B079D" w:rsidRDefault="0086724D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86724D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436" w:type="dxa"/>
            <w:shd w:val="clear" w:color="auto" w:fill="auto"/>
          </w:tcPr>
          <w:p w:rsidR="00641E43" w:rsidRPr="001B079D" w:rsidRDefault="0086724D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86724D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86724D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86724D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436" w:type="dxa"/>
            <w:shd w:val="clear" w:color="auto" w:fill="auto"/>
          </w:tcPr>
          <w:p w:rsidR="00641E43" w:rsidRPr="001B079D" w:rsidRDefault="0086724D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436" w:type="dxa"/>
            <w:shd w:val="clear" w:color="auto" w:fill="auto"/>
          </w:tcPr>
          <w:p w:rsidR="00641E43" w:rsidRPr="001B079D" w:rsidRDefault="0086724D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86724D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86724D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</w:tr>
      <w:tr w:rsidR="00296013" w:rsidRPr="001B079D" w:rsidTr="006332F1">
        <w:trPr>
          <w:jc w:val="center"/>
        </w:trPr>
        <w:tc>
          <w:tcPr>
            <w:tcW w:w="1037" w:type="dxa"/>
            <w:shd w:val="clear" w:color="auto" w:fill="auto"/>
          </w:tcPr>
          <w:p w:rsidR="00641E43" w:rsidRPr="001B079D" w:rsidRDefault="00641E43" w:rsidP="00641E43">
            <w:pPr>
              <w:jc w:val="center"/>
              <w:rPr>
                <w:rFonts w:ascii="Times New Roman" w:hAnsi="Times New Roman"/>
              </w:rPr>
            </w:pPr>
            <w:r w:rsidRPr="001B079D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86724D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436" w:type="dxa"/>
            <w:shd w:val="clear" w:color="auto" w:fill="auto"/>
          </w:tcPr>
          <w:p w:rsidR="00641E43" w:rsidRPr="001B079D" w:rsidRDefault="0086724D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86724D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86724D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86724D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86724D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436" w:type="dxa"/>
            <w:shd w:val="clear" w:color="auto" w:fill="auto"/>
          </w:tcPr>
          <w:p w:rsidR="00641E43" w:rsidRPr="001B079D" w:rsidRDefault="00BF1D98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545" w:type="dxa"/>
            <w:shd w:val="clear" w:color="auto" w:fill="auto"/>
          </w:tcPr>
          <w:p w:rsidR="00641E43" w:rsidRPr="001B079D" w:rsidRDefault="00BF1D98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BF1D98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436" w:type="dxa"/>
            <w:shd w:val="clear" w:color="auto" w:fill="auto"/>
          </w:tcPr>
          <w:p w:rsidR="00641E43" w:rsidRPr="001B079D" w:rsidRDefault="00BF1D98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BF1D98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BF1D98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BF1D98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436" w:type="dxa"/>
            <w:shd w:val="clear" w:color="auto" w:fill="auto"/>
          </w:tcPr>
          <w:p w:rsidR="00641E43" w:rsidRPr="001B079D" w:rsidRDefault="00BF1D98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436" w:type="dxa"/>
            <w:shd w:val="clear" w:color="auto" w:fill="auto"/>
          </w:tcPr>
          <w:p w:rsidR="00641E43" w:rsidRPr="001B079D" w:rsidRDefault="00BF1D98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BF1D98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BF1D98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</w:tr>
      <w:tr w:rsidR="00296013" w:rsidRPr="001B079D" w:rsidTr="003E7F52">
        <w:trPr>
          <w:jc w:val="center"/>
        </w:trPr>
        <w:tc>
          <w:tcPr>
            <w:tcW w:w="1037" w:type="dxa"/>
            <w:shd w:val="clear" w:color="auto" w:fill="auto"/>
          </w:tcPr>
          <w:p w:rsidR="00641E43" w:rsidRPr="001B079D" w:rsidRDefault="00641E43" w:rsidP="00641E43">
            <w:pPr>
              <w:jc w:val="center"/>
              <w:rPr>
                <w:rFonts w:ascii="Times New Roman" w:hAnsi="Times New Roman"/>
              </w:rPr>
            </w:pPr>
            <w:r w:rsidRPr="001B079D">
              <w:rPr>
                <w:rFonts w:ascii="Times New Roman" w:hAnsi="Times New Roman"/>
              </w:rPr>
              <w:t>5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DC4037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436" w:type="dxa"/>
            <w:shd w:val="clear" w:color="auto" w:fill="auto"/>
          </w:tcPr>
          <w:p w:rsidR="00641E43" w:rsidRPr="001B079D" w:rsidRDefault="00DC4037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DC4037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DC4037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DC4037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DC4037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436" w:type="dxa"/>
            <w:shd w:val="clear" w:color="auto" w:fill="auto"/>
          </w:tcPr>
          <w:p w:rsidR="00641E43" w:rsidRPr="001B079D" w:rsidRDefault="00DC4037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545" w:type="dxa"/>
            <w:shd w:val="clear" w:color="auto" w:fill="auto"/>
          </w:tcPr>
          <w:p w:rsidR="00641E43" w:rsidRPr="001B079D" w:rsidRDefault="009B4225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DC4037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436" w:type="dxa"/>
            <w:shd w:val="clear" w:color="auto" w:fill="auto"/>
          </w:tcPr>
          <w:p w:rsidR="00641E43" w:rsidRPr="001B079D" w:rsidRDefault="00DC4037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DC4037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9B4225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DC4037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436" w:type="dxa"/>
            <w:shd w:val="clear" w:color="auto" w:fill="auto"/>
          </w:tcPr>
          <w:p w:rsidR="00641E43" w:rsidRPr="001B079D" w:rsidRDefault="00DC4037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436" w:type="dxa"/>
            <w:shd w:val="clear" w:color="auto" w:fill="auto"/>
          </w:tcPr>
          <w:p w:rsidR="00641E43" w:rsidRPr="001B079D" w:rsidRDefault="00DC4037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DC4037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DC4037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</w:tr>
      <w:tr w:rsidR="00296013" w:rsidRPr="001B079D" w:rsidTr="003E7F52">
        <w:trPr>
          <w:jc w:val="center"/>
        </w:trPr>
        <w:tc>
          <w:tcPr>
            <w:tcW w:w="1037" w:type="dxa"/>
            <w:shd w:val="clear" w:color="auto" w:fill="auto"/>
          </w:tcPr>
          <w:p w:rsidR="00641E43" w:rsidRPr="001B079D" w:rsidRDefault="00641E43" w:rsidP="00641E43">
            <w:pPr>
              <w:jc w:val="center"/>
              <w:rPr>
                <w:rFonts w:ascii="Times New Roman" w:hAnsi="Times New Roman"/>
              </w:rPr>
            </w:pPr>
            <w:r w:rsidRPr="001B079D">
              <w:rPr>
                <w:rFonts w:ascii="Times New Roman" w:hAnsi="Times New Roman"/>
              </w:rPr>
              <w:t>6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0424E5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436" w:type="dxa"/>
            <w:shd w:val="clear" w:color="auto" w:fill="auto"/>
          </w:tcPr>
          <w:p w:rsidR="00641E43" w:rsidRPr="001B079D" w:rsidRDefault="000424E5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0424E5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0424E5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0424E5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0424E5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36" w:type="dxa"/>
            <w:shd w:val="clear" w:color="auto" w:fill="auto"/>
          </w:tcPr>
          <w:p w:rsidR="00641E43" w:rsidRPr="001B079D" w:rsidRDefault="000424E5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45" w:type="dxa"/>
            <w:shd w:val="clear" w:color="auto" w:fill="auto"/>
          </w:tcPr>
          <w:p w:rsidR="00641E43" w:rsidRPr="001B079D" w:rsidRDefault="000424E5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0424E5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436" w:type="dxa"/>
            <w:shd w:val="clear" w:color="auto" w:fill="auto"/>
          </w:tcPr>
          <w:p w:rsidR="00641E43" w:rsidRPr="001B079D" w:rsidRDefault="000424E5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0424E5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0424E5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0424E5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436" w:type="dxa"/>
            <w:shd w:val="clear" w:color="auto" w:fill="auto"/>
          </w:tcPr>
          <w:p w:rsidR="00641E43" w:rsidRPr="001B079D" w:rsidRDefault="000424E5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436" w:type="dxa"/>
            <w:shd w:val="clear" w:color="auto" w:fill="auto"/>
          </w:tcPr>
          <w:p w:rsidR="00641E43" w:rsidRPr="001B079D" w:rsidRDefault="000424E5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0424E5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0424E5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</w:tr>
      <w:tr w:rsidR="003E7F52" w:rsidRPr="001B079D" w:rsidTr="003E7F52">
        <w:trPr>
          <w:jc w:val="center"/>
        </w:trPr>
        <w:tc>
          <w:tcPr>
            <w:tcW w:w="1037" w:type="dxa"/>
            <w:shd w:val="clear" w:color="auto" w:fill="auto"/>
          </w:tcPr>
          <w:p w:rsidR="00641E43" w:rsidRPr="001B079D" w:rsidRDefault="00641E43" w:rsidP="00641E43">
            <w:pPr>
              <w:jc w:val="center"/>
              <w:rPr>
                <w:rFonts w:ascii="Times New Roman" w:hAnsi="Times New Roman"/>
              </w:rPr>
            </w:pPr>
            <w:r w:rsidRPr="001B079D">
              <w:rPr>
                <w:rFonts w:ascii="Times New Roman" w:hAnsi="Times New Roman"/>
              </w:rPr>
              <w:t>7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BF1D98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436" w:type="dxa"/>
            <w:shd w:val="clear" w:color="auto" w:fill="auto"/>
          </w:tcPr>
          <w:p w:rsidR="00641E43" w:rsidRPr="001B079D" w:rsidRDefault="00BF1D98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BF1D98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BF1D98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BF1D98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BF1D98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36" w:type="dxa"/>
            <w:shd w:val="clear" w:color="auto" w:fill="auto"/>
          </w:tcPr>
          <w:p w:rsidR="00641E43" w:rsidRPr="001B079D" w:rsidRDefault="00BF1D98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45" w:type="dxa"/>
            <w:shd w:val="clear" w:color="auto" w:fill="auto"/>
          </w:tcPr>
          <w:p w:rsidR="00641E43" w:rsidRPr="001B079D" w:rsidRDefault="00BF1D98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BF1D98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436" w:type="dxa"/>
            <w:shd w:val="clear" w:color="auto" w:fill="auto"/>
          </w:tcPr>
          <w:p w:rsidR="00641E43" w:rsidRPr="001B079D" w:rsidRDefault="00BF1D98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BF1D98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BF1D98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BF1D98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436" w:type="dxa"/>
            <w:shd w:val="clear" w:color="auto" w:fill="auto"/>
          </w:tcPr>
          <w:p w:rsidR="00641E43" w:rsidRPr="001B079D" w:rsidRDefault="00BF1D98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436" w:type="dxa"/>
            <w:shd w:val="clear" w:color="auto" w:fill="auto"/>
          </w:tcPr>
          <w:p w:rsidR="00641E43" w:rsidRPr="001B079D" w:rsidRDefault="00BF1D98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BF1D98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BF1D98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</w:tr>
      <w:tr w:rsidR="003E7F52" w:rsidRPr="001B079D" w:rsidTr="003E7F52">
        <w:trPr>
          <w:jc w:val="center"/>
        </w:trPr>
        <w:tc>
          <w:tcPr>
            <w:tcW w:w="1037" w:type="dxa"/>
            <w:shd w:val="clear" w:color="auto" w:fill="auto"/>
          </w:tcPr>
          <w:p w:rsidR="00641E43" w:rsidRPr="001B079D" w:rsidRDefault="00641E43" w:rsidP="00641E43">
            <w:pPr>
              <w:jc w:val="center"/>
              <w:rPr>
                <w:rFonts w:ascii="Times New Roman" w:hAnsi="Times New Roman"/>
              </w:rPr>
            </w:pPr>
            <w:r w:rsidRPr="001B079D">
              <w:rPr>
                <w:rFonts w:ascii="Times New Roman" w:hAnsi="Times New Roman"/>
              </w:rPr>
              <w:t>8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B66CA5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436" w:type="dxa"/>
            <w:shd w:val="clear" w:color="auto" w:fill="auto"/>
          </w:tcPr>
          <w:p w:rsidR="00641E43" w:rsidRPr="001B079D" w:rsidRDefault="00B66CA5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B66CA5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B66CA5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B66CA5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B66CA5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436" w:type="dxa"/>
            <w:shd w:val="clear" w:color="auto" w:fill="auto"/>
          </w:tcPr>
          <w:p w:rsidR="00641E43" w:rsidRPr="001B079D" w:rsidRDefault="00B66CA5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545" w:type="dxa"/>
            <w:shd w:val="clear" w:color="auto" w:fill="auto"/>
          </w:tcPr>
          <w:p w:rsidR="00641E43" w:rsidRPr="001B079D" w:rsidRDefault="00B66CA5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B66CA5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436" w:type="dxa"/>
            <w:shd w:val="clear" w:color="auto" w:fill="auto"/>
          </w:tcPr>
          <w:p w:rsidR="00641E43" w:rsidRPr="001B079D" w:rsidRDefault="00B66CA5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B66CA5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B66CA5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B66CA5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436" w:type="dxa"/>
            <w:shd w:val="clear" w:color="auto" w:fill="auto"/>
          </w:tcPr>
          <w:p w:rsidR="00641E43" w:rsidRPr="001B079D" w:rsidRDefault="00B66CA5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436" w:type="dxa"/>
            <w:shd w:val="clear" w:color="auto" w:fill="auto"/>
          </w:tcPr>
          <w:p w:rsidR="00641E43" w:rsidRPr="001B079D" w:rsidRDefault="00B66CA5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B66CA5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B66CA5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</w:tr>
      <w:tr w:rsidR="003E7F52" w:rsidRPr="001B079D" w:rsidTr="003E7F52">
        <w:trPr>
          <w:jc w:val="center"/>
        </w:trPr>
        <w:tc>
          <w:tcPr>
            <w:tcW w:w="1037" w:type="dxa"/>
            <w:shd w:val="clear" w:color="auto" w:fill="auto"/>
          </w:tcPr>
          <w:p w:rsidR="00641E43" w:rsidRPr="001B079D" w:rsidRDefault="00641E43" w:rsidP="00641E43">
            <w:pPr>
              <w:jc w:val="center"/>
              <w:rPr>
                <w:rFonts w:ascii="Times New Roman" w:hAnsi="Times New Roman"/>
              </w:rPr>
            </w:pPr>
            <w:r w:rsidRPr="001B079D">
              <w:rPr>
                <w:rFonts w:ascii="Times New Roman" w:hAnsi="Times New Roman"/>
              </w:rPr>
              <w:t>9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9B4225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436" w:type="dxa"/>
            <w:shd w:val="clear" w:color="auto" w:fill="auto"/>
          </w:tcPr>
          <w:p w:rsidR="00641E43" w:rsidRPr="001B079D" w:rsidRDefault="009B4225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9B4225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9B4225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9B4225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9B4225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436" w:type="dxa"/>
            <w:shd w:val="clear" w:color="auto" w:fill="auto"/>
          </w:tcPr>
          <w:p w:rsidR="00641E43" w:rsidRPr="001B079D" w:rsidRDefault="009B4225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545" w:type="dxa"/>
            <w:shd w:val="clear" w:color="auto" w:fill="auto"/>
          </w:tcPr>
          <w:p w:rsidR="00641E43" w:rsidRPr="001B079D" w:rsidRDefault="009B4225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9B4225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436" w:type="dxa"/>
            <w:shd w:val="clear" w:color="auto" w:fill="auto"/>
          </w:tcPr>
          <w:p w:rsidR="00641E43" w:rsidRPr="001B079D" w:rsidRDefault="009B4225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9B4225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9B4225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9B4225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436" w:type="dxa"/>
            <w:shd w:val="clear" w:color="auto" w:fill="auto"/>
          </w:tcPr>
          <w:p w:rsidR="00641E43" w:rsidRPr="001B079D" w:rsidRDefault="009B4225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436" w:type="dxa"/>
            <w:shd w:val="clear" w:color="auto" w:fill="auto"/>
          </w:tcPr>
          <w:p w:rsidR="00641E43" w:rsidRPr="001B079D" w:rsidRDefault="009B4225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9B4225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9B4225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</w:tr>
      <w:tr w:rsidR="00296013" w:rsidRPr="001B079D" w:rsidTr="003E7F52">
        <w:trPr>
          <w:jc w:val="center"/>
        </w:trPr>
        <w:tc>
          <w:tcPr>
            <w:tcW w:w="1037" w:type="dxa"/>
            <w:shd w:val="clear" w:color="auto" w:fill="auto"/>
          </w:tcPr>
          <w:p w:rsidR="00641E43" w:rsidRPr="001B079D" w:rsidRDefault="00641E43" w:rsidP="00641E43">
            <w:pPr>
              <w:jc w:val="center"/>
              <w:rPr>
                <w:rFonts w:ascii="Times New Roman" w:hAnsi="Times New Roman"/>
              </w:rPr>
            </w:pPr>
            <w:r w:rsidRPr="001B079D">
              <w:rPr>
                <w:rFonts w:ascii="Times New Roman" w:hAnsi="Times New Roman"/>
              </w:rPr>
              <w:t>10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0424E5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436" w:type="dxa"/>
            <w:shd w:val="clear" w:color="auto" w:fill="auto"/>
          </w:tcPr>
          <w:p w:rsidR="00641E43" w:rsidRPr="001B079D" w:rsidRDefault="000424E5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0424E5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0424E5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0424E5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0424E5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436" w:type="dxa"/>
            <w:shd w:val="clear" w:color="auto" w:fill="auto"/>
          </w:tcPr>
          <w:p w:rsidR="00641E43" w:rsidRPr="001B079D" w:rsidRDefault="000424E5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545" w:type="dxa"/>
            <w:shd w:val="clear" w:color="auto" w:fill="auto"/>
          </w:tcPr>
          <w:p w:rsidR="00641E43" w:rsidRPr="001B079D" w:rsidRDefault="000424E5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0424E5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436" w:type="dxa"/>
            <w:shd w:val="clear" w:color="auto" w:fill="auto"/>
          </w:tcPr>
          <w:p w:rsidR="00641E43" w:rsidRPr="001B079D" w:rsidRDefault="000424E5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0424E5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0424E5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0424E5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436" w:type="dxa"/>
            <w:shd w:val="clear" w:color="auto" w:fill="auto"/>
          </w:tcPr>
          <w:p w:rsidR="00641E43" w:rsidRPr="001B079D" w:rsidRDefault="000424E5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436" w:type="dxa"/>
            <w:shd w:val="clear" w:color="auto" w:fill="auto"/>
          </w:tcPr>
          <w:p w:rsidR="00641E43" w:rsidRPr="001B079D" w:rsidRDefault="000424E5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0424E5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0424E5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296013" w:rsidRPr="001B079D" w:rsidTr="003E7F52">
        <w:trPr>
          <w:jc w:val="center"/>
        </w:trPr>
        <w:tc>
          <w:tcPr>
            <w:tcW w:w="1037" w:type="dxa"/>
            <w:shd w:val="clear" w:color="auto" w:fill="auto"/>
          </w:tcPr>
          <w:p w:rsidR="00641E43" w:rsidRPr="001B079D" w:rsidRDefault="00641E43" w:rsidP="00641E43">
            <w:pPr>
              <w:jc w:val="center"/>
              <w:rPr>
                <w:rFonts w:ascii="Times New Roman" w:hAnsi="Times New Roman"/>
              </w:rPr>
            </w:pPr>
            <w:r w:rsidRPr="001B079D">
              <w:rPr>
                <w:rFonts w:ascii="Times New Roman" w:hAnsi="Times New Roman"/>
              </w:rPr>
              <w:t>11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79428D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436" w:type="dxa"/>
            <w:shd w:val="clear" w:color="auto" w:fill="auto"/>
          </w:tcPr>
          <w:p w:rsidR="00641E43" w:rsidRPr="001B079D" w:rsidRDefault="0079428D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79428D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79428D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79428D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79428D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436" w:type="dxa"/>
            <w:shd w:val="clear" w:color="auto" w:fill="auto"/>
          </w:tcPr>
          <w:p w:rsidR="00641E43" w:rsidRPr="001B079D" w:rsidRDefault="0079428D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545" w:type="dxa"/>
            <w:shd w:val="clear" w:color="auto" w:fill="auto"/>
          </w:tcPr>
          <w:p w:rsidR="00641E43" w:rsidRPr="001B079D" w:rsidRDefault="0079428D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79428D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436" w:type="dxa"/>
            <w:shd w:val="clear" w:color="auto" w:fill="auto"/>
          </w:tcPr>
          <w:p w:rsidR="00641E43" w:rsidRPr="001B079D" w:rsidRDefault="0079428D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79428D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79428D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79428D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436" w:type="dxa"/>
            <w:shd w:val="clear" w:color="auto" w:fill="auto"/>
          </w:tcPr>
          <w:p w:rsidR="00641E43" w:rsidRPr="001B079D" w:rsidRDefault="0079428D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436" w:type="dxa"/>
            <w:shd w:val="clear" w:color="auto" w:fill="auto"/>
          </w:tcPr>
          <w:p w:rsidR="00641E43" w:rsidRPr="001B079D" w:rsidRDefault="0079428D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79428D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79428D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</w:tr>
      <w:tr w:rsidR="003E7F52" w:rsidRPr="001B079D" w:rsidTr="003E7F52">
        <w:trPr>
          <w:jc w:val="center"/>
        </w:trPr>
        <w:tc>
          <w:tcPr>
            <w:tcW w:w="1037" w:type="dxa"/>
            <w:shd w:val="clear" w:color="auto" w:fill="auto"/>
          </w:tcPr>
          <w:p w:rsidR="00641E43" w:rsidRPr="001B079D" w:rsidRDefault="00641E43" w:rsidP="00641E43">
            <w:pPr>
              <w:jc w:val="center"/>
              <w:rPr>
                <w:rFonts w:ascii="Times New Roman" w:hAnsi="Times New Roman"/>
              </w:rPr>
            </w:pPr>
            <w:r w:rsidRPr="001B079D">
              <w:rPr>
                <w:rFonts w:ascii="Times New Roman" w:hAnsi="Times New Roman"/>
              </w:rPr>
              <w:t>12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79428D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436" w:type="dxa"/>
            <w:shd w:val="clear" w:color="auto" w:fill="auto"/>
          </w:tcPr>
          <w:p w:rsidR="00641E43" w:rsidRPr="001B079D" w:rsidRDefault="0079428D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79428D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79428D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79428D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79428D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436" w:type="dxa"/>
            <w:shd w:val="clear" w:color="auto" w:fill="auto"/>
          </w:tcPr>
          <w:p w:rsidR="00641E43" w:rsidRPr="001B079D" w:rsidRDefault="0079428D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545" w:type="dxa"/>
            <w:shd w:val="clear" w:color="auto" w:fill="auto"/>
          </w:tcPr>
          <w:p w:rsidR="00641E43" w:rsidRPr="001B079D" w:rsidRDefault="0079428D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79428D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436" w:type="dxa"/>
            <w:shd w:val="clear" w:color="auto" w:fill="auto"/>
          </w:tcPr>
          <w:p w:rsidR="00641E43" w:rsidRPr="001B079D" w:rsidRDefault="0079428D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79428D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79428D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79428D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436" w:type="dxa"/>
            <w:shd w:val="clear" w:color="auto" w:fill="auto"/>
          </w:tcPr>
          <w:p w:rsidR="00641E43" w:rsidRPr="001B079D" w:rsidRDefault="0079428D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436" w:type="dxa"/>
            <w:shd w:val="clear" w:color="auto" w:fill="auto"/>
          </w:tcPr>
          <w:p w:rsidR="00641E43" w:rsidRPr="001B079D" w:rsidRDefault="0079428D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79428D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79428D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</w:tr>
      <w:tr w:rsidR="00296013" w:rsidRPr="001B079D" w:rsidTr="003E7F52">
        <w:trPr>
          <w:jc w:val="center"/>
        </w:trPr>
        <w:tc>
          <w:tcPr>
            <w:tcW w:w="1037" w:type="dxa"/>
            <w:shd w:val="clear" w:color="auto" w:fill="auto"/>
          </w:tcPr>
          <w:p w:rsidR="00641E43" w:rsidRPr="001B079D" w:rsidRDefault="00641E43" w:rsidP="00641E43">
            <w:pPr>
              <w:jc w:val="center"/>
              <w:rPr>
                <w:rFonts w:ascii="Times New Roman" w:hAnsi="Times New Roman"/>
              </w:rPr>
            </w:pPr>
            <w:r w:rsidRPr="001B079D">
              <w:rPr>
                <w:rFonts w:ascii="Times New Roman" w:hAnsi="Times New Roman"/>
              </w:rPr>
              <w:t>13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670439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436" w:type="dxa"/>
            <w:shd w:val="clear" w:color="auto" w:fill="auto"/>
          </w:tcPr>
          <w:p w:rsidR="00641E43" w:rsidRPr="001B079D" w:rsidRDefault="00670439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670439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670439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670439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670439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436" w:type="dxa"/>
            <w:shd w:val="clear" w:color="auto" w:fill="auto"/>
          </w:tcPr>
          <w:p w:rsidR="00641E43" w:rsidRPr="001B079D" w:rsidRDefault="00670439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545" w:type="dxa"/>
            <w:shd w:val="clear" w:color="auto" w:fill="auto"/>
          </w:tcPr>
          <w:p w:rsidR="00641E43" w:rsidRPr="001B079D" w:rsidRDefault="00670439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670439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436" w:type="dxa"/>
            <w:shd w:val="clear" w:color="auto" w:fill="auto"/>
          </w:tcPr>
          <w:p w:rsidR="00641E43" w:rsidRPr="001B079D" w:rsidRDefault="00670439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670439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670439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670439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436" w:type="dxa"/>
            <w:shd w:val="clear" w:color="auto" w:fill="auto"/>
          </w:tcPr>
          <w:p w:rsidR="00641E43" w:rsidRPr="001B079D" w:rsidRDefault="00670439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436" w:type="dxa"/>
            <w:shd w:val="clear" w:color="auto" w:fill="auto"/>
          </w:tcPr>
          <w:p w:rsidR="00641E43" w:rsidRPr="001B079D" w:rsidRDefault="00670439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670439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670439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</w:tr>
      <w:tr w:rsidR="003E7F52" w:rsidRPr="001B079D" w:rsidTr="003E7F52">
        <w:trPr>
          <w:jc w:val="center"/>
        </w:trPr>
        <w:tc>
          <w:tcPr>
            <w:tcW w:w="1037" w:type="dxa"/>
            <w:shd w:val="clear" w:color="auto" w:fill="auto"/>
          </w:tcPr>
          <w:p w:rsidR="00641E43" w:rsidRPr="001B079D" w:rsidRDefault="00641E43" w:rsidP="00641E43">
            <w:pPr>
              <w:jc w:val="center"/>
              <w:rPr>
                <w:rFonts w:ascii="Times New Roman" w:hAnsi="Times New Roman"/>
              </w:rPr>
            </w:pPr>
            <w:r w:rsidRPr="001B079D">
              <w:rPr>
                <w:rFonts w:ascii="Times New Roman" w:hAnsi="Times New Roman"/>
              </w:rPr>
              <w:t>14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9B4225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436" w:type="dxa"/>
            <w:shd w:val="clear" w:color="auto" w:fill="auto"/>
          </w:tcPr>
          <w:p w:rsidR="00641E43" w:rsidRPr="001B079D" w:rsidRDefault="009B4225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9B4225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9B4225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9B4225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9B4225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36" w:type="dxa"/>
            <w:shd w:val="clear" w:color="auto" w:fill="auto"/>
          </w:tcPr>
          <w:p w:rsidR="00641E43" w:rsidRPr="001B079D" w:rsidRDefault="009B4225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45" w:type="dxa"/>
            <w:shd w:val="clear" w:color="auto" w:fill="auto"/>
          </w:tcPr>
          <w:p w:rsidR="00641E43" w:rsidRPr="001B079D" w:rsidRDefault="009B4225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9B4225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436" w:type="dxa"/>
            <w:shd w:val="clear" w:color="auto" w:fill="auto"/>
          </w:tcPr>
          <w:p w:rsidR="00641E43" w:rsidRPr="001B079D" w:rsidRDefault="009B4225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9B4225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9B4225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9B4225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436" w:type="dxa"/>
            <w:shd w:val="clear" w:color="auto" w:fill="auto"/>
          </w:tcPr>
          <w:p w:rsidR="00641E43" w:rsidRPr="001B079D" w:rsidRDefault="009B4225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436" w:type="dxa"/>
            <w:shd w:val="clear" w:color="auto" w:fill="auto"/>
          </w:tcPr>
          <w:p w:rsidR="00641E43" w:rsidRPr="001B079D" w:rsidRDefault="009B4225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9B4225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9B4225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</w:tr>
      <w:tr w:rsidR="00296013" w:rsidRPr="001B079D" w:rsidTr="003E7F52">
        <w:trPr>
          <w:jc w:val="center"/>
        </w:trPr>
        <w:tc>
          <w:tcPr>
            <w:tcW w:w="1037" w:type="dxa"/>
            <w:shd w:val="clear" w:color="auto" w:fill="auto"/>
          </w:tcPr>
          <w:p w:rsidR="00641E43" w:rsidRPr="001B079D" w:rsidRDefault="00641E43" w:rsidP="00641E43">
            <w:pPr>
              <w:jc w:val="center"/>
              <w:rPr>
                <w:rFonts w:ascii="Times New Roman" w:hAnsi="Times New Roman"/>
              </w:rPr>
            </w:pPr>
            <w:r w:rsidRPr="001B079D">
              <w:rPr>
                <w:rFonts w:ascii="Times New Roman" w:hAnsi="Times New Roman"/>
              </w:rPr>
              <w:t>15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883AB4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436" w:type="dxa"/>
            <w:shd w:val="clear" w:color="auto" w:fill="auto"/>
          </w:tcPr>
          <w:p w:rsidR="00641E43" w:rsidRPr="001B079D" w:rsidRDefault="00883AB4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883AB4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883AB4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883AB4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883AB4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436" w:type="dxa"/>
            <w:shd w:val="clear" w:color="auto" w:fill="auto"/>
          </w:tcPr>
          <w:p w:rsidR="00641E43" w:rsidRPr="001B079D" w:rsidRDefault="00883AB4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545" w:type="dxa"/>
            <w:shd w:val="clear" w:color="auto" w:fill="auto"/>
          </w:tcPr>
          <w:p w:rsidR="00641E43" w:rsidRPr="001B079D" w:rsidRDefault="00883AB4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883AB4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436" w:type="dxa"/>
            <w:shd w:val="clear" w:color="auto" w:fill="auto"/>
          </w:tcPr>
          <w:p w:rsidR="00641E43" w:rsidRPr="001B079D" w:rsidRDefault="00883AB4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883AB4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883AB4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883AB4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436" w:type="dxa"/>
            <w:shd w:val="clear" w:color="auto" w:fill="auto"/>
          </w:tcPr>
          <w:p w:rsidR="00641E43" w:rsidRPr="001B079D" w:rsidRDefault="00883AB4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436" w:type="dxa"/>
            <w:shd w:val="clear" w:color="auto" w:fill="auto"/>
          </w:tcPr>
          <w:p w:rsidR="00641E43" w:rsidRPr="001B079D" w:rsidRDefault="00883AB4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883AB4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883AB4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296013" w:rsidRPr="001B079D" w:rsidTr="003E7F52">
        <w:trPr>
          <w:jc w:val="center"/>
        </w:trPr>
        <w:tc>
          <w:tcPr>
            <w:tcW w:w="1037" w:type="dxa"/>
            <w:shd w:val="clear" w:color="auto" w:fill="auto"/>
          </w:tcPr>
          <w:p w:rsidR="00641E43" w:rsidRPr="001B079D" w:rsidRDefault="00641E43" w:rsidP="00641E43">
            <w:pPr>
              <w:jc w:val="center"/>
              <w:rPr>
                <w:rFonts w:ascii="Times New Roman" w:hAnsi="Times New Roman"/>
              </w:rPr>
            </w:pPr>
            <w:r w:rsidRPr="001B079D">
              <w:rPr>
                <w:rFonts w:ascii="Times New Roman" w:hAnsi="Times New Roman"/>
              </w:rPr>
              <w:t>16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0C7F15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36" w:type="dxa"/>
            <w:shd w:val="clear" w:color="auto" w:fill="auto"/>
          </w:tcPr>
          <w:p w:rsidR="00641E43" w:rsidRPr="001B079D" w:rsidRDefault="000C7F15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0C7F15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0C7F15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0C7F15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0C7F15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436" w:type="dxa"/>
            <w:shd w:val="clear" w:color="auto" w:fill="auto"/>
          </w:tcPr>
          <w:p w:rsidR="00641E43" w:rsidRPr="001B079D" w:rsidRDefault="000C7F15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45" w:type="dxa"/>
            <w:shd w:val="clear" w:color="auto" w:fill="auto"/>
          </w:tcPr>
          <w:p w:rsidR="00641E43" w:rsidRPr="001B079D" w:rsidRDefault="000C7F15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0C7F15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36" w:type="dxa"/>
            <w:shd w:val="clear" w:color="auto" w:fill="auto"/>
          </w:tcPr>
          <w:p w:rsidR="00641E43" w:rsidRPr="001B079D" w:rsidRDefault="000C7F15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0C7F15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0C7F15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0C7F15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436" w:type="dxa"/>
            <w:shd w:val="clear" w:color="auto" w:fill="auto"/>
          </w:tcPr>
          <w:p w:rsidR="00641E43" w:rsidRPr="001B079D" w:rsidRDefault="000C7F15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36" w:type="dxa"/>
            <w:shd w:val="clear" w:color="auto" w:fill="auto"/>
          </w:tcPr>
          <w:p w:rsidR="00641E43" w:rsidRPr="001B079D" w:rsidRDefault="000C7F15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0C7F15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0C7F15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296013" w:rsidRPr="001B079D" w:rsidTr="003E7F52">
        <w:trPr>
          <w:jc w:val="center"/>
        </w:trPr>
        <w:tc>
          <w:tcPr>
            <w:tcW w:w="1037" w:type="dxa"/>
            <w:shd w:val="clear" w:color="auto" w:fill="auto"/>
          </w:tcPr>
          <w:p w:rsidR="00641E43" w:rsidRPr="001B079D" w:rsidRDefault="00641E43" w:rsidP="00641E43">
            <w:pPr>
              <w:jc w:val="center"/>
              <w:rPr>
                <w:rFonts w:ascii="Times New Roman" w:hAnsi="Times New Roman"/>
              </w:rPr>
            </w:pPr>
            <w:r w:rsidRPr="001B079D">
              <w:rPr>
                <w:rFonts w:ascii="Times New Roman" w:hAnsi="Times New Roman"/>
              </w:rPr>
              <w:t>17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3C1AA8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436" w:type="dxa"/>
            <w:shd w:val="clear" w:color="auto" w:fill="auto"/>
          </w:tcPr>
          <w:p w:rsidR="00641E43" w:rsidRPr="001B079D" w:rsidRDefault="003C1AA8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3C1AA8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3C1AA8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3C1AA8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3C1AA8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436" w:type="dxa"/>
            <w:shd w:val="clear" w:color="auto" w:fill="auto"/>
          </w:tcPr>
          <w:p w:rsidR="00641E43" w:rsidRPr="001B079D" w:rsidRDefault="003C1AA8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545" w:type="dxa"/>
            <w:shd w:val="clear" w:color="auto" w:fill="auto"/>
          </w:tcPr>
          <w:p w:rsidR="00641E43" w:rsidRPr="001B079D" w:rsidRDefault="003C1AA8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3C1AA8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436" w:type="dxa"/>
            <w:shd w:val="clear" w:color="auto" w:fill="auto"/>
          </w:tcPr>
          <w:p w:rsidR="00641E43" w:rsidRPr="001B079D" w:rsidRDefault="003C1AA8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3C1AA8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3C1AA8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3C1AA8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436" w:type="dxa"/>
            <w:shd w:val="clear" w:color="auto" w:fill="auto"/>
          </w:tcPr>
          <w:p w:rsidR="00641E43" w:rsidRPr="001B079D" w:rsidRDefault="003C1AA8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436" w:type="dxa"/>
            <w:shd w:val="clear" w:color="auto" w:fill="auto"/>
          </w:tcPr>
          <w:p w:rsidR="00641E43" w:rsidRPr="001B079D" w:rsidRDefault="003C1AA8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3C1AA8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3C1AA8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96013" w:rsidRPr="001B079D" w:rsidTr="00F13DE3">
        <w:trPr>
          <w:jc w:val="center"/>
        </w:trPr>
        <w:tc>
          <w:tcPr>
            <w:tcW w:w="1037" w:type="dxa"/>
            <w:shd w:val="clear" w:color="auto" w:fill="auto"/>
          </w:tcPr>
          <w:p w:rsidR="00641E43" w:rsidRPr="001B079D" w:rsidRDefault="00641E43" w:rsidP="00641E43">
            <w:pPr>
              <w:jc w:val="center"/>
              <w:rPr>
                <w:rFonts w:ascii="Times New Roman" w:hAnsi="Times New Roman"/>
              </w:rPr>
            </w:pPr>
            <w:r w:rsidRPr="001B079D">
              <w:rPr>
                <w:rFonts w:ascii="Times New Roman" w:hAnsi="Times New Roman"/>
              </w:rPr>
              <w:t>В(С)ОШ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3C1AA8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436" w:type="dxa"/>
            <w:shd w:val="clear" w:color="auto" w:fill="auto"/>
          </w:tcPr>
          <w:p w:rsidR="00641E43" w:rsidRPr="001B079D" w:rsidRDefault="003C1AA8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B26F3B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3C1AA8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3C1AA8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3C1AA8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436" w:type="dxa"/>
            <w:shd w:val="clear" w:color="auto" w:fill="auto"/>
          </w:tcPr>
          <w:p w:rsidR="00641E43" w:rsidRPr="001B079D" w:rsidRDefault="003C1AA8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545" w:type="dxa"/>
            <w:shd w:val="clear" w:color="auto" w:fill="auto"/>
          </w:tcPr>
          <w:p w:rsidR="00641E43" w:rsidRPr="001B079D" w:rsidRDefault="003C1AA8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3C1AA8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436" w:type="dxa"/>
            <w:shd w:val="clear" w:color="auto" w:fill="auto"/>
          </w:tcPr>
          <w:p w:rsidR="00641E43" w:rsidRPr="001B079D" w:rsidRDefault="003C1AA8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3C1AA8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3C1AA8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3C1AA8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436" w:type="dxa"/>
            <w:shd w:val="clear" w:color="auto" w:fill="auto"/>
          </w:tcPr>
          <w:p w:rsidR="00641E43" w:rsidRPr="001B079D" w:rsidRDefault="003C1AA8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436" w:type="dxa"/>
            <w:shd w:val="clear" w:color="auto" w:fill="auto"/>
          </w:tcPr>
          <w:p w:rsidR="00641E43" w:rsidRPr="001B079D" w:rsidRDefault="003C1AA8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3C1AA8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3C1AA8" w:rsidP="00641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</w:tr>
      <w:tr w:rsidR="00296013" w:rsidRPr="001B079D" w:rsidTr="00B26F3B">
        <w:trPr>
          <w:jc w:val="center"/>
        </w:trPr>
        <w:tc>
          <w:tcPr>
            <w:tcW w:w="1037" w:type="dxa"/>
            <w:shd w:val="clear" w:color="auto" w:fill="auto"/>
          </w:tcPr>
          <w:p w:rsidR="00641E43" w:rsidRPr="001B079D" w:rsidRDefault="00641E43" w:rsidP="00641E43">
            <w:pPr>
              <w:jc w:val="center"/>
              <w:rPr>
                <w:rFonts w:ascii="Times New Roman" w:hAnsi="Times New Roman"/>
                <w:b/>
              </w:rPr>
            </w:pPr>
            <w:r w:rsidRPr="001B079D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EB4B24" w:rsidP="00641E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1</w:t>
            </w:r>
          </w:p>
        </w:tc>
        <w:tc>
          <w:tcPr>
            <w:tcW w:w="436" w:type="dxa"/>
            <w:shd w:val="clear" w:color="auto" w:fill="auto"/>
          </w:tcPr>
          <w:p w:rsidR="00641E43" w:rsidRPr="001B079D" w:rsidRDefault="00EB4B24" w:rsidP="00641E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EB4B24" w:rsidP="00641E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EB4B24" w:rsidP="00641E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9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EB4B24" w:rsidP="00641E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EB4B24" w:rsidP="00641E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</w:t>
            </w:r>
          </w:p>
        </w:tc>
        <w:tc>
          <w:tcPr>
            <w:tcW w:w="436" w:type="dxa"/>
            <w:shd w:val="clear" w:color="auto" w:fill="auto"/>
          </w:tcPr>
          <w:p w:rsidR="00641E43" w:rsidRPr="001B079D" w:rsidRDefault="00EB4B24" w:rsidP="00641E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</w:t>
            </w:r>
          </w:p>
        </w:tc>
        <w:tc>
          <w:tcPr>
            <w:tcW w:w="545" w:type="dxa"/>
            <w:shd w:val="clear" w:color="auto" w:fill="auto"/>
          </w:tcPr>
          <w:p w:rsidR="00641E43" w:rsidRPr="001B079D" w:rsidRDefault="00EB4B24" w:rsidP="00641E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EB4B24" w:rsidP="00641E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</w:t>
            </w:r>
          </w:p>
        </w:tc>
        <w:tc>
          <w:tcPr>
            <w:tcW w:w="436" w:type="dxa"/>
            <w:shd w:val="clear" w:color="auto" w:fill="auto"/>
          </w:tcPr>
          <w:p w:rsidR="00641E43" w:rsidRPr="001B079D" w:rsidRDefault="00EB4B24" w:rsidP="00641E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EB4B24" w:rsidP="00641E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EB4B24" w:rsidP="00641E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9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EB4B24" w:rsidP="00641E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2</w:t>
            </w:r>
          </w:p>
        </w:tc>
        <w:tc>
          <w:tcPr>
            <w:tcW w:w="436" w:type="dxa"/>
            <w:shd w:val="clear" w:color="auto" w:fill="auto"/>
          </w:tcPr>
          <w:p w:rsidR="00641E43" w:rsidRPr="001B079D" w:rsidRDefault="00EB4B24" w:rsidP="00641E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6</w:t>
            </w:r>
          </w:p>
        </w:tc>
        <w:tc>
          <w:tcPr>
            <w:tcW w:w="436" w:type="dxa"/>
            <w:shd w:val="clear" w:color="auto" w:fill="auto"/>
          </w:tcPr>
          <w:p w:rsidR="00641E43" w:rsidRPr="001B079D" w:rsidRDefault="00EB4B24" w:rsidP="00641E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EB4B24" w:rsidP="00641E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</w:t>
            </w:r>
          </w:p>
        </w:tc>
        <w:tc>
          <w:tcPr>
            <w:tcW w:w="546" w:type="dxa"/>
            <w:shd w:val="clear" w:color="auto" w:fill="auto"/>
          </w:tcPr>
          <w:p w:rsidR="00641E43" w:rsidRPr="001B079D" w:rsidRDefault="00EB4B24" w:rsidP="00641E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</w:tr>
    </w:tbl>
    <w:p w:rsidR="009B784D" w:rsidRPr="0024522A" w:rsidRDefault="009B784D" w:rsidP="0024522A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685"/>
        <w:gridCol w:w="1701"/>
        <w:gridCol w:w="1559"/>
        <w:gridCol w:w="2268"/>
      </w:tblGrid>
      <w:tr w:rsidR="00E13F18" w:rsidRPr="00F4768C" w:rsidTr="00617741"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E13F18" w:rsidRPr="00F4768C" w:rsidRDefault="00E13F18" w:rsidP="00641E43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8C"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E13F18" w:rsidRPr="00F4768C" w:rsidRDefault="00E13F18" w:rsidP="00641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8C">
              <w:rPr>
                <w:rFonts w:ascii="Times New Roman" w:hAnsi="Times New Roman"/>
                <w:sz w:val="24"/>
                <w:szCs w:val="24"/>
              </w:rPr>
              <w:t>Тематика задания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F18" w:rsidRPr="00F4768C" w:rsidRDefault="00F4768C" w:rsidP="00641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баллов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7741" w:rsidRPr="00F4768C" w:rsidRDefault="00E13F18" w:rsidP="00641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8C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  <w:p w:rsidR="00E13F18" w:rsidRPr="00F4768C" w:rsidRDefault="00E13F18" w:rsidP="00641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8C">
              <w:rPr>
                <w:rFonts w:ascii="Times New Roman" w:hAnsi="Times New Roman"/>
                <w:sz w:val="24"/>
                <w:szCs w:val="24"/>
              </w:rPr>
              <w:t>выполнен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E13F18" w:rsidRPr="00F4768C" w:rsidRDefault="00E13F18" w:rsidP="00641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8C">
              <w:rPr>
                <w:rFonts w:ascii="Times New Roman" w:hAnsi="Times New Roman"/>
                <w:sz w:val="24"/>
                <w:szCs w:val="24"/>
              </w:rPr>
              <w:t>ОО, % выполнения ниже среднего районного</w:t>
            </w:r>
          </w:p>
        </w:tc>
      </w:tr>
      <w:tr w:rsidR="00F4768C" w:rsidRPr="00F4768C" w:rsidTr="00617741"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F4768C" w:rsidRPr="00F4768C" w:rsidRDefault="00F4768C" w:rsidP="00F4768C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476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F4768C" w:rsidRPr="00F4768C" w:rsidRDefault="00F4768C" w:rsidP="00F476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8C">
              <w:rPr>
                <w:rFonts w:ascii="Times New Roman" w:hAnsi="Times New Roman"/>
                <w:sz w:val="24"/>
                <w:szCs w:val="24"/>
              </w:rPr>
              <w:t>Орфоэпические нормы (постановка ударения)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68C" w:rsidRPr="00F4768C" w:rsidRDefault="00AB75EF" w:rsidP="00F476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768C" w:rsidRPr="00F4768C" w:rsidRDefault="00B91B41" w:rsidP="00F476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F4768C" w:rsidRPr="00F4768C" w:rsidRDefault="00237CAC" w:rsidP="00F476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 5, 7, 9, 10, 12, 14, 16, В(С)ОШ</w:t>
            </w:r>
          </w:p>
        </w:tc>
      </w:tr>
      <w:tr w:rsidR="00F4768C" w:rsidRPr="00F4768C" w:rsidTr="00617741"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F4768C" w:rsidRPr="00F4768C" w:rsidRDefault="00F4768C" w:rsidP="00F4768C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476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F4768C" w:rsidRPr="00F4768C" w:rsidRDefault="00F4768C" w:rsidP="00F476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8C">
              <w:rPr>
                <w:rFonts w:ascii="Times New Roman" w:hAnsi="Times New Roman"/>
                <w:sz w:val="24"/>
                <w:szCs w:val="24"/>
              </w:rPr>
              <w:t>Лексические нормы (употребление слова в соответствии с точным лексическим значением)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68C" w:rsidRPr="00F4768C" w:rsidRDefault="00AB75EF" w:rsidP="00F476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768C" w:rsidRPr="00F4768C" w:rsidRDefault="00B91B41" w:rsidP="00F476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F4768C" w:rsidRPr="00F4768C" w:rsidRDefault="00B26F3B" w:rsidP="00F476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, 6, 7, 9, 12 ,13 ,14, 16 </w:t>
            </w:r>
          </w:p>
        </w:tc>
      </w:tr>
      <w:tr w:rsidR="00F4768C" w:rsidRPr="00F4768C" w:rsidTr="00617741"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F4768C" w:rsidRPr="00F4768C" w:rsidRDefault="00F4768C" w:rsidP="00F4768C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476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F4768C" w:rsidRPr="00F4768C" w:rsidRDefault="00F4768C" w:rsidP="00F476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8C">
              <w:rPr>
                <w:rFonts w:ascii="Times New Roman" w:hAnsi="Times New Roman"/>
                <w:sz w:val="24"/>
                <w:szCs w:val="24"/>
              </w:rPr>
              <w:t>Лексические нормы (исправление лексических ошибок)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68C" w:rsidRPr="00F4768C" w:rsidRDefault="00AB75EF" w:rsidP="00F476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768C" w:rsidRPr="00F4768C" w:rsidRDefault="00B91B41" w:rsidP="00F476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F4768C" w:rsidRPr="00F4768C" w:rsidRDefault="00B26F3B" w:rsidP="00F476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, 7, 9, 10, 11,14, 16, В(С)ОШ  </w:t>
            </w:r>
          </w:p>
        </w:tc>
      </w:tr>
      <w:tr w:rsidR="00F4768C" w:rsidRPr="00F4768C" w:rsidTr="00617741"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F4768C" w:rsidRPr="00F4768C" w:rsidRDefault="00F4768C" w:rsidP="00F4768C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476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F4768C" w:rsidRPr="00F4768C" w:rsidRDefault="00F4768C" w:rsidP="00F476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8C">
              <w:rPr>
                <w:rFonts w:ascii="Times New Roman" w:hAnsi="Times New Roman"/>
                <w:sz w:val="24"/>
                <w:szCs w:val="24"/>
              </w:rPr>
              <w:t xml:space="preserve">Морфологические нормы (образование форм слова) 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68C" w:rsidRPr="00F4768C" w:rsidRDefault="00AB75EF" w:rsidP="00F476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768C" w:rsidRPr="00F4768C" w:rsidRDefault="00B91B41" w:rsidP="00F476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F4768C" w:rsidRPr="00F4768C" w:rsidRDefault="00B26F3B" w:rsidP="00F476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, 7, 9, 12, 13, 14, 16, В(С)ОШ  </w:t>
            </w:r>
          </w:p>
        </w:tc>
      </w:tr>
      <w:tr w:rsidR="00F4768C" w:rsidRPr="00F4768C" w:rsidTr="00617741"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F4768C" w:rsidRPr="00F4768C" w:rsidRDefault="00F4768C" w:rsidP="00F4768C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476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F4768C" w:rsidRPr="00F4768C" w:rsidRDefault="00F4768C" w:rsidP="00F476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8C">
              <w:rPr>
                <w:rFonts w:ascii="Times New Roman" w:hAnsi="Times New Roman"/>
                <w:sz w:val="24"/>
                <w:szCs w:val="24"/>
              </w:rPr>
              <w:t>Правописание корней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68C" w:rsidRPr="00F4768C" w:rsidRDefault="00AB75EF" w:rsidP="00F476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768C" w:rsidRPr="00F4768C" w:rsidRDefault="00B91B41" w:rsidP="00F476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F4768C" w:rsidRPr="00F4768C" w:rsidRDefault="006332F1" w:rsidP="00F47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 2, 4, 6, 7, 10, 11, 12, 14</w:t>
            </w:r>
          </w:p>
        </w:tc>
      </w:tr>
      <w:tr w:rsidR="00F4768C" w:rsidRPr="00F4768C" w:rsidTr="00617741"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F4768C" w:rsidRPr="00F4768C" w:rsidRDefault="00F4768C" w:rsidP="00F4768C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4768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F4768C" w:rsidRPr="00F4768C" w:rsidRDefault="00F4768C" w:rsidP="00F476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8C">
              <w:rPr>
                <w:rFonts w:ascii="Times New Roman" w:hAnsi="Times New Roman"/>
                <w:sz w:val="24"/>
                <w:szCs w:val="24"/>
              </w:rPr>
              <w:t>Правописание приставок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68C" w:rsidRPr="00F4768C" w:rsidRDefault="00AB75EF" w:rsidP="00F476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768C" w:rsidRPr="00F4768C" w:rsidRDefault="00B91B41" w:rsidP="00F476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6332F1" w:rsidRPr="00F4768C" w:rsidRDefault="006332F1" w:rsidP="00633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 5, 6, 7, 8, 9, 12, 14, 17</w:t>
            </w:r>
          </w:p>
        </w:tc>
      </w:tr>
      <w:tr w:rsidR="00F4768C" w:rsidRPr="00F4768C" w:rsidTr="00617741"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F4768C" w:rsidRPr="00F4768C" w:rsidRDefault="00F4768C" w:rsidP="00F4768C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4768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F4768C" w:rsidRPr="00F4768C" w:rsidRDefault="00F4768C" w:rsidP="003270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8C">
              <w:rPr>
                <w:rFonts w:ascii="Times New Roman" w:hAnsi="Times New Roman"/>
                <w:sz w:val="24"/>
                <w:szCs w:val="24"/>
              </w:rPr>
              <w:t>Правописание с</w:t>
            </w:r>
            <w:r w:rsidR="00327073">
              <w:rPr>
                <w:rFonts w:ascii="Times New Roman" w:hAnsi="Times New Roman"/>
                <w:sz w:val="24"/>
                <w:szCs w:val="24"/>
              </w:rPr>
              <w:t>уффиксов различных частей речи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68C" w:rsidRPr="00F4768C" w:rsidRDefault="00AB75EF" w:rsidP="00F476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768C" w:rsidRPr="00F4768C" w:rsidRDefault="00B91B41" w:rsidP="00F476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F4768C" w:rsidRPr="00F4768C" w:rsidRDefault="006332F1" w:rsidP="00F47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 5, 6, 7, 8, 9, 11, 12, 14, 16</w:t>
            </w:r>
          </w:p>
        </w:tc>
      </w:tr>
      <w:tr w:rsidR="00F4768C" w:rsidRPr="00F4768C" w:rsidTr="00617741"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F4768C" w:rsidRPr="00F4768C" w:rsidRDefault="00F4768C" w:rsidP="00F4768C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4768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F4768C" w:rsidRPr="00F4768C" w:rsidRDefault="00F4768C" w:rsidP="00F476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8C">
              <w:rPr>
                <w:rFonts w:ascii="Times New Roman" w:hAnsi="Times New Roman"/>
                <w:sz w:val="24"/>
                <w:szCs w:val="24"/>
              </w:rPr>
              <w:t>Правописание личных окончаний глаголов и суффиксов причастий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68C" w:rsidRPr="00F4768C" w:rsidRDefault="00AB75EF" w:rsidP="00F476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768C" w:rsidRPr="00F4768C" w:rsidRDefault="00B91B41" w:rsidP="00F476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F4768C" w:rsidRPr="00F4768C" w:rsidRDefault="006332F1" w:rsidP="00F476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 2, 5, 7, 9, 10, 11, 12, 14</w:t>
            </w:r>
          </w:p>
        </w:tc>
      </w:tr>
      <w:tr w:rsidR="00F4768C" w:rsidRPr="00F4768C" w:rsidTr="00617741"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F4768C" w:rsidRPr="00F4768C" w:rsidRDefault="00F4768C" w:rsidP="00F4768C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4768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F4768C" w:rsidRPr="00F4768C" w:rsidRDefault="00F4768C" w:rsidP="00F476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8C">
              <w:rPr>
                <w:rFonts w:ascii="Times New Roman" w:hAnsi="Times New Roman"/>
                <w:sz w:val="24"/>
                <w:szCs w:val="24"/>
              </w:rPr>
              <w:t xml:space="preserve">Правописание НЕ, НИ с разными частями речи 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68C" w:rsidRPr="00F4768C" w:rsidRDefault="00AB75EF" w:rsidP="00F476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768C" w:rsidRPr="00F4768C" w:rsidRDefault="00B91B41" w:rsidP="00F476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F4768C" w:rsidRPr="00F4768C" w:rsidRDefault="006332F1" w:rsidP="00F476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, 7, 8, 11, 12, 16, В(С)ОШ  </w:t>
            </w:r>
          </w:p>
        </w:tc>
      </w:tr>
      <w:tr w:rsidR="00F4768C" w:rsidRPr="00F4768C" w:rsidTr="00617741"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F4768C" w:rsidRPr="00F4768C" w:rsidRDefault="00F4768C" w:rsidP="00F4768C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4768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F4768C" w:rsidRPr="00F4768C" w:rsidRDefault="00F4768C" w:rsidP="00F476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8C">
              <w:rPr>
                <w:rFonts w:ascii="Times New Roman" w:hAnsi="Times New Roman"/>
                <w:sz w:val="24"/>
                <w:szCs w:val="24"/>
              </w:rPr>
              <w:t xml:space="preserve">Слитное, раздельное, дефисное написание слов 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68C" w:rsidRPr="00F4768C" w:rsidRDefault="00AB75EF" w:rsidP="00F476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768C" w:rsidRPr="00F4768C" w:rsidRDefault="00B91B41" w:rsidP="00F476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F4768C" w:rsidRPr="00F4768C" w:rsidRDefault="006332F1" w:rsidP="00F476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, 7, 8, 9, 12, 14, 16, В(С)ОШ  </w:t>
            </w:r>
          </w:p>
        </w:tc>
      </w:tr>
      <w:tr w:rsidR="00F4768C" w:rsidRPr="00F4768C" w:rsidTr="00617741"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F4768C" w:rsidRPr="00F4768C" w:rsidRDefault="00F4768C" w:rsidP="00F4768C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4768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F4768C" w:rsidRPr="00F4768C" w:rsidRDefault="00F4768C" w:rsidP="00F476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8C">
              <w:rPr>
                <w:rFonts w:ascii="Times New Roman" w:hAnsi="Times New Roman"/>
                <w:sz w:val="24"/>
                <w:szCs w:val="24"/>
              </w:rPr>
              <w:t>Правописание -Н-, -НН- в разных частях речи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68C" w:rsidRPr="00F4768C" w:rsidRDefault="00AB75EF" w:rsidP="00F476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768C" w:rsidRPr="00F4768C" w:rsidRDefault="00B91B41" w:rsidP="00F476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F4768C" w:rsidRPr="00F4768C" w:rsidRDefault="00F13DE3" w:rsidP="00F476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 2, 6, 7, 8, 9, 10, 11, 12, 14</w:t>
            </w:r>
          </w:p>
        </w:tc>
      </w:tr>
      <w:tr w:rsidR="00F4768C" w:rsidRPr="00F4768C" w:rsidTr="00617741"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F4768C" w:rsidRPr="00F4768C" w:rsidRDefault="00F4768C" w:rsidP="00F4768C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4768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F4768C" w:rsidRPr="00F4768C" w:rsidRDefault="00F4768C" w:rsidP="00F476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8C">
              <w:rPr>
                <w:rFonts w:ascii="Times New Roman" w:hAnsi="Times New Roman"/>
                <w:sz w:val="24"/>
                <w:szCs w:val="24"/>
              </w:rPr>
              <w:t>Знаки препинания в ССП и простом предложении с однородными членами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68C" w:rsidRPr="00F4768C" w:rsidRDefault="00AB75EF" w:rsidP="00F476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768C" w:rsidRPr="00F4768C" w:rsidRDefault="00B91B41" w:rsidP="00F476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F4768C" w:rsidRPr="00F4768C" w:rsidRDefault="00F13DE3" w:rsidP="00F476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 6, 7, 8, 10, 13, 14</w:t>
            </w:r>
          </w:p>
        </w:tc>
      </w:tr>
      <w:tr w:rsidR="00F4768C" w:rsidRPr="00F4768C" w:rsidTr="00617741"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F4768C" w:rsidRPr="00F4768C" w:rsidRDefault="00F4768C" w:rsidP="00F4768C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4768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F4768C" w:rsidRPr="00F4768C" w:rsidRDefault="00F4768C" w:rsidP="00F476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8C">
              <w:rPr>
                <w:rFonts w:ascii="Times New Roman" w:hAnsi="Times New Roman"/>
                <w:sz w:val="24"/>
                <w:szCs w:val="24"/>
              </w:rPr>
              <w:t>Знаки препинания в предложениях с обособленными членами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68C" w:rsidRPr="00F4768C" w:rsidRDefault="00AB75EF" w:rsidP="00F476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768C" w:rsidRPr="00F4768C" w:rsidRDefault="00B91B41" w:rsidP="00F476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F4768C" w:rsidRPr="00F4768C" w:rsidRDefault="00F13DE3" w:rsidP="00F476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 3, 5, 6, 11, 12, 13, 14</w:t>
            </w:r>
          </w:p>
        </w:tc>
      </w:tr>
      <w:tr w:rsidR="00F4768C" w:rsidRPr="00F4768C" w:rsidTr="00617741"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F4768C" w:rsidRPr="00F4768C" w:rsidRDefault="00F4768C" w:rsidP="00F4768C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4768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F4768C" w:rsidRPr="00F4768C" w:rsidRDefault="00F4768C" w:rsidP="00F476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8C">
              <w:rPr>
                <w:rFonts w:ascii="Times New Roman" w:hAnsi="Times New Roman"/>
                <w:sz w:val="24"/>
                <w:szCs w:val="24"/>
              </w:rPr>
              <w:t>Знаки препинания при словах и конструкциях, грамматически не связанных с членами предложения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68C" w:rsidRPr="00F4768C" w:rsidRDefault="00AB75EF" w:rsidP="00F476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768C" w:rsidRPr="00F4768C" w:rsidRDefault="00B91B41" w:rsidP="00F476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F4768C" w:rsidRPr="00F4768C" w:rsidRDefault="00F13DE3" w:rsidP="00F476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, 7, 8, 9, 10, 11, </w:t>
            </w:r>
            <w:r w:rsidR="003E7F52">
              <w:rPr>
                <w:rFonts w:ascii="Times New Roman" w:hAnsi="Times New Roman"/>
                <w:sz w:val="24"/>
                <w:szCs w:val="24"/>
              </w:rPr>
              <w:t>15, 16, 17</w:t>
            </w:r>
          </w:p>
        </w:tc>
      </w:tr>
      <w:tr w:rsidR="00F4768C" w:rsidRPr="00F4768C" w:rsidTr="00617741">
        <w:tc>
          <w:tcPr>
            <w:tcW w:w="852" w:type="dxa"/>
            <w:shd w:val="clear" w:color="auto" w:fill="auto"/>
          </w:tcPr>
          <w:p w:rsidR="00F4768C" w:rsidRPr="00F4768C" w:rsidRDefault="00F4768C" w:rsidP="00F4768C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4768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  <w:shd w:val="clear" w:color="auto" w:fill="auto"/>
          </w:tcPr>
          <w:p w:rsidR="00F4768C" w:rsidRPr="00F4768C" w:rsidRDefault="00F4768C" w:rsidP="00F476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8C">
              <w:rPr>
                <w:rFonts w:ascii="Times New Roman" w:hAnsi="Times New Roman"/>
                <w:sz w:val="24"/>
                <w:szCs w:val="24"/>
              </w:rPr>
              <w:t>Знаки препинания в СПП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F4768C" w:rsidRPr="00F4768C" w:rsidRDefault="00B91B41" w:rsidP="00F476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F4768C" w:rsidRPr="00F4768C" w:rsidRDefault="00B91B41" w:rsidP="00F476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4768C" w:rsidRPr="00F4768C" w:rsidRDefault="003E7F52" w:rsidP="00F476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 5, 6, 7, 8, 9, 10, 12, 13, 14, 15</w:t>
            </w:r>
          </w:p>
        </w:tc>
      </w:tr>
      <w:tr w:rsidR="00F4768C" w:rsidRPr="00F4768C" w:rsidTr="00641E43">
        <w:tc>
          <w:tcPr>
            <w:tcW w:w="852" w:type="dxa"/>
            <w:shd w:val="clear" w:color="auto" w:fill="auto"/>
          </w:tcPr>
          <w:p w:rsidR="00F4768C" w:rsidRPr="00F4768C" w:rsidRDefault="00F4768C" w:rsidP="00F4768C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4768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685" w:type="dxa"/>
            <w:shd w:val="clear" w:color="auto" w:fill="auto"/>
          </w:tcPr>
          <w:p w:rsidR="00F4768C" w:rsidRPr="00F4768C" w:rsidRDefault="00F4768C" w:rsidP="00F476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8C">
              <w:rPr>
                <w:rFonts w:ascii="Times New Roman" w:hAnsi="Times New Roman"/>
                <w:sz w:val="24"/>
                <w:szCs w:val="24"/>
              </w:rPr>
              <w:t xml:space="preserve">Знаки препинания в СП с разными видами связи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F4768C" w:rsidRPr="00F4768C" w:rsidRDefault="00B91B41" w:rsidP="00F476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F4768C" w:rsidRPr="00F4768C" w:rsidRDefault="00B91B41" w:rsidP="00F476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4768C" w:rsidRPr="00F4768C" w:rsidRDefault="003E7F52" w:rsidP="00F476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 5, 7, 8, 9, 10, 11, 12</w:t>
            </w:r>
          </w:p>
        </w:tc>
      </w:tr>
      <w:tr w:rsidR="00F4768C" w:rsidRPr="00F4768C" w:rsidTr="00617741"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F4768C" w:rsidRPr="00F4768C" w:rsidRDefault="00F4768C" w:rsidP="00F4768C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4768C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F4768C" w:rsidRPr="00F4768C" w:rsidRDefault="00F4768C" w:rsidP="00F476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8C">
              <w:rPr>
                <w:rFonts w:ascii="Times New Roman" w:hAnsi="Times New Roman"/>
                <w:sz w:val="24"/>
                <w:szCs w:val="24"/>
              </w:rPr>
              <w:t>Пунктуационный анализ текста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68C" w:rsidRPr="00F4768C" w:rsidRDefault="00B91B41" w:rsidP="00F476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768C" w:rsidRPr="00F4768C" w:rsidRDefault="00B91B41" w:rsidP="00F476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F4768C" w:rsidRPr="00F4768C" w:rsidRDefault="003E7F52" w:rsidP="00F476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 2, 7, 8, 9, 10, 14, 17</w:t>
            </w:r>
          </w:p>
        </w:tc>
      </w:tr>
    </w:tbl>
    <w:p w:rsidR="001352DF" w:rsidRPr="0048624D" w:rsidRDefault="0048624D" w:rsidP="001352D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822593" w:rsidRDefault="005D6B39" w:rsidP="008B766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B766B" w:rsidRPr="00327073">
        <w:rPr>
          <w:rFonts w:ascii="Times New Roman" w:hAnsi="Times New Roman"/>
          <w:color w:val="000000"/>
          <w:sz w:val="28"/>
          <w:szCs w:val="28"/>
        </w:rPr>
        <w:t>Согласно данным</w:t>
      </w:r>
      <w:r w:rsidR="00556F27">
        <w:rPr>
          <w:rFonts w:ascii="Times New Roman" w:hAnsi="Times New Roman"/>
          <w:color w:val="000000"/>
          <w:sz w:val="28"/>
          <w:szCs w:val="28"/>
        </w:rPr>
        <w:t>,</w:t>
      </w:r>
      <w:r w:rsidR="008B766B" w:rsidRPr="0032707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56F27">
        <w:rPr>
          <w:rFonts w:ascii="Times New Roman" w:hAnsi="Times New Roman"/>
          <w:color w:val="000000"/>
          <w:sz w:val="28"/>
          <w:szCs w:val="28"/>
        </w:rPr>
        <w:t xml:space="preserve">приведенным в таблицах, </w:t>
      </w:r>
      <w:bookmarkStart w:id="2" w:name="_GoBack"/>
      <w:bookmarkEnd w:id="2"/>
      <w:r w:rsidR="008B766B" w:rsidRPr="00327073">
        <w:rPr>
          <w:rFonts w:ascii="Times New Roman" w:hAnsi="Times New Roman"/>
          <w:color w:val="000000"/>
          <w:sz w:val="28"/>
          <w:szCs w:val="28"/>
        </w:rPr>
        <w:t xml:space="preserve">при выполнении учащимися 10(11)-х классов </w:t>
      </w:r>
      <w:r w:rsidR="00327073" w:rsidRPr="00327073">
        <w:rPr>
          <w:rFonts w:ascii="Times New Roman" w:hAnsi="Times New Roman"/>
          <w:color w:val="000000"/>
          <w:sz w:val="28"/>
          <w:szCs w:val="28"/>
        </w:rPr>
        <w:t xml:space="preserve">муниципальной контрольной </w:t>
      </w:r>
      <w:r w:rsidR="008B766B" w:rsidRPr="00327073">
        <w:rPr>
          <w:rFonts w:ascii="Times New Roman" w:hAnsi="Times New Roman"/>
          <w:color w:val="000000"/>
          <w:sz w:val="28"/>
          <w:szCs w:val="28"/>
        </w:rPr>
        <w:t>работы наблюдаются пробелы при</w:t>
      </w:r>
      <w:r w:rsidR="00327073" w:rsidRPr="00327073">
        <w:rPr>
          <w:rFonts w:ascii="Times New Roman" w:hAnsi="Times New Roman"/>
          <w:sz w:val="28"/>
          <w:szCs w:val="28"/>
        </w:rPr>
        <w:t xml:space="preserve"> употреблении слова в соответствии с точным лексическим значением, </w:t>
      </w:r>
      <w:r w:rsidR="00327073">
        <w:rPr>
          <w:rFonts w:ascii="Times New Roman" w:hAnsi="Times New Roman"/>
          <w:sz w:val="28"/>
          <w:szCs w:val="28"/>
        </w:rPr>
        <w:t>при на</w:t>
      </w:r>
      <w:r w:rsidR="00327073" w:rsidRPr="00327073">
        <w:rPr>
          <w:rFonts w:ascii="Times New Roman" w:hAnsi="Times New Roman"/>
          <w:sz w:val="28"/>
          <w:szCs w:val="28"/>
        </w:rPr>
        <w:t xml:space="preserve">писании корней, приставок, суффиксов различных частей речи, личных окончаний глаголов и суффиксов причастий,  при слитном, раздельном, дефисном написании слов, при написании -Н-, -НН- в разных частях речи, </w:t>
      </w:r>
      <w:r w:rsidR="00327073">
        <w:rPr>
          <w:rFonts w:ascii="Times New Roman" w:hAnsi="Times New Roman"/>
          <w:sz w:val="28"/>
          <w:szCs w:val="28"/>
        </w:rPr>
        <w:t xml:space="preserve">в </w:t>
      </w:r>
      <w:r w:rsidR="008B766B" w:rsidRPr="00327073">
        <w:rPr>
          <w:rFonts w:ascii="Times New Roman" w:hAnsi="Times New Roman"/>
          <w:sz w:val="28"/>
          <w:szCs w:val="28"/>
        </w:rPr>
        <w:t>постановке знаков  препинания в сложноподчиненных предложениях и в предложениях с разными видами связи</w:t>
      </w:r>
      <w:r w:rsidR="00327073" w:rsidRPr="00327073">
        <w:rPr>
          <w:rFonts w:ascii="Times New Roman" w:hAnsi="Times New Roman"/>
          <w:sz w:val="28"/>
          <w:szCs w:val="28"/>
        </w:rPr>
        <w:t>, при пунктуационном анализе текста.</w:t>
      </w:r>
    </w:p>
    <w:p w:rsidR="00327073" w:rsidRPr="00327073" w:rsidRDefault="00327073" w:rsidP="008B766B">
      <w:pPr>
        <w:jc w:val="both"/>
        <w:rPr>
          <w:rFonts w:ascii="Times New Roman" w:hAnsi="Times New Roman"/>
          <w:sz w:val="28"/>
          <w:szCs w:val="28"/>
        </w:rPr>
      </w:pPr>
    </w:p>
    <w:p w:rsidR="00822593" w:rsidRPr="00E74256" w:rsidRDefault="00822593" w:rsidP="00E36726">
      <w:pPr>
        <w:jc w:val="center"/>
        <w:rPr>
          <w:rFonts w:ascii="Times New Roman" w:hAnsi="Times New Roman"/>
          <w:b/>
          <w:sz w:val="28"/>
          <w:szCs w:val="28"/>
        </w:rPr>
      </w:pPr>
      <w:r w:rsidRPr="00E74256">
        <w:rPr>
          <w:rFonts w:ascii="Times New Roman" w:hAnsi="Times New Roman"/>
          <w:b/>
          <w:sz w:val="28"/>
          <w:szCs w:val="28"/>
        </w:rPr>
        <w:t>Рекомендации:</w:t>
      </w:r>
    </w:p>
    <w:p w:rsidR="00FE7047" w:rsidRDefault="00822593" w:rsidP="00B90B06">
      <w:pPr>
        <w:pStyle w:val="a5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школ</w:t>
      </w:r>
      <w:r w:rsidR="00FE7047">
        <w:rPr>
          <w:rFonts w:ascii="Times New Roman" w:hAnsi="Times New Roman"/>
          <w:sz w:val="28"/>
          <w:szCs w:val="28"/>
        </w:rPr>
        <w:t>:</w:t>
      </w:r>
    </w:p>
    <w:p w:rsidR="00822593" w:rsidRDefault="00FE7047" w:rsidP="00B90B06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316C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822593" w:rsidRPr="00C95534">
        <w:rPr>
          <w:rFonts w:ascii="Times New Roman" w:hAnsi="Times New Roman"/>
          <w:sz w:val="28"/>
          <w:szCs w:val="28"/>
        </w:rPr>
        <w:t>оощрить учителей</w:t>
      </w:r>
      <w:r w:rsidR="001528BF">
        <w:rPr>
          <w:rFonts w:ascii="Times New Roman" w:hAnsi="Times New Roman"/>
          <w:sz w:val="28"/>
          <w:szCs w:val="28"/>
        </w:rPr>
        <w:t xml:space="preserve"> СОШ №</w:t>
      </w:r>
      <w:r w:rsidR="009C0C59">
        <w:rPr>
          <w:rFonts w:ascii="Times New Roman" w:hAnsi="Times New Roman"/>
          <w:sz w:val="28"/>
          <w:szCs w:val="28"/>
        </w:rPr>
        <w:t>3, 4, 13, 15, 17</w:t>
      </w:r>
      <w:r w:rsidR="00932D57">
        <w:rPr>
          <w:rFonts w:ascii="Times New Roman" w:hAnsi="Times New Roman"/>
          <w:sz w:val="28"/>
          <w:szCs w:val="28"/>
        </w:rPr>
        <w:t xml:space="preserve">, </w:t>
      </w:r>
      <w:r w:rsidR="00822593" w:rsidRPr="00C95534">
        <w:rPr>
          <w:rFonts w:ascii="Times New Roman" w:hAnsi="Times New Roman"/>
          <w:sz w:val="28"/>
          <w:szCs w:val="28"/>
        </w:rPr>
        <w:t>добившихся результатов обученн</w:t>
      </w:r>
      <w:r w:rsidR="00822593">
        <w:rPr>
          <w:rFonts w:ascii="Times New Roman" w:hAnsi="Times New Roman"/>
          <w:sz w:val="28"/>
          <w:szCs w:val="28"/>
        </w:rPr>
        <w:t>ости</w:t>
      </w:r>
      <w:r w:rsidR="001528BF">
        <w:rPr>
          <w:rFonts w:ascii="Times New Roman" w:hAnsi="Times New Roman"/>
          <w:sz w:val="28"/>
          <w:szCs w:val="28"/>
        </w:rPr>
        <w:t>,</w:t>
      </w:r>
      <w:r w:rsidR="00822593">
        <w:rPr>
          <w:rFonts w:ascii="Times New Roman" w:hAnsi="Times New Roman"/>
          <w:sz w:val="28"/>
          <w:szCs w:val="28"/>
        </w:rPr>
        <w:t xml:space="preserve"> качества знаний</w:t>
      </w:r>
      <w:r w:rsidR="001528BF">
        <w:rPr>
          <w:rFonts w:ascii="Times New Roman" w:hAnsi="Times New Roman"/>
          <w:sz w:val="28"/>
          <w:szCs w:val="28"/>
        </w:rPr>
        <w:t xml:space="preserve"> и среднего балла</w:t>
      </w:r>
      <w:r w:rsidR="00822593">
        <w:rPr>
          <w:rFonts w:ascii="Times New Roman" w:hAnsi="Times New Roman"/>
          <w:sz w:val="28"/>
          <w:szCs w:val="28"/>
        </w:rPr>
        <w:t xml:space="preserve"> учащихся выше среднего уровня по району.</w:t>
      </w:r>
    </w:p>
    <w:p w:rsidR="00FE7047" w:rsidRDefault="00316CDE" w:rsidP="00B90B06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FE7047">
        <w:rPr>
          <w:rFonts w:ascii="Times New Roman" w:hAnsi="Times New Roman"/>
          <w:sz w:val="28"/>
          <w:szCs w:val="28"/>
        </w:rPr>
        <w:t xml:space="preserve">Взять под контроль </w:t>
      </w:r>
      <w:r w:rsidR="00FE7047" w:rsidRPr="000954B3">
        <w:rPr>
          <w:rFonts w:ascii="Times New Roman" w:hAnsi="Times New Roman"/>
          <w:sz w:val="28"/>
          <w:szCs w:val="28"/>
        </w:rPr>
        <w:t>работу педагогов СОШ №</w:t>
      </w:r>
      <w:r w:rsidR="009C0C59">
        <w:rPr>
          <w:rFonts w:ascii="Times New Roman" w:hAnsi="Times New Roman"/>
          <w:sz w:val="28"/>
          <w:szCs w:val="28"/>
        </w:rPr>
        <w:t>5, 6, 7, 8, 9, 16</w:t>
      </w:r>
      <w:r w:rsidR="00E5695F">
        <w:rPr>
          <w:rFonts w:ascii="Times New Roman" w:hAnsi="Times New Roman"/>
          <w:sz w:val="28"/>
          <w:szCs w:val="28"/>
        </w:rPr>
        <w:t xml:space="preserve"> </w:t>
      </w:r>
      <w:r w:rsidR="00FE7047" w:rsidRPr="000954B3">
        <w:rPr>
          <w:rFonts w:ascii="Times New Roman" w:hAnsi="Times New Roman"/>
          <w:sz w:val="28"/>
          <w:szCs w:val="28"/>
        </w:rPr>
        <w:t>в классах</w:t>
      </w:r>
      <w:r w:rsidR="00FE7047">
        <w:rPr>
          <w:rFonts w:ascii="Times New Roman" w:hAnsi="Times New Roman"/>
          <w:sz w:val="28"/>
          <w:szCs w:val="28"/>
        </w:rPr>
        <w:t xml:space="preserve"> с низким качеством знаний по результатам диагностической работы.</w:t>
      </w:r>
    </w:p>
    <w:p w:rsidR="00B90B06" w:rsidRDefault="009C0C59" w:rsidP="00B90B06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3. Организовать выполнение МК</w:t>
      </w:r>
      <w:r w:rsidR="00B90B06">
        <w:rPr>
          <w:rFonts w:ascii="Times New Roman" w:hAnsi="Times New Roman"/>
          <w:sz w:val="28"/>
          <w:szCs w:val="28"/>
        </w:rPr>
        <w:t xml:space="preserve">Р учащимися, пропустившими урок, </w:t>
      </w:r>
      <w:r w:rsidR="00B90B06" w:rsidRPr="00FA44F2">
        <w:rPr>
          <w:rFonts w:ascii="Times New Roman" w:hAnsi="Times New Roman"/>
          <w:sz w:val="28"/>
          <w:szCs w:val="28"/>
          <w:lang w:eastAsia="ru-RU"/>
        </w:rPr>
        <w:t>в рамках внутришкольного</w:t>
      </w:r>
      <w:r w:rsidR="00B90B0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0B06" w:rsidRPr="00FA44F2">
        <w:rPr>
          <w:rFonts w:ascii="Times New Roman" w:hAnsi="Times New Roman"/>
          <w:sz w:val="28"/>
          <w:szCs w:val="28"/>
          <w:lang w:eastAsia="ru-RU"/>
        </w:rPr>
        <w:t>промежуточного контроля</w:t>
      </w:r>
      <w:r w:rsidR="00B90B06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E7F52">
        <w:rPr>
          <w:rFonts w:ascii="Times New Roman" w:hAnsi="Times New Roman"/>
          <w:sz w:val="28"/>
          <w:szCs w:val="28"/>
          <w:lang w:eastAsia="ru-RU"/>
        </w:rPr>
        <w:t>20.12</w:t>
      </w:r>
      <w:r w:rsidR="000163E8">
        <w:rPr>
          <w:rFonts w:ascii="Times New Roman" w:hAnsi="Times New Roman"/>
          <w:sz w:val="28"/>
          <w:szCs w:val="28"/>
          <w:lang w:eastAsia="ru-RU"/>
        </w:rPr>
        <w:t>.201</w:t>
      </w:r>
      <w:r w:rsidR="003E7F52">
        <w:rPr>
          <w:rFonts w:ascii="Times New Roman" w:hAnsi="Times New Roman"/>
          <w:sz w:val="28"/>
          <w:szCs w:val="28"/>
          <w:lang w:eastAsia="ru-RU"/>
        </w:rPr>
        <w:t>8</w:t>
      </w:r>
      <w:r w:rsidR="00B90B06">
        <w:rPr>
          <w:rFonts w:ascii="Times New Roman" w:hAnsi="Times New Roman"/>
          <w:sz w:val="28"/>
          <w:szCs w:val="28"/>
          <w:lang w:eastAsia="ru-RU"/>
        </w:rPr>
        <w:t xml:space="preserve"> года.</w:t>
      </w:r>
    </w:p>
    <w:p w:rsidR="00B90B06" w:rsidRPr="00FA44F2" w:rsidRDefault="00B90B06" w:rsidP="00B90B06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4.</w:t>
      </w:r>
      <w:r w:rsidR="009C0C5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знако</w:t>
      </w:r>
      <w:r w:rsidR="009C0C59">
        <w:rPr>
          <w:rFonts w:ascii="Times New Roman" w:hAnsi="Times New Roman"/>
          <w:sz w:val="28"/>
          <w:szCs w:val="28"/>
          <w:lang w:eastAsia="ru-RU"/>
        </w:rPr>
        <w:t>мить родителей с результатами МК</w:t>
      </w:r>
      <w:r>
        <w:rPr>
          <w:rFonts w:ascii="Times New Roman" w:hAnsi="Times New Roman"/>
          <w:sz w:val="28"/>
          <w:szCs w:val="28"/>
          <w:lang w:eastAsia="ru-RU"/>
        </w:rPr>
        <w:t xml:space="preserve">Р до </w:t>
      </w:r>
      <w:r w:rsidR="003E7F52">
        <w:rPr>
          <w:rFonts w:ascii="Times New Roman" w:hAnsi="Times New Roman"/>
          <w:sz w:val="28"/>
          <w:szCs w:val="28"/>
          <w:lang w:eastAsia="ru-RU"/>
        </w:rPr>
        <w:t xml:space="preserve">20.12.2018 </w:t>
      </w:r>
      <w:r>
        <w:rPr>
          <w:rFonts w:ascii="Times New Roman" w:hAnsi="Times New Roman"/>
          <w:sz w:val="28"/>
          <w:szCs w:val="28"/>
          <w:lang w:eastAsia="ru-RU"/>
        </w:rPr>
        <w:t>года.</w:t>
      </w:r>
    </w:p>
    <w:p w:rsidR="00822593" w:rsidRDefault="00822593" w:rsidP="00B90B06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6401D8">
        <w:rPr>
          <w:rFonts w:ascii="Times New Roman" w:hAnsi="Times New Roman"/>
          <w:sz w:val="28"/>
          <w:szCs w:val="28"/>
        </w:rPr>
        <w:t xml:space="preserve">Учителям </w:t>
      </w:r>
      <w:r>
        <w:rPr>
          <w:rFonts w:ascii="Times New Roman" w:hAnsi="Times New Roman"/>
          <w:sz w:val="28"/>
          <w:szCs w:val="28"/>
        </w:rPr>
        <w:t>русского языка:</w:t>
      </w:r>
    </w:p>
    <w:p w:rsidR="00B90B06" w:rsidRDefault="003B0FAC" w:rsidP="00B90B06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9C0C59">
        <w:rPr>
          <w:rFonts w:ascii="Times New Roman" w:hAnsi="Times New Roman"/>
          <w:sz w:val="28"/>
          <w:szCs w:val="28"/>
        </w:rPr>
        <w:t>Проанализировать результаты МК</w:t>
      </w:r>
      <w:r w:rsidR="00B90B06">
        <w:rPr>
          <w:rFonts w:ascii="Times New Roman" w:hAnsi="Times New Roman"/>
          <w:sz w:val="28"/>
          <w:szCs w:val="28"/>
        </w:rPr>
        <w:t xml:space="preserve">Р на заседании ШМО до </w:t>
      </w:r>
      <w:r w:rsidR="000163E8">
        <w:rPr>
          <w:rFonts w:ascii="Times New Roman" w:hAnsi="Times New Roman"/>
          <w:sz w:val="28"/>
          <w:szCs w:val="28"/>
        </w:rPr>
        <w:t>15.01.201</w:t>
      </w:r>
      <w:r w:rsidR="009C0C59">
        <w:rPr>
          <w:rFonts w:ascii="Times New Roman" w:hAnsi="Times New Roman"/>
          <w:sz w:val="28"/>
          <w:szCs w:val="28"/>
        </w:rPr>
        <w:t>9</w:t>
      </w:r>
      <w:r w:rsidR="00B90B06">
        <w:rPr>
          <w:rFonts w:ascii="Times New Roman" w:hAnsi="Times New Roman"/>
          <w:sz w:val="28"/>
          <w:szCs w:val="28"/>
        </w:rPr>
        <w:t xml:space="preserve"> года.</w:t>
      </w:r>
    </w:p>
    <w:p w:rsidR="00822593" w:rsidRDefault="003B0FAC" w:rsidP="00B90B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822593" w:rsidRPr="00B11F37">
        <w:rPr>
          <w:rFonts w:ascii="Times New Roman" w:hAnsi="Times New Roman"/>
          <w:sz w:val="28"/>
          <w:szCs w:val="28"/>
        </w:rPr>
        <w:t xml:space="preserve">Организовать проведение индивидуальной работы со слабоуспевающими учащимися по ликвидации пробелов в </w:t>
      </w:r>
      <w:r w:rsidR="00822593">
        <w:rPr>
          <w:rFonts w:ascii="Times New Roman" w:hAnsi="Times New Roman"/>
          <w:sz w:val="28"/>
          <w:szCs w:val="28"/>
        </w:rPr>
        <w:t xml:space="preserve">знаниях на основе проведенной </w:t>
      </w:r>
      <w:r w:rsidR="00822593" w:rsidRPr="00B11F37">
        <w:rPr>
          <w:rFonts w:ascii="Times New Roman" w:hAnsi="Times New Roman"/>
          <w:sz w:val="28"/>
          <w:szCs w:val="28"/>
        </w:rPr>
        <w:t xml:space="preserve">диагностики. </w:t>
      </w:r>
    </w:p>
    <w:p w:rsidR="00822593" w:rsidRDefault="003B0FAC" w:rsidP="00B90B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="00822593">
        <w:rPr>
          <w:rFonts w:ascii="Times New Roman" w:hAnsi="Times New Roman"/>
          <w:sz w:val="28"/>
          <w:szCs w:val="28"/>
        </w:rPr>
        <w:t>Продолжить работу по формированию языковедческой компетенции учащихся на основе работы с тестами в форме и по материалам ЕГЭ.</w:t>
      </w:r>
    </w:p>
    <w:p w:rsidR="00822593" w:rsidRPr="00B11F37" w:rsidRDefault="003B0FAC" w:rsidP="00B90B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</w:t>
      </w:r>
      <w:r w:rsidR="00822593">
        <w:rPr>
          <w:rFonts w:ascii="Times New Roman" w:hAnsi="Times New Roman"/>
          <w:sz w:val="28"/>
          <w:szCs w:val="28"/>
        </w:rPr>
        <w:t>У</w:t>
      </w:r>
      <w:r w:rsidR="00822593" w:rsidRPr="00B11F37">
        <w:rPr>
          <w:rFonts w:ascii="Times New Roman" w:hAnsi="Times New Roman"/>
          <w:sz w:val="28"/>
          <w:szCs w:val="28"/>
        </w:rPr>
        <w:t xml:space="preserve">делить больше внимания </w:t>
      </w:r>
      <w:r w:rsidR="00822593">
        <w:rPr>
          <w:rFonts w:ascii="Times New Roman" w:hAnsi="Times New Roman"/>
          <w:sz w:val="28"/>
          <w:szCs w:val="28"/>
        </w:rPr>
        <w:t>повторению</w:t>
      </w:r>
      <w:r w:rsidR="00FE7047">
        <w:rPr>
          <w:rFonts w:ascii="Times New Roman" w:hAnsi="Times New Roman"/>
          <w:sz w:val="28"/>
          <w:szCs w:val="28"/>
        </w:rPr>
        <w:t xml:space="preserve"> </w:t>
      </w:r>
      <w:r w:rsidR="009C0C59">
        <w:rPr>
          <w:rFonts w:ascii="Times New Roman" w:hAnsi="Times New Roman"/>
          <w:sz w:val="28"/>
          <w:szCs w:val="28"/>
        </w:rPr>
        <w:t xml:space="preserve">орфографии, </w:t>
      </w:r>
      <w:r w:rsidR="00FE7047">
        <w:rPr>
          <w:rFonts w:ascii="Times New Roman" w:hAnsi="Times New Roman"/>
          <w:sz w:val="28"/>
          <w:szCs w:val="28"/>
        </w:rPr>
        <w:t>синтаксиса</w:t>
      </w:r>
      <w:r w:rsidR="00AE529F">
        <w:rPr>
          <w:rFonts w:ascii="Times New Roman" w:hAnsi="Times New Roman"/>
          <w:sz w:val="28"/>
          <w:szCs w:val="28"/>
        </w:rPr>
        <w:t xml:space="preserve"> </w:t>
      </w:r>
      <w:r w:rsidR="00174AD2">
        <w:rPr>
          <w:rFonts w:ascii="Times New Roman" w:hAnsi="Times New Roman"/>
          <w:sz w:val="28"/>
          <w:szCs w:val="28"/>
        </w:rPr>
        <w:t xml:space="preserve">и пунктуации </w:t>
      </w:r>
      <w:r w:rsidR="00822593">
        <w:rPr>
          <w:rFonts w:ascii="Times New Roman" w:hAnsi="Times New Roman"/>
          <w:sz w:val="28"/>
          <w:szCs w:val="28"/>
        </w:rPr>
        <w:t xml:space="preserve">на основе работы с текстом. </w:t>
      </w:r>
    </w:p>
    <w:p w:rsidR="00822593" w:rsidRDefault="00822593" w:rsidP="00B90B06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22593" w:rsidRDefault="00822593" w:rsidP="00BF178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3E7F52" w:rsidRDefault="003E7F52" w:rsidP="00BF178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822593" w:rsidRPr="00F72052" w:rsidRDefault="00822593" w:rsidP="00F72052">
      <w:pPr>
        <w:pStyle w:val="msonormalbullet2gif"/>
        <w:spacing w:before="0" w:beforeAutospacing="0" w:after="0" w:afterAutospacing="0"/>
        <w:contextualSpacing/>
        <w:jc w:val="both"/>
        <w:rPr>
          <w:sz w:val="16"/>
          <w:szCs w:val="16"/>
        </w:rPr>
      </w:pPr>
      <w:r>
        <w:rPr>
          <w:sz w:val="28"/>
          <w:szCs w:val="28"/>
        </w:rPr>
        <w:t>Методист МКУО РИМЦ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ab/>
        <w:t>Л.М. Горгуль</w:t>
      </w:r>
      <w:r>
        <w:rPr>
          <w:sz w:val="28"/>
          <w:szCs w:val="28"/>
        </w:rPr>
        <w:tab/>
      </w:r>
    </w:p>
    <w:p w:rsidR="00822593" w:rsidRDefault="00822593" w:rsidP="00F72052">
      <w:pPr>
        <w:pStyle w:val="msonormalbullet2gi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знакомлена:</w:t>
      </w:r>
    </w:p>
    <w:p w:rsidR="00D260D2" w:rsidRDefault="00822593" w:rsidP="00F72052">
      <w:pPr>
        <w:pStyle w:val="msonormalbullet2gi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РИМЦ                                                                         </w:t>
      </w:r>
      <w:r w:rsidRPr="004437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D260D2">
        <w:rPr>
          <w:sz w:val="28"/>
          <w:szCs w:val="28"/>
        </w:rPr>
        <w:t xml:space="preserve">  </w:t>
      </w:r>
      <w:r w:rsidRPr="00443735">
        <w:rPr>
          <w:sz w:val="28"/>
          <w:szCs w:val="28"/>
        </w:rPr>
        <w:t xml:space="preserve"> </w:t>
      </w:r>
      <w:r w:rsidR="009C0C59">
        <w:rPr>
          <w:sz w:val="28"/>
          <w:szCs w:val="28"/>
        </w:rPr>
        <w:t xml:space="preserve"> </w:t>
      </w:r>
      <w:r w:rsidR="00D260D2">
        <w:rPr>
          <w:sz w:val="28"/>
          <w:szCs w:val="28"/>
        </w:rPr>
        <w:t xml:space="preserve"> </w:t>
      </w:r>
      <w:r>
        <w:rPr>
          <w:sz w:val="28"/>
          <w:szCs w:val="28"/>
        </w:rPr>
        <w:t>О.Р. Мазаева</w:t>
      </w:r>
    </w:p>
    <w:sectPr w:rsidR="00D260D2" w:rsidSect="0041382F">
      <w:pgSz w:w="11906" w:h="16838"/>
      <w:pgMar w:top="851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418A9"/>
    <w:multiLevelType w:val="multilevel"/>
    <w:tmpl w:val="25E07CEA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47B52686"/>
    <w:multiLevelType w:val="hybridMultilevel"/>
    <w:tmpl w:val="4A3C6E6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C357A5"/>
    <w:multiLevelType w:val="hybridMultilevel"/>
    <w:tmpl w:val="318E7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3E47FD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52EEE"/>
    <w:rsid w:val="00002B22"/>
    <w:rsid w:val="00002F0B"/>
    <w:rsid w:val="00004950"/>
    <w:rsid w:val="000139B6"/>
    <w:rsid w:val="000163E8"/>
    <w:rsid w:val="000170B0"/>
    <w:rsid w:val="00017AB0"/>
    <w:rsid w:val="0002496F"/>
    <w:rsid w:val="00025AC7"/>
    <w:rsid w:val="00033A91"/>
    <w:rsid w:val="0003649C"/>
    <w:rsid w:val="000424E5"/>
    <w:rsid w:val="00045E4A"/>
    <w:rsid w:val="000528CE"/>
    <w:rsid w:val="000565FE"/>
    <w:rsid w:val="00060B70"/>
    <w:rsid w:val="00064A05"/>
    <w:rsid w:val="00065DD3"/>
    <w:rsid w:val="00070520"/>
    <w:rsid w:val="000754F8"/>
    <w:rsid w:val="000953F5"/>
    <w:rsid w:val="000A058F"/>
    <w:rsid w:val="000A1161"/>
    <w:rsid w:val="000B1AD2"/>
    <w:rsid w:val="000B2174"/>
    <w:rsid w:val="000B7F44"/>
    <w:rsid w:val="000C0488"/>
    <w:rsid w:val="000C289C"/>
    <w:rsid w:val="000C3BBB"/>
    <w:rsid w:val="000C4AB6"/>
    <w:rsid w:val="000C5C10"/>
    <w:rsid w:val="000C7F15"/>
    <w:rsid w:val="000D15F9"/>
    <w:rsid w:val="000D5B4B"/>
    <w:rsid w:val="000D6181"/>
    <w:rsid w:val="000D716C"/>
    <w:rsid w:val="000E6BF5"/>
    <w:rsid w:val="000F02E8"/>
    <w:rsid w:val="000F7888"/>
    <w:rsid w:val="001068BA"/>
    <w:rsid w:val="00117401"/>
    <w:rsid w:val="001352DF"/>
    <w:rsid w:val="001411CE"/>
    <w:rsid w:val="001422F4"/>
    <w:rsid w:val="00146740"/>
    <w:rsid w:val="001528BF"/>
    <w:rsid w:val="001663DD"/>
    <w:rsid w:val="001739EF"/>
    <w:rsid w:val="00174AD2"/>
    <w:rsid w:val="00176CF6"/>
    <w:rsid w:val="0017705C"/>
    <w:rsid w:val="001905FC"/>
    <w:rsid w:val="001A153E"/>
    <w:rsid w:val="001B079D"/>
    <w:rsid w:val="001D3CE2"/>
    <w:rsid w:val="001D7550"/>
    <w:rsid w:val="001E1A58"/>
    <w:rsid w:val="001E351F"/>
    <w:rsid w:val="001E3F3B"/>
    <w:rsid w:val="001E5D67"/>
    <w:rsid w:val="00201378"/>
    <w:rsid w:val="00205706"/>
    <w:rsid w:val="00211041"/>
    <w:rsid w:val="002121C6"/>
    <w:rsid w:val="00220648"/>
    <w:rsid w:val="002353AE"/>
    <w:rsid w:val="00236EA4"/>
    <w:rsid w:val="00237CAC"/>
    <w:rsid w:val="0024522A"/>
    <w:rsid w:val="0026757B"/>
    <w:rsid w:val="002742B0"/>
    <w:rsid w:val="00274B01"/>
    <w:rsid w:val="00275AC8"/>
    <w:rsid w:val="0029406C"/>
    <w:rsid w:val="00296013"/>
    <w:rsid w:val="00297EB3"/>
    <w:rsid w:val="002A19AA"/>
    <w:rsid w:val="002A352D"/>
    <w:rsid w:val="002A40A9"/>
    <w:rsid w:val="002C2741"/>
    <w:rsid w:val="002D2AB8"/>
    <w:rsid w:val="002D55E6"/>
    <w:rsid w:val="002E11C7"/>
    <w:rsid w:val="002E54F8"/>
    <w:rsid w:val="002F299F"/>
    <w:rsid w:val="002F46F0"/>
    <w:rsid w:val="0030779F"/>
    <w:rsid w:val="003123E2"/>
    <w:rsid w:val="00316619"/>
    <w:rsid w:val="00316CDE"/>
    <w:rsid w:val="00320BD0"/>
    <w:rsid w:val="00323876"/>
    <w:rsid w:val="00327073"/>
    <w:rsid w:val="0034624E"/>
    <w:rsid w:val="003613B1"/>
    <w:rsid w:val="00366160"/>
    <w:rsid w:val="00366DC3"/>
    <w:rsid w:val="0037016A"/>
    <w:rsid w:val="003723E4"/>
    <w:rsid w:val="003761DF"/>
    <w:rsid w:val="003779FA"/>
    <w:rsid w:val="00383165"/>
    <w:rsid w:val="003875A4"/>
    <w:rsid w:val="003903A6"/>
    <w:rsid w:val="003948F7"/>
    <w:rsid w:val="003B0BF7"/>
    <w:rsid w:val="003B0FAC"/>
    <w:rsid w:val="003C1AA8"/>
    <w:rsid w:val="003E1CA6"/>
    <w:rsid w:val="003E2816"/>
    <w:rsid w:val="003E7F52"/>
    <w:rsid w:val="003F059E"/>
    <w:rsid w:val="003F764A"/>
    <w:rsid w:val="004005AA"/>
    <w:rsid w:val="00402013"/>
    <w:rsid w:val="00405A51"/>
    <w:rsid w:val="004105EA"/>
    <w:rsid w:val="0041382F"/>
    <w:rsid w:val="004213EE"/>
    <w:rsid w:val="004260FD"/>
    <w:rsid w:val="004304BE"/>
    <w:rsid w:val="00431C44"/>
    <w:rsid w:val="00434209"/>
    <w:rsid w:val="00443146"/>
    <w:rsid w:val="00443735"/>
    <w:rsid w:val="004511DB"/>
    <w:rsid w:val="004553E4"/>
    <w:rsid w:val="0046051E"/>
    <w:rsid w:val="0046133F"/>
    <w:rsid w:val="0047129D"/>
    <w:rsid w:val="0047253E"/>
    <w:rsid w:val="00477AD2"/>
    <w:rsid w:val="00481BAF"/>
    <w:rsid w:val="0048624D"/>
    <w:rsid w:val="00487C0B"/>
    <w:rsid w:val="00495310"/>
    <w:rsid w:val="004A3AD8"/>
    <w:rsid w:val="004A64F3"/>
    <w:rsid w:val="004A7A45"/>
    <w:rsid w:val="004B331C"/>
    <w:rsid w:val="004B63DC"/>
    <w:rsid w:val="004C61F2"/>
    <w:rsid w:val="004E4A5F"/>
    <w:rsid w:val="004E779A"/>
    <w:rsid w:val="004F5BFA"/>
    <w:rsid w:val="004F78B7"/>
    <w:rsid w:val="005023BD"/>
    <w:rsid w:val="00514386"/>
    <w:rsid w:val="00515D73"/>
    <w:rsid w:val="005167C7"/>
    <w:rsid w:val="00526583"/>
    <w:rsid w:val="00530A7B"/>
    <w:rsid w:val="00556F27"/>
    <w:rsid w:val="00574451"/>
    <w:rsid w:val="005822FD"/>
    <w:rsid w:val="00584096"/>
    <w:rsid w:val="005875ED"/>
    <w:rsid w:val="0059107B"/>
    <w:rsid w:val="005953EB"/>
    <w:rsid w:val="00597998"/>
    <w:rsid w:val="005A53C4"/>
    <w:rsid w:val="005B16C6"/>
    <w:rsid w:val="005B2775"/>
    <w:rsid w:val="005B69F0"/>
    <w:rsid w:val="005D3FEE"/>
    <w:rsid w:val="005D4F66"/>
    <w:rsid w:val="005D6B39"/>
    <w:rsid w:val="005E3B64"/>
    <w:rsid w:val="005E56A1"/>
    <w:rsid w:val="005E6A38"/>
    <w:rsid w:val="005F7F29"/>
    <w:rsid w:val="0060180A"/>
    <w:rsid w:val="006045D4"/>
    <w:rsid w:val="00606D62"/>
    <w:rsid w:val="006135C4"/>
    <w:rsid w:val="00613BB0"/>
    <w:rsid w:val="00615495"/>
    <w:rsid w:val="00617741"/>
    <w:rsid w:val="00625D6A"/>
    <w:rsid w:val="006319F2"/>
    <w:rsid w:val="00631A03"/>
    <w:rsid w:val="006332F1"/>
    <w:rsid w:val="006346E3"/>
    <w:rsid w:val="006401D8"/>
    <w:rsid w:val="00641E43"/>
    <w:rsid w:val="006629E4"/>
    <w:rsid w:val="00666202"/>
    <w:rsid w:val="006662C6"/>
    <w:rsid w:val="00670439"/>
    <w:rsid w:val="006711FF"/>
    <w:rsid w:val="00683C7A"/>
    <w:rsid w:val="00691F84"/>
    <w:rsid w:val="006932B6"/>
    <w:rsid w:val="006943A5"/>
    <w:rsid w:val="006A1479"/>
    <w:rsid w:val="006A609F"/>
    <w:rsid w:val="006C678A"/>
    <w:rsid w:val="006C67FA"/>
    <w:rsid w:val="006C6E1B"/>
    <w:rsid w:val="006D5B6C"/>
    <w:rsid w:val="006D710F"/>
    <w:rsid w:val="006E1CF5"/>
    <w:rsid w:val="006F4720"/>
    <w:rsid w:val="006F529A"/>
    <w:rsid w:val="006F6360"/>
    <w:rsid w:val="006F7B29"/>
    <w:rsid w:val="007112D7"/>
    <w:rsid w:val="0072087E"/>
    <w:rsid w:val="00722D85"/>
    <w:rsid w:val="00734176"/>
    <w:rsid w:val="00735915"/>
    <w:rsid w:val="007552AD"/>
    <w:rsid w:val="007560B4"/>
    <w:rsid w:val="007604AF"/>
    <w:rsid w:val="007638B0"/>
    <w:rsid w:val="00764D25"/>
    <w:rsid w:val="00765425"/>
    <w:rsid w:val="00765816"/>
    <w:rsid w:val="00771234"/>
    <w:rsid w:val="00792A24"/>
    <w:rsid w:val="0079428D"/>
    <w:rsid w:val="00794977"/>
    <w:rsid w:val="007A3B20"/>
    <w:rsid w:val="007A5412"/>
    <w:rsid w:val="007A6098"/>
    <w:rsid w:val="007D28B4"/>
    <w:rsid w:val="007D6A2B"/>
    <w:rsid w:val="007E0C48"/>
    <w:rsid w:val="007F08AE"/>
    <w:rsid w:val="007F48A2"/>
    <w:rsid w:val="007F7EF6"/>
    <w:rsid w:val="008013DD"/>
    <w:rsid w:val="00802E26"/>
    <w:rsid w:val="00806E67"/>
    <w:rsid w:val="00822593"/>
    <w:rsid w:val="008273A7"/>
    <w:rsid w:val="00834548"/>
    <w:rsid w:val="00840549"/>
    <w:rsid w:val="008437B1"/>
    <w:rsid w:val="008445AE"/>
    <w:rsid w:val="00852EEE"/>
    <w:rsid w:val="00856216"/>
    <w:rsid w:val="00857E5D"/>
    <w:rsid w:val="00860FD6"/>
    <w:rsid w:val="0086724D"/>
    <w:rsid w:val="008734D0"/>
    <w:rsid w:val="00873963"/>
    <w:rsid w:val="00874CFA"/>
    <w:rsid w:val="00883AB4"/>
    <w:rsid w:val="00887E56"/>
    <w:rsid w:val="0089074F"/>
    <w:rsid w:val="008914F3"/>
    <w:rsid w:val="00896337"/>
    <w:rsid w:val="008B0840"/>
    <w:rsid w:val="008B24AB"/>
    <w:rsid w:val="008B311D"/>
    <w:rsid w:val="008B766B"/>
    <w:rsid w:val="008C3C3A"/>
    <w:rsid w:val="008D5718"/>
    <w:rsid w:val="008E2334"/>
    <w:rsid w:val="008F2A9D"/>
    <w:rsid w:val="008F40E7"/>
    <w:rsid w:val="00900C36"/>
    <w:rsid w:val="00907007"/>
    <w:rsid w:val="00911710"/>
    <w:rsid w:val="0091637B"/>
    <w:rsid w:val="00917A5B"/>
    <w:rsid w:val="0092343E"/>
    <w:rsid w:val="00926D08"/>
    <w:rsid w:val="00932D57"/>
    <w:rsid w:val="009361BF"/>
    <w:rsid w:val="00936396"/>
    <w:rsid w:val="00957A6F"/>
    <w:rsid w:val="009629A3"/>
    <w:rsid w:val="00965F5A"/>
    <w:rsid w:val="009771BD"/>
    <w:rsid w:val="00985FFC"/>
    <w:rsid w:val="009863C6"/>
    <w:rsid w:val="009871AE"/>
    <w:rsid w:val="009909D9"/>
    <w:rsid w:val="009A128F"/>
    <w:rsid w:val="009A1323"/>
    <w:rsid w:val="009A1EAE"/>
    <w:rsid w:val="009A37B8"/>
    <w:rsid w:val="009A490C"/>
    <w:rsid w:val="009B4225"/>
    <w:rsid w:val="009B784D"/>
    <w:rsid w:val="009C0C59"/>
    <w:rsid w:val="009C2D62"/>
    <w:rsid w:val="009C7A34"/>
    <w:rsid w:val="009D217D"/>
    <w:rsid w:val="009D4279"/>
    <w:rsid w:val="009D7D2E"/>
    <w:rsid w:val="009E1E22"/>
    <w:rsid w:val="009E4F66"/>
    <w:rsid w:val="009F7427"/>
    <w:rsid w:val="00A018E5"/>
    <w:rsid w:val="00A078A6"/>
    <w:rsid w:val="00A10011"/>
    <w:rsid w:val="00A11B31"/>
    <w:rsid w:val="00A244E9"/>
    <w:rsid w:val="00A4206C"/>
    <w:rsid w:val="00A6469D"/>
    <w:rsid w:val="00A6587E"/>
    <w:rsid w:val="00A74FEF"/>
    <w:rsid w:val="00A75B61"/>
    <w:rsid w:val="00A7775A"/>
    <w:rsid w:val="00A77D57"/>
    <w:rsid w:val="00A77F61"/>
    <w:rsid w:val="00A83AC3"/>
    <w:rsid w:val="00A857B6"/>
    <w:rsid w:val="00AA0E81"/>
    <w:rsid w:val="00AA4CB6"/>
    <w:rsid w:val="00AB75EF"/>
    <w:rsid w:val="00AD3A40"/>
    <w:rsid w:val="00AD5506"/>
    <w:rsid w:val="00AE529F"/>
    <w:rsid w:val="00B053C4"/>
    <w:rsid w:val="00B11F37"/>
    <w:rsid w:val="00B14116"/>
    <w:rsid w:val="00B14E15"/>
    <w:rsid w:val="00B15CAE"/>
    <w:rsid w:val="00B209B9"/>
    <w:rsid w:val="00B26F3B"/>
    <w:rsid w:val="00B31EE7"/>
    <w:rsid w:val="00B524F6"/>
    <w:rsid w:val="00B66CA5"/>
    <w:rsid w:val="00B70DD8"/>
    <w:rsid w:val="00B83536"/>
    <w:rsid w:val="00B83BC6"/>
    <w:rsid w:val="00B8504D"/>
    <w:rsid w:val="00B90B06"/>
    <w:rsid w:val="00B91B41"/>
    <w:rsid w:val="00B937C8"/>
    <w:rsid w:val="00BA1F33"/>
    <w:rsid w:val="00BB7FBC"/>
    <w:rsid w:val="00BC528C"/>
    <w:rsid w:val="00BD0E40"/>
    <w:rsid w:val="00BE0111"/>
    <w:rsid w:val="00BE058E"/>
    <w:rsid w:val="00BF0325"/>
    <w:rsid w:val="00BF1786"/>
    <w:rsid w:val="00BF1D98"/>
    <w:rsid w:val="00BF36DE"/>
    <w:rsid w:val="00BF6DC6"/>
    <w:rsid w:val="00BF7366"/>
    <w:rsid w:val="00C01F97"/>
    <w:rsid w:val="00C03ACE"/>
    <w:rsid w:val="00C0727B"/>
    <w:rsid w:val="00C11065"/>
    <w:rsid w:val="00C13BE1"/>
    <w:rsid w:val="00C223F6"/>
    <w:rsid w:val="00C27479"/>
    <w:rsid w:val="00C276D1"/>
    <w:rsid w:val="00C31D71"/>
    <w:rsid w:val="00C3402F"/>
    <w:rsid w:val="00C423F1"/>
    <w:rsid w:val="00C42526"/>
    <w:rsid w:val="00C46BCA"/>
    <w:rsid w:val="00C5752B"/>
    <w:rsid w:val="00C61B8B"/>
    <w:rsid w:val="00C753A4"/>
    <w:rsid w:val="00C81B12"/>
    <w:rsid w:val="00C94E40"/>
    <w:rsid w:val="00C94E81"/>
    <w:rsid w:val="00C95534"/>
    <w:rsid w:val="00CA13F1"/>
    <w:rsid w:val="00CA4C93"/>
    <w:rsid w:val="00CC388C"/>
    <w:rsid w:val="00CC3A3C"/>
    <w:rsid w:val="00CD687A"/>
    <w:rsid w:val="00CE2134"/>
    <w:rsid w:val="00CF17CD"/>
    <w:rsid w:val="00D02F21"/>
    <w:rsid w:val="00D04B13"/>
    <w:rsid w:val="00D13677"/>
    <w:rsid w:val="00D21D5A"/>
    <w:rsid w:val="00D24466"/>
    <w:rsid w:val="00D25113"/>
    <w:rsid w:val="00D260D2"/>
    <w:rsid w:val="00D274F2"/>
    <w:rsid w:val="00D32C96"/>
    <w:rsid w:val="00D51E4B"/>
    <w:rsid w:val="00D5724A"/>
    <w:rsid w:val="00D61E51"/>
    <w:rsid w:val="00D64750"/>
    <w:rsid w:val="00D66D5F"/>
    <w:rsid w:val="00D749A7"/>
    <w:rsid w:val="00D75589"/>
    <w:rsid w:val="00D81438"/>
    <w:rsid w:val="00D944B8"/>
    <w:rsid w:val="00D96676"/>
    <w:rsid w:val="00D97056"/>
    <w:rsid w:val="00DA5410"/>
    <w:rsid w:val="00DB002E"/>
    <w:rsid w:val="00DB2893"/>
    <w:rsid w:val="00DB399B"/>
    <w:rsid w:val="00DC4037"/>
    <w:rsid w:val="00DC513F"/>
    <w:rsid w:val="00DC7525"/>
    <w:rsid w:val="00DD2398"/>
    <w:rsid w:val="00DF0039"/>
    <w:rsid w:val="00DF05F5"/>
    <w:rsid w:val="00DF29DF"/>
    <w:rsid w:val="00DF4322"/>
    <w:rsid w:val="00E02686"/>
    <w:rsid w:val="00E06534"/>
    <w:rsid w:val="00E13F18"/>
    <w:rsid w:val="00E22299"/>
    <w:rsid w:val="00E36726"/>
    <w:rsid w:val="00E450E2"/>
    <w:rsid w:val="00E46D46"/>
    <w:rsid w:val="00E50E66"/>
    <w:rsid w:val="00E5172A"/>
    <w:rsid w:val="00E5351F"/>
    <w:rsid w:val="00E5695F"/>
    <w:rsid w:val="00E63554"/>
    <w:rsid w:val="00E65FB0"/>
    <w:rsid w:val="00E66C96"/>
    <w:rsid w:val="00E67C75"/>
    <w:rsid w:val="00E722A7"/>
    <w:rsid w:val="00E74256"/>
    <w:rsid w:val="00E7515D"/>
    <w:rsid w:val="00E82CEB"/>
    <w:rsid w:val="00E84EAA"/>
    <w:rsid w:val="00E90B9B"/>
    <w:rsid w:val="00E92DEE"/>
    <w:rsid w:val="00EA7172"/>
    <w:rsid w:val="00EB06DA"/>
    <w:rsid w:val="00EB082B"/>
    <w:rsid w:val="00EB39FA"/>
    <w:rsid w:val="00EB4B24"/>
    <w:rsid w:val="00EC0C67"/>
    <w:rsid w:val="00EC1989"/>
    <w:rsid w:val="00EC2387"/>
    <w:rsid w:val="00EC3B6B"/>
    <w:rsid w:val="00EC64C1"/>
    <w:rsid w:val="00ED0C64"/>
    <w:rsid w:val="00ED1FA8"/>
    <w:rsid w:val="00ED3D88"/>
    <w:rsid w:val="00EE297B"/>
    <w:rsid w:val="00EE4D6C"/>
    <w:rsid w:val="00EF4E30"/>
    <w:rsid w:val="00EF7A03"/>
    <w:rsid w:val="00F00A65"/>
    <w:rsid w:val="00F031C6"/>
    <w:rsid w:val="00F03A97"/>
    <w:rsid w:val="00F05BF5"/>
    <w:rsid w:val="00F06103"/>
    <w:rsid w:val="00F06205"/>
    <w:rsid w:val="00F10563"/>
    <w:rsid w:val="00F10ACE"/>
    <w:rsid w:val="00F11AC0"/>
    <w:rsid w:val="00F13DE3"/>
    <w:rsid w:val="00F2295F"/>
    <w:rsid w:val="00F2473E"/>
    <w:rsid w:val="00F322DC"/>
    <w:rsid w:val="00F377DA"/>
    <w:rsid w:val="00F422D8"/>
    <w:rsid w:val="00F456D5"/>
    <w:rsid w:val="00F4768C"/>
    <w:rsid w:val="00F549AE"/>
    <w:rsid w:val="00F61023"/>
    <w:rsid w:val="00F611B6"/>
    <w:rsid w:val="00F6277B"/>
    <w:rsid w:val="00F64D14"/>
    <w:rsid w:val="00F72052"/>
    <w:rsid w:val="00F80517"/>
    <w:rsid w:val="00F8414B"/>
    <w:rsid w:val="00F93534"/>
    <w:rsid w:val="00F96AD2"/>
    <w:rsid w:val="00FB7A7A"/>
    <w:rsid w:val="00FC0BC0"/>
    <w:rsid w:val="00FC1CB7"/>
    <w:rsid w:val="00FD113A"/>
    <w:rsid w:val="00FD4A87"/>
    <w:rsid w:val="00FD6331"/>
    <w:rsid w:val="00FD68BA"/>
    <w:rsid w:val="00FD7871"/>
    <w:rsid w:val="00FE6029"/>
    <w:rsid w:val="00FE7047"/>
    <w:rsid w:val="00FF352C"/>
    <w:rsid w:val="00FF6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066EC8"/>
  <w15:docId w15:val="{13C4AD82-4A33-4F6B-93FD-292A990E2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40A9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74451"/>
    <w:pPr>
      <w:keepNext/>
      <w:keepLines/>
      <w:spacing w:before="480"/>
      <w:jc w:val="both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D113A"/>
    <w:pPr>
      <w:keepNext/>
      <w:keepLines/>
      <w:spacing w:before="200" w:line="276" w:lineRule="auto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7445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D113A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msonormalbullet2gif">
    <w:name w:val="msonormalbullet2.gif"/>
    <w:basedOn w:val="a"/>
    <w:rsid w:val="00852EE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852E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52EEE"/>
    <w:rPr>
      <w:rFonts w:ascii="Tahoma" w:hAnsi="Tahoma" w:cs="Tahoma"/>
      <w:sz w:val="16"/>
      <w:szCs w:val="16"/>
    </w:rPr>
  </w:style>
  <w:style w:type="paragraph" w:customStyle="1" w:styleId="msonormalbullet3gif">
    <w:name w:val="msonormalbullet3.gif"/>
    <w:basedOn w:val="a"/>
    <w:uiPriority w:val="99"/>
    <w:rsid w:val="0020137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36726"/>
    <w:pPr>
      <w:ind w:left="720"/>
      <w:contextualSpacing/>
    </w:pPr>
  </w:style>
  <w:style w:type="table" w:styleId="a6">
    <w:name w:val="Table Grid"/>
    <w:basedOn w:val="a1"/>
    <w:uiPriority w:val="39"/>
    <w:rsid w:val="007341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6F529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No Spacing"/>
    <w:uiPriority w:val="1"/>
    <w:qFormat/>
    <w:rsid w:val="0011740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9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9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352A3-4D64-4515-8908-0BC6C75E4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7</TotalTime>
  <Pages>1</Pages>
  <Words>1705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Пользователь</cp:lastModifiedBy>
  <cp:revision>138</cp:revision>
  <cp:lastPrinted>2018-01-15T10:10:00Z</cp:lastPrinted>
  <dcterms:created xsi:type="dcterms:W3CDTF">2012-11-26T08:09:00Z</dcterms:created>
  <dcterms:modified xsi:type="dcterms:W3CDTF">2018-12-12T09:04:00Z</dcterms:modified>
</cp:coreProperties>
</file>